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D5" w:rsidRPr="008D3B91" w:rsidRDefault="00C91BD5" w:rsidP="00324102">
      <w:pPr>
        <w:widowControl/>
        <w:jc w:val="both"/>
        <w:rPr>
          <w:rFonts w:ascii="新細明體" w:hAnsi="新細明體" w:cs="Arial"/>
          <w:color w:val="0000C0"/>
          <w:kern w:val="0"/>
          <w:sz w:val="28"/>
          <w:szCs w:val="28"/>
        </w:rPr>
      </w:pPr>
      <w:r w:rsidRPr="008D3B91">
        <w:rPr>
          <w:rFonts w:ascii="新細明體" w:hAnsi="新細明體" w:cs="Arial" w:hint="eastAsia"/>
          <w:color w:val="0000C0"/>
          <w:kern w:val="0"/>
          <w:sz w:val="28"/>
          <w:szCs w:val="28"/>
        </w:rPr>
        <w:t>我國認可之國內電信設備測試實驗室名單</w:t>
      </w:r>
    </w:p>
    <w:p w:rsidR="00C91BD5" w:rsidRDefault="00244B9C" w:rsidP="00164F1F">
      <w:pPr>
        <w:widowControl/>
        <w:ind w:right="560"/>
        <w:jc w:val="right"/>
        <w:rPr>
          <w:rFonts w:ascii="新細明體" w:hAnsi="新細明體" w:cs="Arial"/>
          <w:color w:val="0000C0"/>
          <w:kern w:val="0"/>
          <w:sz w:val="28"/>
          <w:szCs w:val="28"/>
        </w:rPr>
      </w:pPr>
      <w:r>
        <w:rPr>
          <w:rFonts w:ascii="新細明體" w:hAnsi="新細明體" w:cs="Arial" w:hint="eastAsia"/>
          <w:color w:val="0000C0"/>
          <w:kern w:val="0"/>
          <w:sz w:val="28"/>
          <w:szCs w:val="28"/>
        </w:rPr>
        <w:t>資</w:t>
      </w:r>
      <w:r w:rsidR="00C91BD5" w:rsidRPr="008D3B91">
        <w:rPr>
          <w:rFonts w:ascii="新細明體" w:hAnsi="新細明體" w:cs="Arial" w:hint="eastAsia"/>
          <w:color w:val="0000C0"/>
          <w:kern w:val="0"/>
          <w:sz w:val="28"/>
          <w:szCs w:val="28"/>
        </w:rPr>
        <w:t>料截止日:20</w:t>
      </w:r>
      <w:r w:rsidR="008F1B09">
        <w:rPr>
          <w:rFonts w:ascii="新細明體" w:hAnsi="新細明體" w:cs="Arial" w:hint="eastAsia"/>
          <w:color w:val="0000C0"/>
          <w:kern w:val="0"/>
          <w:sz w:val="28"/>
          <w:szCs w:val="28"/>
        </w:rPr>
        <w:t>1</w:t>
      </w:r>
      <w:r w:rsidR="0032284D">
        <w:rPr>
          <w:rFonts w:ascii="新細明體" w:hAnsi="新細明體" w:cs="Arial" w:hint="eastAsia"/>
          <w:color w:val="0000C0"/>
          <w:kern w:val="0"/>
          <w:sz w:val="28"/>
          <w:szCs w:val="28"/>
        </w:rPr>
        <w:t>5</w:t>
      </w:r>
      <w:r w:rsidR="00C91BD5" w:rsidRPr="008D3B91">
        <w:rPr>
          <w:rFonts w:ascii="新細明體" w:hAnsi="新細明體" w:cs="Arial" w:hint="eastAsia"/>
          <w:color w:val="0000C0"/>
          <w:kern w:val="0"/>
          <w:sz w:val="28"/>
          <w:szCs w:val="28"/>
        </w:rPr>
        <w:t>/</w:t>
      </w:r>
      <w:r w:rsidR="0092015E">
        <w:rPr>
          <w:rFonts w:ascii="新細明體" w:hAnsi="新細明體" w:cs="Arial" w:hint="eastAsia"/>
          <w:color w:val="0000C0"/>
          <w:kern w:val="0"/>
          <w:sz w:val="28"/>
          <w:szCs w:val="28"/>
        </w:rPr>
        <w:t>12</w:t>
      </w:r>
      <w:r w:rsidR="002D4C84">
        <w:rPr>
          <w:rFonts w:ascii="新細明體" w:hAnsi="新細明體" w:cs="Arial" w:hint="eastAsia"/>
          <w:color w:val="0000C0"/>
          <w:kern w:val="0"/>
          <w:sz w:val="28"/>
          <w:szCs w:val="28"/>
        </w:rPr>
        <w:t>/</w:t>
      </w:r>
      <w:r>
        <w:rPr>
          <w:rFonts w:ascii="新細明體" w:hAnsi="新細明體" w:cs="Arial" w:hint="eastAsia"/>
          <w:color w:val="0000C0"/>
          <w:kern w:val="0"/>
          <w:sz w:val="28"/>
          <w:szCs w:val="28"/>
        </w:rPr>
        <w:t>21</w:t>
      </w:r>
    </w:p>
    <w:tbl>
      <w:tblPr>
        <w:tblW w:w="9648" w:type="dxa"/>
        <w:tblLook w:val="01E0"/>
      </w:tblPr>
      <w:tblGrid>
        <w:gridCol w:w="9648"/>
      </w:tblGrid>
      <w:tr w:rsidR="00C91BD5" w:rsidRPr="008E2D76" w:rsidTr="008E2D76">
        <w:tc>
          <w:tcPr>
            <w:tcW w:w="9648" w:type="dxa"/>
          </w:tcPr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1.中華電信股份有限公司電信研究</w:t>
            </w:r>
            <w:r w:rsidR="00046063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院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0200E2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測試</w:t>
            </w:r>
            <w:r w:rsidR="003979A8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中心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2.財團法人台灣電子檢驗中心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   通信</w:t>
            </w:r>
            <w:r w:rsidR="007546AF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實驗室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BE24B0" w:rsidRPr="008E2D76">
              <w:rPr>
                <w:rFonts w:ascii="新細明體" w:hAnsi="新細明體" w:cs="新細明體"/>
                <w:kern w:val="0"/>
                <w:sz w:val="28"/>
                <w:szCs w:val="28"/>
              </w:rPr>
              <w:t>電磁相容</w:t>
            </w:r>
            <w:r w:rsidR="00BE24B0" w:rsidRPr="008E2D7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實驗室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54175F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林口</w:t>
            </w:r>
            <w:r w:rsidR="0054175F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實驗室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   產品安全試驗部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3.</w:t>
            </w:r>
            <w:proofErr w:type="gramStart"/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碩訊科技</w:t>
            </w:r>
            <w:proofErr w:type="gramEnd"/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294330"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電磁相容與</w:t>
            </w:r>
            <w:r w:rsidR="00294330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無線通訊</w:t>
            </w:r>
            <w:r w:rsidR="00294330"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（含電信終端</w:t>
            </w:r>
            <w:r w:rsidR="0053178F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設</w:t>
            </w:r>
            <w:r w:rsidR="00294330"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備）</w:t>
            </w:r>
            <w:r w:rsidR="00294330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檢測實驗室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4.敦吉</w:t>
            </w:r>
            <w:r w:rsidR="00E16B4C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檢測</w:t>
            </w: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科技股份有限公司 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   電磁相容部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5.</w:t>
            </w:r>
            <w:proofErr w:type="gramStart"/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律安科技</w:t>
            </w:r>
            <w:proofErr w:type="gramEnd"/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6.快</w:t>
            </w:r>
            <w:proofErr w:type="gramStart"/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特</w:t>
            </w:r>
            <w:proofErr w:type="gramEnd"/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電波股份有限公司</w:t>
            </w:r>
          </w:p>
          <w:p w:rsidR="00C91BD5" w:rsidRPr="008E2D76" w:rsidRDefault="00C91BD5" w:rsidP="008E2D76">
            <w:pPr>
              <w:widowControl/>
              <w:ind w:firstLineChars="200" w:firstLine="560"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林口實驗室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   新竹實驗室</w:t>
            </w:r>
          </w:p>
          <w:p w:rsidR="00C91BD5" w:rsidRPr="008E2D76" w:rsidRDefault="001A5C5F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7</w:t>
            </w:r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東</w:t>
            </w:r>
            <w:proofErr w:type="gramStart"/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研</w:t>
            </w:r>
            <w:proofErr w:type="gramEnd"/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信超股份有限公司</w:t>
            </w:r>
          </w:p>
          <w:p w:rsidR="00C91BD5" w:rsidRPr="008E2D76" w:rsidRDefault="001A5C5F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8</w:t>
            </w:r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</w:t>
            </w:r>
            <w:proofErr w:type="gramStart"/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程智科技</w:t>
            </w:r>
            <w:proofErr w:type="gramEnd"/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ab/>
              <w:t>林口實驗室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ab/>
              <w:t>新竹實驗室</w:t>
            </w:r>
          </w:p>
          <w:p w:rsidR="00180A7E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ab/>
              <w:t>五股實驗室</w:t>
            </w:r>
            <w:r w:rsidR="004F2FC3" w:rsidRPr="008E2D76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 xml:space="preserve">   </w:t>
            </w:r>
            <w:r w:rsidR="00257F69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4F2FC3" w:rsidRPr="008E2D76" w:rsidRDefault="004F2FC3" w:rsidP="008E2D76">
            <w:pPr>
              <w:widowControl/>
              <w:ind w:firstLineChars="192" w:firstLine="538"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台南實驗室</w:t>
            </w:r>
          </w:p>
          <w:p w:rsidR="00257F69" w:rsidRPr="008E2D76" w:rsidRDefault="00257F69" w:rsidP="008E2D76">
            <w:pPr>
              <w:widowControl/>
              <w:ind w:firstLineChars="192" w:firstLine="538"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新店實驗室</w:t>
            </w:r>
          </w:p>
          <w:p w:rsidR="00F5379C" w:rsidRPr="008E2D76" w:rsidRDefault="00F5379C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9.</w:t>
            </w:r>
            <w:r w:rsidR="006E488E" w:rsidRPr="008E2D76">
              <w:rPr>
                <w:rFonts w:ascii="新細明體" w:hAnsi="新細明體" w:cs="新細明體" w:hint="eastAsia"/>
                <w:b/>
                <w:bCs/>
                <w:kern w:val="0"/>
                <w:sz w:val="20"/>
              </w:rPr>
              <w:t xml:space="preserve"> </w:t>
            </w:r>
            <w:r w:rsidR="006E488E" w:rsidRPr="008E2D7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香港商立德國際商品試驗</w:t>
            </w:r>
            <w:r w:rsidR="006E488E" w:rsidRPr="008E2D76"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  <w:t>有限公司</w:t>
            </w:r>
            <w:r w:rsidR="00FC3B44" w:rsidRPr="008E2D7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桃園分公司</w:t>
            </w:r>
          </w:p>
          <w:p w:rsidR="00F5379C" w:rsidRPr="008E2D76" w:rsidRDefault="00F5379C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   林口實驗室</w:t>
            </w:r>
          </w:p>
          <w:p w:rsidR="00F5379C" w:rsidRPr="008E2D76" w:rsidRDefault="00F5379C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   新竹實驗室</w:t>
            </w:r>
          </w:p>
          <w:p w:rsidR="00C91BD5" w:rsidRPr="008E2D76" w:rsidRDefault="00AF4B3A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10</w:t>
            </w:r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全國公證檢驗股份有限公司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ab/>
            </w:r>
            <w:r w:rsidR="008F497A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新竹</w:t>
            </w: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實驗室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ab/>
              <w:t>安</w:t>
            </w:r>
            <w:proofErr w:type="gramStart"/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規</w:t>
            </w:r>
            <w:proofErr w:type="gramEnd"/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實驗室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ab/>
              <w:t>EMC實驗室</w:t>
            </w:r>
          </w:p>
          <w:p w:rsidR="00C91BD5" w:rsidRPr="008E2D76" w:rsidRDefault="001A5C5F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1</w:t>
            </w:r>
            <w:r w:rsidR="00AF4B3A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1</w:t>
            </w:r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</w:t>
            </w:r>
            <w:proofErr w:type="gramStart"/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翔智科技</w:t>
            </w:r>
            <w:proofErr w:type="gramEnd"/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股份有限公司</w:t>
            </w:r>
            <w:r w:rsidR="00CA3822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CA3822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龍潭實驗室</w:t>
            </w:r>
          </w:p>
          <w:p w:rsidR="00CA3822" w:rsidRPr="008E2D76" w:rsidRDefault="001A5C5F" w:rsidP="00CA3822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1</w:t>
            </w:r>
            <w:r w:rsidR="00AF4B3A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2</w:t>
            </w:r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</w:t>
            </w:r>
            <w:proofErr w:type="gramStart"/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律頻科技</w:t>
            </w:r>
            <w:proofErr w:type="gramEnd"/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  <w:p w:rsidR="00C91BD5" w:rsidRPr="008E2D76" w:rsidRDefault="001A5C5F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1</w:t>
            </w:r>
            <w:r w:rsidR="00AF4B3A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3</w:t>
            </w:r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漢翔航空工業股份有限公司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ab/>
              <w:t>電磁效應實驗室</w:t>
            </w:r>
          </w:p>
          <w:p w:rsidR="00C91BD5" w:rsidRPr="008E2D76" w:rsidRDefault="001A5C5F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1</w:t>
            </w:r>
            <w:r w:rsidR="00AF4B3A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4</w:t>
            </w:r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世界通全球驗證股份有限公司</w:t>
            </w:r>
          </w:p>
          <w:p w:rsidR="00C91BD5" w:rsidRPr="008E2D76" w:rsidRDefault="00A24F4D" w:rsidP="00966301">
            <w:pPr>
              <w:widowControl/>
              <w:ind w:firstLineChars="150" w:firstLine="420"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lastRenderedPageBreak/>
              <w:t>世界通全球驗證</w:t>
            </w:r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行動通信實驗室</w:t>
            </w:r>
          </w:p>
          <w:p w:rsidR="00C91BD5" w:rsidRPr="008E2D76" w:rsidRDefault="001A5C5F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1</w:t>
            </w:r>
            <w:r w:rsidR="00AF4B3A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5</w:t>
            </w:r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</w:t>
            </w:r>
            <w:proofErr w:type="gramStart"/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宇海科技</w:t>
            </w:r>
            <w:proofErr w:type="gramEnd"/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ab/>
            </w:r>
            <w:proofErr w:type="gramStart"/>
            <w:r w:rsidR="00D87ABD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宇海科技</w:t>
            </w:r>
            <w:proofErr w:type="gramEnd"/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頂福實驗室</w:t>
            </w:r>
          </w:p>
          <w:p w:rsidR="00C91BD5" w:rsidRPr="008E2D76" w:rsidRDefault="001A5C5F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1</w:t>
            </w:r>
            <w:r w:rsidR="00AF4B3A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6</w:t>
            </w:r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中</w:t>
            </w:r>
            <w:proofErr w:type="gramStart"/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研</w:t>
            </w:r>
            <w:proofErr w:type="gramEnd"/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科技股份有限公司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ab/>
              <w:t>電磁相容實驗室</w:t>
            </w:r>
          </w:p>
          <w:p w:rsidR="00C91BD5" w:rsidRPr="008E2D76" w:rsidRDefault="001A5C5F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1</w:t>
            </w:r>
            <w:r w:rsidR="00AF4B3A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7</w:t>
            </w:r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台灣檢驗科技股份有限公司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ab/>
              <w:t>電子通訊實驗室</w:t>
            </w:r>
          </w:p>
          <w:p w:rsidR="00C91BD5" w:rsidRPr="008E2D76" w:rsidRDefault="001A5C5F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1</w:t>
            </w:r>
            <w:r w:rsidR="00AF4B3A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8</w:t>
            </w:r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</w:t>
            </w:r>
            <w:proofErr w:type="gramStart"/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耕興股份有限公司</w:t>
            </w:r>
            <w:proofErr w:type="gramEnd"/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ab/>
              <w:t>電磁相容及無線通信實驗室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ab/>
              <w:t>中和安</w:t>
            </w:r>
            <w:proofErr w:type="gramStart"/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規</w:t>
            </w:r>
            <w:proofErr w:type="gramEnd"/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測試實驗室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ab/>
              <w:t>內湖安</w:t>
            </w:r>
            <w:proofErr w:type="gramStart"/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規</w:t>
            </w:r>
            <w:proofErr w:type="gramEnd"/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測試實驗室</w:t>
            </w:r>
          </w:p>
          <w:p w:rsidR="00C91BD5" w:rsidRPr="008E2D76" w:rsidRDefault="001A5C5F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1</w:t>
            </w:r>
            <w:r w:rsidR="00AF4B3A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9</w:t>
            </w:r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麥斯萊特科技股份有限公司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ab/>
              <w:t>麥斯萊特測試實驗室</w:t>
            </w:r>
          </w:p>
          <w:p w:rsidR="00C91BD5" w:rsidRPr="008E2D76" w:rsidRDefault="00AF4B3A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20</w:t>
            </w:r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</w:t>
            </w:r>
            <w:proofErr w:type="gramStart"/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晶復科技</w:t>
            </w:r>
            <w:proofErr w:type="gramEnd"/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ab/>
            </w:r>
            <w:proofErr w:type="gramStart"/>
            <w:r w:rsidR="0064775C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晶復科技</w:t>
            </w:r>
            <w:proofErr w:type="gramEnd"/>
            <w:r w:rsidR="0064775C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  <w:p w:rsidR="00C91BD5" w:rsidRPr="008E2D76" w:rsidRDefault="001A5C5F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2</w:t>
            </w:r>
            <w:r w:rsidR="005D33FE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1</w:t>
            </w:r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</w:t>
            </w:r>
            <w:proofErr w:type="gramStart"/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統安國際</w:t>
            </w:r>
            <w:proofErr w:type="gramEnd"/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ab/>
            </w:r>
            <w:proofErr w:type="gramStart"/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統安國際</w:t>
            </w:r>
            <w:proofErr w:type="gramEnd"/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  <w:p w:rsidR="00C91BD5" w:rsidRPr="008E2D76" w:rsidRDefault="001A5C5F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2</w:t>
            </w:r>
            <w:r w:rsidR="005D33FE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2</w:t>
            </w:r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中山科學研究院電子系統研究所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ab/>
              <w:t>電磁相容試驗室</w:t>
            </w:r>
          </w:p>
          <w:p w:rsidR="00C91BD5" w:rsidRPr="008E2D76" w:rsidRDefault="001A5C5F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2</w:t>
            </w:r>
            <w:r w:rsidR="005D33FE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3</w:t>
            </w:r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佳邦科技股份有限公司</w:t>
            </w:r>
          </w:p>
          <w:p w:rsidR="00C91BD5" w:rsidRPr="00CA3822" w:rsidRDefault="00C91BD5" w:rsidP="008E2D76">
            <w:pPr>
              <w:widowControl/>
              <w:jc w:val="both"/>
              <w:rPr>
                <w:rFonts w:ascii="新細明體" w:hAnsi="新細明體" w:cs="Arial"/>
                <w:i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ab/>
            </w:r>
            <w:r w:rsidRPr="00CA3822">
              <w:rPr>
                <w:rFonts w:ascii="新細明體" w:hAnsi="新細明體" w:cs="Arial" w:hint="eastAsia"/>
                <w:i/>
                <w:color w:val="000000"/>
                <w:kern w:val="0"/>
                <w:sz w:val="28"/>
                <w:szCs w:val="28"/>
              </w:rPr>
              <w:t>SAR測試驗證實驗室</w:t>
            </w:r>
          </w:p>
          <w:p w:rsidR="00C91BD5" w:rsidRPr="008E2D76" w:rsidRDefault="001A5C5F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2</w:t>
            </w:r>
            <w:r w:rsidR="005D33FE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4</w:t>
            </w:r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</w:t>
            </w:r>
            <w:proofErr w:type="gramStart"/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今慶科技</w:t>
            </w:r>
            <w:proofErr w:type="gramEnd"/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ab/>
            </w:r>
            <w:proofErr w:type="gramStart"/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今慶科技</w:t>
            </w:r>
            <w:proofErr w:type="gramEnd"/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  <w:p w:rsidR="00C91BD5" w:rsidRPr="008E2D76" w:rsidRDefault="001A5C5F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2</w:t>
            </w:r>
            <w:r w:rsidR="005D33FE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5</w:t>
            </w:r>
            <w:r w:rsidR="00C91BD5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聯合全球驗證有限公司</w:t>
            </w:r>
          </w:p>
          <w:p w:rsidR="00C91BD5" w:rsidRPr="008E2D76" w:rsidRDefault="00C91BD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ab/>
              <w:t>聯合全球驗證有限公司</w:t>
            </w:r>
          </w:p>
          <w:p w:rsidR="00961A14" w:rsidRPr="008E2D76" w:rsidRDefault="00961A14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2</w:t>
            </w:r>
            <w:r w:rsidR="005D33FE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6</w:t>
            </w: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財團法人電信技術中心</w:t>
            </w:r>
          </w:p>
          <w:p w:rsidR="00961A14" w:rsidRPr="008E2D76" w:rsidRDefault="00961A14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   財團法人電信技術中心通訊</w:t>
            </w:r>
            <w:r w:rsidR="00BF064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與光電</w:t>
            </w: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實驗室</w:t>
            </w:r>
          </w:p>
          <w:p w:rsidR="00961A14" w:rsidRPr="008E2D76" w:rsidRDefault="008C0F61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2</w:t>
            </w:r>
            <w:r w:rsidR="005D33FE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7</w:t>
            </w: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東友科技股份有限公司</w:t>
            </w:r>
            <w:r w:rsidR="00CA3822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CA3822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PTT實驗室</w:t>
            </w:r>
            <w:r w:rsidR="008129F7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  </w:t>
            </w:r>
          </w:p>
          <w:p w:rsidR="006B3475" w:rsidRPr="008E2D76" w:rsidRDefault="006B347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2</w:t>
            </w:r>
            <w:r w:rsidR="005D33FE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8</w:t>
            </w: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弘安科技股份有限公司</w:t>
            </w:r>
          </w:p>
          <w:p w:rsidR="006B3475" w:rsidRDefault="006B3475" w:rsidP="008E2D76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  弘安科技電磁相容實驗室</w:t>
            </w:r>
          </w:p>
          <w:p w:rsidR="008D66AF" w:rsidRPr="008E2D76" w:rsidRDefault="005D33FE" w:rsidP="008D66AF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29</w:t>
            </w:r>
            <w:r w:rsidR="008D66AF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</w:t>
            </w:r>
            <w:proofErr w:type="gramStart"/>
            <w:r w:rsidR="008D66AF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世</w:t>
            </w:r>
            <w:proofErr w:type="gramEnd"/>
            <w:r w:rsidR="008D66AF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騰電子</w:t>
            </w:r>
            <w:r w:rsidR="008D66AF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科技股份有限公司</w:t>
            </w:r>
          </w:p>
          <w:p w:rsidR="008D66AF" w:rsidRDefault="008D66AF" w:rsidP="008D66AF">
            <w:pPr>
              <w:widowControl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  </w:t>
            </w:r>
            <w:proofErr w:type="gramStart"/>
            <w:r w:rsidR="006B6E74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世</w:t>
            </w:r>
            <w:proofErr w:type="gramEnd"/>
            <w:r w:rsidR="006B6E74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騰電子</w:t>
            </w:r>
            <w:r w:rsidR="006B6E74"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科技股份有限公司</w:t>
            </w:r>
            <w:r w:rsidR="006B6E74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測試</w:t>
            </w: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實驗室</w:t>
            </w:r>
          </w:p>
          <w:p w:rsidR="00C91BD5" w:rsidRDefault="00966301" w:rsidP="008E2D76">
            <w:pPr>
              <w:widowControl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3</w:t>
            </w:r>
            <w:r w:rsidR="005D33FE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</w:t>
            </w:r>
            <w:r w:rsidRPr="00966301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台灣德國萊因技術監護顧問</w:t>
            </w:r>
            <w:r w:rsidRPr="00966301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>股份有限公司</w:t>
            </w:r>
            <w:r w:rsidRPr="00966301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台中分公司</w:t>
            </w:r>
            <w:r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 電器</w:t>
            </w: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實驗室</w:t>
            </w:r>
          </w:p>
          <w:p w:rsidR="00CA3822" w:rsidRDefault="00CA3822" w:rsidP="00CA3822">
            <w:pPr>
              <w:widowControl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3</w:t>
            </w:r>
            <w:r w:rsidR="005D33FE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.全球檢測</w:t>
            </w:r>
            <w:r w:rsidRPr="00966301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>股份有限公司</w:t>
            </w:r>
          </w:p>
          <w:p w:rsidR="00CA3822" w:rsidRDefault="00CA3822" w:rsidP="00CA3822">
            <w:pPr>
              <w:widowControl/>
              <w:ind w:leftChars="118" w:left="283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電磁相容與無線通訊</w:t>
            </w:r>
            <w:r w:rsidRPr="008E2D76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實驗室</w:t>
            </w:r>
          </w:p>
          <w:p w:rsidR="0028397B" w:rsidRDefault="0028397B" w:rsidP="0028397B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>32.</w:t>
            </w:r>
            <w:proofErr w:type="gramStart"/>
            <w:r w:rsidRPr="000327B3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暐</w:t>
            </w:r>
            <w:proofErr w:type="gramEnd"/>
            <w:r w:rsidRPr="000327B3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信</w:t>
            </w:r>
            <w:r w:rsidRPr="000327B3">
              <w:rPr>
                <w:rFonts w:ascii="新細明體" w:hAnsi="新細明體" w:cs="新細明體"/>
                <w:kern w:val="0"/>
                <w:sz w:val="28"/>
                <w:szCs w:val="28"/>
              </w:rPr>
              <w:t>科技有限公司</w:t>
            </w:r>
          </w:p>
          <w:p w:rsidR="0028397B" w:rsidRPr="008D66AF" w:rsidRDefault="0028397B" w:rsidP="00E72881">
            <w:pPr>
              <w:widowControl/>
              <w:ind w:leftChars="118" w:left="283"/>
              <w:rPr>
                <w:rFonts w:ascii="新細明體" w:hAnsi="新細明體" w:cs="Arial"/>
                <w:color w:val="0000C0"/>
                <w:kern w:val="0"/>
                <w:sz w:val="28"/>
                <w:szCs w:val="28"/>
              </w:rPr>
            </w:pPr>
            <w:proofErr w:type="gramStart"/>
            <w:r w:rsidRPr="000327B3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暐</w:t>
            </w:r>
            <w:proofErr w:type="gramEnd"/>
            <w:r w:rsidRPr="000327B3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信</w:t>
            </w:r>
            <w:r w:rsidRPr="000327B3">
              <w:rPr>
                <w:rFonts w:ascii="新細明體" w:hAnsi="新細明體" w:cs="新細明體"/>
                <w:kern w:val="0"/>
                <w:sz w:val="28"/>
                <w:szCs w:val="28"/>
              </w:rPr>
              <w:t>科技有限公司</w:t>
            </w:r>
          </w:p>
        </w:tc>
      </w:tr>
    </w:tbl>
    <w:p w:rsidR="00C91BD5" w:rsidRPr="008D3B91" w:rsidRDefault="0090505C" w:rsidP="00324102">
      <w:pPr>
        <w:widowControl/>
        <w:rPr>
          <w:rFonts w:ascii="新細明體" w:hAnsi="新細明體" w:cs="新細明體"/>
          <w:kern w:val="0"/>
          <w:sz w:val="28"/>
          <w:szCs w:val="28"/>
        </w:rPr>
      </w:pPr>
      <w:bookmarkStart w:id="0" w:name="cht"/>
      <w:r w:rsidRPr="0090505C">
        <w:rPr>
          <w:rFonts w:ascii="新細明體" w:hAnsi="新細明體" w:cs="新細明體"/>
          <w:kern w:val="0"/>
          <w:sz w:val="28"/>
          <w:szCs w:val="28"/>
        </w:rPr>
        <w:lastRenderedPageBreak/>
        <w:pict>
          <v:rect id="_x0000_i1025" style="width:0;height:1.5pt" o:hralign="center" o:hrstd="t" o:hr="t" fillcolor="gray" stroked="f"/>
        </w:pict>
      </w:r>
    </w:p>
    <w:bookmarkEnd w:id="0"/>
    <w:p w:rsidR="004556E5" w:rsidRPr="008D3B91" w:rsidRDefault="004556E5" w:rsidP="004556E5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>●</w:t>
      </w:r>
    </w:p>
    <w:p w:rsidR="00C91BD5" w:rsidRDefault="001A5C5F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1.</w:t>
      </w:r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中華電信股份有限公司電信研究</w:t>
      </w:r>
      <w:r w:rsidR="005A4467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院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</w:t>
      </w:r>
      <w:r w:rsidR="000200E2">
        <w:rPr>
          <w:rFonts w:ascii="新細明體" w:hAnsi="新細明體" w:cs="新細明體" w:hint="eastAsia"/>
          <w:kern w:val="0"/>
          <w:sz w:val="28"/>
          <w:szCs w:val="28"/>
        </w:rPr>
        <w:t>測試</w:t>
      </w:r>
      <w:r w:rsidR="002765B7">
        <w:rPr>
          <w:rFonts w:ascii="新細明體" w:hAnsi="新細明體" w:cs="Arial" w:hint="eastAsia"/>
          <w:color w:val="000000"/>
          <w:kern w:val="0"/>
          <w:sz w:val="28"/>
          <w:szCs w:val="28"/>
        </w:rPr>
        <w:t>中心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地址：台北市信義路四段74巷9號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</w:t>
      </w:r>
      <w:r w:rsidR="002B4DBA">
        <w:rPr>
          <w:rFonts w:ascii="新細明體" w:hAnsi="新細明體" w:cs="新細明體" w:hint="eastAsia"/>
          <w:kern w:val="0"/>
          <w:sz w:val="28"/>
          <w:szCs w:val="28"/>
        </w:rPr>
        <w:t>董元昕</w:t>
      </w:r>
      <w:r w:rsidR="00515D98">
        <w:rPr>
          <w:rFonts w:ascii="新細明體" w:hAnsi="新細明體" w:cs="新細明體" w:hint="eastAsia"/>
          <w:kern w:val="0"/>
          <w:sz w:val="28"/>
          <w:szCs w:val="28"/>
        </w:rPr>
        <w:t xml:space="preserve"> Yi-Ming Lu 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話: +886-2-2326-24</w:t>
      </w:r>
      <w:r w:rsidR="002B4DBA">
        <w:rPr>
          <w:rFonts w:ascii="新細明體" w:hAnsi="新細明體" w:cs="新細明體" w:hint="eastAsia"/>
          <w:kern w:val="0"/>
          <w:sz w:val="28"/>
          <w:szCs w:val="28"/>
        </w:rPr>
        <w:t>75</w:t>
      </w:r>
      <w:r w:rsidR="00515D98">
        <w:rPr>
          <w:rFonts w:ascii="新細明體" w:hAnsi="新細明體" w:cs="新細明體" w:hint="eastAsia"/>
          <w:kern w:val="0"/>
          <w:sz w:val="28"/>
          <w:szCs w:val="28"/>
        </w:rPr>
        <w:t xml:space="preserve"> 23262464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傳真: +886-2-2707-9668</w:t>
      </w:r>
      <w:r w:rsidR="00515D98">
        <w:rPr>
          <w:rFonts w:ascii="新細明體" w:hAnsi="新細明體" w:cs="新細明體" w:hint="eastAsia"/>
          <w:kern w:val="0"/>
          <w:sz w:val="28"/>
          <w:szCs w:val="28"/>
        </w:rPr>
        <w:t xml:space="preserve"> 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電子郵件位址： </w:t>
      </w:r>
      <w:hyperlink r:id="rId7" w:history="1">
        <w:r w:rsidR="001E1D7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yhdong@cht.com.tw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515D98">
        <w:rPr>
          <w:rFonts w:ascii="新細明體" w:hAnsi="新細明體" w:cs="新細明體" w:hint="eastAsia"/>
          <w:kern w:val="0"/>
          <w:sz w:val="28"/>
          <w:szCs w:val="28"/>
        </w:rPr>
        <w:t xml:space="preserve"> 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 </w:t>
      </w:r>
      <w:hyperlink r:id="rId8" w:history="1">
        <w:r w:rsidR="0063459B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http://www.chttl.com.tw/test/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78"/>
        <w:gridCol w:w="1665"/>
        <w:gridCol w:w="3285"/>
        <w:gridCol w:w="2087"/>
      </w:tblGrid>
      <w:tr w:rsidR="00D02082" w:rsidRPr="008D3B91" w:rsidTr="00D02082">
        <w:trPr>
          <w:trHeight w:val="450"/>
        </w:trPr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082" w:rsidRPr="008D3B91" w:rsidRDefault="00D02082" w:rsidP="00D0208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082" w:rsidRPr="008D3B91" w:rsidRDefault="00D02082" w:rsidP="00D0208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可項目 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02082" w:rsidRPr="008D3B91" w:rsidRDefault="00D02082" w:rsidP="00D0208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2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082" w:rsidRPr="008D3B91" w:rsidRDefault="00D02082" w:rsidP="00D02082">
            <w:pPr>
              <w:spacing w:before="100" w:beforeAutospacing="1" w:after="100" w:afterAutospacing="1"/>
              <w:ind w:left="77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D02082" w:rsidRPr="008D3B91" w:rsidTr="00D02082">
        <w:trPr>
          <w:trHeight w:val="558"/>
        </w:trPr>
        <w:tc>
          <w:tcPr>
            <w:tcW w:w="22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2082" w:rsidRPr="008D3B91" w:rsidRDefault="00D02082" w:rsidP="00D0208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 財團法人全國認證基金會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2082" w:rsidRDefault="00D02082" w:rsidP="00D0208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電信終端設備</w:t>
            </w:r>
          </w:p>
          <w:p w:rsidR="00D02082" w:rsidRDefault="00D02082" w:rsidP="00D0208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  <w:p w:rsidR="00D02082" w:rsidRDefault="00D02082" w:rsidP="00D0208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  <w:p w:rsidR="00D02082" w:rsidRDefault="00D02082" w:rsidP="00D0208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  <w:p w:rsidR="00D02082" w:rsidRDefault="00D02082" w:rsidP="00D0208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  <w:p w:rsidR="00D02082" w:rsidRDefault="00D02082" w:rsidP="00D0208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  <w:p w:rsidR="00D02082" w:rsidRPr="008D3B91" w:rsidRDefault="00D02082" w:rsidP="00D0208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82" w:rsidRDefault="00D02082" w:rsidP="00D0208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PSTN01</w:t>
            </w:r>
          </w:p>
          <w:p w:rsidR="008E7111" w:rsidRDefault="008E7111" w:rsidP="00D0208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VDSL01</w:t>
            </w:r>
          </w:p>
          <w:p w:rsidR="008E7111" w:rsidRDefault="004A4097" w:rsidP="00D0208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A</w:t>
            </w:r>
            <w:r w:rsidR="008924FE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DSL0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</w:t>
            </w:r>
          </w:p>
          <w:p w:rsidR="00D02082" w:rsidRDefault="00D02082" w:rsidP="00D0208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1</w:t>
            </w:r>
          </w:p>
          <w:p w:rsidR="00D02082" w:rsidRDefault="00D02082" w:rsidP="00D0208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4</w:t>
            </w:r>
          </w:p>
          <w:p w:rsidR="00D02082" w:rsidRDefault="00D02082" w:rsidP="00D0208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5</w:t>
            </w:r>
          </w:p>
          <w:p w:rsidR="00D02082" w:rsidRDefault="00D02082" w:rsidP="00D0208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6</w:t>
            </w:r>
          </w:p>
          <w:p w:rsidR="00D02082" w:rsidRDefault="00D02082" w:rsidP="00D0208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8</w:t>
            </w:r>
          </w:p>
          <w:p w:rsidR="00D02082" w:rsidRDefault="00D02082" w:rsidP="00D0208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lastRenderedPageBreak/>
              <w:t>PLMN09</w:t>
            </w:r>
          </w:p>
          <w:p w:rsidR="008D2440" w:rsidRDefault="008D2440" w:rsidP="00D0208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10</w:t>
            </w:r>
          </w:p>
          <w:p w:rsidR="00D02082" w:rsidRDefault="00D02082" w:rsidP="00D0208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RTTE01</w:t>
            </w:r>
          </w:p>
          <w:p w:rsidR="006E3FC5" w:rsidRDefault="00D02082" w:rsidP="00D0208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6100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>ID0002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</w:r>
            <w:r>
              <w:rPr>
                <w:rFonts w:ascii="新細明體" w:hAnsi="新細明體" w:cs="新細明體"/>
                <w:kern w:val="0"/>
                <w:sz w:val="28"/>
                <w:szCs w:val="28"/>
              </w:rPr>
              <w:t>IL0003</w:t>
            </w:r>
          </w:p>
          <w:p w:rsidR="00D02082" w:rsidRDefault="006E3FC5" w:rsidP="00D0208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ONTE01</w:t>
            </w:r>
            <w:r w:rsidR="00D02082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</w:r>
            <w:r w:rsidR="00D02082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CNS 14336</w:t>
            </w:r>
            <w:r w:rsidR="008E711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-1</w:t>
            </w:r>
          </w:p>
          <w:p w:rsidR="00D02082" w:rsidRPr="008D3B91" w:rsidRDefault="00D02082" w:rsidP="00D0208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CNS15285</w:t>
            </w:r>
          </w:p>
        </w:tc>
        <w:tc>
          <w:tcPr>
            <w:tcW w:w="2087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D02082" w:rsidRDefault="00D02082" w:rsidP="00D0208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  <w:p w:rsidR="00D02082" w:rsidRDefault="00D02082" w:rsidP="00D0208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5A446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 w:rsidR="005A446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8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 w:rsidR="005A446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  <w:p w:rsidR="00D02082" w:rsidRDefault="00D02082" w:rsidP="00D0208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  <w:p w:rsidR="00D02082" w:rsidRDefault="00D02082" w:rsidP="00D0208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  <w:p w:rsidR="00D02082" w:rsidRPr="008D3B91" w:rsidRDefault="00D02082" w:rsidP="00D0208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D02082" w:rsidRPr="008D3B91" w:rsidTr="00D02082">
        <w:trPr>
          <w:trHeight w:val="3301"/>
        </w:trPr>
        <w:tc>
          <w:tcPr>
            <w:tcW w:w="22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2082" w:rsidRPr="008D3B91" w:rsidRDefault="00D02082" w:rsidP="00D0208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2082" w:rsidRPr="008D3B91" w:rsidRDefault="00D02082" w:rsidP="00D0208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E1702">
              <w:rPr>
                <w:rFonts w:ascii="Arial" w:hAnsi="Arial" w:cs="Arial"/>
                <w:sz w:val="28"/>
                <w:szCs w:val="28"/>
              </w:rPr>
              <w:t>基地</w:t>
            </w:r>
            <w:proofErr w:type="gramStart"/>
            <w:r w:rsidRPr="007E1702">
              <w:rPr>
                <w:rFonts w:ascii="Arial" w:hAnsi="Arial" w:cs="Arial"/>
                <w:sz w:val="28"/>
                <w:szCs w:val="28"/>
              </w:rPr>
              <w:t>臺</w:t>
            </w:r>
            <w:proofErr w:type="gramEnd"/>
            <w:r w:rsidRPr="007E1702">
              <w:rPr>
                <w:rFonts w:ascii="Arial" w:hAnsi="Arial" w:cs="Arial"/>
                <w:sz w:val="28"/>
                <w:szCs w:val="28"/>
              </w:rPr>
              <w:t>射頻設備</w:t>
            </w:r>
          </w:p>
        </w:tc>
        <w:tc>
          <w:tcPr>
            <w:tcW w:w="3285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850F9" w:rsidRDefault="009850F9" w:rsidP="00D0208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2030-5</w:t>
            </w:r>
          </w:p>
          <w:p w:rsidR="00D02082" w:rsidRDefault="00D02082" w:rsidP="00D0208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203</w:t>
            </w:r>
            <w:r w:rsidR="00D26960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</w:t>
            </w:r>
            <w:r w:rsidR="00B40DF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-</w:t>
            </w:r>
            <w:r w:rsidR="00D26960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0</w:t>
            </w:r>
          </w:p>
          <w:p w:rsidR="00D02082" w:rsidRDefault="00D02082" w:rsidP="00D0208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2036</w:t>
            </w:r>
            <w:r w:rsidR="00B40DF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-0</w:t>
            </w:r>
          </w:p>
          <w:p w:rsidR="004004DA" w:rsidRDefault="004004DA" w:rsidP="00193B0C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2037</w:t>
            </w:r>
            <w:r w:rsidR="00193B0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-0</w:t>
            </w:r>
          </w:p>
          <w:p w:rsidR="00D02082" w:rsidRDefault="00D02082" w:rsidP="00D0208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2045-0</w:t>
            </w:r>
          </w:p>
          <w:p w:rsidR="000F6086" w:rsidRDefault="000F6086" w:rsidP="00D0208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2050</w:t>
            </w:r>
          </w:p>
          <w:p w:rsidR="00D02082" w:rsidRPr="008D3B91" w:rsidRDefault="00D02082" w:rsidP="00D0208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F58F9">
              <w:rPr>
                <w:rFonts w:ascii="新細明體" w:hAnsi="新細明體" w:cs="新細明體"/>
                <w:kern w:val="0"/>
                <w:sz w:val="28"/>
                <w:szCs w:val="28"/>
              </w:rPr>
              <w:t>第一類電信事業電臺電磁波量測服務作業要點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D02082" w:rsidRDefault="00D02082" w:rsidP="00D0208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D02082" w:rsidRPr="008D3B91" w:rsidTr="00D02082">
        <w:trPr>
          <w:trHeight w:val="450"/>
        </w:trPr>
        <w:tc>
          <w:tcPr>
            <w:tcW w:w="22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2082" w:rsidRPr="008D3B91" w:rsidRDefault="00D02082" w:rsidP="00D0208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2082" w:rsidRPr="007E1702" w:rsidRDefault="00D02082" w:rsidP="00D0208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32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82" w:rsidRDefault="00D02082" w:rsidP="00D0208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(9kHz-40GHz)</w:t>
            </w:r>
          </w:p>
          <w:p w:rsidR="007B2B6D" w:rsidRDefault="007B2B6D" w:rsidP="00D0208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RTTE01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D02082" w:rsidRDefault="00D02082" w:rsidP="00D0208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D02082" w:rsidRPr="008D3B91" w:rsidTr="00D02082">
        <w:trPr>
          <w:trHeight w:val="558"/>
        </w:trPr>
        <w:tc>
          <w:tcPr>
            <w:tcW w:w="22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2082" w:rsidRPr="008D3B91" w:rsidRDefault="00D02082" w:rsidP="00D0208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2082" w:rsidRPr="007E1702" w:rsidRDefault="00D02082" w:rsidP="00D0208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491E">
              <w:rPr>
                <w:rFonts w:ascii="Verdana" w:hAnsi="Verdana"/>
                <w:color w:val="000000"/>
                <w:sz w:val="28"/>
                <w:szCs w:val="28"/>
              </w:rPr>
              <w:t>業餘無線電</w:t>
            </w:r>
            <w:r>
              <w:rPr>
                <w:rFonts w:ascii="Verdana" w:hAnsi="Verdana" w:hint="eastAsia"/>
                <w:color w:val="000000"/>
                <w:sz w:val="28"/>
                <w:szCs w:val="28"/>
              </w:rPr>
              <w:t>機</w:t>
            </w:r>
          </w:p>
        </w:tc>
        <w:tc>
          <w:tcPr>
            <w:tcW w:w="32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82" w:rsidRDefault="00D02082" w:rsidP="00D0208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0C491E">
              <w:rPr>
                <w:rFonts w:ascii="Verdana" w:hAnsi="Verdana"/>
                <w:color w:val="000000"/>
                <w:sz w:val="28"/>
                <w:szCs w:val="28"/>
              </w:rPr>
              <w:t>業餘無線電技術規範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D02082" w:rsidRDefault="00D02082" w:rsidP="00D0208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D02082" w:rsidRPr="008D3B91" w:rsidTr="00D02082">
        <w:trPr>
          <w:trHeight w:val="2140"/>
        </w:trPr>
        <w:tc>
          <w:tcPr>
            <w:tcW w:w="22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082" w:rsidRPr="008D3B91" w:rsidRDefault="00D02082" w:rsidP="00D0208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082" w:rsidRPr="007E1702" w:rsidRDefault="00D02082" w:rsidP="00D0208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SAR</w:t>
            </w:r>
          </w:p>
        </w:tc>
        <w:tc>
          <w:tcPr>
            <w:tcW w:w="32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02082" w:rsidRDefault="00D02082" w:rsidP="00D0208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CNS14959</w:t>
            </w:r>
          </w:p>
          <w:p w:rsidR="00D02082" w:rsidRDefault="00D02082" w:rsidP="00D0208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CNS14958-1</w:t>
            </w:r>
          </w:p>
          <w:p w:rsidR="00D02082" w:rsidRDefault="00D02082" w:rsidP="00D0208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IEEE Standard 1528</w:t>
            </w:r>
          </w:p>
          <w:p w:rsidR="00D02082" w:rsidRDefault="00D02082" w:rsidP="00D0208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EC62209-1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>測試可量頻率範圍＜＝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lastRenderedPageBreak/>
              <w:t>6GHz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082" w:rsidRDefault="00D02082" w:rsidP="00D0208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D02082" w:rsidRPr="008D3B91" w:rsidRDefault="00D02082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</w:p>
    <w:p w:rsidR="002421AD" w:rsidRDefault="002421AD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1" w:name="cht-emc"/>
      <w:bookmarkEnd w:id="1"/>
    </w:p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C91BD5" w:rsidRPr="008D3B91" w:rsidRDefault="001A5C5F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2" w:name="etc"/>
      <w:bookmarkEnd w:id="2"/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2.</w:t>
      </w:r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財團法人台灣電子檢驗中心</w:t>
      </w:r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br/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實驗室名稱：通信</w:t>
      </w:r>
      <w:r w:rsidR="00407831" w:rsidRPr="008D3B91">
        <w:rPr>
          <w:rFonts w:ascii="新細明體" w:hAnsi="新細明體" w:cs="新細明體" w:hint="eastAsia"/>
          <w:kern w:val="0"/>
          <w:sz w:val="28"/>
          <w:szCs w:val="28"/>
        </w:rPr>
        <w:t>實驗室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</w:r>
      <w:r w:rsidR="00BE6FA3">
        <w:rPr>
          <w:rFonts w:ascii="新細明體" w:hAnsi="新細明體" w:cs="新細明體"/>
          <w:kern w:val="0"/>
          <w:sz w:val="28"/>
          <w:szCs w:val="28"/>
        </w:rPr>
        <w:t>地址：桃園</w:t>
      </w:r>
      <w:r w:rsidR="00BE6FA3">
        <w:rPr>
          <w:rFonts w:ascii="新細明體" w:hAnsi="新細明體" w:cs="新細明體" w:hint="eastAsia"/>
          <w:kern w:val="0"/>
          <w:sz w:val="28"/>
          <w:szCs w:val="28"/>
        </w:rPr>
        <w:t>市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龜山</w:t>
      </w:r>
      <w:r w:rsidR="00BE6FA3">
        <w:rPr>
          <w:rFonts w:ascii="新細明體" w:hAnsi="新細明體" w:cs="新細明體" w:hint="eastAsia"/>
          <w:kern w:val="0"/>
          <w:sz w:val="28"/>
          <w:szCs w:val="28"/>
        </w:rPr>
        <w:t>區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文明路29巷8號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</w:t>
      </w:r>
      <w:proofErr w:type="gramStart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宋孟曉</w:t>
      </w:r>
      <w:proofErr w:type="gramEnd"/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話：</w:t>
      </w:r>
      <w:proofErr w:type="gramStart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.+</w:t>
      </w:r>
      <w:proofErr w:type="gramEnd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886-3-3280026 Ext. 555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傳真：.+886-3</w:t>
      </w:r>
      <w:r w:rsidR="0089483E" w:rsidRPr="008D3B91">
        <w:rPr>
          <w:rFonts w:ascii="新細明體" w:hAnsi="新細明體" w:cs="新細明體"/>
          <w:kern w:val="0"/>
          <w:sz w:val="28"/>
          <w:szCs w:val="28"/>
        </w:rPr>
        <w:t>-32</w:t>
      </w:r>
      <w:r w:rsidR="0089483E" w:rsidRPr="008D3B91">
        <w:rPr>
          <w:rFonts w:ascii="新細明體" w:hAnsi="新細明體" w:cs="新細明體" w:hint="eastAsia"/>
          <w:kern w:val="0"/>
          <w:sz w:val="28"/>
          <w:szCs w:val="28"/>
        </w:rPr>
        <w:t>76198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子郵件位址：</w:t>
      </w:r>
      <w:r w:rsidR="0090505C">
        <w:fldChar w:fldCharType="begin"/>
      </w:r>
      <w:r w:rsidR="00277017">
        <w:instrText>HYPERLINK "mailto:song@etc.org.tw"</w:instrText>
      </w:r>
      <w:r w:rsidR="0090505C">
        <w:fldChar w:fldCharType="separate"/>
      </w:r>
      <w:r w:rsidR="00C91BD5" w:rsidRPr="008D3B91">
        <w:rPr>
          <w:rFonts w:ascii="新細明體" w:hAnsi="新細明體" w:cs="新細明體"/>
          <w:color w:val="0000FF"/>
          <w:kern w:val="0"/>
          <w:sz w:val="28"/>
          <w:szCs w:val="28"/>
          <w:u w:val="single"/>
        </w:rPr>
        <w:t>song@etc.org.tw</w:t>
      </w:r>
      <w:r w:rsidR="0090505C">
        <w:fldChar w:fldCharType="end"/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 </w:t>
      </w:r>
      <w:hyperlink r:id="rId9" w:tgtFrame="_blank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www.etc.org.tw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2"/>
        <w:gridCol w:w="2266"/>
        <w:gridCol w:w="3060"/>
        <w:gridCol w:w="1727"/>
      </w:tblGrid>
      <w:tr w:rsidR="00485A8A" w:rsidRPr="008D3B91">
        <w:trPr>
          <w:trHeight w:val="450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A8A" w:rsidRPr="008D3B91" w:rsidRDefault="00485A8A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A8A" w:rsidRPr="008D3B91" w:rsidRDefault="00485A8A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可項目 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5A8A" w:rsidRPr="008D3B91" w:rsidRDefault="00485A8A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17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A8A" w:rsidRPr="008D3B91" w:rsidRDefault="00485A8A" w:rsidP="00485A8A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485A8A" w:rsidRPr="008D3B91"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A8A" w:rsidRPr="008D3B91" w:rsidRDefault="00485A8A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財團法人全國認證基金會 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A8A" w:rsidRPr="008D3B91" w:rsidRDefault="00485A8A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電信終端設備 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5A8A" w:rsidRPr="008D3B91" w:rsidRDefault="00485A8A" w:rsidP="00E305E8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  <w:t>PSTN01</w:t>
            </w:r>
          </w:p>
          <w:p w:rsidR="00485A8A" w:rsidRPr="008D3B91" w:rsidRDefault="00485A8A" w:rsidP="00E305E8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  <w:lastRenderedPageBreak/>
              <w:t>PLMN01</w:t>
            </w:r>
          </w:p>
          <w:p w:rsidR="00485A8A" w:rsidRPr="008D3B91" w:rsidRDefault="00485A8A" w:rsidP="00E305E8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  <w:t>PLMN07</w:t>
            </w:r>
          </w:p>
          <w:p w:rsidR="00485A8A" w:rsidRDefault="00485A8A" w:rsidP="00E305E8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  <w:t>PLMN08</w:t>
            </w:r>
          </w:p>
          <w:p w:rsidR="0071265E" w:rsidRPr="008D3B91" w:rsidRDefault="0071265E" w:rsidP="00E305E8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  <w:lang w:val="da-DK"/>
              </w:rPr>
              <w:t>PLMN10</w:t>
            </w:r>
          </w:p>
          <w:p w:rsidR="00485A8A" w:rsidRPr="008D3B91" w:rsidRDefault="00485A8A" w:rsidP="00E305E8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  <w:lang w:val="da-DK"/>
              </w:rPr>
              <w:t>RTTE01</w:t>
            </w:r>
          </w:p>
          <w:p w:rsidR="00485A8A" w:rsidRDefault="00485A8A" w:rsidP="00E305E8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  <w:t>A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  <w:lang w:val="da-DK"/>
              </w:rPr>
              <w:t>DSL01</w:t>
            </w:r>
          </w:p>
          <w:p w:rsidR="007D63AA" w:rsidRPr="008D3B91" w:rsidRDefault="007D63AA" w:rsidP="00E305E8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  <w:lang w:val="da-DK"/>
              </w:rPr>
              <w:t>VDSL01</w:t>
            </w:r>
          </w:p>
        </w:tc>
        <w:tc>
          <w:tcPr>
            <w:tcW w:w="17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5A8A" w:rsidRDefault="00485A8A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lastRenderedPageBreak/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9E70C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7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8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1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  <w:p w:rsidR="00485A8A" w:rsidRDefault="00485A8A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</w:p>
          <w:p w:rsidR="00485A8A" w:rsidRDefault="00485A8A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</w:p>
          <w:p w:rsidR="00485A8A" w:rsidRDefault="00485A8A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</w:p>
          <w:p w:rsidR="00485A8A" w:rsidRDefault="00485A8A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</w:p>
          <w:p w:rsidR="00485A8A" w:rsidRDefault="00485A8A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</w:p>
          <w:p w:rsidR="00485A8A" w:rsidRDefault="00485A8A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</w:p>
          <w:p w:rsidR="00485A8A" w:rsidRDefault="00485A8A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</w:p>
          <w:p w:rsidR="00485A8A" w:rsidRPr="008D3B91" w:rsidRDefault="00485A8A" w:rsidP="00485A8A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</w:p>
        </w:tc>
      </w:tr>
    </w:tbl>
    <w:p w:rsidR="002A7BB1" w:rsidRPr="008D3B91" w:rsidRDefault="00C91BD5" w:rsidP="00E64716">
      <w:pPr>
        <w:widowControl/>
        <w:spacing w:before="100" w:beforeAutospacing="1" w:after="100" w:afterAutospacing="1"/>
        <w:ind w:rightChars="-525" w:right="-1260"/>
        <w:rPr>
          <w:rFonts w:ascii="新細明體" w:hAnsi="新細明體" w:cs="新細明體"/>
          <w:kern w:val="0"/>
          <w:sz w:val="28"/>
          <w:szCs w:val="28"/>
        </w:rPr>
      </w:pPr>
      <w:bookmarkStart w:id="3" w:name="etc1"/>
      <w:bookmarkEnd w:id="3"/>
      <w:r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>實驗室名稱：電磁相容</w:t>
      </w:r>
      <w:r w:rsidR="001515E6">
        <w:rPr>
          <w:rFonts w:ascii="新細明體" w:hAnsi="新細明體" w:cs="新細明體" w:hint="eastAsia"/>
          <w:kern w:val="0"/>
          <w:sz w:val="28"/>
          <w:szCs w:val="28"/>
        </w:rPr>
        <w:t>實驗室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地址：桃園縣龜山鄉樂善村文明路29巷8號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蔡文博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話：+886-3-328-0026 Ext.272傳真：</w:t>
      </w:r>
      <w:proofErr w:type="gramStart"/>
      <w:r w:rsidRPr="008D3B91">
        <w:rPr>
          <w:rFonts w:ascii="新細明體" w:hAnsi="新細明體" w:cs="新細明體"/>
          <w:kern w:val="0"/>
          <w:sz w:val="28"/>
          <w:szCs w:val="28"/>
        </w:rPr>
        <w:t>.+</w:t>
      </w:r>
      <w:proofErr w:type="gramEnd"/>
      <w:r w:rsidRPr="008D3B91">
        <w:rPr>
          <w:rFonts w:ascii="新細明體" w:hAnsi="新細明體" w:cs="新細明體"/>
          <w:kern w:val="0"/>
          <w:sz w:val="28"/>
          <w:szCs w:val="28"/>
        </w:rPr>
        <w:t>886-3-327-6188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子郵件位址：</w:t>
      </w:r>
      <w:r w:rsidR="0090505C">
        <w:fldChar w:fldCharType="begin"/>
      </w:r>
      <w:r w:rsidR="00277017">
        <w:instrText>HYPERLINK "mailto:winpo@etc.org.tw"</w:instrText>
      </w:r>
      <w:r w:rsidR="0090505C">
        <w:fldChar w:fldCharType="separate"/>
      </w:r>
      <w:r w:rsidRPr="008D3B91">
        <w:rPr>
          <w:rFonts w:ascii="新細明體" w:hAnsi="新細明體" w:cs="新細明體"/>
          <w:color w:val="0000FF"/>
          <w:kern w:val="0"/>
          <w:sz w:val="28"/>
          <w:szCs w:val="28"/>
          <w:u w:val="single"/>
        </w:rPr>
        <w:t>winpo@etc.org.tw</w:t>
      </w:r>
      <w:r w:rsidR="0090505C">
        <w:fldChar w:fldCharType="end"/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 </w:t>
      </w:r>
      <w:hyperlink r:id="rId10" w:history="1">
        <w:r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www.etc.org.tw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pPr w:leftFromText="180" w:rightFromText="180" w:vertAnchor="page" w:horzAnchor="margin" w:tblpY="6661"/>
        <w:tblW w:w="93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92"/>
        <w:gridCol w:w="1147"/>
        <w:gridCol w:w="5205"/>
        <w:gridCol w:w="1444"/>
      </w:tblGrid>
      <w:tr w:rsidR="000819C8" w:rsidRPr="008D3B91">
        <w:trPr>
          <w:trHeight w:val="462"/>
        </w:trPr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9C8" w:rsidRPr="008D3B91" w:rsidRDefault="000819C8" w:rsidP="00751E5B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lastRenderedPageBreak/>
              <w:t xml:space="preserve">認證機構 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9C8" w:rsidRPr="008D3B91" w:rsidRDefault="000819C8" w:rsidP="00751E5B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可項目 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819C8" w:rsidRPr="008D3B91" w:rsidRDefault="000819C8" w:rsidP="00751E5B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14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819C8" w:rsidRPr="008D3B91" w:rsidRDefault="00751E5B" w:rsidP="00751E5B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105606" w:rsidRPr="008D3B91" w:rsidTr="00243124">
        <w:trPr>
          <w:trHeight w:val="1292"/>
        </w:trPr>
        <w:tc>
          <w:tcPr>
            <w:tcW w:w="15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5606" w:rsidRPr="008D3B91" w:rsidRDefault="00105606" w:rsidP="00751E5B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5606" w:rsidRPr="008D3B91" w:rsidRDefault="00105606" w:rsidP="00557209">
            <w:pPr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低功率射頻電機產品 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105606" w:rsidRPr="008D3B91" w:rsidRDefault="00105606" w:rsidP="00683A7F">
            <w:pPr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(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9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k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Hz to 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20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GHz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44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105606" w:rsidRDefault="00105606" w:rsidP="00751E5B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4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1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  <w:p w:rsidR="00105606" w:rsidRDefault="00105606" w:rsidP="00751E5B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  <w:p w:rsidR="00105606" w:rsidRPr="008D3B91" w:rsidRDefault="00105606" w:rsidP="00751E5B">
            <w:pPr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105606" w:rsidRPr="008D3B91" w:rsidTr="00243124">
        <w:trPr>
          <w:trHeight w:val="1310"/>
        </w:trPr>
        <w:tc>
          <w:tcPr>
            <w:tcW w:w="15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05606" w:rsidRPr="008D3B91" w:rsidRDefault="00105606" w:rsidP="00751E5B">
            <w:pPr>
              <w:widowControl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06" w:rsidRPr="008D3B91" w:rsidRDefault="00105606" w:rsidP="00751E5B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SAR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05606" w:rsidRPr="008D3B91" w:rsidRDefault="00105606" w:rsidP="00447DAF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行動電話、手持式無線終端設備，低功率射頻電機(測試可量頻率範圍</w:t>
            </w:r>
            <w:proofErr w:type="gramStart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≦</w:t>
            </w:r>
            <w:proofErr w:type="gramEnd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6 GHz 5 µW/g to </w:t>
            </w:r>
            <w:smartTag w:uri="urn:schemas-microsoft-com:office:smarttags" w:element="chmetcnv">
              <w:smartTagPr>
                <w:attr w:name="UnitName" w:val="m"/>
                <w:attr w:name="SourceValue" w:val="10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D3B91">
                <w:rPr>
                  <w:rFonts w:ascii="新細明體" w:hAnsi="新細明體" w:cs="新細明體"/>
                  <w:kern w:val="0"/>
                  <w:sz w:val="28"/>
                  <w:szCs w:val="28"/>
                </w:rPr>
                <w:t xml:space="preserve">100 </w:t>
              </w:r>
              <w:proofErr w:type="spellStart"/>
              <w:r w:rsidRPr="008D3B91">
                <w:rPr>
                  <w:rFonts w:ascii="新細明體" w:hAnsi="新細明體" w:cs="新細明體"/>
                  <w:kern w:val="0"/>
                  <w:sz w:val="28"/>
                  <w:szCs w:val="28"/>
                </w:rPr>
                <w:t>m</w:t>
              </w:r>
            </w:smartTag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W</w:t>
            </w:r>
            <w:proofErr w:type="spellEnd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/g) 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 xml:space="preserve">IEEE Standard 1528 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 xml:space="preserve">IEC 62209-1 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 xml:space="preserve">CNS 14958-1 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 xml:space="preserve">CNS 14959 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>測試可量頻率範圍</w:t>
            </w:r>
            <w:proofErr w:type="gramStart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≦</w:t>
            </w:r>
            <w:proofErr w:type="gramEnd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6 GHz；5 µW/g to </w:t>
            </w:r>
            <w:smartTag w:uri="urn:schemas-microsoft-com:office:smarttags" w:element="chmetcnv">
              <w:smartTagPr>
                <w:attr w:name="UnitName" w:val="m"/>
                <w:attr w:name="SourceValue" w:val="10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D3B91">
                <w:rPr>
                  <w:rFonts w:ascii="新細明體" w:hAnsi="新細明體" w:cs="新細明體"/>
                  <w:kern w:val="0"/>
                  <w:sz w:val="28"/>
                  <w:szCs w:val="28"/>
                </w:rPr>
                <w:t xml:space="preserve">100 </w:t>
              </w:r>
              <w:proofErr w:type="spellStart"/>
              <w:r w:rsidRPr="008D3B91">
                <w:rPr>
                  <w:rFonts w:ascii="新細明體" w:hAnsi="新細明體" w:cs="新細明體"/>
                  <w:kern w:val="0"/>
                  <w:sz w:val="28"/>
                  <w:szCs w:val="28"/>
                </w:rPr>
                <w:t>m</w:t>
              </w:r>
            </w:smartTag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W</w:t>
            </w:r>
            <w:proofErr w:type="spellEnd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/g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105606" w:rsidRPr="008D3B91" w:rsidRDefault="00105606" w:rsidP="00751E5B">
            <w:pPr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105606" w:rsidRPr="008D3B91" w:rsidTr="00105606">
        <w:trPr>
          <w:trHeight w:val="1158"/>
        </w:trPr>
        <w:tc>
          <w:tcPr>
            <w:tcW w:w="159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105606" w:rsidRPr="008D3B91" w:rsidRDefault="00105606" w:rsidP="00751E5B">
            <w:pPr>
              <w:widowControl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06" w:rsidRPr="008D3B91" w:rsidRDefault="00105606" w:rsidP="00751E5B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</w:tcPr>
          <w:p w:rsidR="0003281A" w:rsidRDefault="00105606" w:rsidP="0003281A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RTTE01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</w:t>
            </w:r>
            <w:r w:rsidR="0003281A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(PSTN界面之測試除外)</w:t>
            </w:r>
          </w:p>
          <w:p w:rsidR="00105606" w:rsidRPr="008D3B91" w:rsidRDefault="0003281A" w:rsidP="0003281A">
            <w:pPr>
              <w:widowControl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電磁干擾：</w:t>
            </w:r>
            <w:r w:rsidR="00105606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9</w:t>
            </w:r>
            <w:r w:rsidR="0010560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k</w:t>
            </w:r>
            <w:r w:rsidR="00105606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Hz to </w:t>
            </w:r>
            <w:r w:rsidR="0010560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20</w:t>
            </w:r>
            <w:r w:rsidR="00105606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GHz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105606" w:rsidRPr="008D3B91" w:rsidRDefault="00105606" w:rsidP="00751E5B">
            <w:pPr>
              <w:widowControl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105606" w:rsidRPr="008D3B91" w:rsidTr="00105606">
        <w:trPr>
          <w:trHeight w:val="232"/>
        </w:trPr>
        <w:tc>
          <w:tcPr>
            <w:tcW w:w="15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06" w:rsidRPr="008D3B91" w:rsidRDefault="00105606" w:rsidP="00751E5B">
            <w:pPr>
              <w:widowControl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06" w:rsidRPr="008D3B91" w:rsidRDefault="00105606" w:rsidP="00751E5B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E1702">
              <w:rPr>
                <w:rFonts w:ascii="Arial" w:hAnsi="Arial" w:cs="Arial"/>
                <w:sz w:val="28"/>
                <w:szCs w:val="28"/>
              </w:rPr>
              <w:t>基地</w:t>
            </w:r>
            <w:proofErr w:type="gramStart"/>
            <w:r w:rsidRPr="007E1702">
              <w:rPr>
                <w:rFonts w:ascii="Arial" w:hAnsi="Arial" w:cs="Arial"/>
                <w:sz w:val="28"/>
                <w:szCs w:val="28"/>
              </w:rPr>
              <w:t>臺</w:t>
            </w:r>
            <w:proofErr w:type="gramEnd"/>
            <w:r w:rsidRPr="007E1702">
              <w:rPr>
                <w:rFonts w:ascii="Arial" w:hAnsi="Arial" w:cs="Arial"/>
                <w:sz w:val="28"/>
                <w:szCs w:val="28"/>
              </w:rPr>
              <w:t>射頻設備</w:t>
            </w:r>
          </w:p>
        </w:tc>
        <w:tc>
          <w:tcPr>
            <w:tcW w:w="5205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05606" w:rsidRPr="008D3B91" w:rsidRDefault="0003281A" w:rsidP="0003281A">
            <w:pPr>
              <w:widowControl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2031-0 (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9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k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Hz to 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00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GHz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05606" w:rsidRPr="008D3B91" w:rsidRDefault="00105606" w:rsidP="00751E5B">
            <w:pPr>
              <w:widowControl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C922C9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4" w:name="etc3"/>
      <w:bookmarkEnd w:id="4"/>
      <w:r w:rsidRPr="008D3B91">
        <w:rPr>
          <w:rFonts w:ascii="新細明體" w:hAnsi="新細明體" w:cs="新細明體"/>
          <w:kern w:val="0"/>
          <w:sz w:val="28"/>
          <w:szCs w:val="28"/>
        </w:rPr>
        <w:t>實驗室名稱：</w:t>
      </w:r>
      <w:r w:rsidR="00DF3DED">
        <w:rPr>
          <w:rFonts w:ascii="新細明體" w:hAnsi="新細明體" w:cs="Arial" w:hint="eastAsia"/>
          <w:color w:val="000000"/>
          <w:kern w:val="0"/>
          <w:sz w:val="28"/>
          <w:szCs w:val="28"/>
        </w:rPr>
        <w:t>林口</w:t>
      </w:r>
      <w:r w:rsidR="00DF3DED" w:rsidRPr="008E2D76">
        <w:rPr>
          <w:rFonts w:ascii="新細明體" w:hAnsi="新細明體" w:cs="Arial" w:hint="eastAsia"/>
          <w:color w:val="000000"/>
          <w:kern w:val="0"/>
          <w:sz w:val="28"/>
          <w:szCs w:val="28"/>
        </w:rPr>
        <w:t>實驗室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地址：</w:t>
      </w:r>
      <w:r w:rsidR="00716C88">
        <w:rPr>
          <w:rFonts w:ascii="新細明體" w:hAnsi="新細明體" w:cs="新細明體" w:hint="eastAsia"/>
          <w:kern w:val="0"/>
          <w:sz w:val="28"/>
          <w:szCs w:val="28"/>
        </w:rPr>
        <w:t>新</w:t>
      </w:r>
      <w:r w:rsidRPr="008D3B91">
        <w:rPr>
          <w:rFonts w:ascii="新細明體" w:hAnsi="新細明體" w:cs="新細明體"/>
          <w:kern w:val="0"/>
          <w:sz w:val="28"/>
          <w:szCs w:val="28"/>
        </w:rPr>
        <w:t>北</w:t>
      </w:r>
      <w:r w:rsidR="00716C88">
        <w:rPr>
          <w:rFonts w:ascii="新細明體" w:hAnsi="新細明體" w:cs="新細明體" w:hint="eastAsia"/>
          <w:kern w:val="0"/>
          <w:sz w:val="28"/>
          <w:szCs w:val="28"/>
        </w:rPr>
        <w:t>市</w:t>
      </w:r>
      <w:proofErr w:type="gramStart"/>
      <w:r w:rsidRPr="008D3B91">
        <w:rPr>
          <w:rFonts w:ascii="新細明體" w:hAnsi="新細明體" w:cs="新細明體"/>
          <w:kern w:val="0"/>
          <w:sz w:val="28"/>
          <w:szCs w:val="28"/>
        </w:rPr>
        <w:t>林口</w:t>
      </w:r>
      <w:r w:rsidR="00716C88">
        <w:rPr>
          <w:rFonts w:ascii="新細明體" w:hAnsi="新細明體" w:cs="新細明體" w:hint="eastAsia"/>
          <w:kern w:val="0"/>
          <w:sz w:val="28"/>
          <w:szCs w:val="28"/>
        </w:rPr>
        <w:t>區</w:t>
      </w:r>
      <w:r w:rsidRPr="008D3B91">
        <w:rPr>
          <w:rFonts w:ascii="新細明體" w:hAnsi="新細明體" w:cs="新細明體"/>
          <w:kern w:val="0"/>
          <w:sz w:val="28"/>
          <w:szCs w:val="28"/>
        </w:rPr>
        <w:t>頂福</w:t>
      </w:r>
      <w:proofErr w:type="gramEnd"/>
      <w:r w:rsidR="00716C88">
        <w:rPr>
          <w:rFonts w:ascii="新細明體" w:hAnsi="新細明體" w:cs="新細明體" w:hint="eastAsia"/>
          <w:kern w:val="0"/>
          <w:sz w:val="28"/>
          <w:szCs w:val="28"/>
        </w:rPr>
        <w:t>里</w:t>
      </w:r>
      <w:r w:rsidRPr="008D3B91">
        <w:rPr>
          <w:rFonts w:ascii="新細明體" w:hAnsi="新細明體" w:cs="新細明體"/>
          <w:kern w:val="0"/>
          <w:sz w:val="28"/>
          <w:szCs w:val="28"/>
        </w:rPr>
        <w:t>5鄰34號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</w:r>
      <w:r w:rsidR="00907808">
        <w:rPr>
          <w:rFonts w:ascii="新細明體" w:hAnsi="新細明體" w:cs="新細明體"/>
          <w:kern w:val="0"/>
          <w:sz w:val="28"/>
          <w:szCs w:val="28"/>
        </w:rPr>
        <w:t>聯絡人姓名：</w:t>
      </w:r>
      <w:r w:rsidR="00907808">
        <w:rPr>
          <w:rFonts w:ascii="新細明體" w:hAnsi="新細明體" w:cs="新細明體" w:hint="eastAsia"/>
          <w:kern w:val="0"/>
          <w:sz w:val="28"/>
          <w:szCs w:val="28"/>
        </w:rPr>
        <w:t>林宗清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話：+886-2-26023052 Ext.18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傳真：</w:t>
      </w:r>
      <w:proofErr w:type="gramStart"/>
      <w:r w:rsidRPr="008D3B91">
        <w:rPr>
          <w:rFonts w:ascii="新細明體" w:hAnsi="新細明體" w:cs="新細明體"/>
          <w:kern w:val="0"/>
          <w:sz w:val="28"/>
          <w:szCs w:val="28"/>
        </w:rPr>
        <w:t>.+</w:t>
      </w:r>
      <w:proofErr w:type="gramEnd"/>
      <w:r w:rsidRPr="008D3B91">
        <w:rPr>
          <w:rFonts w:ascii="新細明體" w:hAnsi="新細明體" w:cs="新細明體"/>
          <w:kern w:val="0"/>
          <w:sz w:val="28"/>
          <w:szCs w:val="28"/>
        </w:rPr>
        <w:t>886-2-26010910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電子郵件位址： </w:t>
      </w:r>
      <w:hyperlink r:id="rId11" w:history="1">
        <w:r w:rsidR="00716C88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layout@etc.org.tw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 </w:t>
      </w:r>
      <w:hyperlink r:id="rId12" w:history="1">
        <w:r w:rsidR="00716C88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www.etc.org.tw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pPr w:leftFromText="180" w:rightFromText="180" w:vertAnchor="text" w:horzAnchor="margin" w:tblpY="82"/>
        <w:tblW w:w="93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41"/>
        <w:gridCol w:w="2365"/>
        <w:gridCol w:w="3156"/>
        <w:gridCol w:w="1526"/>
      </w:tblGrid>
      <w:tr w:rsidR="00EE41AA" w:rsidRPr="008D3B91" w:rsidTr="00920FDD">
        <w:trPr>
          <w:trHeight w:val="450"/>
        </w:trPr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1AA" w:rsidRPr="008D3B91" w:rsidRDefault="00EE41AA" w:rsidP="00920FDD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lastRenderedPageBreak/>
              <w:t xml:space="preserve">認證機構 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1AA" w:rsidRPr="008D3B91" w:rsidRDefault="00EE41AA" w:rsidP="00920FDD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可項目 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41AA" w:rsidRPr="008D3B91" w:rsidRDefault="00EE41AA" w:rsidP="00920FDD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15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E41AA" w:rsidRPr="008D3B91" w:rsidRDefault="00EE41AA" w:rsidP="00920FDD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920FDD" w:rsidRPr="008D3B91" w:rsidTr="00920FDD">
        <w:trPr>
          <w:trHeight w:val="375"/>
        </w:trPr>
        <w:tc>
          <w:tcPr>
            <w:tcW w:w="23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20FDD" w:rsidRPr="008D3B91" w:rsidRDefault="00920FDD" w:rsidP="00920FDD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財團法人全國認證基金會 </w:t>
            </w:r>
          </w:p>
        </w:tc>
        <w:tc>
          <w:tcPr>
            <w:tcW w:w="23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20FDD" w:rsidRPr="008D3B91" w:rsidRDefault="00920FDD" w:rsidP="00920FDD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20FDD" w:rsidRPr="008D3B91" w:rsidRDefault="00920FDD" w:rsidP="00920FDD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9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(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.5G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Hz-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.69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GHz) </w:t>
            </w:r>
          </w:p>
        </w:tc>
        <w:tc>
          <w:tcPr>
            <w:tcW w:w="1526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920FDD" w:rsidRDefault="00920FDD" w:rsidP="00920FDD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7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8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  <w:p w:rsidR="00920FDD" w:rsidRDefault="00920FDD" w:rsidP="00920FDD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  <w:p w:rsidR="00920FDD" w:rsidRPr="008D3B91" w:rsidRDefault="00920FDD" w:rsidP="00920FDD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920FDD" w:rsidRPr="008D3B91" w:rsidTr="00920FDD">
        <w:trPr>
          <w:trHeight w:val="924"/>
        </w:trPr>
        <w:tc>
          <w:tcPr>
            <w:tcW w:w="23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20FDD" w:rsidRPr="008D3B91" w:rsidRDefault="00920FDD" w:rsidP="00920FDD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36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0FDD" w:rsidRPr="008D3B91" w:rsidRDefault="00920FDD" w:rsidP="00920FDD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D" w:rsidRDefault="00920FDD" w:rsidP="00920FDD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RTTE01 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(PSTN界面除外)</w:t>
            </w:r>
          </w:p>
          <w:p w:rsidR="00920FDD" w:rsidRPr="008D3B91" w:rsidRDefault="00920FDD" w:rsidP="00920FDD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電磁干擾：9kHz - 40GHz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20FDD" w:rsidRPr="008D3B91" w:rsidRDefault="00920FDD" w:rsidP="00920FDD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920FDD" w:rsidRPr="008D3B91" w:rsidTr="00920FDD">
        <w:trPr>
          <w:trHeight w:val="773"/>
        </w:trPr>
        <w:tc>
          <w:tcPr>
            <w:tcW w:w="23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20FDD" w:rsidRPr="008D3B91" w:rsidRDefault="00920FDD" w:rsidP="00920FDD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0FDD" w:rsidRPr="008D3B91" w:rsidRDefault="00920FDD" w:rsidP="00920FDD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低功率射頻電機產品</w:t>
            </w:r>
          </w:p>
        </w:tc>
        <w:tc>
          <w:tcPr>
            <w:tcW w:w="31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D" w:rsidRPr="008D3B91" w:rsidRDefault="00920FDD" w:rsidP="00920FDD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(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9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k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Hz to 40 GHz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20FDD" w:rsidRPr="008D3B91" w:rsidRDefault="00920FDD" w:rsidP="00920FDD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920FDD" w:rsidRPr="008D3B91" w:rsidTr="00920FDD">
        <w:trPr>
          <w:trHeight w:val="150"/>
        </w:trPr>
        <w:tc>
          <w:tcPr>
            <w:tcW w:w="23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FDD" w:rsidRPr="008D3B91" w:rsidRDefault="00920FDD" w:rsidP="00920FDD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FDD" w:rsidRPr="007E1702" w:rsidRDefault="00920FDD" w:rsidP="00CE79A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491E">
              <w:rPr>
                <w:rFonts w:ascii="Verdana" w:hAnsi="Verdana"/>
                <w:color w:val="000000"/>
                <w:sz w:val="28"/>
                <w:szCs w:val="28"/>
              </w:rPr>
              <w:t>業餘無線電</w:t>
            </w:r>
            <w:r>
              <w:rPr>
                <w:rFonts w:ascii="Verdana" w:hAnsi="Verdana" w:hint="eastAsia"/>
                <w:color w:val="000000"/>
                <w:sz w:val="28"/>
                <w:szCs w:val="28"/>
              </w:rPr>
              <w:t>機</w:t>
            </w:r>
          </w:p>
        </w:tc>
        <w:tc>
          <w:tcPr>
            <w:tcW w:w="31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20FDD" w:rsidRDefault="00920FDD" w:rsidP="00CE79A3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0C491E">
              <w:rPr>
                <w:rFonts w:ascii="Verdana" w:hAnsi="Verdana"/>
                <w:color w:val="000000"/>
                <w:sz w:val="28"/>
                <w:szCs w:val="28"/>
              </w:rPr>
              <w:t>業餘無線電技術規範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FDD" w:rsidRPr="008D3B91" w:rsidRDefault="00920FDD" w:rsidP="00920FDD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5" w:name="etc2"/>
      <w:bookmarkEnd w:id="5"/>
      <w:r w:rsidRPr="008D3B91">
        <w:rPr>
          <w:rFonts w:ascii="新細明體" w:hAnsi="新細明體" w:cs="新細明體"/>
          <w:kern w:val="0"/>
          <w:sz w:val="28"/>
          <w:szCs w:val="28"/>
        </w:rPr>
        <w:t>實驗室名稱：產品安全試驗部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地址：桃園縣龜山鄉樂善村文明路29巷8號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翁黃燦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話：+886-3-327-6151 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傳真：</w:t>
      </w:r>
      <w:proofErr w:type="gramStart"/>
      <w:r w:rsidRPr="008D3B91">
        <w:rPr>
          <w:rFonts w:ascii="新細明體" w:hAnsi="新細明體" w:cs="新細明體"/>
          <w:kern w:val="0"/>
          <w:sz w:val="28"/>
          <w:szCs w:val="28"/>
        </w:rPr>
        <w:t>.+</w:t>
      </w:r>
      <w:proofErr w:type="gramEnd"/>
      <w:r w:rsidRPr="008D3B91">
        <w:rPr>
          <w:rFonts w:ascii="新細明體" w:hAnsi="新細明體" w:cs="新細明體"/>
          <w:kern w:val="0"/>
          <w:sz w:val="28"/>
          <w:szCs w:val="28"/>
        </w:rPr>
        <w:t>886-3-327-6139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電子郵件位址： </w:t>
      </w:r>
      <w:hyperlink r:id="rId13" w:history="1">
        <w:r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bill@etc.org.tw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 </w:t>
      </w:r>
      <w:hyperlink r:id="rId14" w:history="1">
        <w:r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www.etc.org.tw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77"/>
        <w:gridCol w:w="1681"/>
        <w:gridCol w:w="5357"/>
      </w:tblGrid>
      <w:tr w:rsidR="00C91BD5" w:rsidRPr="008D3B91">
        <w:trPr>
          <w:trHeight w:val="450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可項目 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</w:tr>
      <w:tr w:rsidR="00C91BD5" w:rsidRPr="008D3B91">
        <w:trPr>
          <w:trHeight w:val="375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財團法人全國認證基金會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電信終端設備 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CNS </w:t>
            </w:r>
            <w:smartTag w:uri="urn:schemas-microsoft-com:office:smarttags" w:element="chmetcnv">
              <w:smartTagPr>
                <w:attr w:name="UnitName" w:val="C"/>
                <w:attr w:name="SourceValue" w:val="1433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D3B91">
                <w:rPr>
                  <w:rFonts w:ascii="新細明體" w:hAnsi="新細明體" w:cs="新細明體"/>
                  <w:kern w:val="0"/>
                  <w:sz w:val="28"/>
                  <w:szCs w:val="28"/>
                </w:rPr>
                <w:t>14336 C</w:t>
              </w:r>
            </w:smartTag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5268 </w:t>
            </w:r>
          </w:p>
        </w:tc>
      </w:tr>
    </w:tbl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C91BD5" w:rsidRPr="008D3B91" w:rsidRDefault="001A5C5F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6" w:name="trc"/>
      <w:bookmarkEnd w:id="6"/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3.</w:t>
      </w:r>
      <w:proofErr w:type="gramStart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碩訊科技</w:t>
      </w:r>
      <w:proofErr w:type="gramEnd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股份有限公司</w:t>
      </w:r>
    </w:p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7" w:name="trc1"/>
      <w:bookmarkEnd w:id="7"/>
      <w:r w:rsidRPr="008D3B91">
        <w:rPr>
          <w:rFonts w:ascii="新細明體" w:hAnsi="新細明體" w:cs="新細明體"/>
          <w:kern w:val="0"/>
          <w:sz w:val="28"/>
          <w:szCs w:val="28"/>
        </w:rPr>
        <w:t>實驗室名稱：</w:t>
      </w:r>
      <w:r w:rsidR="0078413C" w:rsidRPr="008D3B91">
        <w:rPr>
          <w:rFonts w:ascii="新細明體" w:hAnsi="新細明體" w:cs="新細明體" w:hint="eastAsia"/>
          <w:kern w:val="0"/>
          <w:sz w:val="28"/>
          <w:szCs w:val="28"/>
        </w:rPr>
        <w:t>電磁相容與</w:t>
      </w:r>
      <w:r w:rsidRPr="008D3B91">
        <w:rPr>
          <w:rFonts w:ascii="新細明體" w:hAnsi="新細明體" w:cs="新細明體"/>
          <w:kern w:val="0"/>
          <w:sz w:val="28"/>
          <w:szCs w:val="28"/>
        </w:rPr>
        <w:t>無線通訊</w:t>
      </w:r>
      <w:r w:rsidR="0078413C" w:rsidRPr="008D3B91">
        <w:rPr>
          <w:rFonts w:ascii="新細明體" w:hAnsi="新細明體" w:cs="新細明體" w:hint="eastAsia"/>
          <w:kern w:val="0"/>
          <w:sz w:val="28"/>
          <w:szCs w:val="28"/>
        </w:rPr>
        <w:t>（含電信終端</w:t>
      </w:r>
      <w:r w:rsidR="007B1939">
        <w:rPr>
          <w:rFonts w:ascii="新細明體" w:hAnsi="新細明體" w:cs="新細明體" w:hint="eastAsia"/>
          <w:kern w:val="0"/>
          <w:sz w:val="28"/>
          <w:szCs w:val="28"/>
        </w:rPr>
        <w:t>設</w:t>
      </w:r>
      <w:r w:rsidR="0078413C" w:rsidRPr="008D3B91">
        <w:rPr>
          <w:rFonts w:ascii="新細明體" w:hAnsi="新細明體" w:cs="新細明體" w:hint="eastAsia"/>
          <w:kern w:val="0"/>
          <w:sz w:val="28"/>
          <w:szCs w:val="28"/>
        </w:rPr>
        <w:t>備）</w:t>
      </w:r>
      <w:r w:rsidRPr="008D3B91">
        <w:rPr>
          <w:rFonts w:ascii="新細明體" w:hAnsi="新細明體" w:cs="新細明體"/>
          <w:kern w:val="0"/>
          <w:sz w:val="28"/>
          <w:szCs w:val="28"/>
        </w:rPr>
        <w:t>檢測實驗室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地址：台北縣221汐止市</w:t>
      </w:r>
      <w:r w:rsidR="0078413C" w:rsidRPr="008D3B91">
        <w:rPr>
          <w:rFonts w:ascii="新細明體" w:hAnsi="新細明體" w:cs="新細明體" w:hint="eastAsia"/>
          <w:kern w:val="0"/>
          <w:sz w:val="28"/>
          <w:szCs w:val="28"/>
        </w:rPr>
        <w:t>南陽街255號1樓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</w:r>
      <w:r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>聯絡人姓名：蔡明騰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話：+886-2-2693-5155 Ext.32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傳真：+886-2-2693-4440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電子郵件位址： </w:t>
      </w:r>
      <w:hyperlink r:id="rId15" w:history="1">
        <w:r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jack@trclab.com.tw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  </w:t>
      </w:r>
      <w:hyperlink r:id="rId16" w:history="1">
        <w:r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www.trclab.com.tw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95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1"/>
        <w:gridCol w:w="1723"/>
        <w:gridCol w:w="2792"/>
        <w:gridCol w:w="2792"/>
      </w:tblGrid>
      <w:tr w:rsidR="0078413C" w:rsidRPr="008D3B91">
        <w:trPr>
          <w:trHeight w:val="450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13C" w:rsidRPr="008D3B91" w:rsidRDefault="0078413C" w:rsidP="00D66836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認證機構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13C" w:rsidRPr="008D3B91" w:rsidRDefault="0078413C" w:rsidP="00D66836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認可項目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13C" w:rsidRPr="008D3B91" w:rsidRDefault="0078413C" w:rsidP="00D66836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13C" w:rsidRPr="008D3B91" w:rsidRDefault="0078413C" w:rsidP="00D66836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78413C" w:rsidRPr="008D3B91">
        <w:trPr>
          <w:trHeight w:val="375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13C" w:rsidRPr="008D3B91" w:rsidRDefault="0078413C" w:rsidP="00D66836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13C" w:rsidRPr="008D3B91" w:rsidRDefault="0078413C" w:rsidP="00D66836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13C" w:rsidRPr="008D3B91" w:rsidRDefault="0078413C" w:rsidP="00D66836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 (9kHz-40GHz)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13C" w:rsidRPr="008D3B91" w:rsidRDefault="0078413C" w:rsidP="007B1939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 w:rsidR="007B1939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3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 w:rsidR="007B1939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1</w:t>
            </w:r>
            <w:r w:rsidR="007B1939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C91BD5" w:rsidRPr="008D3B91" w:rsidRDefault="001A5C5F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8" w:name="tte"/>
      <w:bookmarkEnd w:id="8"/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4.</w:t>
      </w:r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敦吉檢測科技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電磁相容部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地址：</w:t>
      </w:r>
      <w:r w:rsidR="00A37DEE">
        <w:rPr>
          <w:rFonts w:ascii="新細明體" w:hAnsi="新細明體" w:cs="新細明體" w:hint="eastAsia"/>
          <w:kern w:val="0"/>
          <w:sz w:val="28"/>
          <w:szCs w:val="28"/>
        </w:rPr>
        <w:t>新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北</w:t>
      </w:r>
      <w:r w:rsidR="00A37DEE">
        <w:rPr>
          <w:rFonts w:ascii="新細明體" w:hAnsi="新細明體" w:cs="新細明體" w:hint="eastAsia"/>
          <w:kern w:val="0"/>
          <w:sz w:val="28"/>
          <w:szCs w:val="28"/>
        </w:rPr>
        <w:t>市</w:t>
      </w:r>
      <w:proofErr w:type="gramStart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林口</w:t>
      </w:r>
      <w:r w:rsidR="00A37DEE">
        <w:rPr>
          <w:rFonts w:ascii="新細明體" w:hAnsi="新細明體" w:cs="新細明體" w:hint="eastAsia"/>
          <w:kern w:val="0"/>
          <w:sz w:val="28"/>
          <w:szCs w:val="28"/>
        </w:rPr>
        <w:t>區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頂福</w:t>
      </w:r>
      <w:proofErr w:type="gramEnd"/>
      <w:r w:rsidR="00A37DEE">
        <w:rPr>
          <w:rFonts w:ascii="新細明體" w:hAnsi="新細明體" w:cs="新細明體" w:hint="eastAsia"/>
          <w:kern w:val="0"/>
          <w:sz w:val="28"/>
          <w:szCs w:val="28"/>
        </w:rPr>
        <w:t>里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53-11號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劉李煌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話：+886-2-2609-2133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傳真：+886-2-2609-9303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電子郵件位址： </w:t>
      </w:r>
      <w:hyperlink r:id="rId17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leon@audixtech.com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 </w:t>
      </w:r>
      <w:hyperlink r:id="rId18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www.audixtech.com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 xml:space="preserve">  ;  </w:t>
      </w:r>
      <w:hyperlink r:id="rId19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www.audix.com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93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08"/>
        <w:gridCol w:w="2160"/>
        <w:gridCol w:w="2700"/>
        <w:gridCol w:w="2520"/>
      </w:tblGrid>
      <w:tr w:rsidR="00D66836" w:rsidRPr="008D3B91">
        <w:trPr>
          <w:trHeight w:val="450"/>
        </w:trPr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836" w:rsidRPr="008D3B91" w:rsidRDefault="00D66836" w:rsidP="00D66836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lastRenderedPageBreak/>
              <w:t>認證機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836" w:rsidRPr="008D3B91" w:rsidRDefault="00D66836" w:rsidP="00D66836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認可項目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66836" w:rsidRPr="008D3B91" w:rsidRDefault="00D66836" w:rsidP="00D66836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836" w:rsidRPr="008D3B91" w:rsidRDefault="00D66836" w:rsidP="00D66836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055693" w:rsidRPr="008D3B91" w:rsidTr="00BC6211">
        <w:trPr>
          <w:trHeight w:val="648"/>
        </w:trPr>
        <w:tc>
          <w:tcPr>
            <w:tcW w:w="20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55693" w:rsidRPr="008D3B91" w:rsidRDefault="00055693" w:rsidP="00D66836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55693" w:rsidRPr="008D3B91" w:rsidRDefault="00055693" w:rsidP="00D66836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93" w:rsidRPr="008D3B91" w:rsidRDefault="00055693" w:rsidP="00D66836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 (9kHz-40GHz)</w:t>
            </w:r>
          </w:p>
        </w:tc>
        <w:tc>
          <w:tcPr>
            <w:tcW w:w="252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055693" w:rsidRPr="008D3B91" w:rsidRDefault="00055693" w:rsidP="000226C5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4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1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6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055693" w:rsidRPr="008D3B91" w:rsidTr="00BC6211">
        <w:trPr>
          <w:trHeight w:val="268"/>
        </w:trPr>
        <w:tc>
          <w:tcPr>
            <w:tcW w:w="20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693" w:rsidRPr="008D3B91" w:rsidRDefault="00055693" w:rsidP="00D66836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693" w:rsidRPr="008D3B91" w:rsidRDefault="00055693" w:rsidP="00D66836">
            <w:pPr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7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D0273" w:rsidRDefault="002D0273" w:rsidP="002D0273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1</w:t>
            </w:r>
          </w:p>
          <w:p w:rsidR="002D0273" w:rsidRPr="008D3B91" w:rsidRDefault="002D0273" w:rsidP="002D0273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8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693" w:rsidRPr="008D3B91" w:rsidRDefault="00055693" w:rsidP="000226C5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686FF9" w:rsidRDefault="001A5C5F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9" w:name="ges"/>
      <w:bookmarkEnd w:id="9"/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5.</w:t>
      </w:r>
      <w:proofErr w:type="gramStart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律安科技</w:t>
      </w:r>
      <w:proofErr w:type="gramEnd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</w:t>
      </w:r>
      <w:proofErr w:type="gramStart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律安科技</w:t>
      </w:r>
      <w:proofErr w:type="gramEnd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地址：台北縣林口鄉嘉寶村寶斗厝坑3號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</w:t>
      </w:r>
      <w:r w:rsidR="00736DAE">
        <w:rPr>
          <w:rFonts w:ascii="新細明體" w:hAnsi="新細明體" w:cs="新細明體" w:hint="eastAsia"/>
          <w:kern w:val="0"/>
          <w:sz w:val="28"/>
          <w:szCs w:val="28"/>
        </w:rPr>
        <w:t>施皓偉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話：+886-2-2603-5321 Ext.1</w:t>
      </w:r>
      <w:r w:rsidR="00736DAE">
        <w:rPr>
          <w:rFonts w:ascii="新細明體" w:hAnsi="新細明體" w:cs="新細明體" w:hint="eastAsia"/>
          <w:kern w:val="0"/>
          <w:sz w:val="28"/>
          <w:szCs w:val="28"/>
        </w:rPr>
        <w:t>57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傳真：+886-2-2603-</w:t>
      </w:r>
      <w:r w:rsidR="00736DAE">
        <w:rPr>
          <w:rFonts w:ascii="新細明體" w:hAnsi="新細明體" w:cs="新細明體" w:hint="eastAsia"/>
          <w:kern w:val="0"/>
          <w:sz w:val="28"/>
          <w:szCs w:val="28"/>
        </w:rPr>
        <w:t>5325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電子郵件位址： </w:t>
      </w:r>
      <w:hyperlink r:id="rId20" w:history="1">
        <w:r w:rsidR="00736DAE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haoweishih@gestek.com.tw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</w:r>
    </w:p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認可範圍:</w:t>
      </w:r>
    </w:p>
    <w:tbl>
      <w:tblPr>
        <w:tblW w:w="8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09"/>
        <w:gridCol w:w="1660"/>
        <w:gridCol w:w="2895"/>
        <w:gridCol w:w="1984"/>
      </w:tblGrid>
      <w:tr w:rsidR="00775164" w:rsidRPr="008D3B91">
        <w:trPr>
          <w:trHeight w:val="450"/>
        </w:trPr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164" w:rsidRPr="008D3B91" w:rsidRDefault="00775164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164" w:rsidRPr="008D3B91" w:rsidRDefault="00775164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5164" w:rsidRPr="008D3B91" w:rsidRDefault="00775164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164" w:rsidRPr="008D3B91" w:rsidRDefault="00775164" w:rsidP="00775164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775164" w:rsidRPr="008D3B91">
        <w:trPr>
          <w:trHeight w:val="375"/>
        </w:trPr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164" w:rsidRPr="008D3B91" w:rsidRDefault="00775164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財團法人全國認證基金會 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164" w:rsidRPr="008D3B91" w:rsidRDefault="00775164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低功率射頻電機 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5164" w:rsidRPr="008D3B91" w:rsidRDefault="00775164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(9kHz-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40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GHz) 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164" w:rsidRPr="008D3B91" w:rsidRDefault="00775164" w:rsidP="001169C8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1169C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4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9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</w:t>
            </w:r>
            <w:r w:rsidR="001169C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8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C91BD5" w:rsidRPr="00E17E3F" w:rsidRDefault="001A5C5F" w:rsidP="00324102">
      <w:pPr>
        <w:widowControl/>
        <w:spacing w:before="100" w:beforeAutospacing="1" w:after="100" w:afterAutospacing="1"/>
        <w:rPr>
          <w:rFonts w:ascii="新細明體" w:hAnsi="新細明體" w:cs="新細明體"/>
          <w:strike/>
          <w:kern w:val="0"/>
          <w:sz w:val="28"/>
          <w:szCs w:val="28"/>
        </w:rPr>
      </w:pPr>
      <w:bookmarkStart w:id="10" w:name="qui"/>
      <w:bookmarkEnd w:id="10"/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lastRenderedPageBreak/>
        <w:t>6.</w:t>
      </w:r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快</w:t>
      </w:r>
      <w:proofErr w:type="gramStart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特</w:t>
      </w:r>
      <w:proofErr w:type="gramEnd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電波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林口實驗室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地址：</w:t>
      </w:r>
      <w:r w:rsidR="00682F72">
        <w:rPr>
          <w:rFonts w:ascii="新細明體" w:hAnsi="新細明體" w:cs="新細明體" w:hint="eastAsia"/>
          <w:kern w:val="0"/>
          <w:sz w:val="28"/>
          <w:szCs w:val="28"/>
        </w:rPr>
        <w:t>新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北</w:t>
      </w:r>
      <w:r w:rsidR="00682F72">
        <w:rPr>
          <w:rFonts w:ascii="新細明體" w:hAnsi="新細明體" w:cs="新細明體" w:hint="eastAsia"/>
          <w:kern w:val="0"/>
          <w:sz w:val="28"/>
          <w:szCs w:val="28"/>
        </w:rPr>
        <w:t>市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林口</w:t>
      </w:r>
      <w:r w:rsidR="00682F72">
        <w:rPr>
          <w:rFonts w:ascii="新細明體" w:hAnsi="新細明體" w:cs="新細明體" w:hint="eastAsia"/>
          <w:kern w:val="0"/>
          <w:sz w:val="28"/>
          <w:szCs w:val="28"/>
        </w:rPr>
        <w:t>區</w:t>
      </w:r>
      <w:proofErr w:type="gramStart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瑞平村</w:t>
      </w:r>
      <w:r w:rsidR="00682F72">
        <w:rPr>
          <w:rFonts w:ascii="新細明體" w:hAnsi="新細明體" w:cs="新細明體" w:hint="eastAsia"/>
          <w:kern w:val="0"/>
          <w:sz w:val="28"/>
          <w:szCs w:val="28"/>
        </w:rPr>
        <w:t>里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樹坑</w:t>
      </w:r>
      <w:proofErr w:type="gramEnd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5-22號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</w:t>
      </w:r>
      <w:r w:rsidR="00656A27" w:rsidRPr="00D6793A">
        <w:rPr>
          <w:rFonts w:ascii="新細明體" w:hAnsi="新細明體" w:cs="新細明體" w:hint="eastAsia"/>
          <w:kern w:val="0"/>
          <w:sz w:val="28"/>
          <w:szCs w:val="28"/>
        </w:rPr>
        <w:t>林介書</w:t>
      </w:r>
      <w:r w:rsidR="00C91BD5" w:rsidRPr="00D6793A">
        <w:rPr>
          <w:rFonts w:ascii="新細明體" w:hAnsi="新細明體" w:cs="新細明體"/>
          <w:kern w:val="0"/>
          <w:sz w:val="28"/>
          <w:szCs w:val="28"/>
        </w:rPr>
        <w:br/>
        <w:t xml:space="preserve">電話：+886-2- 86013788 ext </w:t>
      </w:r>
      <w:r w:rsidR="00656A27" w:rsidRPr="00D6793A">
        <w:rPr>
          <w:rFonts w:ascii="新細明體" w:hAnsi="新細明體" w:cs="新細明體" w:hint="eastAsia"/>
          <w:kern w:val="0"/>
          <w:sz w:val="28"/>
          <w:szCs w:val="28"/>
        </w:rPr>
        <w:t>2121</w:t>
      </w:r>
      <w:r w:rsidR="00C91BD5" w:rsidRPr="00D6793A">
        <w:rPr>
          <w:rFonts w:ascii="新細明體" w:hAnsi="新細明體" w:cs="新細明體"/>
          <w:kern w:val="0"/>
          <w:sz w:val="28"/>
          <w:szCs w:val="28"/>
        </w:rPr>
        <w:br/>
        <w:t>傳真：+886-2- 86013789</w:t>
      </w:r>
      <w:r w:rsidR="00C91BD5" w:rsidRPr="00D6793A">
        <w:rPr>
          <w:rFonts w:ascii="新細明體" w:hAnsi="新細明體" w:cs="新細明體"/>
          <w:kern w:val="0"/>
          <w:sz w:val="28"/>
          <w:szCs w:val="28"/>
        </w:rPr>
        <w:br/>
        <w:t>電子郵件位址：</w:t>
      </w:r>
      <w:r w:rsidR="00E17E3F" w:rsidRPr="00D6793A">
        <w:rPr>
          <w:rFonts w:ascii="新細明體" w:hAnsi="新細明體" w:cs="新細明體"/>
          <w:kern w:val="0"/>
          <w:sz w:val="28"/>
          <w:szCs w:val="28"/>
        </w:rPr>
        <w:t>vincent@quietek.com</w:t>
      </w:r>
      <w:r w:rsidR="00C91BD5" w:rsidRPr="00D6793A">
        <w:rPr>
          <w:rFonts w:ascii="新細明體" w:hAnsi="新細明體" w:cs="新細明體"/>
          <w:kern w:val="0"/>
          <w:sz w:val="28"/>
          <w:szCs w:val="28"/>
        </w:rPr>
        <w:br/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 xml:space="preserve">網址： </w:t>
      </w:r>
      <w:hyperlink r:id="rId21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http://www.quietek.com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9540" w:type="dxa"/>
        <w:tblInd w:w="-3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29"/>
        <w:gridCol w:w="1666"/>
        <w:gridCol w:w="4962"/>
        <w:gridCol w:w="1383"/>
      </w:tblGrid>
      <w:tr w:rsidR="007C1C31" w:rsidRPr="008D3B91" w:rsidTr="007C1C31">
        <w:trPr>
          <w:trHeight w:val="450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C31" w:rsidRPr="008D3B91" w:rsidRDefault="007C1C31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C31" w:rsidRPr="008D3B91" w:rsidRDefault="007C1C31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C1C31" w:rsidRPr="008D3B91" w:rsidRDefault="007C1C31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C31" w:rsidRPr="008D3B91" w:rsidRDefault="007C1C31" w:rsidP="007C1C31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4444ED" w:rsidRPr="008D3B91" w:rsidTr="00110357">
        <w:tc>
          <w:tcPr>
            <w:tcW w:w="15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44ED" w:rsidRPr="008D3B91" w:rsidRDefault="004444ED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4ED" w:rsidRPr="008D3B91" w:rsidRDefault="004444ED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低功率射頻電機 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444ED" w:rsidRPr="008D3B91" w:rsidRDefault="004444ED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LP0002(9kHz~40GHz) </w:t>
            </w:r>
          </w:p>
        </w:tc>
        <w:tc>
          <w:tcPr>
            <w:tcW w:w="1383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4444ED" w:rsidRPr="008D3B91" w:rsidRDefault="004444ED" w:rsidP="007C1C31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6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2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2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4444ED" w:rsidRPr="008D3B91" w:rsidTr="004444ED">
        <w:trPr>
          <w:trHeight w:val="2400"/>
        </w:trPr>
        <w:tc>
          <w:tcPr>
            <w:tcW w:w="15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444ED" w:rsidRPr="008D3B91" w:rsidRDefault="004444ED" w:rsidP="0032410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4ED" w:rsidRPr="008D3B91" w:rsidRDefault="004444ED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電信終端設備 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444ED" w:rsidRDefault="004444ED" w:rsidP="00324102">
            <w:pPr>
              <w:widowControl/>
              <w:spacing w:before="100" w:beforeAutospacing="1" w:after="100" w:afterAutospacing="1" w:line="195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PSTN01【PSTN共通介面自動、重撥功能 、無聽筒類比設備、PSTN 終端設備】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>PLMN01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>PLMN08</w:t>
            </w:r>
          </w:p>
          <w:p w:rsidR="004444ED" w:rsidRDefault="004444ED" w:rsidP="007C1C31">
            <w:pPr>
              <w:widowControl/>
              <w:spacing w:before="100" w:beforeAutospacing="1" w:after="100" w:afterAutospacing="1" w:line="195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9</w:t>
            </w:r>
          </w:p>
          <w:p w:rsidR="004444ED" w:rsidRDefault="004444ED" w:rsidP="007E3E16">
            <w:pPr>
              <w:widowControl/>
              <w:spacing w:before="100" w:beforeAutospacing="1" w:after="100" w:afterAutospacing="1" w:line="195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【</w:t>
            </w:r>
            <w:proofErr w:type="gramEnd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5.1節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：峰值輸出</w:t>
            </w:r>
            <w:r w:rsidRPr="007C1C31">
              <w:rPr>
                <w:rFonts w:ascii="新細明體" w:hAnsi="新細明體" w:cs="新細明體"/>
                <w:kern w:val="0"/>
                <w:sz w:val="28"/>
                <w:szCs w:val="28"/>
              </w:rPr>
              <w:t>功率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</w:t>
            </w:r>
            <w:proofErr w:type="gramStart"/>
            <w:r w:rsidRPr="007C1C31">
              <w:rPr>
                <w:rFonts w:ascii="新細明體" w:hAnsi="新細明體" w:cs="新細明體"/>
                <w:kern w:val="0"/>
                <w:sz w:val="28"/>
                <w:szCs w:val="28"/>
              </w:rPr>
              <w:t>等效全</w:t>
            </w:r>
            <w:proofErr w:type="gramEnd"/>
            <w:r w:rsidRPr="007C1C31">
              <w:rPr>
                <w:rFonts w:ascii="新細明體" w:hAnsi="新細明體" w:cs="新細明體"/>
                <w:kern w:val="0"/>
                <w:sz w:val="28"/>
                <w:szCs w:val="28"/>
              </w:rPr>
              <w:t>向輻射功率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，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5.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節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：</w:t>
            </w:r>
            <w:proofErr w:type="gramStart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混附輻射</w:t>
            </w:r>
            <w:proofErr w:type="gramEnd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發射、頻帶邊緣、佔用頻寬、</w:t>
            </w:r>
            <w:proofErr w:type="gramStart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混附傳導</w:t>
            </w:r>
            <w:proofErr w:type="gramEnd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發射，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5.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節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：頻率穩定性</w:t>
            </w:r>
            <w:proofErr w:type="gramStart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】</w:t>
            </w:r>
            <w:proofErr w:type="gramEnd"/>
          </w:p>
          <w:p w:rsidR="004444ED" w:rsidRPr="008D3B91" w:rsidRDefault="004444ED" w:rsidP="007E3E16">
            <w:pPr>
              <w:widowControl/>
              <w:spacing w:before="100" w:beforeAutospacing="1" w:after="100" w:afterAutospacing="1" w:line="195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10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>RTTE01【僅適用5.1節】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444ED" w:rsidRPr="008D3B91" w:rsidRDefault="004444ED" w:rsidP="00324102">
            <w:pPr>
              <w:widowControl/>
              <w:spacing w:before="100" w:beforeAutospacing="1" w:after="100" w:afterAutospacing="1" w:line="195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4444ED" w:rsidRPr="008D3B91" w:rsidTr="004444ED">
        <w:trPr>
          <w:trHeight w:val="2400"/>
        </w:trPr>
        <w:tc>
          <w:tcPr>
            <w:tcW w:w="1529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4444ED" w:rsidRPr="008D3B91" w:rsidRDefault="004444ED" w:rsidP="0032410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ED" w:rsidRPr="008D3B91" w:rsidRDefault="004444ED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E1702">
              <w:rPr>
                <w:rFonts w:ascii="Arial" w:hAnsi="Arial" w:cs="Arial"/>
                <w:sz w:val="28"/>
                <w:szCs w:val="28"/>
              </w:rPr>
              <w:t>基地</w:t>
            </w:r>
            <w:proofErr w:type="gramStart"/>
            <w:r w:rsidRPr="007E1702">
              <w:rPr>
                <w:rFonts w:ascii="Arial" w:hAnsi="Arial" w:cs="Arial"/>
                <w:sz w:val="28"/>
                <w:szCs w:val="28"/>
              </w:rPr>
              <w:t>臺</w:t>
            </w:r>
            <w:proofErr w:type="gramEnd"/>
            <w:r w:rsidRPr="007E1702">
              <w:rPr>
                <w:rFonts w:ascii="Arial" w:hAnsi="Arial" w:cs="Arial"/>
                <w:sz w:val="28"/>
                <w:szCs w:val="28"/>
              </w:rPr>
              <w:t>射頻設備</w:t>
            </w:r>
          </w:p>
        </w:tc>
        <w:tc>
          <w:tcPr>
            <w:tcW w:w="49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444ED" w:rsidRPr="008D3B91" w:rsidRDefault="004444ED" w:rsidP="00324102">
            <w:pPr>
              <w:widowControl/>
              <w:spacing w:before="100" w:beforeAutospacing="1" w:after="100" w:afterAutospacing="1" w:line="195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2050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4ED" w:rsidRPr="008D3B91" w:rsidRDefault="004444ED" w:rsidP="00324102">
            <w:pPr>
              <w:widowControl/>
              <w:spacing w:before="100" w:beforeAutospacing="1" w:after="100" w:afterAutospacing="1" w:line="195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4444ED" w:rsidRPr="008D3B91" w:rsidTr="004444ED">
        <w:trPr>
          <w:trHeight w:val="817"/>
        </w:trPr>
        <w:tc>
          <w:tcPr>
            <w:tcW w:w="15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4ED" w:rsidRPr="008D3B91" w:rsidRDefault="004444ED" w:rsidP="0032410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4ED" w:rsidRPr="008D3B91" w:rsidRDefault="004444ED" w:rsidP="00324102">
            <w:pPr>
              <w:widowControl/>
              <w:spacing w:line="180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SAR(手持式無線終端設備) 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444ED" w:rsidRDefault="004444ED" w:rsidP="00324102">
            <w:pPr>
              <w:widowControl/>
              <w:spacing w:line="180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IEEE Standard 1528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>CNS 1495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9</w:t>
            </w:r>
          </w:p>
          <w:p w:rsidR="004444ED" w:rsidRPr="008D3B91" w:rsidRDefault="004444ED" w:rsidP="00324102">
            <w:pPr>
              <w:widowControl/>
              <w:spacing w:line="180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CNS 14958-1 (測試可量頻率範圍＜＝6GHz；5 µW/g to 100 </w:t>
            </w:r>
            <w:proofErr w:type="spellStart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mW</w:t>
            </w:r>
            <w:proofErr w:type="spellEnd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/g)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4ED" w:rsidRPr="008D3B91" w:rsidRDefault="004444ED" w:rsidP="00324102">
            <w:pPr>
              <w:widowControl/>
              <w:spacing w:line="180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</w:p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11" w:name="quietek"/>
      <w:bookmarkEnd w:id="11"/>
      <w:r w:rsidRPr="008D3B91">
        <w:rPr>
          <w:rFonts w:ascii="新細明體" w:hAnsi="新細明體" w:cs="新細明體"/>
          <w:kern w:val="0"/>
          <w:sz w:val="28"/>
          <w:szCs w:val="28"/>
        </w:rPr>
        <w:t>實驗室名稱：新竹實驗室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地址：新竹縣芎林鄉永興村王爺坑3鄰75-2號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</w:t>
      </w:r>
      <w:r w:rsidR="00656A27" w:rsidRPr="00D6793A">
        <w:rPr>
          <w:rFonts w:ascii="新細明體" w:hAnsi="新細明體" w:cs="新細明體" w:hint="eastAsia"/>
          <w:kern w:val="0"/>
          <w:sz w:val="28"/>
          <w:szCs w:val="28"/>
        </w:rPr>
        <w:t>王耀霆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話：</w:t>
      </w:r>
      <w:r w:rsidR="00756804" w:rsidRPr="00756804">
        <w:rPr>
          <w:rFonts w:ascii="新細明體" w:hAnsi="新細明體" w:cs="新細明體"/>
          <w:kern w:val="0"/>
          <w:sz w:val="28"/>
          <w:szCs w:val="28"/>
        </w:rPr>
        <w:t>+886-</w:t>
      </w:r>
      <w:r w:rsidR="00756804" w:rsidRPr="00756804">
        <w:rPr>
          <w:rFonts w:ascii="新細明體" w:hAnsi="新細明體" w:cs="新細明體" w:hint="eastAsia"/>
          <w:kern w:val="0"/>
          <w:sz w:val="28"/>
          <w:szCs w:val="28"/>
        </w:rPr>
        <w:t>3</w:t>
      </w:r>
      <w:r w:rsidR="00756804" w:rsidRPr="00756804">
        <w:rPr>
          <w:rFonts w:ascii="新細明體" w:hAnsi="新細明體" w:cs="新細明體"/>
          <w:kern w:val="0"/>
          <w:sz w:val="28"/>
          <w:szCs w:val="28"/>
        </w:rPr>
        <w:t>-</w:t>
      </w:r>
      <w:r w:rsidR="00756804" w:rsidRPr="00756804">
        <w:rPr>
          <w:rFonts w:ascii="新細明體" w:hAnsi="新細明體" w:cs="新細明體" w:hint="eastAsia"/>
          <w:kern w:val="0"/>
          <w:sz w:val="28"/>
          <w:szCs w:val="28"/>
        </w:rPr>
        <w:t>592</w:t>
      </w:r>
      <w:r w:rsidR="00756804" w:rsidRPr="00756804">
        <w:rPr>
          <w:rFonts w:ascii="新細明體" w:hAnsi="新細明體" w:cs="新細明體"/>
          <w:kern w:val="0"/>
          <w:sz w:val="28"/>
          <w:szCs w:val="28"/>
        </w:rPr>
        <w:t>-</w:t>
      </w:r>
      <w:r w:rsidR="00756804" w:rsidRPr="00756804">
        <w:rPr>
          <w:rFonts w:ascii="新細明體" w:hAnsi="新細明體" w:cs="新細明體" w:hint="eastAsia"/>
          <w:kern w:val="0"/>
          <w:sz w:val="28"/>
          <w:szCs w:val="28"/>
        </w:rPr>
        <w:t>8858#3204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傳真：</w:t>
      </w:r>
      <w:r w:rsidR="00756804" w:rsidRPr="00756804">
        <w:rPr>
          <w:rFonts w:ascii="新細明體" w:hAnsi="新細明體" w:cs="新細明體"/>
          <w:kern w:val="0"/>
          <w:sz w:val="28"/>
          <w:szCs w:val="28"/>
        </w:rPr>
        <w:t>+886-</w:t>
      </w:r>
      <w:r w:rsidR="00756804" w:rsidRPr="00756804">
        <w:rPr>
          <w:rFonts w:ascii="新細明體" w:hAnsi="新細明體" w:cs="新細明體" w:hint="eastAsia"/>
          <w:kern w:val="0"/>
          <w:sz w:val="28"/>
          <w:szCs w:val="28"/>
        </w:rPr>
        <w:t>3</w:t>
      </w:r>
      <w:r w:rsidR="00756804" w:rsidRPr="00756804">
        <w:rPr>
          <w:rFonts w:ascii="新細明體" w:hAnsi="新細明體" w:cs="新細明體"/>
          <w:kern w:val="0"/>
          <w:sz w:val="28"/>
          <w:szCs w:val="28"/>
        </w:rPr>
        <w:t>-</w:t>
      </w:r>
      <w:r w:rsidR="00756804" w:rsidRPr="00756804">
        <w:rPr>
          <w:rFonts w:ascii="新細明體" w:hAnsi="新細明體" w:cs="新細明體" w:hint="eastAsia"/>
          <w:kern w:val="0"/>
          <w:sz w:val="28"/>
          <w:szCs w:val="28"/>
        </w:rPr>
        <w:t>592</w:t>
      </w:r>
      <w:r w:rsidR="00756804" w:rsidRPr="00756804">
        <w:rPr>
          <w:rFonts w:ascii="新細明體" w:hAnsi="新細明體" w:cs="新細明體"/>
          <w:kern w:val="0"/>
          <w:sz w:val="28"/>
          <w:szCs w:val="28"/>
        </w:rPr>
        <w:t>-</w:t>
      </w:r>
      <w:r w:rsidR="00756804" w:rsidRPr="00756804">
        <w:rPr>
          <w:rFonts w:ascii="新細明體" w:hAnsi="新細明體" w:cs="新細明體" w:hint="eastAsia"/>
          <w:kern w:val="0"/>
          <w:sz w:val="28"/>
          <w:szCs w:val="28"/>
        </w:rPr>
        <w:t>8859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電子郵件位址： </w:t>
      </w:r>
      <w:hyperlink r:id="rId22" w:history="1">
        <w:r w:rsidR="00756804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roywang@quietek.com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  </w:t>
      </w:r>
      <w:hyperlink r:id="rId23" w:history="1">
        <w:r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www.quietek.com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46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41"/>
        <w:gridCol w:w="1612"/>
        <w:gridCol w:w="4815"/>
        <w:gridCol w:w="1587"/>
      </w:tblGrid>
      <w:tr w:rsidR="007C33D3" w:rsidRPr="008D3B91">
        <w:trPr>
          <w:trHeight w:val="330"/>
        </w:trPr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3D3" w:rsidRPr="008D3B91" w:rsidRDefault="007C33D3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3D3" w:rsidRPr="008D3B91" w:rsidRDefault="007C33D3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33D3" w:rsidRPr="008D3B91" w:rsidRDefault="007C33D3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15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33D3" w:rsidRPr="008D3B91" w:rsidRDefault="007C33D3" w:rsidP="007C33D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D3279F" w:rsidRPr="008D3B91">
        <w:trPr>
          <w:trHeight w:val="1373"/>
        </w:trPr>
        <w:tc>
          <w:tcPr>
            <w:tcW w:w="13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3279F" w:rsidRPr="008D3B91" w:rsidRDefault="00D3279F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財團法人全國認證基金會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3279F" w:rsidRPr="008D3B91" w:rsidRDefault="00D3279F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低功率射頻電機技術規範   </w:t>
            </w:r>
          </w:p>
          <w:p w:rsidR="00D3279F" w:rsidRPr="008D3B91" w:rsidRDefault="00D3279F" w:rsidP="00324102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 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9F" w:rsidRPr="008D3B91" w:rsidRDefault="001A3EC3" w:rsidP="00A24891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LP0002</w:t>
            </w:r>
            <w:r w:rsidR="00D3279F"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頻率範圍：9 kHz to 40 GHz                                    </w:t>
            </w:r>
          </w:p>
        </w:tc>
        <w:tc>
          <w:tcPr>
            <w:tcW w:w="1587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D3279F" w:rsidRPr="008D3B91" w:rsidRDefault="00D3279F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  <w:p w:rsidR="00D3279F" w:rsidRPr="008D3B91" w:rsidRDefault="00D3279F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 w:rsidR="0088736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0D509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12月27日</w:t>
            </w:r>
          </w:p>
          <w:p w:rsidR="00D3279F" w:rsidRPr="008D3B91" w:rsidRDefault="00D3279F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  <w:p w:rsidR="00D3279F" w:rsidRPr="008D3B91" w:rsidRDefault="00D3279F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  <w:p w:rsidR="00D3279F" w:rsidRPr="008D3B91" w:rsidRDefault="00D3279F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  <w:p w:rsidR="00D3279F" w:rsidRPr="008D3B91" w:rsidRDefault="00D3279F" w:rsidP="007C33D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D3279F" w:rsidRPr="008D3B91">
        <w:trPr>
          <w:trHeight w:val="1372"/>
        </w:trPr>
        <w:tc>
          <w:tcPr>
            <w:tcW w:w="13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79F" w:rsidRPr="008D3B91" w:rsidRDefault="00D3279F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79F" w:rsidRPr="008D3B91" w:rsidRDefault="00D3279F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4815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A3EC3" w:rsidRDefault="001A3EC3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1</w:t>
            </w:r>
          </w:p>
          <w:p w:rsidR="001A3EC3" w:rsidRDefault="001A3EC3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8</w:t>
            </w:r>
          </w:p>
          <w:p w:rsidR="00D3279F" w:rsidRPr="008D3B91" w:rsidRDefault="00D3279F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9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(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500M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Hz~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690M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Hz)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279F" w:rsidRPr="008D3B91" w:rsidRDefault="00D3279F" w:rsidP="007C33D3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>●</w:t>
      </w:r>
    </w:p>
    <w:p w:rsidR="00C91BD5" w:rsidRPr="008D3B91" w:rsidRDefault="001A5C5F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12" w:name="neu"/>
      <w:bookmarkEnd w:id="12"/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7.</w:t>
      </w:r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東</w:t>
      </w:r>
      <w:proofErr w:type="gramStart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研</w:t>
      </w:r>
      <w:proofErr w:type="gramEnd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信超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東</w:t>
      </w:r>
      <w:proofErr w:type="gramStart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研</w:t>
      </w:r>
      <w:proofErr w:type="gramEnd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信超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地址：</w:t>
      </w:r>
      <w:r w:rsidR="00AD7CCB">
        <w:rPr>
          <w:rFonts w:ascii="新細明體" w:hAnsi="新細明體" w:cs="新細明體" w:hint="eastAsia"/>
          <w:kern w:val="0"/>
          <w:sz w:val="28"/>
          <w:szCs w:val="28"/>
        </w:rPr>
        <w:t>臺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北</w:t>
      </w:r>
      <w:r w:rsidR="00AD7CCB">
        <w:rPr>
          <w:rFonts w:ascii="新細明體" w:hAnsi="新細明體" w:cs="新細明體" w:hint="eastAsia"/>
          <w:kern w:val="0"/>
          <w:sz w:val="28"/>
          <w:szCs w:val="28"/>
        </w:rPr>
        <w:t>市內湖區陽光街365巷37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號</w:t>
      </w:r>
      <w:r w:rsidR="00AD7CCB">
        <w:rPr>
          <w:rFonts w:ascii="新細明體" w:hAnsi="新細明體" w:cs="新細明體" w:hint="eastAsia"/>
          <w:kern w:val="0"/>
          <w:sz w:val="28"/>
          <w:szCs w:val="28"/>
        </w:rPr>
        <w:t>B1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邱奕仁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話：+886-2-26573299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傳真：+886-2-26573331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子郵件位址：</w:t>
      </w:r>
      <w:r w:rsidR="0090505C">
        <w:fldChar w:fldCharType="begin"/>
      </w:r>
      <w:r w:rsidR="00277017">
        <w:instrText>HYPERLINK "mailto:andy@bt1.com.tw"</w:instrText>
      </w:r>
      <w:r w:rsidR="0090505C">
        <w:fldChar w:fldCharType="separate"/>
      </w:r>
      <w:r w:rsidR="00C91BD5" w:rsidRPr="008D3B91">
        <w:rPr>
          <w:rFonts w:ascii="新細明體" w:hAnsi="新細明體" w:cs="新細明體"/>
          <w:color w:val="0000FF"/>
          <w:kern w:val="0"/>
          <w:sz w:val="28"/>
          <w:szCs w:val="28"/>
          <w:u w:val="single"/>
        </w:rPr>
        <w:t>andy@bt1.com.tw</w:t>
      </w:r>
      <w:r w:rsidR="0090505C">
        <w:fldChar w:fldCharType="end"/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 </w:t>
      </w:r>
      <w:hyperlink r:id="rId24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http://www.neutron.com.tw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649"/>
        <w:gridCol w:w="3645"/>
        <w:gridCol w:w="1727"/>
      </w:tblGrid>
      <w:tr w:rsidR="00F7245F" w:rsidRPr="008D3B91" w:rsidTr="0097122F">
        <w:trPr>
          <w:trHeight w:val="450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45F" w:rsidRPr="008D3B91" w:rsidRDefault="00F7245F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45F" w:rsidRPr="008D3B91" w:rsidRDefault="00F7245F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7245F" w:rsidRPr="008D3B91" w:rsidRDefault="00F7245F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17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45F" w:rsidRPr="008D3B91" w:rsidRDefault="00F7245F" w:rsidP="00F7245F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B56015" w:rsidRPr="008D3B91" w:rsidTr="0097122F">
        <w:trPr>
          <w:trHeight w:val="756"/>
        </w:trPr>
        <w:tc>
          <w:tcPr>
            <w:tcW w:w="22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6015" w:rsidRPr="008D3B91" w:rsidRDefault="00B5601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財團法人全國認證基金會 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56015" w:rsidRPr="008D3B91" w:rsidRDefault="00B5601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低功率射頻電機 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Default="00B56015" w:rsidP="000E1449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(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9kHz-40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GHz)</w:t>
            </w:r>
          </w:p>
          <w:p w:rsidR="00B56015" w:rsidRPr="008D3B91" w:rsidRDefault="0097122F" w:rsidP="000E1449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測試場地：臺北市內湖區</w:t>
            </w:r>
            <w:proofErr w:type="gramStart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行愛路</w:t>
            </w:r>
            <w:proofErr w:type="gramEnd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77巷61號1樓、新北市汐止區八連路2段329巷132-1號</w:t>
            </w:r>
            <w:r w:rsidR="00B56015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27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B56015" w:rsidRPr="008D3B91" w:rsidRDefault="00B56015" w:rsidP="007C7E7D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7C7E7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7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8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2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0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B56015" w:rsidRPr="008D3B91" w:rsidTr="00FD4D82">
        <w:tc>
          <w:tcPr>
            <w:tcW w:w="22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56015" w:rsidRPr="008D3B91" w:rsidRDefault="00B5601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6015" w:rsidRPr="008D3B91" w:rsidRDefault="00B56015" w:rsidP="00324102">
            <w:pPr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36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15" w:rsidRDefault="00B56015" w:rsidP="002E5ACC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PSTN01【PSTN共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用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介面、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多對外線通信介面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、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類比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聽筒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功能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、PSTN 終端設備】</w:t>
            </w:r>
          </w:p>
          <w:p w:rsidR="00CB2529" w:rsidRPr="008D3B91" w:rsidRDefault="00CB2529" w:rsidP="006536A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56015" w:rsidRPr="008D3B91" w:rsidRDefault="00B56015" w:rsidP="006C6E9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FD4D82" w:rsidRPr="008D3B91" w:rsidTr="0097122F">
        <w:trPr>
          <w:trHeight w:val="3000"/>
        </w:trPr>
        <w:tc>
          <w:tcPr>
            <w:tcW w:w="22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D4D82" w:rsidRPr="008D3B91" w:rsidRDefault="00FD4D82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4D82" w:rsidRPr="008D3B91" w:rsidRDefault="00FD4D82" w:rsidP="00324102">
            <w:pPr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82" w:rsidRDefault="00FD4D82" w:rsidP="006536A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1</w:t>
            </w:r>
          </w:p>
          <w:p w:rsidR="00FD4D82" w:rsidRDefault="00FD4D82" w:rsidP="006536A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8</w:t>
            </w:r>
          </w:p>
          <w:p w:rsidR="00FD4D82" w:rsidRDefault="00FD4D82" w:rsidP="006536A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RTTE01</w:t>
            </w:r>
          </w:p>
          <w:p w:rsidR="00FD4D82" w:rsidRPr="008D3B91" w:rsidRDefault="00FD4D82" w:rsidP="006536A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測試場地：臺北市內湖區</w:t>
            </w:r>
            <w:proofErr w:type="gramStart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行愛路</w:t>
            </w:r>
            <w:proofErr w:type="gramEnd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77巷61號1樓、新北市汐止區八連路2段329巷132-1號、臺北市內湖區陽光街365巷37號B1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FD4D82" w:rsidRPr="008D3B91" w:rsidRDefault="00FD4D82" w:rsidP="006C6E9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B56015" w:rsidRPr="008D3B91" w:rsidTr="0097122F">
        <w:trPr>
          <w:trHeight w:val="1836"/>
        </w:trPr>
        <w:tc>
          <w:tcPr>
            <w:tcW w:w="22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56015" w:rsidRPr="008D3B91" w:rsidRDefault="00B5601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56015" w:rsidRPr="008D3B91" w:rsidRDefault="00B56015" w:rsidP="00324102">
            <w:pPr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15" w:rsidRDefault="00B56015" w:rsidP="00B56015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ADSL01</w:t>
            </w:r>
          </w:p>
          <w:p w:rsidR="00B56015" w:rsidRPr="008D3B91" w:rsidRDefault="00B56015" w:rsidP="00B56015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VDSL01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56015" w:rsidRPr="008D3B91" w:rsidRDefault="00B56015" w:rsidP="006C6E9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B56015" w:rsidRPr="008D3B91" w:rsidTr="0097122F">
        <w:trPr>
          <w:trHeight w:val="1992"/>
        </w:trPr>
        <w:tc>
          <w:tcPr>
            <w:tcW w:w="22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015" w:rsidRPr="008D3B91" w:rsidRDefault="00B5601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015" w:rsidRPr="008D3B91" w:rsidRDefault="00B56015" w:rsidP="00324102">
            <w:pPr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6015" w:rsidRDefault="002B2336" w:rsidP="00073925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6100</w:t>
            </w:r>
          </w:p>
          <w:p w:rsidR="002B2336" w:rsidRDefault="002B2336" w:rsidP="002B2336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基本</w:t>
            </w:r>
            <w:proofErr w:type="gramStart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與原級速率</w:t>
            </w:r>
            <w:proofErr w:type="gramEnd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T1介面之實體層、資料鏈路層、網路層</w:t>
            </w:r>
          </w:p>
          <w:p w:rsidR="002B2336" w:rsidRDefault="002B2336" w:rsidP="002B2336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基本</w:t>
            </w:r>
            <w:proofErr w:type="gramStart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與原級速率</w:t>
            </w:r>
            <w:proofErr w:type="gramEnd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E1介面之實體層、資料鏈路層、網路層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015" w:rsidRPr="008D3B91" w:rsidRDefault="00B56015" w:rsidP="006C6E9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C91BD5" w:rsidRPr="008D3B91" w:rsidRDefault="001A5C5F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13" w:name="ccl"/>
      <w:bookmarkEnd w:id="13"/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8.</w:t>
      </w:r>
      <w:proofErr w:type="gramStart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程智科技</w:t>
      </w:r>
      <w:proofErr w:type="gramEnd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林口實驗室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地址：桃園縣蘆竹鄉八德二路210巷81-1號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</w:t>
      </w:r>
      <w:r w:rsidR="00BB2B51" w:rsidRPr="008D3B91">
        <w:rPr>
          <w:rFonts w:ascii="新細明體" w:hAnsi="新細明體" w:cs="新細明體" w:hint="eastAsia"/>
          <w:kern w:val="0"/>
          <w:sz w:val="28"/>
          <w:szCs w:val="28"/>
        </w:rPr>
        <w:t>陳甘霖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話：+886-3-324-0332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傳真：+886-2-324-5235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>電子郵件位址：</w:t>
      </w:r>
      <w:r w:rsidR="0090505C">
        <w:fldChar w:fldCharType="begin"/>
      </w:r>
      <w:r w:rsidR="00277017">
        <w:instrText>HYPERLINK "file:///C:\\Users\\jjn\\AppData\\Local\\Microsoft\\Windows\\Temporary%20Internet%20Files\\Content.Outlook\\T2NZTA9V\\kurt.chen@tw.ccsemc.com "</w:instrText>
      </w:r>
      <w:r w:rsidR="0090505C">
        <w:fldChar w:fldCharType="separate"/>
      </w:r>
      <w:r w:rsidR="00BB2B51" w:rsidRPr="008D3B91">
        <w:rPr>
          <w:rStyle w:val="a4"/>
          <w:rFonts w:ascii="新細明體" w:hAnsi="新細明體" w:cs="新細明體" w:hint="eastAsia"/>
          <w:kern w:val="0"/>
          <w:sz w:val="28"/>
          <w:szCs w:val="28"/>
        </w:rPr>
        <w:t>kurt.chen@tw.ccsemc.com</w:t>
      </w:r>
      <w:r w:rsidR="00C91BD5" w:rsidRPr="008D3B91">
        <w:rPr>
          <w:rStyle w:val="a4"/>
          <w:rFonts w:ascii="新細明體" w:hAnsi="新細明體" w:cs="新細明體"/>
          <w:kern w:val="0"/>
          <w:sz w:val="28"/>
          <w:szCs w:val="28"/>
        </w:rPr>
        <w:t> </w:t>
      </w:r>
      <w:r w:rsidR="0090505C">
        <w:fldChar w:fldCharType="end"/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網址：</w:t>
      </w:r>
      <w:r w:rsidR="0090505C">
        <w:fldChar w:fldCharType="begin"/>
      </w:r>
      <w:r w:rsidR="00277017">
        <w:instrText>HYPERLINK "http://www.ccsemc.com.tw"</w:instrText>
      </w:r>
      <w:r w:rsidR="0090505C">
        <w:fldChar w:fldCharType="separate"/>
      </w:r>
      <w:r w:rsidR="00460E3A" w:rsidRPr="008D3B91">
        <w:rPr>
          <w:rStyle w:val="a4"/>
          <w:rFonts w:ascii="新細明體" w:hAnsi="新細明體" w:cs="新細明體"/>
          <w:kern w:val="0"/>
          <w:sz w:val="28"/>
          <w:szCs w:val="28"/>
        </w:rPr>
        <w:t>http://www.</w:t>
      </w:r>
      <w:r w:rsidR="00460E3A" w:rsidRPr="008D3B91">
        <w:rPr>
          <w:rStyle w:val="a4"/>
          <w:rFonts w:ascii="新細明體" w:hAnsi="新細明體" w:cs="新細明體" w:hint="eastAsia"/>
          <w:kern w:val="0"/>
          <w:sz w:val="28"/>
          <w:szCs w:val="28"/>
        </w:rPr>
        <w:t>ccsemc</w:t>
      </w:r>
      <w:r w:rsidR="00460E3A" w:rsidRPr="008D3B91">
        <w:rPr>
          <w:rStyle w:val="a4"/>
          <w:rFonts w:ascii="新細明體" w:hAnsi="新細明體" w:cs="新細明體"/>
          <w:kern w:val="0"/>
          <w:sz w:val="28"/>
          <w:szCs w:val="28"/>
        </w:rPr>
        <w:t>.com.tw</w:t>
      </w:r>
      <w:r w:rsidR="0090505C">
        <w:fldChar w:fldCharType="end"/>
      </w:r>
      <w:r w:rsidR="00F9658D" w:rsidRPr="008D3B91">
        <w:rPr>
          <w:rFonts w:ascii="新細明體" w:hAnsi="新細明體" w:cs="新細明體" w:hint="eastAsia"/>
          <w:kern w:val="0"/>
          <w:sz w:val="28"/>
          <w:szCs w:val="28"/>
          <w:u w:val="single"/>
        </w:rPr>
        <w:t>/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90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09"/>
        <w:gridCol w:w="1499"/>
        <w:gridCol w:w="2880"/>
        <w:gridCol w:w="2340"/>
      </w:tblGrid>
      <w:tr w:rsidR="004E0E37" w:rsidRPr="008D3B91">
        <w:trPr>
          <w:trHeight w:val="450"/>
        </w:trPr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E37" w:rsidRPr="008D3B91" w:rsidRDefault="004E0E37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E37" w:rsidRPr="008D3B91" w:rsidRDefault="004E0E37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認可項目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E37" w:rsidRPr="008D3B91" w:rsidRDefault="004E0E37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E37" w:rsidRPr="008D3B91" w:rsidRDefault="004E0E37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FC2683" w:rsidRPr="008D3B91" w:rsidTr="00FC2683">
        <w:trPr>
          <w:trHeight w:val="3028"/>
        </w:trPr>
        <w:tc>
          <w:tcPr>
            <w:tcW w:w="23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C2683" w:rsidRPr="008D3B91" w:rsidRDefault="00FC2683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財團法人全國認證基金會 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C2683" w:rsidRPr="008D3B91" w:rsidRDefault="00FC2683" w:rsidP="00FC2683">
            <w:pPr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C2683" w:rsidRDefault="00FC2683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(9kHz-40GHz)</w:t>
            </w:r>
          </w:p>
          <w:p w:rsidR="00FC2683" w:rsidRPr="008D3B91" w:rsidRDefault="00FC2683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C2683" w:rsidRPr="008D3B91" w:rsidRDefault="00FC2683" w:rsidP="00070640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070640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11月14日</w:t>
            </w:r>
          </w:p>
        </w:tc>
      </w:tr>
    </w:tbl>
    <w:p w:rsidR="00C91BD5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</w:p>
    <w:p w:rsidR="00070121" w:rsidRPr="008D3B91" w:rsidRDefault="00070121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</w:p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14" w:name="ecomtec"/>
      <w:bookmarkEnd w:id="14"/>
      <w:r w:rsidRPr="008D3B91">
        <w:rPr>
          <w:rFonts w:ascii="新細明體" w:hAnsi="新細明體" w:cs="新細明體"/>
          <w:kern w:val="0"/>
          <w:sz w:val="28"/>
          <w:szCs w:val="28"/>
        </w:rPr>
        <w:t>實驗室名稱：新竹實驗室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地址：新竹縣</w:t>
      </w:r>
      <w:r w:rsidR="00624599">
        <w:rPr>
          <w:rFonts w:ascii="新細明體" w:hAnsi="新細明體" w:cs="新細明體" w:hint="eastAsia"/>
          <w:kern w:val="0"/>
          <w:sz w:val="28"/>
          <w:szCs w:val="28"/>
        </w:rPr>
        <w:t>芎林鄉上山村文山</w:t>
      </w:r>
      <w:r w:rsidRPr="008D3B91">
        <w:rPr>
          <w:rFonts w:ascii="新細明體" w:hAnsi="新細明體" w:cs="新細明體"/>
          <w:kern w:val="0"/>
          <w:sz w:val="28"/>
          <w:szCs w:val="28"/>
        </w:rPr>
        <w:t>路</w:t>
      </w:r>
      <w:r w:rsidR="00624599">
        <w:rPr>
          <w:rFonts w:ascii="新細明體" w:hAnsi="新細明體" w:cs="新細明體" w:hint="eastAsia"/>
          <w:kern w:val="0"/>
          <w:sz w:val="28"/>
          <w:szCs w:val="28"/>
        </w:rPr>
        <w:t>989-1</w:t>
      </w:r>
      <w:r w:rsidRPr="008D3B91">
        <w:rPr>
          <w:rFonts w:ascii="新細明體" w:hAnsi="新細明體" w:cs="新細明體"/>
          <w:kern w:val="0"/>
          <w:sz w:val="28"/>
          <w:szCs w:val="28"/>
        </w:rPr>
        <w:t>號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廖伯寅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話：</w:t>
      </w:r>
      <w:proofErr w:type="gramStart"/>
      <w:r w:rsidRPr="008D3B91">
        <w:rPr>
          <w:rFonts w:ascii="新細明體" w:hAnsi="新細明體" w:cs="新細明體"/>
          <w:kern w:val="0"/>
          <w:sz w:val="28"/>
          <w:szCs w:val="28"/>
        </w:rPr>
        <w:t>.+</w:t>
      </w:r>
      <w:proofErr w:type="gramEnd"/>
      <w:r w:rsidRPr="008D3B91">
        <w:rPr>
          <w:rFonts w:ascii="新細明體" w:hAnsi="新細明體" w:cs="新細明體"/>
          <w:kern w:val="0"/>
          <w:sz w:val="28"/>
          <w:szCs w:val="28"/>
        </w:rPr>
        <w:t>886-3-</w:t>
      </w:r>
      <w:r w:rsidR="0003327B" w:rsidRPr="008D3B91">
        <w:rPr>
          <w:rFonts w:ascii="新細明體" w:hAnsi="新細明體" w:cs="新細明體" w:hint="eastAsia"/>
          <w:kern w:val="0"/>
          <w:sz w:val="28"/>
          <w:szCs w:val="28"/>
        </w:rPr>
        <w:t>5910068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傳真：.+886-3-5825720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子郵件位址：</w:t>
      </w:r>
      <w:r w:rsidR="0090505C">
        <w:fldChar w:fldCharType="begin"/>
      </w:r>
      <w:r w:rsidR="00277017">
        <w:instrText>HYPERLINK "mailto:paul.liao@tw.ccsemc.com"</w:instrText>
      </w:r>
      <w:r w:rsidR="0090505C">
        <w:fldChar w:fldCharType="separate"/>
      </w:r>
      <w:r w:rsidR="00AE2C05" w:rsidRPr="008D3B91">
        <w:rPr>
          <w:rStyle w:val="a4"/>
          <w:rFonts w:ascii="新細明體" w:hAnsi="新細明體" w:cs="新細明體" w:hint="eastAsia"/>
          <w:kern w:val="0"/>
          <w:sz w:val="28"/>
          <w:szCs w:val="28"/>
        </w:rPr>
        <w:t>paul.liao@tw.ccsemc.com</w:t>
      </w:r>
      <w:r w:rsidR="0090505C">
        <w:fldChar w:fldCharType="end"/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網址：</w:t>
      </w:r>
      <w:r w:rsidR="0090505C">
        <w:fldChar w:fldCharType="begin"/>
      </w:r>
      <w:r w:rsidR="00277017">
        <w:instrText>HYPERLINK "http://www.ccsemc.com.tw/"</w:instrText>
      </w:r>
      <w:r w:rsidR="0090505C">
        <w:fldChar w:fldCharType="separate"/>
      </w:r>
      <w:r w:rsidR="00F679B7" w:rsidRPr="008D3B91">
        <w:rPr>
          <w:rStyle w:val="a4"/>
          <w:rFonts w:ascii="新細明體" w:hAnsi="新細明體" w:cs="新細明體"/>
          <w:kern w:val="0"/>
          <w:sz w:val="28"/>
          <w:szCs w:val="28"/>
        </w:rPr>
        <w:t>http://www.ccsemc.com.tw/</w:t>
      </w:r>
      <w:r w:rsidR="0090505C">
        <w:fldChar w:fldCharType="end"/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86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2135"/>
        <w:gridCol w:w="2880"/>
        <w:gridCol w:w="1980"/>
      </w:tblGrid>
      <w:tr w:rsidR="0057674E" w:rsidRPr="008D3B91">
        <w:trPr>
          <w:trHeight w:val="444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4E" w:rsidRPr="008D3B91" w:rsidRDefault="0057674E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lastRenderedPageBreak/>
              <w:t xml:space="preserve">認證機構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4E" w:rsidRPr="008D3B91" w:rsidRDefault="0057674E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7674E" w:rsidRPr="008D3B91" w:rsidRDefault="0057674E" w:rsidP="00DF7164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19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7674E" w:rsidRPr="008D3B91" w:rsidRDefault="0057674E" w:rsidP="00DF7164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B66B60" w:rsidRPr="008D3B91" w:rsidTr="00E20F4F">
        <w:trPr>
          <w:trHeight w:val="444"/>
        </w:trPr>
        <w:tc>
          <w:tcPr>
            <w:tcW w:w="16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66B60" w:rsidRPr="008D3B91" w:rsidRDefault="00B66B60" w:rsidP="0032410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財團法人全國認證基金會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B60" w:rsidRPr="008D3B91" w:rsidRDefault="00B66B60" w:rsidP="00244B9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0" w:rsidRPr="008D3B91" w:rsidRDefault="00B66B60" w:rsidP="00244B9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(9kHz~40GHz)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B66B60" w:rsidRPr="008D3B91" w:rsidRDefault="00B66B60" w:rsidP="009D0B5A">
            <w:pPr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7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1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B66B60" w:rsidRPr="008D3B91" w:rsidTr="00E20F4F">
        <w:trPr>
          <w:trHeight w:val="1539"/>
        </w:trPr>
        <w:tc>
          <w:tcPr>
            <w:tcW w:w="167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6B60" w:rsidRPr="008D3B91" w:rsidRDefault="00B66B60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66B60" w:rsidRPr="008D3B91" w:rsidRDefault="00B66B60" w:rsidP="00791B30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B66B60" w:rsidRDefault="00B66B60" w:rsidP="00791B30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1</w:t>
            </w:r>
          </w:p>
          <w:p w:rsidR="00B66B60" w:rsidRDefault="00B66B60" w:rsidP="00791B30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8</w:t>
            </w:r>
          </w:p>
          <w:p w:rsidR="00B66B60" w:rsidRDefault="00B66B60" w:rsidP="00791B30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10(第5.14節PWS除外)</w:t>
            </w:r>
          </w:p>
          <w:p w:rsidR="00B66B60" w:rsidRPr="008D3B91" w:rsidRDefault="00B66B60" w:rsidP="00791B30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(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9k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Hz~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40G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Hz)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6B60" w:rsidRPr="008D3B91" w:rsidRDefault="00B66B60" w:rsidP="009D0B5A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5936BA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15" w:name="wugu"/>
      <w:bookmarkEnd w:id="15"/>
      <w:r w:rsidRPr="008D3B91">
        <w:rPr>
          <w:rFonts w:ascii="新細明體" w:hAnsi="新細明體" w:cs="新細明體"/>
          <w:kern w:val="0"/>
          <w:sz w:val="28"/>
          <w:szCs w:val="28"/>
        </w:rPr>
        <w:t>實驗室名稱：五股實驗室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地址：</w:t>
      </w:r>
      <w:r w:rsidR="000D4DEC">
        <w:rPr>
          <w:rFonts w:ascii="新細明體" w:hAnsi="新細明體" w:cs="新細明體" w:hint="eastAsia"/>
          <w:kern w:val="0"/>
          <w:sz w:val="28"/>
          <w:szCs w:val="28"/>
        </w:rPr>
        <w:t>新</w:t>
      </w:r>
      <w:r w:rsidRPr="008D3B91">
        <w:rPr>
          <w:rFonts w:ascii="新細明體" w:hAnsi="新細明體" w:cs="新細明體"/>
          <w:kern w:val="0"/>
          <w:sz w:val="28"/>
          <w:szCs w:val="28"/>
        </w:rPr>
        <w:t>北</w:t>
      </w:r>
      <w:r w:rsidR="000D4DEC">
        <w:rPr>
          <w:rFonts w:ascii="新細明體" w:hAnsi="新細明體" w:cs="新細明體" w:hint="eastAsia"/>
          <w:kern w:val="0"/>
          <w:sz w:val="28"/>
          <w:szCs w:val="28"/>
        </w:rPr>
        <w:t>市</w:t>
      </w:r>
      <w:r w:rsidRPr="008D3B91">
        <w:rPr>
          <w:rFonts w:ascii="新細明體" w:hAnsi="新細明體" w:cs="新細明體"/>
          <w:kern w:val="0"/>
          <w:sz w:val="28"/>
          <w:szCs w:val="28"/>
        </w:rPr>
        <w:t>五股區五工六路11號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</w:t>
      </w:r>
      <w:r w:rsidR="002C670E">
        <w:rPr>
          <w:rFonts w:ascii="新細明體" w:hAnsi="新細明體" w:cs="新細明體" w:hint="eastAsia"/>
          <w:kern w:val="0"/>
          <w:sz w:val="28"/>
          <w:szCs w:val="28"/>
        </w:rPr>
        <w:t>王明德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話：</w:t>
      </w:r>
      <w:r w:rsidR="005936BA" w:rsidRPr="008D3B91">
        <w:rPr>
          <w:rFonts w:ascii="新細明體" w:hAnsi="新細明體" w:cs="新細明體" w:hint="eastAsia"/>
          <w:kern w:val="0"/>
          <w:sz w:val="28"/>
          <w:szCs w:val="28"/>
        </w:rPr>
        <w:t>+886-2-22999720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傳真：</w:t>
      </w:r>
      <w:r w:rsidR="005936BA" w:rsidRPr="008D3B91">
        <w:rPr>
          <w:rFonts w:ascii="新細明體" w:hAnsi="新細明體" w:cs="新細明體" w:hint="eastAsia"/>
          <w:kern w:val="0"/>
          <w:sz w:val="28"/>
          <w:szCs w:val="28"/>
        </w:rPr>
        <w:t>+886-2-22999721</w:t>
      </w:r>
    </w:p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電子郵件位址：</w:t>
      </w:r>
      <w:r w:rsidR="0090505C">
        <w:fldChar w:fldCharType="begin"/>
      </w:r>
      <w:r w:rsidR="00277017">
        <w:instrText>HYPERLINK "mailto:steven.wang@ccsrf.com"</w:instrText>
      </w:r>
      <w:r w:rsidR="0090505C">
        <w:fldChar w:fldCharType="separate"/>
      </w:r>
      <w:r w:rsidR="002C670E">
        <w:rPr>
          <w:rStyle w:val="a4"/>
          <w:rFonts w:ascii="新細明體" w:hAnsi="新細明體" w:cs="新細明體"/>
          <w:kern w:val="0"/>
          <w:sz w:val="28"/>
          <w:szCs w:val="28"/>
        </w:rPr>
        <w:t>steven.wang@ccsrf.com</w:t>
      </w:r>
      <w:r w:rsidR="0090505C">
        <w:fldChar w:fldCharType="end"/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網址：</w:t>
      </w:r>
      <w:r w:rsidR="0090505C">
        <w:fldChar w:fldCharType="begin"/>
      </w:r>
      <w:r w:rsidR="00277017">
        <w:instrText>HYPERLINK "http://www.ccsemc.com.tw/"</w:instrText>
      </w:r>
      <w:r w:rsidR="0090505C">
        <w:fldChar w:fldCharType="separate"/>
      </w:r>
      <w:r w:rsidR="00117C92" w:rsidRPr="008D3B91">
        <w:rPr>
          <w:rStyle w:val="a4"/>
          <w:rFonts w:ascii="新細明體" w:hAnsi="新細明體" w:cs="新細明體"/>
          <w:kern w:val="0"/>
          <w:sz w:val="28"/>
          <w:szCs w:val="28"/>
        </w:rPr>
        <w:t>http://www.ccsemc.com.tw/</w:t>
      </w:r>
      <w:r w:rsidR="0090505C">
        <w:fldChar w:fldCharType="end"/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103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83"/>
        <w:gridCol w:w="2679"/>
        <w:gridCol w:w="2937"/>
      </w:tblGrid>
      <w:tr w:rsidR="00DF7112" w:rsidRPr="008D3B91">
        <w:trPr>
          <w:trHeight w:val="436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12" w:rsidRPr="008D3B91" w:rsidRDefault="00DF7112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12" w:rsidRPr="008D3B91" w:rsidRDefault="00DF7112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12" w:rsidRPr="008D3B91" w:rsidRDefault="00DF7112" w:rsidP="00DF711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112" w:rsidRPr="008D3B91" w:rsidRDefault="00DF7112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DF7112" w:rsidRPr="008D3B91">
        <w:trPr>
          <w:trHeight w:val="1575"/>
        </w:trPr>
        <w:tc>
          <w:tcPr>
            <w:tcW w:w="23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12" w:rsidRPr="008D3B91" w:rsidRDefault="00DF7112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7112" w:rsidRPr="008D3B91" w:rsidRDefault="00DF7112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電信終端設備 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C29BA" w:rsidRDefault="00DF7112" w:rsidP="009B485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RTTE01</w:t>
            </w:r>
            <w:r w:rsidR="00786CE4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(</w:t>
            </w:r>
            <w:r w:rsidR="005D601F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新增測試場地：</w:t>
            </w:r>
            <w:r w:rsidR="001715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新</w:t>
            </w:r>
            <w:r w:rsidR="00786CE4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北</w:t>
            </w:r>
            <w:r w:rsidR="001715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市</w:t>
            </w:r>
            <w:r w:rsidR="00786CE4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五股區五工</w:t>
            </w:r>
            <w:r w:rsidR="005D601F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五</w:t>
            </w:r>
            <w:r w:rsidR="00786CE4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路</w:t>
            </w:r>
            <w:r w:rsidR="005D601F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39</w:t>
            </w:r>
            <w:r w:rsidR="00786CE4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號</w:t>
            </w:r>
            <w:r w:rsidR="00786CE4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)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>CNS 14336</w:t>
            </w:r>
            <w:r w:rsidR="001715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-1</w:t>
            </w:r>
          </w:p>
          <w:p w:rsidR="00387F3E" w:rsidRDefault="00387F3E" w:rsidP="009B485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CNS15285</w:t>
            </w:r>
          </w:p>
          <w:p w:rsidR="00DF7112" w:rsidRDefault="006C29BA" w:rsidP="009B485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PLMN0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</w:t>
            </w:r>
          </w:p>
          <w:p w:rsidR="006C29BA" w:rsidRDefault="006C29BA" w:rsidP="009B485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PLMN08</w:t>
            </w:r>
          </w:p>
          <w:p w:rsidR="009B4851" w:rsidRDefault="009B4851" w:rsidP="009B485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9</w:t>
            </w:r>
          </w:p>
          <w:p w:rsidR="0032284D" w:rsidRPr="008D3B91" w:rsidRDefault="0032284D" w:rsidP="009B485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lastRenderedPageBreak/>
              <w:t>PLMN10</w:t>
            </w:r>
          </w:p>
        </w:tc>
        <w:tc>
          <w:tcPr>
            <w:tcW w:w="29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112" w:rsidRPr="008D3B91" w:rsidRDefault="00C8710E" w:rsidP="00C8729B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lastRenderedPageBreak/>
              <w:t>10</w:t>
            </w:r>
            <w:r w:rsidR="00C8729B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</w:t>
            </w:r>
            <w:r w:rsidR="00DF7112"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DF7112"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17日</w:t>
            </w:r>
          </w:p>
        </w:tc>
      </w:tr>
      <w:tr w:rsidR="009B4851" w:rsidRPr="008D3B91">
        <w:trPr>
          <w:trHeight w:val="225"/>
        </w:trPr>
        <w:tc>
          <w:tcPr>
            <w:tcW w:w="23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851" w:rsidRPr="008D3B91" w:rsidRDefault="009B4851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851" w:rsidRPr="008D3B91" w:rsidRDefault="009B4851" w:rsidP="00324102">
            <w:pPr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E1702">
              <w:rPr>
                <w:rFonts w:ascii="Arial" w:hAnsi="Arial" w:cs="Arial"/>
                <w:sz w:val="28"/>
                <w:szCs w:val="28"/>
              </w:rPr>
              <w:t>基地</w:t>
            </w:r>
            <w:proofErr w:type="gramStart"/>
            <w:r w:rsidRPr="007E1702">
              <w:rPr>
                <w:rFonts w:ascii="Arial" w:hAnsi="Arial" w:cs="Arial"/>
                <w:sz w:val="28"/>
                <w:szCs w:val="28"/>
              </w:rPr>
              <w:t>臺</w:t>
            </w:r>
            <w:proofErr w:type="gramEnd"/>
            <w:r w:rsidRPr="007E1702">
              <w:rPr>
                <w:rFonts w:ascii="Arial" w:hAnsi="Arial" w:cs="Arial"/>
                <w:sz w:val="28"/>
                <w:szCs w:val="28"/>
              </w:rPr>
              <w:t>射頻設備</w:t>
            </w:r>
          </w:p>
        </w:tc>
        <w:tc>
          <w:tcPr>
            <w:tcW w:w="26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851" w:rsidRPr="008D3B91" w:rsidRDefault="009B4851" w:rsidP="00FC5362">
            <w:pPr>
              <w:spacing w:line="0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2045-0</w:t>
            </w:r>
            <w:r w:rsidR="003E5724"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(30MHz-40GHz)</w:t>
            </w:r>
          </w:p>
        </w:tc>
        <w:tc>
          <w:tcPr>
            <w:tcW w:w="293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B4851" w:rsidRPr="008D3B91" w:rsidRDefault="009B4851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DF7112" w:rsidRPr="008D3B91">
        <w:trPr>
          <w:trHeight w:val="363"/>
        </w:trPr>
        <w:tc>
          <w:tcPr>
            <w:tcW w:w="23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12" w:rsidRPr="008D3B91" w:rsidRDefault="00DF7112" w:rsidP="0032410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12" w:rsidRPr="008D3B91" w:rsidRDefault="00DF7112" w:rsidP="00F81ACC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低功率射頻電機 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12" w:rsidRPr="008D3B91" w:rsidRDefault="00DF7112" w:rsidP="00A127AA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(9kHz~</w:t>
            </w:r>
            <w:r w:rsidR="00F005DB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31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GHz)</w:t>
            </w:r>
            <w:r w:rsidR="00786CE4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(</w:t>
            </w:r>
            <w:r w:rsidR="005D601F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新增測試場地：</w:t>
            </w:r>
            <w:r w:rsidR="00A127AA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新</w:t>
            </w:r>
            <w:r w:rsidR="00A127AA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北</w:t>
            </w:r>
            <w:r w:rsidR="00A127AA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市</w:t>
            </w:r>
            <w:r w:rsidR="00A127AA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五股區五工</w:t>
            </w:r>
            <w:r w:rsidR="00A127AA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五</w:t>
            </w:r>
            <w:r w:rsidR="00A127AA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路</w:t>
            </w:r>
            <w:r w:rsidR="005D601F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39</w:t>
            </w:r>
            <w:r w:rsidR="005D601F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號</w:t>
            </w:r>
            <w:r w:rsidR="00786CE4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)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112" w:rsidRPr="008D3B91" w:rsidRDefault="00DF7112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C91BD5" w:rsidRPr="00A127AA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</w:p>
    <w:p w:rsidR="008234D6" w:rsidRPr="008D3B91" w:rsidRDefault="008234D6" w:rsidP="00324102">
      <w:pPr>
        <w:widowControl/>
        <w:spacing w:before="100" w:beforeAutospacing="1" w:after="100" w:afterAutospacing="1"/>
        <w:rPr>
          <w:rFonts w:ascii="新細明體" w:hAnsi="新細明體" w:cs="新細明體"/>
          <w:color w:val="0000FF"/>
          <w:kern w:val="0"/>
          <w:sz w:val="28"/>
          <w:szCs w:val="28"/>
          <w:u w:val="single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實驗室名稱：</w:t>
      </w:r>
      <w:r w:rsidRPr="008D3B91">
        <w:rPr>
          <w:rFonts w:ascii="新細明體" w:hAnsi="新細明體" w:cs="新細明體" w:hint="eastAsia"/>
          <w:kern w:val="0"/>
          <w:sz w:val="28"/>
          <w:szCs w:val="28"/>
        </w:rPr>
        <w:t>台南</w:t>
      </w:r>
      <w:r w:rsidRPr="008D3B91">
        <w:rPr>
          <w:rFonts w:ascii="新細明體" w:hAnsi="新細明體" w:cs="新細明體"/>
          <w:kern w:val="0"/>
          <w:sz w:val="28"/>
          <w:szCs w:val="28"/>
        </w:rPr>
        <w:t>實驗室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地址：</w:t>
      </w:r>
      <w:r w:rsidRPr="008D3B91">
        <w:rPr>
          <w:rFonts w:ascii="新細明體" w:hAnsi="新細明體" w:cs="新細明體" w:hint="eastAsia"/>
          <w:kern w:val="0"/>
          <w:sz w:val="28"/>
          <w:szCs w:val="28"/>
        </w:rPr>
        <w:t>台南</w:t>
      </w:r>
      <w:r w:rsidR="00447463">
        <w:rPr>
          <w:rFonts w:ascii="新細明體" w:hAnsi="新細明體" w:cs="新細明體" w:hint="eastAsia"/>
          <w:kern w:val="0"/>
          <w:sz w:val="28"/>
          <w:szCs w:val="28"/>
        </w:rPr>
        <w:t>市</w:t>
      </w:r>
      <w:r w:rsidRPr="008D3B91">
        <w:rPr>
          <w:rFonts w:ascii="新細明體" w:hAnsi="新細明體" w:cs="新細明體" w:hint="eastAsia"/>
          <w:kern w:val="0"/>
          <w:sz w:val="28"/>
          <w:szCs w:val="28"/>
        </w:rPr>
        <w:t>新化</w:t>
      </w:r>
      <w:r w:rsidR="00447463">
        <w:rPr>
          <w:rFonts w:ascii="新細明體" w:hAnsi="新細明體" w:cs="新細明體" w:hint="eastAsia"/>
          <w:kern w:val="0"/>
          <w:sz w:val="28"/>
          <w:szCs w:val="28"/>
        </w:rPr>
        <w:t>區</w:t>
      </w:r>
      <w:r w:rsidRPr="008D3B91">
        <w:rPr>
          <w:rFonts w:ascii="新細明體" w:hAnsi="新細明體" w:cs="新細明體" w:hint="eastAsia"/>
          <w:kern w:val="0"/>
          <w:sz w:val="28"/>
          <w:szCs w:val="28"/>
        </w:rPr>
        <w:t>礁坑里</w:t>
      </w:r>
      <w:r w:rsidR="000B31D7">
        <w:rPr>
          <w:rFonts w:ascii="新細明體" w:hAnsi="新細明體" w:cs="新細明體" w:hint="eastAsia"/>
          <w:kern w:val="0"/>
          <w:sz w:val="28"/>
          <w:szCs w:val="28"/>
        </w:rPr>
        <w:t>九</w:t>
      </w:r>
      <w:r w:rsidRPr="008D3B91">
        <w:rPr>
          <w:rFonts w:ascii="新細明體" w:hAnsi="新細明體" w:cs="新細明體" w:hint="eastAsia"/>
          <w:kern w:val="0"/>
          <w:sz w:val="28"/>
          <w:szCs w:val="28"/>
        </w:rPr>
        <w:t>層嶺8號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</w:t>
      </w:r>
      <w:r w:rsidRPr="008D3B91">
        <w:rPr>
          <w:rFonts w:ascii="新細明體" w:hAnsi="新細明體" w:cs="新細明體" w:hint="eastAsia"/>
          <w:kern w:val="0"/>
          <w:sz w:val="28"/>
          <w:szCs w:val="28"/>
        </w:rPr>
        <w:t>邱顯邨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話：+886-</w:t>
      </w:r>
      <w:r w:rsidRPr="008D3B91">
        <w:rPr>
          <w:rFonts w:ascii="新細明體" w:hAnsi="新細明體" w:cs="新細明體" w:hint="eastAsia"/>
          <w:kern w:val="0"/>
          <w:sz w:val="28"/>
          <w:szCs w:val="28"/>
        </w:rPr>
        <w:t>6</w:t>
      </w:r>
      <w:r w:rsidRPr="008D3B91">
        <w:rPr>
          <w:rFonts w:ascii="新細明體" w:hAnsi="新細明體" w:cs="新細明體"/>
          <w:kern w:val="0"/>
          <w:sz w:val="28"/>
          <w:szCs w:val="28"/>
        </w:rPr>
        <w:t>-</w:t>
      </w:r>
      <w:r w:rsidRPr="008D3B91">
        <w:rPr>
          <w:rFonts w:ascii="新細明體" w:hAnsi="新細明體" w:cs="新細明體" w:hint="eastAsia"/>
          <w:kern w:val="0"/>
          <w:sz w:val="28"/>
          <w:szCs w:val="28"/>
        </w:rPr>
        <w:t>5802201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傳真：+886-</w:t>
      </w:r>
      <w:r w:rsidRPr="008D3B91">
        <w:rPr>
          <w:rFonts w:ascii="新細明體" w:hAnsi="新細明體" w:cs="新細明體" w:hint="eastAsia"/>
          <w:kern w:val="0"/>
          <w:sz w:val="28"/>
          <w:szCs w:val="28"/>
        </w:rPr>
        <w:t>6</w:t>
      </w:r>
      <w:r w:rsidRPr="008D3B91">
        <w:rPr>
          <w:rFonts w:ascii="新細明體" w:hAnsi="新細明體" w:cs="新細明體"/>
          <w:kern w:val="0"/>
          <w:sz w:val="28"/>
          <w:szCs w:val="28"/>
        </w:rPr>
        <w:t>-</w:t>
      </w:r>
      <w:r w:rsidRPr="008D3B91">
        <w:rPr>
          <w:rFonts w:ascii="新細明體" w:hAnsi="新細明體" w:cs="新細明體" w:hint="eastAsia"/>
          <w:kern w:val="0"/>
          <w:sz w:val="28"/>
          <w:szCs w:val="28"/>
        </w:rPr>
        <w:t>5802202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子郵件位址：</w:t>
      </w:r>
      <w:r w:rsidR="0090505C">
        <w:fldChar w:fldCharType="begin"/>
      </w:r>
      <w:r w:rsidR="00277017">
        <w:instrText>HYPERLINK "mailto:alex.chiu@tw.ccsemc.com"</w:instrText>
      </w:r>
      <w:r w:rsidR="0090505C">
        <w:fldChar w:fldCharType="separate"/>
      </w:r>
      <w:r w:rsidRPr="008D3B91">
        <w:rPr>
          <w:rStyle w:val="a4"/>
          <w:rFonts w:ascii="新細明體" w:hAnsi="新細明體" w:cs="新細明體" w:hint="eastAsia"/>
          <w:kern w:val="0"/>
          <w:sz w:val="28"/>
          <w:szCs w:val="28"/>
        </w:rPr>
        <w:t>alex.chiu@tw.ccsemc.com</w:t>
      </w:r>
      <w:r w:rsidR="0090505C">
        <w:fldChar w:fldCharType="end"/>
      </w:r>
      <w:r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Pr="008D3B91">
        <w:rPr>
          <w:rFonts w:ascii="新細明體" w:hAnsi="新細明體" w:cs="新細明體" w:hint="eastAsia"/>
          <w:kern w:val="0"/>
          <w:sz w:val="28"/>
          <w:szCs w:val="28"/>
        </w:rPr>
        <w:t xml:space="preserve"> 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 </w:t>
      </w:r>
      <w:hyperlink r:id="rId25" w:history="1">
        <w:r w:rsidRPr="008D3B91">
          <w:rPr>
            <w:rStyle w:val="a4"/>
            <w:rFonts w:ascii="新細明體" w:hAnsi="新細明體" w:cs="新細明體"/>
            <w:kern w:val="0"/>
            <w:sz w:val="28"/>
            <w:szCs w:val="28"/>
          </w:rPr>
          <w:t>http://www.</w:t>
        </w:r>
        <w:r w:rsidRPr="008D3B91">
          <w:rPr>
            <w:rStyle w:val="a4"/>
            <w:rFonts w:ascii="新細明體" w:hAnsi="新細明體" w:cs="新細明體" w:hint="eastAsia"/>
            <w:kern w:val="0"/>
            <w:sz w:val="28"/>
            <w:szCs w:val="28"/>
          </w:rPr>
          <w:t>ccsemc</w:t>
        </w:r>
        <w:r w:rsidRPr="008D3B91">
          <w:rPr>
            <w:rStyle w:val="a4"/>
            <w:rFonts w:ascii="新細明體" w:hAnsi="新細明體" w:cs="新細明體"/>
            <w:kern w:val="0"/>
            <w:sz w:val="28"/>
            <w:szCs w:val="28"/>
          </w:rPr>
          <w:t>.com.tw</w:t>
        </w:r>
      </w:hyperlink>
    </w:p>
    <w:p w:rsidR="008234D6" w:rsidRPr="008D3B91" w:rsidRDefault="008234D6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認可範圍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8"/>
        <w:gridCol w:w="2183"/>
        <w:gridCol w:w="2372"/>
        <w:gridCol w:w="2372"/>
      </w:tblGrid>
      <w:tr w:rsidR="008E243C" w:rsidRPr="008D3B91">
        <w:trPr>
          <w:trHeight w:val="45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43C" w:rsidRPr="008D3B91" w:rsidRDefault="008E243C" w:rsidP="00A226B4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43C" w:rsidRPr="008D3B91" w:rsidRDefault="008E243C" w:rsidP="00A226B4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43C" w:rsidRPr="008D3B91" w:rsidRDefault="008E243C" w:rsidP="00D4721A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43C" w:rsidRPr="008D3B91" w:rsidRDefault="008E243C" w:rsidP="00D4721A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2947F5" w:rsidRPr="008D3B91" w:rsidTr="00C47269">
        <w:trPr>
          <w:trHeight w:val="247"/>
        </w:trPr>
        <w:tc>
          <w:tcPr>
            <w:tcW w:w="2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47F5" w:rsidRPr="008D3B91" w:rsidRDefault="002947F5" w:rsidP="00A226B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47F5" w:rsidRPr="008D3B91" w:rsidRDefault="002947F5" w:rsidP="00F81AC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11A3E" w:rsidRDefault="00E11A3E" w:rsidP="00E11A3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PLMN0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</w:t>
            </w:r>
          </w:p>
          <w:p w:rsidR="00E11A3E" w:rsidRDefault="00E11A3E" w:rsidP="00E11A3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PLMN08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(3.3 CDMA2000 FDD之Band Class 0、3.4 CDMA2000 FDD之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lastRenderedPageBreak/>
              <w:t>Band Class 6除外)</w:t>
            </w:r>
          </w:p>
          <w:p w:rsidR="002947F5" w:rsidRPr="008D3B91" w:rsidRDefault="002947F5" w:rsidP="002947F5">
            <w:pPr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3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47F5" w:rsidRPr="008D3B91" w:rsidRDefault="002947F5" w:rsidP="00447463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lastRenderedPageBreak/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5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3月27日</w:t>
            </w:r>
          </w:p>
        </w:tc>
      </w:tr>
      <w:tr w:rsidR="002947F5" w:rsidRPr="008D3B91" w:rsidTr="00C47269">
        <w:trPr>
          <w:trHeight w:val="870"/>
        </w:trPr>
        <w:tc>
          <w:tcPr>
            <w:tcW w:w="23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7F5" w:rsidRPr="008D3B91" w:rsidRDefault="002947F5" w:rsidP="00A226B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7F5" w:rsidRDefault="002947F5" w:rsidP="00F81ACC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/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23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7F5" w:rsidRDefault="002947F5" w:rsidP="00A226B4">
            <w:pPr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</w:t>
            </w:r>
          </w:p>
          <w:p w:rsidR="002947F5" w:rsidRPr="008D3B91" w:rsidRDefault="002947F5" w:rsidP="00764E59">
            <w:pPr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9kHz~</w:t>
            </w:r>
            <w:r w:rsidR="00D54149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40</w:t>
            </w:r>
            <w:r w:rsidR="003F5E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GHz </w:t>
            </w:r>
          </w:p>
        </w:tc>
        <w:tc>
          <w:tcPr>
            <w:tcW w:w="23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7F5" w:rsidRPr="008D3B91" w:rsidRDefault="002947F5" w:rsidP="00447463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D1254F" w:rsidRPr="008D3B91" w:rsidRDefault="00D1254F" w:rsidP="00D1254F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  <w:u w:val="single"/>
        </w:rPr>
      </w:pPr>
      <w:bookmarkStart w:id="16" w:name="adt"/>
      <w:bookmarkEnd w:id="16"/>
      <w:r w:rsidRPr="008D3B91">
        <w:rPr>
          <w:rFonts w:ascii="新細明體" w:hAnsi="新細明體" w:cs="新細明體"/>
          <w:kern w:val="0"/>
          <w:sz w:val="28"/>
          <w:szCs w:val="28"/>
        </w:rPr>
        <w:t>實驗室名稱：</w:t>
      </w:r>
      <w:r w:rsidRPr="008D3B91">
        <w:rPr>
          <w:rFonts w:ascii="新細明體" w:hAnsi="新細明體" w:cs="新細明體" w:hint="eastAsia"/>
          <w:kern w:val="0"/>
          <w:sz w:val="28"/>
          <w:szCs w:val="28"/>
        </w:rPr>
        <w:t>新店</w:t>
      </w:r>
      <w:r w:rsidRPr="008D3B91">
        <w:rPr>
          <w:rFonts w:ascii="新細明體" w:hAnsi="新細明體" w:cs="新細明體"/>
          <w:kern w:val="0"/>
          <w:sz w:val="28"/>
          <w:szCs w:val="28"/>
        </w:rPr>
        <w:t>實驗室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地址：</w:t>
      </w:r>
      <w:r w:rsidRPr="008D3B91">
        <w:rPr>
          <w:rFonts w:ascii="新細明體" w:hAnsi="新細明體" w:cs="新細明體" w:hint="eastAsia"/>
          <w:kern w:val="0"/>
          <w:sz w:val="28"/>
          <w:szCs w:val="28"/>
        </w:rPr>
        <w:t>台北縣新店市中生路163-1號</w:t>
      </w:r>
      <w:r w:rsidR="009E4AED">
        <w:rPr>
          <w:rFonts w:ascii="新細明體" w:hAnsi="新細明體" w:cs="新細明體" w:hint="eastAsia"/>
          <w:kern w:val="0"/>
          <w:sz w:val="28"/>
          <w:szCs w:val="28"/>
        </w:rPr>
        <w:t>及199號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</w:t>
      </w:r>
      <w:r w:rsidRPr="008D3B91">
        <w:rPr>
          <w:rFonts w:ascii="新細明體" w:hAnsi="新細明體" w:cs="新細明體" w:hint="eastAsia"/>
          <w:kern w:val="0"/>
          <w:sz w:val="28"/>
          <w:szCs w:val="28"/>
        </w:rPr>
        <w:t>王振寰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話：+886-</w:t>
      </w:r>
      <w:r w:rsidRPr="008D3B91">
        <w:rPr>
          <w:rFonts w:ascii="新細明體" w:hAnsi="新細明體" w:cs="新細明體" w:hint="eastAsia"/>
          <w:kern w:val="0"/>
          <w:sz w:val="28"/>
          <w:szCs w:val="28"/>
        </w:rPr>
        <w:t>2</w:t>
      </w:r>
      <w:r w:rsidRPr="008D3B91">
        <w:rPr>
          <w:rFonts w:ascii="新細明體" w:hAnsi="新細明體" w:cs="新細明體"/>
          <w:kern w:val="0"/>
          <w:sz w:val="28"/>
          <w:szCs w:val="28"/>
        </w:rPr>
        <w:t>-</w:t>
      </w:r>
      <w:r w:rsidRPr="008D3B91">
        <w:rPr>
          <w:rFonts w:ascii="新細明體" w:hAnsi="新細明體" w:cs="新細明體" w:hint="eastAsia"/>
          <w:kern w:val="0"/>
          <w:sz w:val="28"/>
          <w:szCs w:val="28"/>
        </w:rPr>
        <w:t>22170894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傳真：+886-</w:t>
      </w:r>
      <w:r w:rsidRPr="008D3B91">
        <w:rPr>
          <w:rFonts w:ascii="新細明體" w:hAnsi="新細明體" w:cs="新細明體" w:hint="eastAsia"/>
          <w:kern w:val="0"/>
          <w:sz w:val="28"/>
          <w:szCs w:val="28"/>
        </w:rPr>
        <w:t>2</w:t>
      </w:r>
      <w:r w:rsidRPr="008D3B91">
        <w:rPr>
          <w:rFonts w:ascii="新細明體" w:hAnsi="新細明體" w:cs="新細明體"/>
          <w:kern w:val="0"/>
          <w:sz w:val="28"/>
          <w:szCs w:val="28"/>
        </w:rPr>
        <w:t>-</w:t>
      </w:r>
      <w:r w:rsidRPr="008D3B91">
        <w:rPr>
          <w:rFonts w:ascii="新細明體" w:hAnsi="新細明體" w:cs="新細明體" w:hint="eastAsia"/>
          <w:kern w:val="0"/>
          <w:sz w:val="28"/>
          <w:szCs w:val="28"/>
        </w:rPr>
        <w:t>22171029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子郵件位址：</w:t>
      </w:r>
      <w:r w:rsidR="0090505C">
        <w:fldChar w:fldCharType="begin"/>
      </w:r>
      <w:r w:rsidR="00277017">
        <w:instrText>HYPERLINK "mailto:david.wang@tw.ccsemc.com"</w:instrText>
      </w:r>
      <w:r w:rsidR="0090505C">
        <w:fldChar w:fldCharType="separate"/>
      </w:r>
      <w:r w:rsidRPr="008D3B91">
        <w:rPr>
          <w:rStyle w:val="a4"/>
          <w:rFonts w:ascii="新細明體" w:hAnsi="新細明體" w:cs="新細明體" w:hint="eastAsia"/>
          <w:kern w:val="0"/>
          <w:sz w:val="28"/>
          <w:szCs w:val="28"/>
        </w:rPr>
        <w:t>david.wang@tw.ccsemc.com</w:t>
      </w:r>
      <w:r w:rsidR="0090505C">
        <w:fldChar w:fldCharType="end"/>
      </w:r>
      <w:r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Pr="008D3B91">
        <w:rPr>
          <w:rFonts w:ascii="新細明體" w:hAnsi="新細明體" w:cs="新細明體" w:hint="eastAsia"/>
          <w:kern w:val="0"/>
          <w:sz w:val="28"/>
          <w:szCs w:val="28"/>
        </w:rPr>
        <w:t xml:space="preserve"> 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網址：</w:t>
      </w:r>
      <w:r w:rsidR="0090505C">
        <w:fldChar w:fldCharType="begin"/>
      </w:r>
      <w:r w:rsidR="00277017">
        <w:instrText>HYPERLINK "http://www.ccsemc.com.tw/"</w:instrText>
      </w:r>
      <w:r w:rsidR="0090505C">
        <w:fldChar w:fldCharType="separate"/>
      </w:r>
      <w:r w:rsidR="00AC5219" w:rsidRPr="008D3B91">
        <w:rPr>
          <w:rStyle w:val="a4"/>
          <w:rFonts w:ascii="新細明體" w:hAnsi="新細明體" w:cs="新細明體"/>
          <w:kern w:val="0"/>
          <w:sz w:val="28"/>
          <w:szCs w:val="28"/>
        </w:rPr>
        <w:t xml:space="preserve"> http://www.ccsemc.com.tw/</w:t>
      </w:r>
      <w:r w:rsidR="0090505C">
        <w:fldChar w:fldCharType="end"/>
      </w:r>
    </w:p>
    <w:p w:rsidR="00D1254F" w:rsidRPr="008D3B91" w:rsidRDefault="00D1254F" w:rsidP="00D1254F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認可範圍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8"/>
        <w:gridCol w:w="2183"/>
        <w:gridCol w:w="2372"/>
        <w:gridCol w:w="2372"/>
      </w:tblGrid>
      <w:tr w:rsidR="00D1254F" w:rsidRPr="008D3B91">
        <w:trPr>
          <w:trHeight w:val="45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54F" w:rsidRPr="008D3B91" w:rsidRDefault="00D1254F" w:rsidP="00D1254F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54F" w:rsidRPr="008D3B91" w:rsidRDefault="00D1254F" w:rsidP="00D1254F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54F" w:rsidRPr="008D3B91" w:rsidRDefault="00D1254F" w:rsidP="00D1254F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54F" w:rsidRPr="008D3B91" w:rsidRDefault="00D1254F" w:rsidP="00D1254F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D1254F" w:rsidRPr="008D3B91">
        <w:trPr>
          <w:trHeight w:val="375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54F" w:rsidRPr="008D3B91" w:rsidRDefault="00D1254F" w:rsidP="00D1254F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54F" w:rsidRPr="008D3B91" w:rsidRDefault="00A43D98" w:rsidP="00D1254F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54F" w:rsidRPr="008D3B91" w:rsidRDefault="00A43D98" w:rsidP="00A43D98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CNS 13438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54F" w:rsidRPr="008D3B91" w:rsidRDefault="00D1254F" w:rsidP="009E4AED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 w:rsidR="009E4AE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1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10月3日</w:t>
            </w:r>
          </w:p>
        </w:tc>
      </w:tr>
    </w:tbl>
    <w:p w:rsidR="00A8380C" w:rsidRDefault="00A8380C" w:rsidP="00A8380C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C85491" w:rsidRPr="00C85491" w:rsidRDefault="00A8380C" w:rsidP="00C85491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9.</w:t>
      </w:r>
      <w:r w:rsidR="00D36C55" w:rsidRPr="00D36C55">
        <w:rPr>
          <w:rFonts w:ascii="新細明體" w:hAnsi="新細明體" w:cs="新細明體" w:hint="eastAsia"/>
          <w:bCs/>
          <w:kern w:val="0"/>
          <w:sz w:val="28"/>
          <w:szCs w:val="28"/>
        </w:rPr>
        <w:t xml:space="preserve"> </w:t>
      </w:r>
      <w:r w:rsidR="00D36C55" w:rsidRPr="00D36C55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香港商立德國際商品試驗</w:t>
      </w:r>
      <w:r w:rsidR="00D36C55" w:rsidRPr="00D36C55">
        <w:rPr>
          <w:rFonts w:ascii="新細明體" w:hAnsi="新細明體" w:cs="新細明體"/>
          <w:b/>
          <w:bCs/>
          <w:kern w:val="0"/>
          <w:sz w:val="28"/>
          <w:szCs w:val="28"/>
        </w:rPr>
        <w:t>有限公司</w:t>
      </w:r>
      <w:r w:rsidR="00D36C55" w:rsidRPr="00D36C55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桃園分公司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林口實驗室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地址：</w:t>
      </w:r>
      <w:r w:rsidR="00C85491" w:rsidRPr="00C85491">
        <w:rPr>
          <w:rFonts w:ascii="新細明體" w:hAnsi="新細明體" w:cs="新細明體" w:hint="eastAsia"/>
          <w:kern w:val="0"/>
          <w:sz w:val="28"/>
          <w:szCs w:val="28"/>
        </w:rPr>
        <w:t>新</w:t>
      </w:r>
      <w:r w:rsidR="00C85491" w:rsidRPr="00C85491">
        <w:rPr>
          <w:rFonts w:ascii="新細明體" w:hAnsi="新細明體" w:cs="新細明體"/>
          <w:kern w:val="0"/>
          <w:sz w:val="28"/>
          <w:szCs w:val="28"/>
        </w:rPr>
        <w:t>北</w:t>
      </w:r>
      <w:r w:rsidR="00C85491" w:rsidRPr="00C85491">
        <w:rPr>
          <w:rFonts w:ascii="新細明體" w:hAnsi="新細明體" w:cs="新細明體" w:hint="eastAsia"/>
          <w:kern w:val="0"/>
          <w:sz w:val="28"/>
          <w:szCs w:val="28"/>
        </w:rPr>
        <w:t>市</w:t>
      </w:r>
      <w:proofErr w:type="gramStart"/>
      <w:r w:rsidR="00C85491" w:rsidRPr="00C85491">
        <w:rPr>
          <w:rFonts w:ascii="新細明體" w:hAnsi="新細明體" w:cs="新細明體"/>
          <w:kern w:val="0"/>
          <w:sz w:val="28"/>
          <w:szCs w:val="28"/>
        </w:rPr>
        <w:t>林口</w:t>
      </w:r>
      <w:r w:rsidR="00C85491" w:rsidRPr="00C85491">
        <w:rPr>
          <w:rFonts w:ascii="新細明體" w:hAnsi="新細明體" w:cs="新細明體" w:hint="eastAsia"/>
          <w:kern w:val="0"/>
          <w:sz w:val="28"/>
          <w:szCs w:val="28"/>
        </w:rPr>
        <w:t>區</w:t>
      </w:r>
      <w:r w:rsidR="00C85491" w:rsidRPr="00C85491">
        <w:rPr>
          <w:rFonts w:ascii="新細明體" w:hAnsi="新細明體" w:cs="新細明體"/>
          <w:kern w:val="0"/>
          <w:sz w:val="28"/>
          <w:szCs w:val="28"/>
        </w:rPr>
        <w:t>嘉寶</w:t>
      </w:r>
      <w:proofErr w:type="gramEnd"/>
      <w:r w:rsidR="00C85491" w:rsidRPr="00C85491">
        <w:rPr>
          <w:rFonts w:ascii="新細明體" w:hAnsi="新細明體" w:cs="新細明體" w:hint="eastAsia"/>
          <w:kern w:val="0"/>
          <w:sz w:val="28"/>
          <w:szCs w:val="28"/>
        </w:rPr>
        <w:t>里</w:t>
      </w:r>
      <w:r w:rsidR="00C85491" w:rsidRPr="00C85491">
        <w:rPr>
          <w:rFonts w:ascii="新細明體" w:hAnsi="新細明體" w:cs="新細明體"/>
          <w:kern w:val="0"/>
          <w:sz w:val="28"/>
          <w:szCs w:val="28"/>
        </w:rPr>
        <w:t>14鄰47</w:t>
      </w:r>
      <w:r w:rsidR="00C85491" w:rsidRPr="00C85491">
        <w:rPr>
          <w:rFonts w:ascii="新細明體" w:hAnsi="新細明體" w:cs="新細明體" w:hint="eastAsia"/>
          <w:kern w:val="0"/>
          <w:sz w:val="28"/>
          <w:szCs w:val="28"/>
        </w:rPr>
        <w:t>-2</w:t>
      </w:r>
      <w:r w:rsidR="00C85491" w:rsidRPr="00C85491">
        <w:rPr>
          <w:rFonts w:ascii="新細明體" w:hAnsi="新細明體" w:cs="新細明體"/>
          <w:kern w:val="0"/>
          <w:sz w:val="28"/>
          <w:szCs w:val="28"/>
        </w:rPr>
        <w:t>號(通信:桃園</w:t>
      </w:r>
      <w:r w:rsidR="00C85491" w:rsidRPr="00C85491">
        <w:rPr>
          <w:rFonts w:ascii="新細明體" w:hAnsi="新細明體" w:cs="新細明體" w:hint="eastAsia"/>
          <w:kern w:val="0"/>
          <w:sz w:val="28"/>
          <w:szCs w:val="28"/>
        </w:rPr>
        <w:t>市</w:t>
      </w:r>
      <w:r w:rsidR="00C85491" w:rsidRPr="00C85491">
        <w:rPr>
          <w:rFonts w:ascii="新細明體" w:hAnsi="新細明體" w:cs="新細明體"/>
          <w:kern w:val="0"/>
          <w:sz w:val="28"/>
          <w:szCs w:val="28"/>
        </w:rPr>
        <w:t>龜山</w:t>
      </w:r>
      <w:r w:rsidR="00C85491" w:rsidRPr="00C85491">
        <w:rPr>
          <w:rFonts w:ascii="新細明體" w:hAnsi="新細明體" w:cs="新細明體" w:hint="eastAsia"/>
          <w:kern w:val="0"/>
          <w:sz w:val="28"/>
          <w:szCs w:val="28"/>
        </w:rPr>
        <w:t>區</w:t>
      </w:r>
      <w:r w:rsidR="00C85491" w:rsidRPr="00C85491">
        <w:rPr>
          <w:rFonts w:ascii="新細明體" w:hAnsi="新細明體" w:cs="新細明體"/>
          <w:kern w:val="0"/>
          <w:sz w:val="28"/>
          <w:szCs w:val="28"/>
        </w:rPr>
        <w:t>文</w:t>
      </w:r>
      <w:r w:rsidR="00C85491" w:rsidRPr="00C85491">
        <w:rPr>
          <w:rFonts w:ascii="新細明體" w:hAnsi="新細明體" w:cs="新細明體" w:hint="eastAsia"/>
          <w:kern w:val="0"/>
          <w:sz w:val="28"/>
          <w:szCs w:val="28"/>
        </w:rPr>
        <w:t xml:space="preserve">化里華亞二路19  </w:t>
      </w:r>
    </w:p>
    <w:p w:rsidR="00C85491" w:rsidRDefault="00C85491" w:rsidP="00C85491">
      <w:pPr>
        <w:widowControl/>
        <w:spacing w:before="100" w:beforeAutospacing="1" w:after="100" w:afterAutospacing="1"/>
        <w:rPr>
          <w:rFonts w:ascii="新細明體" w:hAnsi="新細明體" w:cs="新細明體"/>
          <w:color w:val="FF0000"/>
          <w:kern w:val="0"/>
          <w:sz w:val="28"/>
          <w:szCs w:val="28"/>
        </w:rPr>
      </w:pPr>
      <w:r w:rsidRPr="00C85491">
        <w:rPr>
          <w:rFonts w:ascii="新細明體" w:hAnsi="新細明體" w:cs="新細明體"/>
          <w:kern w:val="0"/>
          <w:sz w:val="28"/>
          <w:szCs w:val="28"/>
        </w:rPr>
        <w:lastRenderedPageBreak/>
        <w:t>號)</w:t>
      </w:r>
      <w:r w:rsidR="00A8380C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</w:t>
      </w:r>
      <w:proofErr w:type="gramStart"/>
      <w:r w:rsidRPr="00C85491">
        <w:rPr>
          <w:rFonts w:ascii="新細明體" w:hAnsi="新細明體" w:cs="新細明體" w:hint="eastAsia"/>
          <w:kern w:val="0"/>
          <w:sz w:val="28"/>
          <w:szCs w:val="28"/>
        </w:rPr>
        <w:t>劉克殷</w:t>
      </w:r>
      <w:proofErr w:type="gramEnd"/>
      <w:r w:rsidR="00A8380C" w:rsidRPr="008D3B91">
        <w:rPr>
          <w:rFonts w:ascii="新細明體" w:hAnsi="新細明體" w:cs="新細明體"/>
          <w:kern w:val="0"/>
          <w:sz w:val="28"/>
          <w:szCs w:val="28"/>
        </w:rPr>
        <w:br/>
        <w:t>電話：</w:t>
      </w:r>
      <w:r w:rsidRPr="00C85491">
        <w:rPr>
          <w:rFonts w:ascii="新細明體" w:hAnsi="新細明體" w:cs="新細明體"/>
          <w:kern w:val="0"/>
          <w:sz w:val="28"/>
          <w:szCs w:val="28"/>
        </w:rPr>
        <w:t>+886-3-3183232 ext.1</w:t>
      </w:r>
      <w:r w:rsidRPr="00C85491">
        <w:rPr>
          <w:rFonts w:ascii="新細明體" w:hAnsi="新細明體" w:cs="新細明體" w:hint="eastAsia"/>
          <w:kern w:val="0"/>
          <w:sz w:val="28"/>
          <w:szCs w:val="28"/>
        </w:rPr>
        <w:t>609</w:t>
      </w:r>
    </w:p>
    <w:p w:rsidR="00A8380C" w:rsidRPr="008D3B91" w:rsidRDefault="00A8380C" w:rsidP="00C85491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傳真：+886-3-2</w:t>
      </w:r>
      <w:r w:rsidR="00FA3663">
        <w:rPr>
          <w:rFonts w:ascii="新細明體" w:hAnsi="新細明體" w:cs="新細明體" w:hint="eastAsia"/>
          <w:kern w:val="0"/>
          <w:sz w:val="28"/>
          <w:szCs w:val="28"/>
        </w:rPr>
        <w:t>270892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子郵件位址：</w:t>
      </w:r>
      <w:r w:rsidR="0090505C">
        <w:fldChar w:fldCharType="begin"/>
      </w:r>
      <w:r w:rsidR="00277017">
        <w:instrText>HYPERLINK "mailto:ken.liu@tw.bureauveritas.com"</w:instrText>
      </w:r>
      <w:r w:rsidR="0090505C">
        <w:fldChar w:fldCharType="separate"/>
      </w:r>
      <w:r w:rsidR="00C85491" w:rsidRPr="00C85491">
        <w:rPr>
          <w:rStyle w:val="a4"/>
          <w:rFonts w:ascii="新細明體" w:hAnsi="新細明體" w:cs="新細明體" w:hint="eastAsia"/>
          <w:color w:val="0000CC"/>
          <w:kern w:val="0"/>
          <w:sz w:val="28"/>
          <w:szCs w:val="28"/>
        </w:rPr>
        <w:t>ken.liu</w:t>
      </w:r>
      <w:r w:rsidR="00C85491" w:rsidRPr="00C85491">
        <w:rPr>
          <w:rStyle w:val="a4"/>
          <w:rFonts w:ascii="新細明體" w:hAnsi="新細明體" w:cs="新細明體"/>
          <w:color w:val="0000CC"/>
          <w:kern w:val="0"/>
          <w:sz w:val="28"/>
          <w:szCs w:val="28"/>
        </w:rPr>
        <w:t>@tw.bureauveritas.com</w:t>
      </w:r>
      <w:r w:rsidR="0090505C">
        <w:fldChar w:fldCharType="end"/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 </w:t>
      </w:r>
      <w:hyperlink r:id="rId26" w:history="1">
        <w:r w:rsidR="00FA3663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http://www.bureauveritas-adt.com/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35"/>
        <w:gridCol w:w="1113"/>
        <w:gridCol w:w="6059"/>
        <w:gridCol w:w="1649"/>
      </w:tblGrid>
      <w:tr w:rsidR="00CC32C0" w:rsidRPr="008D3B91"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2C0" w:rsidRPr="008D3B91" w:rsidRDefault="00CC32C0" w:rsidP="00A8380C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2C0" w:rsidRPr="008D3B91" w:rsidRDefault="00CC32C0" w:rsidP="00A8380C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C32C0" w:rsidRPr="008D3B91" w:rsidRDefault="00CC32C0" w:rsidP="00A8380C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8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C32C0" w:rsidRPr="008D3B91" w:rsidRDefault="00CC32C0" w:rsidP="00CC32C0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CC32C0" w:rsidRPr="008D3B91">
        <w:trPr>
          <w:trHeight w:val="315"/>
        </w:trPr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2C0" w:rsidRPr="008D3B91" w:rsidRDefault="00CC32C0" w:rsidP="00A8380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財團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法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人全國認證基金會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2C0" w:rsidRPr="008D3B91" w:rsidRDefault="00CC32C0" w:rsidP="00A8380C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電信終端設備 </w:t>
            </w:r>
          </w:p>
        </w:tc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659D2" w:rsidRDefault="00CC32C0" w:rsidP="00A8380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1</w:t>
            </w:r>
          </w:p>
          <w:p w:rsidR="00FA3663" w:rsidRDefault="00FA3663" w:rsidP="006D10D6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2</w:t>
            </w:r>
          </w:p>
          <w:p w:rsidR="00D1641C" w:rsidRDefault="001659D2" w:rsidP="00A8380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8</w:t>
            </w:r>
          </w:p>
          <w:p w:rsidR="00F91F65" w:rsidRDefault="00D1641C" w:rsidP="00A8380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9</w:t>
            </w:r>
          </w:p>
          <w:p w:rsidR="00842C10" w:rsidRDefault="00F91F65" w:rsidP="00A8380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10</w:t>
            </w:r>
            <w:r w:rsidR="00CC32C0"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br/>
              <w:t>RTTE01(</w:t>
            </w:r>
            <w:r w:rsidR="007F385F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.4</w:t>
            </w:r>
            <w:r w:rsidR="00CC32C0"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GHz)</w:t>
            </w:r>
          </w:p>
          <w:p w:rsidR="00C921DF" w:rsidRDefault="00842C10" w:rsidP="00A8380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CNS 15285</w:t>
            </w:r>
          </w:p>
          <w:p w:rsidR="00C921DF" w:rsidRDefault="00C921DF" w:rsidP="00A8380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CNS 14336-1</w:t>
            </w:r>
          </w:p>
          <w:p w:rsidR="00CC32C0" w:rsidRPr="008D3B91" w:rsidRDefault="00C921DF" w:rsidP="00A8380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CNS 13438</w:t>
            </w:r>
            <w:r w:rsidR="00CC32C0"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CC32C0" w:rsidRPr="008D3B91" w:rsidRDefault="00CC32C0" w:rsidP="00FA366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FA3663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6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8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6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CC32C0" w:rsidRPr="008D3B91">
        <w:trPr>
          <w:trHeight w:val="2190"/>
        </w:trPr>
        <w:tc>
          <w:tcPr>
            <w:tcW w:w="5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2C0" w:rsidRPr="008D3B91" w:rsidRDefault="00CC32C0" w:rsidP="00A8380C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32C0" w:rsidRPr="008D3B91" w:rsidRDefault="00CC32C0" w:rsidP="00A8380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SAR(手持式無線終端設備)</w:t>
            </w:r>
          </w:p>
        </w:tc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1641C" w:rsidRDefault="00CC32C0" w:rsidP="00A8380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IEEE Standard 1528</w:t>
            </w:r>
          </w:p>
          <w:p w:rsidR="00D1641C" w:rsidRDefault="00D1641C" w:rsidP="00A8380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CNS 14959</w:t>
            </w:r>
          </w:p>
          <w:p w:rsidR="00CC32C0" w:rsidRPr="008D3B91" w:rsidRDefault="00D1641C" w:rsidP="00A8380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CNS14958-1</w:t>
            </w:r>
            <w:r w:rsidR="00CC32C0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>FCC OET 65 Supplement C(測試可量頻率範圍＜＝</w:t>
            </w:r>
            <w:r w:rsidR="00CC32C0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lastRenderedPageBreak/>
              <w:t xml:space="preserve">6GHz；5 µW/g to 100 </w:t>
            </w:r>
            <w:proofErr w:type="spellStart"/>
            <w:r w:rsidR="00CC32C0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mW</w:t>
            </w:r>
            <w:proofErr w:type="spellEnd"/>
            <w:r w:rsidR="00CC32C0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/g)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outset" w:sz="6" w:space="0" w:color="auto"/>
            </w:tcBorders>
          </w:tcPr>
          <w:p w:rsidR="00CC32C0" w:rsidRPr="008D3B91" w:rsidRDefault="00CC32C0" w:rsidP="00A8380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2051CA" w:rsidRPr="008D3B91">
        <w:trPr>
          <w:trHeight w:val="210"/>
        </w:trPr>
        <w:tc>
          <w:tcPr>
            <w:tcW w:w="5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1CA" w:rsidRPr="008D3B91" w:rsidRDefault="002051CA" w:rsidP="00A8380C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1CA" w:rsidRPr="008D3B91" w:rsidRDefault="002051CA" w:rsidP="00A8380C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E1702">
              <w:rPr>
                <w:rFonts w:ascii="Arial" w:hAnsi="Arial" w:cs="Arial"/>
                <w:sz w:val="28"/>
                <w:szCs w:val="28"/>
              </w:rPr>
              <w:t>基地</w:t>
            </w:r>
            <w:proofErr w:type="gramStart"/>
            <w:r w:rsidRPr="007E1702">
              <w:rPr>
                <w:rFonts w:ascii="Arial" w:hAnsi="Arial" w:cs="Arial"/>
                <w:sz w:val="28"/>
                <w:szCs w:val="28"/>
              </w:rPr>
              <w:t>臺</w:t>
            </w:r>
            <w:proofErr w:type="gramEnd"/>
            <w:r w:rsidRPr="007E1702">
              <w:rPr>
                <w:rFonts w:ascii="Arial" w:hAnsi="Arial" w:cs="Arial"/>
                <w:sz w:val="28"/>
                <w:szCs w:val="28"/>
              </w:rPr>
              <w:t>射頻設備</w:t>
            </w:r>
          </w:p>
        </w:tc>
        <w:tc>
          <w:tcPr>
            <w:tcW w:w="30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32464" w:rsidRDefault="00832464" w:rsidP="00A8380C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2032-1</w:t>
            </w:r>
          </w:p>
          <w:p w:rsidR="002051CA" w:rsidRDefault="00745EDF" w:rsidP="00A8380C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IS2045-0 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(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.5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~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.69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GHz)</w:t>
            </w:r>
          </w:p>
          <w:p w:rsidR="00F24A9B" w:rsidRDefault="00F24A9B" w:rsidP="00A8380C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2037-0</w:t>
            </w:r>
          </w:p>
          <w:p w:rsidR="003868A8" w:rsidRPr="008D3B91" w:rsidRDefault="003868A8" w:rsidP="009A77D6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/>
                <w:kern w:val="0"/>
                <w:sz w:val="28"/>
                <w:szCs w:val="28"/>
              </w:rPr>
              <w:t>I</w:t>
            </w:r>
            <w:r w:rsidR="007967E9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S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050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outset" w:sz="6" w:space="0" w:color="auto"/>
            </w:tcBorders>
          </w:tcPr>
          <w:p w:rsidR="002051CA" w:rsidRPr="008D3B91" w:rsidRDefault="002051CA" w:rsidP="00A8380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CC32C0" w:rsidRPr="008D3B91">
        <w:trPr>
          <w:trHeight w:val="315"/>
        </w:trPr>
        <w:tc>
          <w:tcPr>
            <w:tcW w:w="5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2C0" w:rsidRPr="008D3B91" w:rsidRDefault="00CC32C0" w:rsidP="00A8380C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2C0" w:rsidRPr="008D3B91" w:rsidRDefault="00CC32C0" w:rsidP="00A8380C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低功率射頻電機 </w:t>
            </w:r>
          </w:p>
        </w:tc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C32C0" w:rsidRPr="008D3B91" w:rsidRDefault="00CC32C0" w:rsidP="00A8380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LP0002 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C32C0" w:rsidRPr="008D3B91" w:rsidRDefault="00CC32C0" w:rsidP="00CC32C0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A8380C" w:rsidRPr="008D3B91" w:rsidRDefault="00A8380C" w:rsidP="00A8380C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</w:p>
    <w:p w:rsidR="00A8380C" w:rsidRPr="008D3B91" w:rsidRDefault="00A8380C" w:rsidP="00A8380C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17" w:name="adt1"/>
      <w:bookmarkEnd w:id="17"/>
      <w:r w:rsidRPr="008D3B91">
        <w:rPr>
          <w:rFonts w:ascii="新細明體" w:hAnsi="新細明體" w:cs="新細明體"/>
          <w:kern w:val="0"/>
          <w:sz w:val="28"/>
          <w:szCs w:val="28"/>
        </w:rPr>
        <w:t>實驗室名稱：新竹實驗室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地址：</w:t>
      </w:r>
      <w:r w:rsidR="00C85491" w:rsidRPr="00C85491">
        <w:rPr>
          <w:rFonts w:ascii="新細明體" w:hAnsi="新細明體" w:cs="新細明體"/>
          <w:kern w:val="0"/>
          <w:sz w:val="28"/>
          <w:szCs w:val="28"/>
        </w:rPr>
        <w:t>新竹市科學工業園區力行一路1號E-2</w:t>
      </w:r>
      <w:r w:rsidRPr="00C85491">
        <w:rPr>
          <w:rFonts w:ascii="新細明體" w:hAnsi="新細明體" w:cs="新細明體"/>
          <w:kern w:val="0"/>
          <w:sz w:val="28"/>
          <w:szCs w:val="28"/>
        </w:rPr>
        <w:br/>
      </w:r>
      <w:r w:rsidRPr="008D3B91">
        <w:rPr>
          <w:rFonts w:ascii="新細明體" w:hAnsi="新細明體" w:cs="新細明體"/>
          <w:kern w:val="0"/>
          <w:sz w:val="28"/>
          <w:szCs w:val="28"/>
        </w:rPr>
        <w:t>聯絡人姓名：</w:t>
      </w:r>
      <w:r w:rsidR="00C85491" w:rsidRPr="00C85491">
        <w:rPr>
          <w:rFonts w:ascii="新細明體" w:hAnsi="新細明體" w:cs="新細明體" w:hint="eastAsia"/>
          <w:kern w:val="0"/>
          <w:sz w:val="28"/>
          <w:szCs w:val="28"/>
        </w:rPr>
        <w:t>鍾昆宏</w:t>
      </w:r>
      <w:r w:rsidRPr="00C85491">
        <w:rPr>
          <w:rFonts w:ascii="新細明體" w:hAnsi="新細明體" w:cs="新細明體"/>
          <w:kern w:val="0"/>
          <w:sz w:val="28"/>
          <w:szCs w:val="28"/>
        </w:rPr>
        <w:br/>
      </w:r>
      <w:r w:rsidRPr="008D3B91">
        <w:rPr>
          <w:rFonts w:ascii="新細明體" w:hAnsi="新細明體" w:cs="新細明體"/>
          <w:kern w:val="0"/>
          <w:sz w:val="28"/>
          <w:szCs w:val="28"/>
        </w:rPr>
        <w:t>電話：</w:t>
      </w:r>
      <w:r w:rsidR="00C85491" w:rsidRPr="00C85491">
        <w:rPr>
          <w:rFonts w:ascii="新細明體" w:hAnsi="新細明體" w:cs="新細明體"/>
          <w:kern w:val="0"/>
          <w:sz w:val="28"/>
          <w:szCs w:val="28"/>
        </w:rPr>
        <w:t>+886-3</w:t>
      </w:r>
      <w:r w:rsidR="00C85491" w:rsidRPr="00C85491">
        <w:rPr>
          <w:rFonts w:ascii="新細明體" w:hAnsi="新細明體" w:cs="新細明體" w:hint="eastAsia"/>
          <w:kern w:val="0"/>
          <w:sz w:val="28"/>
          <w:szCs w:val="28"/>
        </w:rPr>
        <w:t>-</w:t>
      </w:r>
      <w:r w:rsidR="00C85491" w:rsidRPr="00C85491">
        <w:rPr>
          <w:rFonts w:ascii="新細明體" w:hAnsi="新細明體" w:cs="新細明體"/>
          <w:kern w:val="0"/>
          <w:sz w:val="28"/>
          <w:szCs w:val="28"/>
        </w:rPr>
        <w:t>6668565</w:t>
      </w:r>
      <w:r w:rsidR="00C85491" w:rsidRPr="00C85491">
        <w:rPr>
          <w:rFonts w:ascii="新細明體" w:hAnsi="新細明體" w:cs="新細明體" w:hint="eastAsia"/>
          <w:kern w:val="0"/>
          <w:sz w:val="28"/>
          <w:szCs w:val="28"/>
        </w:rPr>
        <w:t xml:space="preserve"> 分機: 5210</w:t>
      </w:r>
      <w:r w:rsidR="00C85491" w:rsidRPr="00D557B0">
        <w:rPr>
          <w:rFonts w:ascii="新細明體" w:hAnsi="新細明體" w:cs="新細明體"/>
          <w:color w:val="FF0000"/>
          <w:kern w:val="0"/>
          <w:sz w:val="28"/>
          <w:szCs w:val="28"/>
        </w:rPr>
        <w:br/>
      </w:r>
      <w:r w:rsidRPr="008D3B91">
        <w:rPr>
          <w:rFonts w:ascii="新細明體" w:hAnsi="新細明體" w:cs="新細明體"/>
          <w:kern w:val="0"/>
          <w:sz w:val="28"/>
          <w:szCs w:val="28"/>
        </w:rPr>
        <w:t>傳真：</w:t>
      </w:r>
      <w:r w:rsidR="00C85491" w:rsidRPr="00C85491">
        <w:rPr>
          <w:rFonts w:ascii="新細明體" w:hAnsi="新細明體" w:cs="新細明體"/>
          <w:kern w:val="0"/>
          <w:sz w:val="28"/>
          <w:szCs w:val="28"/>
        </w:rPr>
        <w:t>+886-3-</w:t>
      </w:r>
      <w:r w:rsidR="00C85491" w:rsidRPr="00C85491">
        <w:rPr>
          <w:rFonts w:ascii="新細明體" w:hAnsi="新細明體" w:cs="新細明體" w:hint="eastAsia"/>
          <w:kern w:val="0"/>
          <w:sz w:val="28"/>
          <w:szCs w:val="28"/>
        </w:rPr>
        <w:t>6668323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子郵件位址：</w:t>
      </w:r>
      <w:r w:rsidR="0090505C">
        <w:fldChar w:fldCharType="begin"/>
      </w:r>
      <w:r w:rsidR="00277017">
        <w:instrText>HYPERLINK "mailto:ken.liu@tw.bureauveritas.com"</w:instrText>
      </w:r>
      <w:r w:rsidR="0090505C">
        <w:fldChar w:fldCharType="separate"/>
      </w:r>
      <w:r w:rsidR="00C85491" w:rsidRPr="00C85491">
        <w:rPr>
          <w:rStyle w:val="a4"/>
          <w:rFonts w:ascii="新細明體" w:hAnsi="新細明體" w:cs="新細明體" w:hint="eastAsia"/>
          <w:color w:val="0000CC"/>
          <w:kern w:val="0"/>
          <w:sz w:val="28"/>
          <w:szCs w:val="28"/>
        </w:rPr>
        <w:t>hank,chung</w:t>
      </w:r>
      <w:r w:rsidR="00C85491" w:rsidRPr="00C85491">
        <w:rPr>
          <w:rStyle w:val="a4"/>
          <w:rFonts w:ascii="新細明體" w:hAnsi="新細明體" w:cs="新細明體"/>
          <w:color w:val="0000CC"/>
          <w:kern w:val="0"/>
          <w:sz w:val="28"/>
          <w:szCs w:val="28"/>
        </w:rPr>
        <w:t>@tw.bureauveritas.com</w:t>
      </w:r>
      <w:r w:rsidR="0090505C">
        <w:fldChar w:fldCharType="end"/>
      </w:r>
      <w:r w:rsidRPr="00C85491">
        <w:rPr>
          <w:rFonts w:ascii="新細明體" w:hAnsi="新細明體" w:cs="新細明體"/>
          <w:kern w:val="0"/>
          <w:sz w:val="28"/>
          <w:szCs w:val="28"/>
        </w:rPr>
        <w:t> 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 </w:t>
      </w:r>
      <w:hyperlink r:id="rId27" w:history="1">
        <w:r w:rsidR="00C85491" w:rsidRPr="00C85491">
          <w:rPr>
            <w:rFonts w:ascii="新細明體" w:hAnsi="新細明體" w:cs="新細明體"/>
            <w:color w:val="0000CC"/>
            <w:kern w:val="0"/>
            <w:sz w:val="28"/>
            <w:szCs w:val="28"/>
            <w:u w:val="single"/>
          </w:rPr>
          <w:t>http://www.bureauveritas-adt.com/</w:t>
        </w:r>
      </w:hyperlink>
      <w:r w:rsidR="00C85491" w:rsidRPr="00C85491">
        <w:rPr>
          <w:rFonts w:ascii="新細明體" w:hAnsi="新細明體" w:cs="新細明體"/>
          <w:color w:val="0000CC"/>
          <w:kern w:val="0"/>
          <w:sz w:val="28"/>
          <w:szCs w:val="28"/>
        </w:rPr>
        <w:t> </w:t>
      </w:r>
      <w:r w:rsidRPr="00C85491">
        <w:rPr>
          <w:rFonts w:ascii="新細明體" w:hAnsi="新細明體" w:cs="新細明體"/>
          <w:color w:val="0000CC"/>
          <w:kern w:val="0"/>
          <w:sz w:val="28"/>
          <w:szCs w:val="28"/>
        </w:rPr>
        <w:t> 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4"/>
        <w:gridCol w:w="1634"/>
        <w:gridCol w:w="2678"/>
        <w:gridCol w:w="7"/>
        <w:gridCol w:w="2672"/>
      </w:tblGrid>
      <w:tr w:rsidR="00A8380C" w:rsidRPr="008D3B91">
        <w:trPr>
          <w:trHeight w:val="450"/>
        </w:trPr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80C" w:rsidRPr="008D3B91" w:rsidRDefault="00A8380C" w:rsidP="00A8380C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80C" w:rsidRPr="008D3B91" w:rsidRDefault="00A8380C" w:rsidP="00A8380C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80C" w:rsidRPr="008D3B91" w:rsidRDefault="00A8380C" w:rsidP="00A8380C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2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80C" w:rsidRPr="008D3B91" w:rsidRDefault="00A8380C" w:rsidP="00A8380C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6066A8" w:rsidRPr="008D3B91">
        <w:trPr>
          <w:trHeight w:val="690"/>
        </w:trPr>
        <w:tc>
          <w:tcPr>
            <w:tcW w:w="23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066A8" w:rsidRPr="008D3B91" w:rsidRDefault="006066A8" w:rsidP="00A8380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lastRenderedPageBreak/>
              <w:t xml:space="preserve">財團法人全國認證基金會 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066A8" w:rsidRPr="008D3B91" w:rsidRDefault="006066A8" w:rsidP="00A8380C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A8" w:rsidRDefault="006066A8" w:rsidP="00A8380C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PLMN09(2.5GHz-2.69GHz) </w:t>
            </w:r>
          </w:p>
          <w:p w:rsidR="00EA5C6A" w:rsidRDefault="00EA5C6A" w:rsidP="00A8380C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10</w:t>
            </w:r>
            <w:r w:rsidR="009F626F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(PWS除外)</w:t>
            </w:r>
          </w:p>
          <w:p w:rsidR="00CE31C5" w:rsidRDefault="00CE31C5" w:rsidP="00CE31C5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ADSL01</w:t>
            </w:r>
          </w:p>
          <w:p w:rsidR="00CE31C5" w:rsidRDefault="00CE31C5" w:rsidP="00CE31C5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VDSL01</w:t>
            </w:r>
          </w:p>
          <w:p w:rsidR="004F408A" w:rsidRDefault="004F408A" w:rsidP="00CE31C5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STN01</w:t>
            </w:r>
          </w:p>
          <w:p w:rsidR="00276570" w:rsidRPr="008D3B91" w:rsidRDefault="00276570" w:rsidP="00A8380C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CNS 13438</w:t>
            </w:r>
          </w:p>
        </w:tc>
        <w:tc>
          <w:tcPr>
            <w:tcW w:w="2679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6066A8" w:rsidRPr="008D3B91" w:rsidRDefault="006066A8" w:rsidP="00EA5C6A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EA5C6A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6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8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6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6066A8" w:rsidRPr="008D3B91">
        <w:trPr>
          <w:trHeight w:val="945"/>
        </w:trPr>
        <w:tc>
          <w:tcPr>
            <w:tcW w:w="232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066A8" w:rsidRPr="008D3B91" w:rsidRDefault="006066A8" w:rsidP="00A8380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066A8" w:rsidRPr="008D3B91" w:rsidRDefault="006066A8" w:rsidP="00A8380C">
            <w:pPr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E1702">
              <w:rPr>
                <w:rFonts w:ascii="Arial" w:hAnsi="Arial" w:cs="Arial"/>
                <w:sz w:val="28"/>
                <w:szCs w:val="28"/>
              </w:rPr>
              <w:t>基地</w:t>
            </w:r>
            <w:proofErr w:type="gramStart"/>
            <w:r w:rsidRPr="007E1702">
              <w:rPr>
                <w:rFonts w:ascii="Arial" w:hAnsi="Arial" w:cs="Arial"/>
                <w:sz w:val="28"/>
                <w:szCs w:val="28"/>
              </w:rPr>
              <w:t>臺</w:t>
            </w:r>
            <w:proofErr w:type="gramEnd"/>
            <w:r w:rsidRPr="007E1702">
              <w:rPr>
                <w:rFonts w:ascii="Arial" w:hAnsi="Arial" w:cs="Arial"/>
                <w:sz w:val="28"/>
                <w:szCs w:val="28"/>
              </w:rPr>
              <w:t>射頻設備</w:t>
            </w:r>
          </w:p>
        </w:tc>
        <w:tc>
          <w:tcPr>
            <w:tcW w:w="2678" w:type="dxa"/>
            <w:tcBorders>
              <w:top w:val="single" w:sz="4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3BC1" w:rsidRDefault="00823BC1" w:rsidP="00A8380C">
            <w:pPr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2031-0</w:t>
            </w:r>
          </w:p>
          <w:p w:rsidR="004A3FBB" w:rsidRDefault="004A3FBB" w:rsidP="00A8380C">
            <w:pPr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2037-0</w:t>
            </w:r>
          </w:p>
          <w:p w:rsidR="004A3FBB" w:rsidRPr="008D3B91" w:rsidRDefault="006066A8" w:rsidP="004A3FBB">
            <w:pPr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2045-0(2.5GHz-2.69GHz)</w:t>
            </w:r>
          </w:p>
        </w:tc>
        <w:tc>
          <w:tcPr>
            <w:tcW w:w="2679" w:type="dxa"/>
            <w:gridSpan w:val="2"/>
            <w:vMerge/>
            <w:tcBorders>
              <w:left w:val="single" w:sz="4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6066A8" w:rsidRPr="008D3B91" w:rsidRDefault="006066A8" w:rsidP="00A8380C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A8380C" w:rsidRPr="008D3B91">
        <w:trPr>
          <w:trHeight w:val="480"/>
        </w:trPr>
        <w:tc>
          <w:tcPr>
            <w:tcW w:w="23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8380C" w:rsidRPr="008D3B91" w:rsidRDefault="00A8380C" w:rsidP="00A8380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80C" w:rsidRPr="008D3B91" w:rsidRDefault="00A8380C" w:rsidP="00A8380C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0C" w:rsidRPr="008D3B91" w:rsidRDefault="00EA5C6A" w:rsidP="00A8380C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2050</w:t>
            </w:r>
          </w:p>
        </w:tc>
        <w:tc>
          <w:tcPr>
            <w:tcW w:w="2672" w:type="dxa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A8380C" w:rsidRPr="008D3B91" w:rsidRDefault="00A8380C" w:rsidP="00A8380C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A8380C" w:rsidRPr="008D3B91">
        <w:trPr>
          <w:trHeight w:val="480"/>
        </w:trPr>
        <w:tc>
          <w:tcPr>
            <w:tcW w:w="23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80C" w:rsidRPr="008D3B91" w:rsidRDefault="00A8380C" w:rsidP="00A8380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80C" w:rsidRPr="008D3B91" w:rsidRDefault="00A8380C" w:rsidP="00A8380C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A8380C" w:rsidRPr="008D3B91" w:rsidRDefault="00A8380C" w:rsidP="00A8380C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LP0002(9kHz-40GHz) </w:t>
            </w: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380C" w:rsidRPr="008D3B91" w:rsidRDefault="00A8380C" w:rsidP="00A8380C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686FF9" w:rsidRDefault="00686FF9" w:rsidP="00511130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</w:p>
    <w:p w:rsidR="00511130" w:rsidRPr="008D3B91" w:rsidRDefault="00511130" w:rsidP="00511130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C91BD5" w:rsidRPr="008D3B91" w:rsidRDefault="00A8380C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18" w:name="its"/>
      <w:bookmarkEnd w:id="18"/>
      <w:r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10</w:t>
      </w:r>
      <w:r w:rsidR="00783819"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</w:t>
      </w:r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全國公證檢驗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</w:t>
      </w:r>
      <w:r w:rsidR="008F497A">
        <w:rPr>
          <w:rFonts w:ascii="新細明體" w:hAnsi="新細明體" w:cs="新細明體" w:hint="eastAsia"/>
          <w:kern w:val="0"/>
          <w:sz w:val="28"/>
          <w:szCs w:val="28"/>
        </w:rPr>
        <w:t>新竹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實驗室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地址：新竹市香山區茄</w:t>
      </w:r>
      <w:proofErr w:type="gramStart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苳</w:t>
      </w:r>
      <w:proofErr w:type="gramEnd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里8鄰</w:t>
      </w:r>
      <w:proofErr w:type="gramStart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柯湳</w:t>
      </w:r>
      <w:proofErr w:type="gramEnd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一街275巷11號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惲建榮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話：+886-2-66022705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傳真：+886-2-66022415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 xml:space="preserve">電子郵件位址： </w:t>
      </w:r>
      <w:hyperlink r:id="rId28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gary.yunn@intertek.com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 </w:t>
      </w:r>
      <w:hyperlink r:id="rId29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http://www.etlsemko.com.tw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8"/>
        <w:gridCol w:w="1440"/>
        <w:gridCol w:w="5220"/>
        <w:gridCol w:w="1217"/>
      </w:tblGrid>
      <w:tr w:rsidR="0045575D" w:rsidRPr="008D3B91">
        <w:trPr>
          <w:trHeight w:val="450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75D" w:rsidRPr="008D3B91" w:rsidRDefault="0045575D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575D" w:rsidRPr="008D3B91" w:rsidRDefault="0045575D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5D" w:rsidRPr="008D3B91" w:rsidRDefault="0045575D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12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75D" w:rsidRPr="008D3B91" w:rsidRDefault="007F4E1C" w:rsidP="0045575D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3F06FD" w:rsidRPr="008D3B91">
        <w:trPr>
          <w:trHeight w:val="3255"/>
        </w:trPr>
        <w:tc>
          <w:tcPr>
            <w:tcW w:w="16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06FD" w:rsidRPr="008D3B91" w:rsidRDefault="003F06FD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財團法人全國認證基金會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F06FD" w:rsidRPr="008D3B91" w:rsidRDefault="003F06FD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電信終端設備 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FD" w:rsidRDefault="003F06FD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PSTN 01【PSTN共通介面、類比聽筒功能、多對外線通信介面、自動重撥功能、來話號碼顯示功能】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>ADSL01</w:t>
            </w:r>
          </w:p>
          <w:p w:rsidR="003F06FD" w:rsidRDefault="003F06FD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9</w:t>
            </w:r>
          </w:p>
          <w:p w:rsidR="00AB3106" w:rsidRDefault="00AB3106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10(</w:t>
            </w:r>
            <w:r w:rsidR="00C25FD8" w:rsidRPr="00C25FD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公眾告警廣播簡訊功能</w:t>
            </w:r>
            <w:r w:rsidR="00C25FD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除外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)</w:t>
            </w:r>
          </w:p>
          <w:p w:rsidR="003F06FD" w:rsidRDefault="003F06FD" w:rsidP="0032410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VDSL01</w:t>
            </w:r>
          </w:p>
          <w:p w:rsidR="008839EF" w:rsidRPr="008D3B91" w:rsidRDefault="008839EF" w:rsidP="0032410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RTTE01</w:t>
            </w:r>
          </w:p>
        </w:tc>
        <w:tc>
          <w:tcPr>
            <w:tcW w:w="1217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3F06FD" w:rsidRPr="008D3B91" w:rsidRDefault="003F06FD" w:rsidP="00E41DC8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E41DC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7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1日</w:t>
            </w:r>
          </w:p>
        </w:tc>
      </w:tr>
      <w:tr w:rsidR="00E41DC8" w:rsidRPr="008D3B91" w:rsidTr="00B87C43">
        <w:trPr>
          <w:trHeight w:val="1509"/>
        </w:trPr>
        <w:tc>
          <w:tcPr>
            <w:tcW w:w="16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1DC8" w:rsidRPr="008D3B91" w:rsidRDefault="00E41DC8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1DC8" w:rsidRPr="008D3B91" w:rsidRDefault="00E41DC8" w:rsidP="00324102">
            <w:pPr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5220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41DC8" w:rsidRPr="008D3B91" w:rsidRDefault="00E41DC8" w:rsidP="0032410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LP0002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41DC8" w:rsidRPr="008D3B91" w:rsidRDefault="00E41DC8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3F06FD" w:rsidRPr="008D3B91">
        <w:trPr>
          <w:trHeight w:val="540"/>
        </w:trPr>
        <w:tc>
          <w:tcPr>
            <w:tcW w:w="16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06FD" w:rsidRPr="008D3B91" w:rsidRDefault="003F06FD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F06FD" w:rsidRPr="008D3B91" w:rsidRDefault="001B7809" w:rsidP="00324102">
            <w:pPr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E1702">
              <w:rPr>
                <w:rFonts w:ascii="Arial" w:hAnsi="Arial" w:cs="Arial"/>
                <w:sz w:val="28"/>
                <w:szCs w:val="28"/>
              </w:rPr>
              <w:t>基地</w:t>
            </w:r>
            <w:proofErr w:type="gramStart"/>
            <w:r w:rsidRPr="007E1702">
              <w:rPr>
                <w:rFonts w:ascii="Arial" w:hAnsi="Arial" w:cs="Arial"/>
                <w:sz w:val="28"/>
                <w:szCs w:val="28"/>
              </w:rPr>
              <w:t>臺</w:t>
            </w:r>
            <w:proofErr w:type="gramEnd"/>
            <w:r w:rsidRPr="007E1702">
              <w:rPr>
                <w:rFonts w:ascii="Arial" w:hAnsi="Arial" w:cs="Arial"/>
                <w:sz w:val="28"/>
                <w:szCs w:val="28"/>
              </w:rPr>
              <w:t>射頻設備</w:t>
            </w:r>
          </w:p>
        </w:tc>
        <w:tc>
          <w:tcPr>
            <w:tcW w:w="52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F06FD" w:rsidRDefault="001B7809" w:rsidP="0032410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2045-0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06FD" w:rsidRPr="008D3B91" w:rsidRDefault="003F06FD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</w:p>
    <w:p w:rsidR="00686FF9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19" w:name="its1"/>
      <w:bookmarkEnd w:id="19"/>
      <w:r w:rsidRPr="008D3B91">
        <w:rPr>
          <w:rFonts w:ascii="新細明體" w:hAnsi="新細明體" w:cs="新細明體"/>
          <w:kern w:val="0"/>
          <w:sz w:val="28"/>
          <w:szCs w:val="28"/>
        </w:rPr>
        <w:t>實驗室名稱：EMC實驗室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地址：新竹市香山區茄</w:t>
      </w:r>
      <w:proofErr w:type="gramStart"/>
      <w:r w:rsidRPr="008D3B91">
        <w:rPr>
          <w:rFonts w:ascii="新細明體" w:hAnsi="新細明體" w:cs="新細明體"/>
          <w:kern w:val="0"/>
          <w:sz w:val="28"/>
          <w:szCs w:val="28"/>
        </w:rPr>
        <w:t>苳</w:t>
      </w:r>
      <w:proofErr w:type="gramEnd"/>
      <w:r w:rsidRPr="008D3B91">
        <w:rPr>
          <w:rFonts w:ascii="新細明體" w:hAnsi="新細明體" w:cs="新細明體"/>
          <w:kern w:val="0"/>
          <w:sz w:val="28"/>
          <w:szCs w:val="28"/>
        </w:rPr>
        <w:t>里八鄰柯楠一街275巷11號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.陳高輝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話：</w:t>
      </w:r>
      <w:proofErr w:type="gramStart"/>
      <w:r w:rsidRPr="008D3B91">
        <w:rPr>
          <w:rFonts w:ascii="新細明體" w:hAnsi="新細明體" w:cs="新細明體"/>
          <w:kern w:val="0"/>
          <w:sz w:val="28"/>
          <w:szCs w:val="28"/>
        </w:rPr>
        <w:t>.+</w:t>
      </w:r>
      <w:proofErr w:type="gramEnd"/>
      <w:r w:rsidRPr="008D3B91">
        <w:rPr>
          <w:rFonts w:ascii="新細明體" w:hAnsi="新細明體" w:cs="新細明體"/>
          <w:kern w:val="0"/>
          <w:sz w:val="28"/>
          <w:szCs w:val="28"/>
        </w:rPr>
        <w:t>886-3-5191411 ext.309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傳真：.+886-3-5191410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</w:r>
      <w:r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 xml:space="preserve">電子郵件位址： </w:t>
      </w:r>
      <w:hyperlink r:id="rId30" w:history="1">
        <w:r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jimchen@intertek.com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 </w:t>
      </w:r>
      <w:hyperlink r:id="rId31" w:history="1">
        <w:r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http://www.etlsemko.com.tw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</w:r>
    </w:p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認可範圍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56"/>
        <w:gridCol w:w="1602"/>
        <w:gridCol w:w="5357"/>
      </w:tblGrid>
      <w:tr w:rsidR="00C91BD5" w:rsidRPr="008D3B91">
        <w:trPr>
          <w:trHeight w:val="450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</w:tr>
      <w:tr w:rsidR="00C91BD5" w:rsidRPr="008D3B91">
        <w:trPr>
          <w:trHeight w:val="375"/>
        </w:trPr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電信終端設備 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RTTE01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 xml:space="preserve">CNS </w:t>
            </w:r>
            <w:smartTag w:uri="urn:schemas-microsoft-com:office:smarttags" w:element="chmetcnv">
              <w:smartTagPr>
                <w:attr w:name="UnitName" w:val="C"/>
                <w:attr w:name="SourceValue" w:val="1343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D3B91">
                <w:rPr>
                  <w:rFonts w:ascii="新細明體" w:hAnsi="新細明體" w:cs="新細明體"/>
                  <w:kern w:val="0"/>
                  <w:sz w:val="28"/>
                  <w:szCs w:val="28"/>
                </w:rPr>
                <w:t>13438 C</w:t>
              </w:r>
            </w:smartTag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6357 </w:t>
            </w:r>
          </w:p>
        </w:tc>
      </w:tr>
      <w:tr w:rsidR="00C91BD5" w:rsidRPr="008D3B91">
        <w:trPr>
          <w:trHeight w:val="375"/>
        </w:trPr>
        <w:tc>
          <w:tcPr>
            <w:tcW w:w="23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8D3B91" w:rsidRDefault="00C91BD5" w:rsidP="0032410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低功率射頻電機 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LP0002(9kHz-40GHz) </w:t>
            </w:r>
          </w:p>
        </w:tc>
      </w:tr>
    </w:tbl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</w:p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20" w:name="its2"/>
      <w:bookmarkEnd w:id="20"/>
      <w:r w:rsidRPr="008D3B91">
        <w:rPr>
          <w:rFonts w:ascii="新細明體" w:hAnsi="新細明體" w:cs="新細明體"/>
          <w:kern w:val="0"/>
          <w:sz w:val="28"/>
          <w:szCs w:val="28"/>
        </w:rPr>
        <w:t>實驗室名稱：安</w:t>
      </w:r>
      <w:proofErr w:type="gramStart"/>
      <w:r w:rsidRPr="008D3B91">
        <w:rPr>
          <w:rFonts w:ascii="新細明體" w:hAnsi="新細明體" w:cs="新細明體"/>
          <w:kern w:val="0"/>
          <w:sz w:val="28"/>
          <w:szCs w:val="28"/>
        </w:rPr>
        <w:t>規</w:t>
      </w:r>
      <w:proofErr w:type="gramEnd"/>
      <w:r w:rsidRPr="008D3B91">
        <w:rPr>
          <w:rFonts w:ascii="新細明體" w:hAnsi="新細明體" w:cs="新細明體"/>
          <w:kern w:val="0"/>
          <w:sz w:val="28"/>
          <w:szCs w:val="28"/>
        </w:rPr>
        <w:t>實驗室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地址：台北市</w:t>
      </w:r>
      <w:r w:rsidR="005B4B03">
        <w:rPr>
          <w:rFonts w:ascii="新細明體" w:hAnsi="新細明體" w:cs="新細明體" w:hint="eastAsia"/>
          <w:kern w:val="0"/>
          <w:sz w:val="28"/>
          <w:szCs w:val="28"/>
        </w:rPr>
        <w:t>內湖區瑞光</w:t>
      </w:r>
      <w:r w:rsidRPr="008D3B91">
        <w:rPr>
          <w:rFonts w:ascii="新細明體" w:hAnsi="新細明體" w:cs="新細明體"/>
          <w:kern w:val="0"/>
          <w:sz w:val="28"/>
          <w:szCs w:val="28"/>
        </w:rPr>
        <w:t>路</w:t>
      </w:r>
      <w:r w:rsidR="005B4B03">
        <w:rPr>
          <w:rFonts w:ascii="新細明體" w:hAnsi="新細明體" w:cs="新細明體" w:hint="eastAsia"/>
          <w:kern w:val="0"/>
          <w:sz w:val="28"/>
          <w:szCs w:val="28"/>
        </w:rPr>
        <w:t>423</w:t>
      </w:r>
      <w:r w:rsidRPr="008D3B91">
        <w:rPr>
          <w:rFonts w:ascii="新細明體" w:hAnsi="新細明體" w:cs="新細明體"/>
          <w:kern w:val="0"/>
          <w:sz w:val="28"/>
          <w:szCs w:val="28"/>
        </w:rPr>
        <w:t>號</w:t>
      </w:r>
      <w:r w:rsidR="005B4B03">
        <w:rPr>
          <w:rFonts w:ascii="新細明體" w:hAnsi="新細明體" w:cs="新細明體" w:hint="eastAsia"/>
          <w:kern w:val="0"/>
          <w:sz w:val="28"/>
          <w:szCs w:val="28"/>
        </w:rPr>
        <w:t>5</w:t>
      </w:r>
      <w:r w:rsidRPr="008D3B91">
        <w:rPr>
          <w:rFonts w:ascii="新細明體" w:hAnsi="新細明體" w:cs="新細明體"/>
          <w:kern w:val="0"/>
          <w:sz w:val="28"/>
          <w:szCs w:val="28"/>
        </w:rPr>
        <w:t>樓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實驗室負責人：陳高輝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話：+886-2-2597-9955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傳真：+886-2-2594-5084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電子郵件位址： </w:t>
      </w:r>
      <w:hyperlink r:id="rId32" w:history="1">
        <w:r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jimchen@itslabtest-twn.com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 </w:t>
      </w:r>
      <w:hyperlink r:id="rId33" w:history="1">
        <w:r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http://www.itslabtest.com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56"/>
        <w:gridCol w:w="1602"/>
        <w:gridCol w:w="3816"/>
        <w:gridCol w:w="1541"/>
      </w:tblGrid>
      <w:tr w:rsidR="005B4B03" w:rsidRPr="008D3B91" w:rsidTr="005B4B03">
        <w:trPr>
          <w:trHeight w:val="450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B03" w:rsidRPr="008D3B91" w:rsidRDefault="005B4B03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B03" w:rsidRPr="008D3B91" w:rsidRDefault="005B4B03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B03" w:rsidRPr="008D3B91" w:rsidRDefault="005B4B03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15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B03" w:rsidRPr="008D3B91" w:rsidRDefault="00725E53" w:rsidP="005B4B0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5B4B03" w:rsidRPr="008D3B91" w:rsidTr="005B4B03">
        <w:trPr>
          <w:trHeight w:val="375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B03" w:rsidRPr="008D3B91" w:rsidRDefault="005B4B03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財團法人全國認證基金會 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B03" w:rsidRPr="008D3B91" w:rsidRDefault="005B4B03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電信終端設備 </w:t>
            </w: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B03" w:rsidRPr="008D3B91" w:rsidRDefault="005B4B03" w:rsidP="002D57E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CNS 14336</w:t>
            </w:r>
            <w:r w:rsidR="002D57E3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-1</w:t>
            </w:r>
          </w:p>
        </w:tc>
        <w:tc>
          <w:tcPr>
            <w:tcW w:w="15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B03" w:rsidRPr="008D3B91" w:rsidRDefault="00725E53" w:rsidP="002D57E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2D57E3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6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 w:rsidR="002D57E3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9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 w:rsidR="002D57E3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CF3309" w:rsidRDefault="00CF3309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</w:p>
    <w:p w:rsidR="00CF3309" w:rsidRDefault="00CF3309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</w:p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C91BD5" w:rsidRPr="008D3B91" w:rsidRDefault="00783819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21" w:name="isl"/>
      <w:bookmarkEnd w:id="21"/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1</w:t>
      </w:r>
      <w:r w:rsidR="00A8380C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1</w:t>
      </w: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</w:t>
      </w:r>
      <w:proofErr w:type="gramStart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翔智科技</w:t>
      </w:r>
      <w:proofErr w:type="gramEnd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龍潭實驗室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地址：桃園</w:t>
      </w:r>
      <w:r w:rsidR="007A4432">
        <w:rPr>
          <w:rFonts w:ascii="新細明體" w:hAnsi="新細明體" w:cs="新細明體" w:hint="eastAsia"/>
          <w:kern w:val="0"/>
          <w:sz w:val="28"/>
          <w:szCs w:val="28"/>
        </w:rPr>
        <w:t>市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龍潭</w:t>
      </w:r>
      <w:r w:rsidR="007A4432">
        <w:rPr>
          <w:rFonts w:ascii="新細明體" w:hAnsi="新細明體" w:cs="新細明體" w:hint="eastAsia"/>
          <w:kern w:val="0"/>
          <w:sz w:val="28"/>
          <w:szCs w:val="28"/>
        </w:rPr>
        <w:t>區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新和路180巷120號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陳仁民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話：+886-3- 4071718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傳真：+886-3- 4071738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電子郵件位址： </w:t>
      </w:r>
      <w:hyperlink r:id="rId34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Jammy_Chen@isl.com.tw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網址：</w:t>
      </w:r>
      <w:r w:rsidR="0090505C">
        <w:fldChar w:fldCharType="begin"/>
      </w:r>
      <w:r w:rsidR="00277017">
        <w:instrText>HYPERLINK "http://www.isl.com.tw/" \t "_blank"</w:instrText>
      </w:r>
      <w:r w:rsidR="0090505C">
        <w:fldChar w:fldCharType="separate"/>
      </w:r>
      <w:r w:rsidR="00C91BD5" w:rsidRPr="008D3B91">
        <w:rPr>
          <w:rFonts w:ascii="新細明體" w:hAnsi="新細明體" w:cs="新細明體"/>
          <w:color w:val="0000FF"/>
          <w:kern w:val="0"/>
          <w:sz w:val="28"/>
          <w:szCs w:val="28"/>
          <w:u w:val="single"/>
        </w:rPr>
        <w:t>www.isl.com.tw</w:t>
      </w:r>
      <w:r w:rsidR="0090505C">
        <w:fldChar w:fldCharType="end"/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72"/>
        <w:gridCol w:w="1571"/>
        <w:gridCol w:w="2686"/>
        <w:gridCol w:w="2686"/>
      </w:tblGrid>
      <w:tr w:rsidR="00596BA5" w:rsidRPr="008D3B91">
        <w:trPr>
          <w:trHeight w:val="450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BA5" w:rsidRPr="008D3B91" w:rsidRDefault="00596BA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BA5" w:rsidRPr="008D3B91" w:rsidRDefault="00596BA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BA5" w:rsidRPr="008D3B91" w:rsidRDefault="00596BA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BA5" w:rsidRPr="008D3B91" w:rsidRDefault="00F23984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6A1A45" w:rsidRPr="008D3B91">
        <w:trPr>
          <w:trHeight w:val="563"/>
        </w:trPr>
        <w:tc>
          <w:tcPr>
            <w:tcW w:w="23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A45" w:rsidRPr="008D3B91" w:rsidRDefault="006A1A4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財團法人全國認證基金會 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A45" w:rsidRPr="008D3B91" w:rsidRDefault="006A1A4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低功率射頻電機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A1A45" w:rsidRDefault="006A1A45" w:rsidP="00F23984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(9kHz~40GHz)</w:t>
            </w:r>
          </w:p>
          <w:p w:rsidR="006A1A45" w:rsidRPr="008D3B91" w:rsidRDefault="006A1A45" w:rsidP="00F23984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A45" w:rsidRPr="008D3B91" w:rsidRDefault="006A1A45" w:rsidP="00281D75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281D7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7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4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1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6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6A1A45" w:rsidRPr="008D3B91">
        <w:trPr>
          <w:trHeight w:val="562"/>
        </w:trPr>
        <w:tc>
          <w:tcPr>
            <w:tcW w:w="23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A45" w:rsidRPr="008D3B91" w:rsidRDefault="006A1A4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A45" w:rsidRPr="008D3B91" w:rsidRDefault="006A1A4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SAR</w:t>
            </w:r>
          </w:p>
        </w:tc>
        <w:tc>
          <w:tcPr>
            <w:tcW w:w="26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A1A45" w:rsidRPr="008D3B91" w:rsidRDefault="006A1A45" w:rsidP="00F23984">
            <w:pPr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手持無線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電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終端設備，低功率射頻電機(測試可量頻率範圍</w:t>
            </w:r>
            <w:proofErr w:type="gramStart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≦</w:t>
            </w:r>
            <w:proofErr w:type="gramEnd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6 GHz 5 µW/g to </w:t>
            </w:r>
            <w:smartTag w:uri="urn:schemas-microsoft-com:office:smarttags" w:element="chmetcnv">
              <w:smartTagPr>
                <w:attr w:name="UnitName" w:val="m"/>
                <w:attr w:name="SourceValue" w:val="10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D3B91">
                <w:rPr>
                  <w:rFonts w:ascii="新細明體" w:hAnsi="新細明體" w:cs="新細明體"/>
                  <w:kern w:val="0"/>
                  <w:sz w:val="28"/>
                  <w:szCs w:val="28"/>
                </w:rPr>
                <w:t xml:space="preserve">100 </w:t>
              </w:r>
              <w:proofErr w:type="spellStart"/>
              <w:r w:rsidRPr="008D3B91">
                <w:rPr>
                  <w:rFonts w:ascii="新細明體" w:hAnsi="新細明體" w:cs="新細明體"/>
                  <w:kern w:val="0"/>
                  <w:sz w:val="28"/>
                  <w:szCs w:val="28"/>
                </w:rPr>
                <w:t>m</w:t>
              </w:r>
            </w:smartTag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W</w:t>
            </w:r>
            <w:proofErr w:type="spellEnd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/g) 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 xml:space="preserve">IEEE Std 1528 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 xml:space="preserve">IEC 62209 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lastRenderedPageBreak/>
              <w:t xml:space="preserve">CNS 14958-1 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>CNS 14959</w:t>
            </w:r>
          </w:p>
        </w:tc>
        <w:tc>
          <w:tcPr>
            <w:tcW w:w="26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A45" w:rsidRPr="008D3B91" w:rsidRDefault="006A1A4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6A1A45" w:rsidRPr="008D3B91" w:rsidTr="006A1A45">
        <w:trPr>
          <w:trHeight w:val="1968"/>
        </w:trPr>
        <w:tc>
          <w:tcPr>
            <w:tcW w:w="23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A45" w:rsidRPr="008D3B91" w:rsidRDefault="006A1A4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A1A45" w:rsidRPr="008D3B91" w:rsidRDefault="006A1A4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6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A1A45" w:rsidRDefault="006A1A45" w:rsidP="0006357C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/>
                <w:kern w:val="0"/>
                <w:sz w:val="28"/>
                <w:szCs w:val="28"/>
              </w:rPr>
              <w:t>P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LMN01</w:t>
            </w:r>
          </w:p>
          <w:p w:rsidR="006A1A45" w:rsidRDefault="006A1A45" w:rsidP="0006357C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8</w:t>
            </w:r>
          </w:p>
          <w:p w:rsidR="006A1A45" w:rsidRDefault="006A1A45" w:rsidP="0006357C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10(第5.14節PWS除外)</w:t>
            </w:r>
          </w:p>
          <w:p w:rsidR="006A1A45" w:rsidRPr="008D3B91" w:rsidRDefault="006A1A45" w:rsidP="0006357C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RTTE01 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.1節</w:t>
            </w:r>
          </w:p>
        </w:tc>
        <w:tc>
          <w:tcPr>
            <w:tcW w:w="26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A45" w:rsidRPr="008D3B91" w:rsidRDefault="006A1A4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6A1A45" w:rsidRPr="008D3B91" w:rsidTr="006A1A45">
        <w:trPr>
          <w:trHeight w:val="288"/>
        </w:trPr>
        <w:tc>
          <w:tcPr>
            <w:tcW w:w="23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A45" w:rsidRPr="008D3B91" w:rsidRDefault="006A1A4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A45" w:rsidRPr="008D3B91" w:rsidRDefault="006A1A45" w:rsidP="00324102">
            <w:pPr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E1702">
              <w:rPr>
                <w:rFonts w:ascii="Arial" w:hAnsi="Arial" w:cs="Arial"/>
                <w:sz w:val="28"/>
                <w:szCs w:val="28"/>
              </w:rPr>
              <w:t>基地</w:t>
            </w:r>
            <w:proofErr w:type="gramStart"/>
            <w:r w:rsidRPr="007E1702">
              <w:rPr>
                <w:rFonts w:ascii="Arial" w:hAnsi="Arial" w:cs="Arial"/>
                <w:sz w:val="28"/>
                <w:szCs w:val="28"/>
              </w:rPr>
              <w:t>臺</w:t>
            </w:r>
            <w:proofErr w:type="gramEnd"/>
            <w:r w:rsidRPr="007E1702">
              <w:rPr>
                <w:rFonts w:ascii="Arial" w:hAnsi="Arial" w:cs="Arial"/>
                <w:sz w:val="28"/>
                <w:szCs w:val="28"/>
              </w:rPr>
              <w:t>射頻設備</w:t>
            </w:r>
          </w:p>
        </w:tc>
        <w:tc>
          <w:tcPr>
            <w:tcW w:w="26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A45" w:rsidRDefault="006A1A45" w:rsidP="0006357C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2050</w:t>
            </w:r>
          </w:p>
        </w:tc>
        <w:tc>
          <w:tcPr>
            <w:tcW w:w="26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A45" w:rsidRPr="008D3B91" w:rsidRDefault="006A1A4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C91BD5" w:rsidRPr="008D3B91" w:rsidRDefault="00783819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22" w:name="srtlab"/>
      <w:bookmarkEnd w:id="22"/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1</w:t>
      </w:r>
      <w:r w:rsidR="00A8380C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2</w:t>
      </w: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</w:t>
      </w:r>
      <w:proofErr w:type="gramStart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律頻科技</w:t>
      </w:r>
      <w:proofErr w:type="gramEnd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</w:t>
      </w:r>
      <w:proofErr w:type="gramStart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律頻科技</w:t>
      </w:r>
      <w:proofErr w:type="gramEnd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地址：</w:t>
      </w:r>
      <w:r w:rsidR="00E37ED8">
        <w:rPr>
          <w:rFonts w:ascii="新細明體" w:hAnsi="新細明體" w:cs="新細明體" w:hint="eastAsia"/>
          <w:kern w:val="0"/>
          <w:sz w:val="28"/>
          <w:szCs w:val="28"/>
        </w:rPr>
        <w:t>桃園縣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中壢市山東里8鄰</w:t>
      </w:r>
      <w:r w:rsidR="00E37ED8">
        <w:rPr>
          <w:rFonts w:ascii="新細明體" w:hAnsi="新細明體" w:cs="新細明體" w:hint="eastAsia"/>
          <w:kern w:val="0"/>
          <w:sz w:val="28"/>
          <w:szCs w:val="28"/>
        </w:rPr>
        <w:t>山東路780巷167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號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何正揚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話：</w:t>
      </w:r>
      <w:proofErr w:type="gramStart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.+</w:t>
      </w:r>
      <w:proofErr w:type="gramEnd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886-3-4987684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傳真：.+886-3-4986528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電子郵件位址： </w:t>
      </w:r>
      <w:hyperlink r:id="rId35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johnson@srtlab.com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 </w:t>
      </w:r>
      <w:hyperlink r:id="rId36" w:history="1">
        <w:r w:rsidR="002F492B" w:rsidRPr="008D3B91">
          <w:rPr>
            <w:rStyle w:val="a4"/>
            <w:rFonts w:ascii="新細明體" w:hAnsi="新細明體" w:cs="新細明體" w:hint="eastAsia"/>
            <w:b/>
            <w:bCs/>
            <w:kern w:val="0"/>
            <w:sz w:val="28"/>
            <w:szCs w:val="28"/>
          </w:rPr>
          <w:t>www.srtlab.com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72"/>
        <w:gridCol w:w="1571"/>
        <w:gridCol w:w="2748"/>
        <w:gridCol w:w="2624"/>
      </w:tblGrid>
      <w:tr w:rsidR="00762EFD" w:rsidRPr="008D3B91" w:rsidTr="00903787">
        <w:trPr>
          <w:trHeight w:val="450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EFD" w:rsidRPr="008D3B91" w:rsidRDefault="00762EFD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EFD" w:rsidRPr="008D3B91" w:rsidRDefault="00762EFD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2EFD" w:rsidRPr="008D3B91" w:rsidRDefault="00762EFD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EFD" w:rsidRPr="008D3B91" w:rsidRDefault="00903787" w:rsidP="00762EFD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762EFD" w:rsidRPr="008D3B91" w:rsidTr="00903787">
        <w:trPr>
          <w:trHeight w:val="375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EFD" w:rsidRPr="008D3B91" w:rsidRDefault="00762EFD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財團法人全國認證基金會 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EFD" w:rsidRPr="008D3B91" w:rsidRDefault="00762EFD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低功率射頻電機 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2EFD" w:rsidRPr="008D3B91" w:rsidRDefault="00762EFD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(9kHz~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40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GHz) </w:t>
            </w:r>
          </w:p>
        </w:tc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EFD" w:rsidRPr="008D3B91" w:rsidRDefault="00903787" w:rsidP="00006A5A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006A5A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7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1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>●</w:t>
      </w:r>
    </w:p>
    <w:p w:rsidR="00C91BD5" w:rsidRPr="008D3B91" w:rsidRDefault="00783819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23" w:name="aidc"/>
      <w:bookmarkEnd w:id="23"/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1</w:t>
      </w:r>
      <w:r w:rsidR="00A8380C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3</w:t>
      </w: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</w:t>
      </w:r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漢翔航空工業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電磁效應實驗室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地址：台中</w:t>
      </w:r>
      <w:r w:rsidR="0037253D">
        <w:rPr>
          <w:rFonts w:ascii="新細明體" w:hAnsi="新細明體" w:cs="新細明體" w:hint="eastAsia"/>
          <w:kern w:val="0"/>
          <w:sz w:val="28"/>
          <w:szCs w:val="28"/>
        </w:rPr>
        <w:t>市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沙鹿鎮公明里中清路38-3號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林敏達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話：</w:t>
      </w:r>
      <w:proofErr w:type="gramStart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.+</w:t>
      </w:r>
      <w:proofErr w:type="gramEnd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886-4-26244053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傳真：.+886-4-26244023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電子郵件位址： </w:t>
      </w:r>
      <w:hyperlink r:id="rId37" w:history="1">
        <w:r w:rsidR="002F492B" w:rsidRPr="008D3B91">
          <w:rPr>
            <w:rStyle w:val="a4"/>
            <w:rFonts w:ascii="新細明體" w:hAnsi="新細明體" w:cs="新細明體"/>
            <w:kern w:val="0"/>
            <w:sz w:val="28"/>
            <w:szCs w:val="28"/>
          </w:rPr>
          <w:t>aidc@ms.aidc.com.tw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 </w:t>
      </w:r>
      <w:hyperlink r:id="rId38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www.aidc.com.tw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8"/>
        <w:gridCol w:w="1555"/>
        <w:gridCol w:w="3031"/>
        <w:gridCol w:w="2341"/>
      </w:tblGrid>
      <w:tr w:rsidR="0092098F" w:rsidRPr="008D3B91" w:rsidTr="0092098F">
        <w:trPr>
          <w:trHeight w:val="45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98F" w:rsidRPr="008D3B91" w:rsidRDefault="0092098F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98F" w:rsidRPr="008D3B91" w:rsidRDefault="0092098F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2098F" w:rsidRPr="008D3B91" w:rsidRDefault="0092098F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23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98F" w:rsidRPr="008D3B91" w:rsidRDefault="0092098F" w:rsidP="0092098F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92098F" w:rsidRPr="008D3B91" w:rsidTr="0092098F">
        <w:trPr>
          <w:trHeight w:val="375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98F" w:rsidRPr="008D3B91" w:rsidRDefault="0092098F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財團法人全國認證基金會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98F" w:rsidRPr="008D3B91" w:rsidRDefault="0092098F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低功率射頻電機 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2098F" w:rsidRPr="008D3B91" w:rsidRDefault="0092098F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LP0002(9kHz~26.5GHz) </w:t>
            </w:r>
          </w:p>
        </w:tc>
        <w:tc>
          <w:tcPr>
            <w:tcW w:w="23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98F" w:rsidRPr="008D3B91" w:rsidRDefault="0092098F" w:rsidP="00D0273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D0273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6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</w:t>
            </w:r>
            <w:r w:rsidR="00D0273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C91BD5" w:rsidRPr="008D3B91" w:rsidRDefault="00783819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24" w:name="Cetecom"/>
      <w:bookmarkEnd w:id="24"/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1</w:t>
      </w:r>
      <w:r w:rsidR="00A8380C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4</w:t>
      </w: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</w:t>
      </w:r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世界通全球驗證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世界通全球驗證行動通信實驗室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地址：桃園</w:t>
      </w:r>
      <w:r w:rsidR="003F3BE0">
        <w:rPr>
          <w:rFonts w:ascii="新細明體" w:hAnsi="新細明體" w:cs="新細明體" w:hint="eastAsia"/>
          <w:kern w:val="0"/>
          <w:sz w:val="28"/>
          <w:szCs w:val="28"/>
        </w:rPr>
        <w:t>市</w:t>
      </w:r>
      <w:r w:rsidR="0087781C">
        <w:rPr>
          <w:rFonts w:ascii="新細明體" w:hAnsi="新細明體" w:cs="新細明體" w:hint="eastAsia"/>
          <w:kern w:val="0"/>
          <w:sz w:val="28"/>
          <w:szCs w:val="28"/>
        </w:rPr>
        <w:t>桃園</w:t>
      </w:r>
      <w:r w:rsidR="003F3BE0">
        <w:rPr>
          <w:rFonts w:ascii="新細明體" w:hAnsi="新細明體" w:cs="新細明體" w:hint="eastAsia"/>
          <w:kern w:val="0"/>
          <w:sz w:val="28"/>
          <w:szCs w:val="28"/>
        </w:rPr>
        <w:t>區</w:t>
      </w:r>
      <w:r w:rsidR="0087781C">
        <w:rPr>
          <w:rFonts w:ascii="新細明體" w:hAnsi="新細明體" w:cs="新細明體" w:hint="eastAsia"/>
          <w:kern w:val="0"/>
          <w:sz w:val="28"/>
          <w:szCs w:val="28"/>
        </w:rPr>
        <w:t>大智路88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號</w:t>
      </w:r>
      <w:r w:rsidR="0087781C">
        <w:rPr>
          <w:rFonts w:ascii="新細明體" w:hAnsi="新細明體" w:cs="新細明體" w:hint="eastAsia"/>
          <w:kern w:val="0"/>
          <w:sz w:val="28"/>
          <w:szCs w:val="28"/>
        </w:rPr>
        <w:t>8F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陳恆中/技術總監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話：+886-3-3282046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>傳真：+886-3-3962943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電子郵件位址： </w:t>
      </w:r>
      <w:hyperlink r:id="rId39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herman.chen@cgctw.com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 </w:t>
      </w:r>
      <w:hyperlink r:id="rId40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www.cgctw.com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04"/>
        <w:gridCol w:w="1539"/>
        <w:gridCol w:w="2565"/>
        <w:gridCol w:w="2807"/>
      </w:tblGrid>
      <w:tr w:rsidR="00D02243" w:rsidRPr="008D3B91">
        <w:trPr>
          <w:trHeight w:val="450"/>
        </w:trPr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243" w:rsidRPr="008D3B91" w:rsidRDefault="00D02243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243" w:rsidRPr="008D3B91" w:rsidRDefault="00D02243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02243" w:rsidRPr="008D3B91" w:rsidRDefault="00D02243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28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243" w:rsidRPr="008D3B91" w:rsidRDefault="00D02243" w:rsidP="00D02243">
            <w:pPr>
              <w:spacing w:before="100" w:beforeAutospacing="1" w:after="100" w:afterAutospacing="1"/>
              <w:ind w:left="77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D02243" w:rsidRPr="008D3B91"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243" w:rsidRPr="008D3B91" w:rsidRDefault="00D02243" w:rsidP="00324102">
            <w:pPr>
              <w:widowControl/>
              <w:spacing w:before="100" w:beforeAutospacing="1" w:after="100" w:afterAutospacing="1" w:line="0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財團法人全國認證基金會 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243" w:rsidRPr="008D3B91" w:rsidRDefault="00D02243" w:rsidP="0032410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電信終端設備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02243" w:rsidRDefault="00D02243" w:rsidP="00324102">
            <w:pPr>
              <w:widowControl/>
              <w:spacing w:before="100" w:beforeAutospacing="1" w:after="100" w:afterAutospacing="1" w:line="0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PLMN01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 xml:space="preserve">PLMN08 </w:t>
            </w:r>
          </w:p>
          <w:p w:rsidR="00A24F4D" w:rsidRPr="008D3B91" w:rsidRDefault="00A24F4D" w:rsidP="00A453BB">
            <w:pPr>
              <w:widowControl/>
              <w:spacing w:before="100" w:beforeAutospacing="1" w:after="100" w:afterAutospacing="1" w:line="0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CNS 14958 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>CNS 14959</w:t>
            </w:r>
          </w:p>
        </w:tc>
        <w:tc>
          <w:tcPr>
            <w:tcW w:w="28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243" w:rsidRDefault="00D02243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D23162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7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6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0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  <w:p w:rsidR="00D02243" w:rsidRPr="008D3B91" w:rsidRDefault="00D02243" w:rsidP="00324102">
            <w:pPr>
              <w:widowControl/>
              <w:spacing w:before="100" w:beforeAutospacing="1" w:after="100" w:afterAutospacing="1" w:line="0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DC6A72" w:rsidRDefault="00783819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25" w:name="jetc"/>
      <w:bookmarkEnd w:id="25"/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1</w:t>
      </w:r>
      <w:r w:rsidR="00A8380C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5</w:t>
      </w: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</w:t>
      </w:r>
      <w:proofErr w:type="gramStart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宇海科技</w:t>
      </w:r>
      <w:proofErr w:type="gramEnd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</w:t>
      </w:r>
      <w:proofErr w:type="gramStart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宇海科技</w:t>
      </w:r>
      <w:proofErr w:type="gramEnd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頂福實驗室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地址：</w:t>
      </w:r>
      <w:r w:rsidR="00171BEE">
        <w:rPr>
          <w:rFonts w:ascii="新細明體" w:hAnsi="新細明體" w:cs="新細明體" w:hint="eastAsia"/>
          <w:kern w:val="0"/>
          <w:sz w:val="28"/>
          <w:szCs w:val="28"/>
        </w:rPr>
        <w:t>新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北</w:t>
      </w:r>
      <w:r w:rsidR="00171BEE">
        <w:rPr>
          <w:rFonts w:ascii="新細明體" w:hAnsi="新細明體" w:cs="新細明體" w:hint="eastAsia"/>
          <w:kern w:val="0"/>
          <w:sz w:val="28"/>
          <w:szCs w:val="28"/>
        </w:rPr>
        <w:t>市</w:t>
      </w:r>
      <w:proofErr w:type="gramStart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林口</w:t>
      </w:r>
      <w:r w:rsidR="00171BEE">
        <w:rPr>
          <w:rFonts w:ascii="新細明體" w:hAnsi="新細明體" w:cs="新細明體" w:hint="eastAsia"/>
          <w:kern w:val="0"/>
          <w:sz w:val="28"/>
          <w:szCs w:val="28"/>
        </w:rPr>
        <w:t>區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頂福</w:t>
      </w:r>
      <w:proofErr w:type="gramEnd"/>
      <w:r w:rsidR="00171BEE">
        <w:rPr>
          <w:rFonts w:ascii="新細明體" w:hAnsi="新細明體" w:cs="新細明體" w:hint="eastAsia"/>
          <w:kern w:val="0"/>
          <w:sz w:val="28"/>
          <w:szCs w:val="28"/>
        </w:rPr>
        <w:t>里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1鄰5-2號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黃瑞雄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話：+886-2-26006861 Ext.221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傳真：+886-2-26006859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電子郵件位址：  </w:t>
      </w:r>
      <w:hyperlink r:id="rId41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mike_h@ietc.com.tw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   </w:t>
      </w:r>
      <w:hyperlink r:id="rId42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www.ietc.com.tw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</w:r>
    </w:p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>認可範圍:</w:t>
      </w:r>
    </w:p>
    <w:tbl>
      <w:tblPr>
        <w:tblW w:w="8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04"/>
        <w:gridCol w:w="1539"/>
        <w:gridCol w:w="3204"/>
        <w:gridCol w:w="1701"/>
      </w:tblGrid>
      <w:tr w:rsidR="00AA2639" w:rsidRPr="008D3B91" w:rsidTr="00AA2639">
        <w:trPr>
          <w:trHeight w:val="450"/>
        </w:trPr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639" w:rsidRPr="008D3B91" w:rsidRDefault="00AA2639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639" w:rsidRPr="008D3B91" w:rsidRDefault="00AA2639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A2639" w:rsidRPr="008D3B91" w:rsidRDefault="00AA2639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A2639" w:rsidRPr="008D3B91" w:rsidRDefault="00AA2639" w:rsidP="00AA2639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AA2639" w:rsidRPr="008D3B91" w:rsidTr="00AA2639">
        <w:trPr>
          <w:trHeight w:val="375"/>
        </w:trPr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639" w:rsidRPr="008D3B91" w:rsidRDefault="00AA2639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財團法人全國認證基金會 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639" w:rsidRPr="008D3B91" w:rsidRDefault="00AA2639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低功率射頻電機 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A2639" w:rsidRPr="008D3B91" w:rsidRDefault="00AA2639" w:rsidP="00AA2639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(9kHz~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40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GHz) 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A2639" w:rsidRPr="008D3B91" w:rsidRDefault="00AA2639" w:rsidP="00AA2639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4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1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4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C91BD5" w:rsidRPr="008D3B91" w:rsidRDefault="00783819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26" w:name="tatung"/>
      <w:bookmarkEnd w:id="26"/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1</w:t>
      </w:r>
      <w:r w:rsidR="00A8380C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6</w:t>
      </w: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</w:t>
      </w:r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中</w:t>
      </w:r>
      <w:proofErr w:type="gramStart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研</w:t>
      </w:r>
      <w:proofErr w:type="gramEnd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科技股份有限公司</w:t>
      </w:r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br/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實驗室名稱：電磁相容實驗室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地址：台北市中山區撫順街41巷11號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施純育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話：</w:t>
      </w:r>
      <w:proofErr w:type="gramStart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.+</w:t>
      </w:r>
      <w:proofErr w:type="gramEnd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886-2-25984542-102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傳真：.+886-2-25984546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電子郵件位址： </w:t>
      </w:r>
      <w:hyperlink r:id="rId43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yee@crc-lab.com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 </w:t>
      </w:r>
      <w:hyperlink r:id="rId44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www..crc-lab.com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04"/>
        <w:gridCol w:w="1539"/>
        <w:gridCol w:w="3465"/>
        <w:gridCol w:w="1907"/>
      </w:tblGrid>
      <w:tr w:rsidR="00DC6A72" w:rsidRPr="008D3B91">
        <w:trPr>
          <w:trHeight w:val="450"/>
        </w:trPr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A72" w:rsidRPr="008D3B91" w:rsidRDefault="00DC6A72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A72" w:rsidRPr="008D3B91" w:rsidRDefault="00DC6A72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C6A72" w:rsidRPr="008D3B91" w:rsidRDefault="00DC6A72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19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A72" w:rsidRPr="008D3B91" w:rsidRDefault="00DC6A72" w:rsidP="00DC6A7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DC6A72" w:rsidRPr="008D3B91">
        <w:trPr>
          <w:trHeight w:val="375"/>
        </w:trPr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A72" w:rsidRPr="008D3B91" w:rsidRDefault="00DC6A72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財團法人全國認證基金會 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A72" w:rsidRPr="008D3B91" w:rsidRDefault="00DC6A72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低功率射頻電機 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C6A72" w:rsidRPr="008D3B91" w:rsidRDefault="00DC6A72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LP0002(9kHz~40GHz) </w:t>
            </w:r>
          </w:p>
        </w:tc>
        <w:tc>
          <w:tcPr>
            <w:tcW w:w="19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A72" w:rsidRDefault="00DC6A72" w:rsidP="00DC6A7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9E354E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 w:rsidR="009E354E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8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 w:rsidR="009E354E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4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  <w:p w:rsidR="00DC6A72" w:rsidRPr="008D3B91" w:rsidRDefault="00DC6A72" w:rsidP="00DC6A7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C91BD5" w:rsidRPr="008D3B91" w:rsidRDefault="00783819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27" w:name="sgs"/>
      <w:bookmarkEnd w:id="27"/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lastRenderedPageBreak/>
        <w:t>1</w:t>
      </w:r>
      <w:r w:rsidR="00A8380C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7</w:t>
      </w: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</w:t>
      </w:r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台灣檢驗科技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電子通訊實驗室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地址：</w:t>
      </w:r>
      <w:r w:rsidR="008433BD">
        <w:rPr>
          <w:rFonts w:ascii="新細明體" w:hAnsi="新細明體" w:cs="新細明體" w:hint="eastAsia"/>
          <w:kern w:val="0"/>
          <w:sz w:val="28"/>
          <w:szCs w:val="28"/>
        </w:rPr>
        <w:t>新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北</w:t>
      </w:r>
      <w:r w:rsidR="008433BD">
        <w:rPr>
          <w:rFonts w:ascii="新細明體" w:hAnsi="新細明體" w:cs="新細明體" w:hint="eastAsia"/>
          <w:kern w:val="0"/>
          <w:sz w:val="28"/>
          <w:szCs w:val="28"/>
        </w:rPr>
        <w:t>市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五股</w:t>
      </w:r>
      <w:r w:rsidR="004C487A">
        <w:rPr>
          <w:rFonts w:ascii="新細明體" w:hAnsi="新細明體" w:cs="新細明體" w:hint="eastAsia"/>
          <w:kern w:val="0"/>
          <w:sz w:val="28"/>
          <w:szCs w:val="28"/>
        </w:rPr>
        <w:t>區新北產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業</w:t>
      </w:r>
      <w:r w:rsidR="004C487A">
        <w:rPr>
          <w:rFonts w:ascii="新細明體" w:hAnsi="新細明體" w:cs="新細明體" w:hint="eastAsia"/>
          <w:kern w:val="0"/>
          <w:sz w:val="28"/>
          <w:szCs w:val="28"/>
        </w:rPr>
        <w:t>園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區五工路134號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陳文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話：+886-2-22993279 ext.15</w:t>
      </w:r>
      <w:r w:rsidR="00A72DF6">
        <w:rPr>
          <w:rFonts w:ascii="新細明體" w:hAnsi="新細明體" w:cs="新細明體" w:hint="eastAsia"/>
          <w:kern w:val="0"/>
          <w:sz w:val="28"/>
          <w:szCs w:val="28"/>
        </w:rPr>
        <w:t>00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傳真：+886-2-229</w:t>
      </w:r>
      <w:r w:rsidR="00A72DF6">
        <w:rPr>
          <w:rFonts w:ascii="新細明體" w:hAnsi="新細明體" w:cs="新細明體" w:hint="eastAsia"/>
          <w:kern w:val="0"/>
          <w:sz w:val="28"/>
          <w:szCs w:val="28"/>
        </w:rPr>
        <w:t>90488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電子郵件位址： </w:t>
      </w:r>
      <w:hyperlink r:id="rId45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Joe.chen@sgs.com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 </w:t>
      </w:r>
      <w:hyperlink r:id="rId46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www.sgs.com.tw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9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8"/>
        <w:gridCol w:w="2340"/>
        <w:gridCol w:w="3960"/>
        <w:gridCol w:w="1712"/>
      </w:tblGrid>
      <w:tr w:rsidR="0088538E" w:rsidRPr="008D3B91">
        <w:trPr>
          <w:trHeight w:val="450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38E" w:rsidRPr="008D3B91" w:rsidRDefault="0088538E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38E" w:rsidRPr="008D3B91" w:rsidRDefault="0088538E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538E" w:rsidRPr="008D3B91" w:rsidRDefault="0088538E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17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38E" w:rsidRPr="008D3B91" w:rsidRDefault="0088538E" w:rsidP="0088538E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88538E" w:rsidRPr="00A95A01">
        <w:trPr>
          <w:trHeight w:val="915"/>
        </w:trPr>
        <w:tc>
          <w:tcPr>
            <w:tcW w:w="16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38E" w:rsidRPr="00A95A01" w:rsidRDefault="0088538E" w:rsidP="00324102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A95A01">
              <w:rPr>
                <w:rFonts w:ascii="Arial" w:hAnsi="Arial" w:cs="Arial"/>
                <w:sz w:val="28"/>
                <w:szCs w:val="28"/>
              </w:rPr>
              <w:t>財團法人全國認證基金會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91018" w:rsidRPr="00A95A01" w:rsidRDefault="0088538E" w:rsidP="00324102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A95A01">
              <w:rPr>
                <w:rFonts w:ascii="Arial" w:hAnsi="Arial" w:cs="Arial"/>
                <w:sz w:val="28"/>
                <w:szCs w:val="28"/>
              </w:rPr>
              <w:t>電信終端設備</w:t>
            </w:r>
            <w:r w:rsidRPr="00A95A01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88538E" w:rsidRPr="00A95A01" w:rsidRDefault="0088538E" w:rsidP="00324102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8E" w:rsidRPr="00A95A01" w:rsidRDefault="0088538E" w:rsidP="00A95A01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A95A01">
              <w:rPr>
                <w:rFonts w:ascii="Arial" w:hAnsi="Arial" w:cs="Arial"/>
                <w:sz w:val="28"/>
                <w:szCs w:val="28"/>
              </w:rPr>
              <w:t>PLMN01</w:t>
            </w:r>
            <w:r w:rsidRPr="00A95A01">
              <w:rPr>
                <w:rFonts w:ascii="Arial" w:hAnsi="Arial" w:cs="Arial"/>
                <w:sz w:val="28"/>
                <w:szCs w:val="28"/>
              </w:rPr>
              <w:br/>
              <w:t>PLMN08</w:t>
            </w:r>
          </w:p>
          <w:p w:rsidR="00E264DE" w:rsidRPr="00A95A01" w:rsidRDefault="002B6CDF" w:rsidP="00A95A01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A95A01">
              <w:rPr>
                <w:rFonts w:ascii="Arial" w:hAnsi="Arial" w:cs="Arial"/>
                <w:sz w:val="28"/>
                <w:szCs w:val="28"/>
              </w:rPr>
              <w:t>PLMN</w:t>
            </w:r>
            <w:r w:rsidRPr="00A95A01">
              <w:rPr>
                <w:rFonts w:ascii="Arial" w:hAnsi="Arial" w:cs="Arial" w:hint="eastAsia"/>
                <w:sz w:val="28"/>
                <w:szCs w:val="28"/>
              </w:rPr>
              <w:t>10</w:t>
            </w:r>
            <w:r w:rsidR="00391018" w:rsidRPr="00A95A01">
              <w:rPr>
                <w:rFonts w:ascii="Arial" w:hAnsi="Arial" w:cs="Arial"/>
                <w:sz w:val="28"/>
                <w:szCs w:val="28"/>
              </w:rPr>
              <w:br/>
              <w:t>RTTE01</w:t>
            </w:r>
            <w:r w:rsidR="00391018" w:rsidRPr="00A95A01">
              <w:rPr>
                <w:rFonts w:ascii="Arial" w:hAnsi="Arial" w:cs="Arial"/>
                <w:sz w:val="28"/>
                <w:szCs w:val="28"/>
              </w:rPr>
              <w:t>（</w:t>
            </w:r>
            <w:r w:rsidR="00391018" w:rsidRPr="00A95A01">
              <w:rPr>
                <w:rFonts w:ascii="Arial" w:hAnsi="Arial" w:cs="Arial"/>
                <w:sz w:val="28"/>
                <w:szCs w:val="28"/>
              </w:rPr>
              <w:t>PSTN</w:t>
            </w:r>
            <w:r w:rsidR="00391018" w:rsidRPr="00A95A01">
              <w:rPr>
                <w:rFonts w:ascii="Arial" w:hAnsi="Arial" w:cs="Arial"/>
                <w:sz w:val="28"/>
                <w:szCs w:val="28"/>
              </w:rPr>
              <w:t>界面之測試除外）</w:t>
            </w:r>
          </w:p>
        </w:tc>
        <w:tc>
          <w:tcPr>
            <w:tcW w:w="171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D255E0" w:rsidRPr="00A95A01" w:rsidRDefault="00D255E0" w:rsidP="00A95A01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A95A01">
              <w:rPr>
                <w:rFonts w:ascii="Arial" w:hAnsi="Arial" w:cs="Arial" w:hint="eastAsia"/>
                <w:sz w:val="28"/>
                <w:szCs w:val="28"/>
              </w:rPr>
              <w:t>至</w:t>
            </w:r>
            <w:r w:rsidRPr="00A95A01">
              <w:rPr>
                <w:rFonts w:ascii="Arial" w:hAnsi="Arial" w:cs="Arial" w:hint="eastAsia"/>
                <w:sz w:val="28"/>
                <w:szCs w:val="28"/>
              </w:rPr>
              <w:t>10</w:t>
            </w:r>
            <w:r w:rsidR="00503410">
              <w:rPr>
                <w:rFonts w:ascii="Arial" w:hAnsi="Arial" w:cs="Arial" w:hint="eastAsia"/>
                <w:sz w:val="28"/>
                <w:szCs w:val="28"/>
              </w:rPr>
              <w:t>7</w:t>
            </w:r>
            <w:r w:rsidRPr="00A95A01">
              <w:rPr>
                <w:rFonts w:ascii="Arial" w:hAnsi="Arial" w:cs="Arial" w:hint="eastAsia"/>
                <w:sz w:val="28"/>
                <w:szCs w:val="28"/>
              </w:rPr>
              <w:t>年</w:t>
            </w:r>
            <w:r w:rsidRPr="00A95A01">
              <w:rPr>
                <w:rFonts w:ascii="Arial" w:hAnsi="Arial" w:cs="Arial" w:hint="eastAsia"/>
                <w:sz w:val="28"/>
                <w:szCs w:val="28"/>
              </w:rPr>
              <w:t>6</w:t>
            </w:r>
            <w:r w:rsidRPr="00A95A01">
              <w:rPr>
                <w:rFonts w:ascii="Arial" w:hAnsi="Arial" w:cs="Arial" w:hint="eastAsia"/>
                <w:sz w:val="28"/>
                <w:szCs w:val="28"/>
              </w:rPr>
              <w:t>月</w:t>
            </w:r>
            <w:r w:rsidR="00D72709" w:rsidRPr="00A95A01">
              <w:rPr>
                <w:rFonts w:ascii="Arial" w:hAnsi="Arial" w:cs="Arial" w:hint="eastAsia"/>
                <w:sz w:val="28"/>
                <w:szCs w:val="28"/>
              </w:rPr>
              <w:t>1</w:t>
            </w:r>
            <w:r w:rsidRPr="00A95A01">
              <w:rPr>
                <w:rFonts w:ascii="Arial" w:hAnsi="Arial" w:cs="Arial" w:hint="eastAsia"/>
                <w:sz w:val="28"/>
                <w:szCs w:val="28"/>
              </w:rPr>
              <w:t>3</w:t>
            </w:r>
            <w:r w:rsidRPr="00A95A01">
              <w:rPr>
                <w:rFonts w:ascii="Arial" w:hAnsi="Arial" w:cs="Arial" w:hint="eastAsia"/>
                <w:sz w:val="28"/>
                <w:szCs w:val="28"/>
              </w:rPr>
              <w:t>日</w:t>
            </w:r>
          </w:p>
          <w:p w:rsidR="0088538E" w:rsidRPr="00A95A01" w:rsidRDefault="0088538E" w:rsidP="00A95A01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  <w:p w:rsidR="0088538E" w:rsidRPr="00A95A01" w:rsidRDefault="0088538E" w:rsidP="00A95A01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DCF" w:rsidRPr="008D3B91" w:rsidTr="00EA3BFE">
        <w:trPr>
          <w:trHeight w:val="1665"/>
        </w:trPr>
        <w:tc>
          <w:tcPr>
            <w:tcW w:w="16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DCF" w:rsidRPr="008D3B91" w:rsidRDefault="00664DCF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64DCF" w:rsidRPr="008D3B91" w:rsidRDefault="00664DCF" w:rsidP="00324102">
            <w:pPr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3960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664DCF" w:rsidRPr="008D3B91" w:rsidRDefault="00664DCF" w:rsidP="00324102">
            <w:pPr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（9KHz-40GHz）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 xml:space="preserve">CNS 14958-1、CNS 14959 </w:t>
            </w:r>
          </w:p>
        </w:tc>
        <w:tc>
          <w:tcPr>
            <w:tcW w:w="1712" w:type="dxa"/>
            <w:vMerge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664DCF" w:rsidRPr="008D3B91" w:rsidRDefault="00664DCF" w:rsidP="00D255E0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88538E" w:rsidRPr="008D3B91">
        <w:trPr>
          <w:trHeight w:val="900"/>
        </w:trPr>
        <w:tc>
          <w:tcPr>
            <w:tcW w:w="16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38E" w:rsidRPr="008D3B91" w:rsidRDefault="0088538E" w:rsidP="0032410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38E" w:rsidRPr="008D3B91" w:rsidRDefault="0088538E" w:rsidP="0032410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SAR(手持式無線電終端設備)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538E" w:rsidRPr="008D3B91" w:rsidRDefault="007B2C47" w:rsidP="0032410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CNS 14958-1、CNS 14959</w:t>
            </w:r>
            <w:proofErr w:type="gramStart"/>
            <w:r w:rsidR="0088538E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（</w:t>
            </w:r>
            <w:proofErr w:type="gramEnd"/>
            <w:r w:rsidR="0088538E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可量頻率範圍＜＝6GHz；5μW/g to 100 </w:t>
            </w:r>
            <w:proofErr w:type="spellStart"/>
            <w:r w:rsidR="0088538E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mW</w:t>
            </w:r>
            <w:proofErr w:type="spellEnd"/>
            <w:r w:rsidR="0088538E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/g</w:t>
            </w:r>
            <w:proofErr w:type="gramStart"/>
            <w:r w:rsidR="0088538E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）</w:t>
            </w:r>
            <w:proofErr w:type="gramEnd"/>
            <w:r w:rsidR="0088538E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38E" w:rsidRPr="008D3B91" w:rsidRDefault="0088538E" w:rsidP="0032410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D07FFE" w:rsidRPr="008D3B91" w:rsidRDefault="00D07FFE" w:rsidP="00D07FFE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28" w:name="sporton"/>
      <w:bookmarkEnd w:id="28"/>
      <w:r w:rsidRPr="008D3B91">
        <w:rPr>
          <w:rFonts w:ascii="新細明體" w:hAnsi="新細明體" w:cs="新細明體"/>
          <w:kern w:val="0"/>
          <w:sz w:val="28"/>
          <w:szCs w:val="28"/>
        </w:rPr>
        <w:t>實驗室名稱：</w:t>
      </w:r>
      <w:r>
        <w:rPr>
          <w:rFonts w:ascii="新細明體" w:hAnsi="新細明體" w:cs="新細明體" w:hint="eastAsia"/>
          <w:kern w:val="0"/>
          <w:sz w:val="28"/>
          <w:szCs w:val="28"/>
        </w:rPr>
        <w:t>安</w:t>
      </w:r>
      <w:proofErr w:type="gramStart"/>
      <w:r>
        <w:rPr>
          <w:rFonts w:ascii="新細明體" w:hAnsi="新細明體" w:cs="新細明體" w:hint="eastAsia"/>
          <w:kern w:val="0"/>
          <w:sz w:val="28"/>
          <w:szCs w:val="28"/>
        </w:rPr>
        <w:t>規</w:t>
      </w:r>
      <w:proofErr w:type="gramEnd"/>
      <w:r w:rsidRPr="008D3B91">
        <w:rPr>
          <w:rFonts w:ascii="新細明體" w:hAnsi="新細明體" w:cs="新細明體"/>
          <w:kern w:val="0"/>
          <w:sz w:val="28"/>
          <w:szCs w:val="28"/>
        </w:rPr>
        <w:t>實驗室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地址：</w:t>
      </w:r>
      <w:r>
        <w:rPr>
          <w:rFonts w:ascii="新細明體" w:hAnsi="新細明體" w:cs="新細明體" w:hint="eastAsia"/>
          <w:kern w:val="0"/>
          <w:sz w:val="28"/>
          <w:szCs w:val="28"/>
        </w:rPr>
        <w:t>新</w:t>
      </w:r>
      <w:r w:rsidRPr="008D3B91">
        <w:rPr>
          <w:rFonts w:ascii="新細明體" w:hAnsi="新細明體" w:cs="新細明體"/>
          <w:kern w:val="0"/>
          <w:sz w:val="28"/>
          <w:szCs w:val="28"/>
        </w:rPr>
        <w:t>北</w:t>
      </w:r>
      <w:r>
        <w:rPr>
          <w:rFonts w:ascii="新細明體" w:hAnsi="新細明體" w:cs="新細明體" w:hint="eastAsia"/>
          <w:kern w:val="0"/>
          <w:sz w:val="28"/>
          <w:szCs w:val="28"/>
        </w:rPr>
        <w:t>市</w:t>
      </w:r>
      <w:r w:rsidRPr="008D3B91">
        <w:rPr>
          <w:rFonts w:ascii="新細明體" w:hAnsi="新細明體" w:cs="新細明體"/>
          <w:kern w:val="0"/>
          <w:sz w:val="28"/>
          <w:szCs w:val="28"/>
        </w:rPr>
        <w:t>五股</w:t>
      </w:r>
      <w:r>
        <w:rPr>
          <w:rFonts w:ascii="新細明體" w:hAnsi="新細明體" w:cs="新細明體" w:hint="eastAsia"/>
          <w:kern w:val="0"/>
          <w:sz w:val="28"/>
          <w:szCs w:val="28"/>
        </w:rPr>
        <w:t>區新北產</w:t>
      </w:r>
      <w:r w:rsidRPr="008D3B91">
        <w:rPr>
          <w:rFonts w:ascii="新細明體" w:hAnsi="新細明體" w:cs="新細明體"/>
          <w:kern w:val="0"/>
          <w:sz w:val="28"/>
          <w:szCs w:val="28"/>
        </w:rPr>
        <w:t>業</w:t>
      </w:r>
      <w:r>
        <w:rPr>
          <w:rFonts w:ascii="新細明體" w:hAnsi="新細明體" w:cs="新細明體" w:hint="eastAsia"/>
          <w:kern w:val="0"/>
          <w:sz w:val="28"/>
          <w:szCs w:val="28"/>
        </w:rPr>
        <w:t>園</w:t>
      </w:r>
      <w:r w:rsidRPr="008D3B91">
        <w:rPr>
          <w:rFonts w:ascii="新細明體" w:hAnsi="新細明體" w:cs="新細明體"/>
          <w:kern w:val="0"/>
          <w:sz w:val="28"/>
          <w:szCs w:val="28"/>
        </w:rPr>
        <w:t>區五</w:t>
      </w:r>
      <w:r>
        <w:rPr>
          <w:rFonts w:ascii="新細明體" w:hAnsi="新細明體" w:cs="新細明體" w:hint="eastAsia"/>
          <w:kern w:val="0"/>
          <w:sz w:val="28"/>
          <w:szCs w:val="28"/>
        </w:rPr>
        <w:t>權</w:t>
      </w:r>
      <w:r w:rsidRPr="008D3B91">
        <w:rPr>
          <w:rFonts w:ascii="新細明體" w:hAnsi="新細明體" w:cs="新細明體"/>
          <w:kern w:val="0"/>
          <w:sz w:val="28"/>
          <w:szCs w:val="28"/>
        </w:rPr>
        <w:t>路3</w:t>
      </w:r>
      <w:r>
        <w:rPr>
          <w:rFonts w:ascii="新細明體" w:hAnsi="新細明體" w:cs="新細明體" w:hint="eastAsia"/>
          <w:kern w:val="0"/>
          <w:sz w:val="28"/>
          <w:szCs w:val="28"/>
        </w:rPr>
        <w:t>3</w:t>
      </w:r>
      <w:r w:rsidRPr="008D3B91">
        <w:rPr>
          <w:rFonts w:ascii="新細明體" w:hAnsi="新細明體" w:cs="新細明體"/>
          <w:kern w:val="0"/>
          <w:sz w:val="28"/>
          <w:szCs w:val="28"/>
        </w:rPr>
        <w:t>號 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</w:r>
      <w:r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 xml:space="preserve">網址： </w:t>
      </w:r>
      <w:hyperlink r:id="rId47" w:history="1">
        <w:r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www.sgs.com.tw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9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8"/>
        <w:gridCol w:w="2340"/>
        <w:gridCol w:w="3960"/>
        <w:gridCol w:w="1712"/>
      </w:tblGrid>
      <w:tr w:rsidR="00D07FFE" w:rsidRPr="008D3B91" w:rsidTr="001E1019">
        <w:trPr>
          <w:trHeight w:val="450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FFE" w:rsidRPr="008D3B91" w:rsidRDefault="00D07FFE" w:rsidP="001E1019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FFE" w:rsidRPr="008D3B91" w:rsidRDefault="00D07FFE" w:rsidP="001E1019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07FFE" w:rsidRPr="008D3B91" w:rsidRDefault="00D07FFE" w:rsidP="001E1019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17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FFE" w:rsidRPr="008D3B91" w:rsidRDefault="00D07FFE" w:rsidP="001E1019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B15D54" w:rsidRPr="008D3B91" w:rsidTr="001E1019">
        <w:trPr>
          <w:trHeight w:val="3510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D54" w:rsidRPr="008D3B91" w:rsidRDefault="00B15D54" w:rsidP="001E1019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15D54" w:rsidRPr="00B15D54" w:rsidRDefault="00B15D54" w:rsidP="001E1019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E1702">
              <w:rPr>
                <w:rFonts w:ascii="Arial" w:hAnsi="Arial" w:cs="Arial"/>
                <w:sz w:val="28"/>
                <w:szCs w:val="28"/>
              </w:rPr>
              <w:t>基地</w:t>
            </w:r>
            <w:proofErr w:type="gramStart"/>
            <w:r w:rsidRPr="007E1702">
              <w:rPr>
                <w:rFonts w:ascii="Arial" w:hAnsi="Arial" w:cs="Arial"/>
                <w:sz w:val="28"/>
                <w:szCs w:val="28"/>
              </w:rPr>
              <w:t>臺</w:t>
            </w:r>
            <w:proofErr w:type="gramEnd"/>
            <w:r w:rsidRPr="007E1702">
              <w:rPr>
                <w:rFonts w:ascii="Arial" w:hAnsi="Arial" w:cs="Arial"/>
                <w:sz w:val="28"/>
                <w:szCs w:val="28"/>
              </w:rPr>
              <w:t>射頻設備</w:t>
            </w:r>
          </w:p>
        </w:tc>
        <w:tc>
          <w:tcPr>
            <w:tcW w:w="3960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D54" w:rsidRPr="008D3B91" w:rsidRDefault="00A95A01" w:rsidP="00A95A01">
            <w:pPr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A95A01">
              <w:rPr>
                <w:rFonts w:ascii="Arial" w:hAnsi="Arial" w:cs="Arial"/>
                <w:sz w:val="28"/>
                <w:szCs w:val="28"/>
              </w:rPr>
              <w:t>行動寬頻基地</w:t>
            </w:r>
            <w:proofErr w:type="gramStart"/>
            <w:r w:rsidRPr="00A95A01">
              <w:rPr>
                <w:rFonts w:ascii="Arial" w:hAnsi="Arial" w:cs="Arial"/>
                <w:sz w:val="28"/>
                <w:szCs w:val="28"/>
              </w:rPr>
              <w:t>臺審驗</w:t>
            </w:r>
            <w:proofErr w:type="gramEnd"/>
            <w:r w:rsidRPr="00A95A01">
              <w:rPr>
                <w:rFonts w:ascii="Arial" w:hAnsi="Arial" w:cs="Arial"/>
                <w:sz w:val="28"/>
                <w:szCs w:val="28"/>
              </w:rPr>
              <w:t>技術規範</w:t>
            </w:r>
            <w:r>
              <w:rPr>
                <w:rFonts w:ascii="Arial" w:hAnsi="Arial" w:cs="Arial" w:hint="eastAsia"/>
                <w:sz w:val="28"/>
                <w:szCs w:val="28"/>
              </w:rPr>
              <w:t>第</w:t>
            </w:r>
            <w:r w:rsidRPr="00A95A01">
              <w:rPr>
                <w:rFonts w:ascii="Arial" w:hAnsi="Arial" w:cs="Arial"/>
                <w:sz w:val="28"/>
                <w:szCs w:val="28"/>
              </w:rPr>
              <w:t>5.2</w:t>
            </w:r>
            <w:r>
              <w:rPr>
                <w:rFonts w:ascii="Arial" w:hAnsi="Arial" w:cs="Arial" w:hint="eastAsia"/>
                <w:sz w:val="28"/>
                <w:szCs w:val="28"/>
              </w:rPr>
              <w:t>節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A95A01">
              <w:rPr>
                <w:rFonts w:ascii="Arial" w:hAnsi="Arial" w:cs="Arial"/>
                <w:sz w:val="28"/>
                <w:szCs w:val="28"/>
              </w:rPr>
              <w:t>射</w:t>
            </w:r>
            <w:proofErr w:type="gramStart"/>
            <w:r w:rsidRPr="00A95A01">
              <w:rPr>
                <w:rFonts w:ascii="Arial" w:hAnsi="Arial" w:cs="Arial"/>
                <w:sz w:val="28"/>
                <w:szCs w:val="28"/>
              </w:rPr>
              <w:t>頻審驗</w:t>
            </w:r>
            <w:proofErr w:type="gramEnd"/>
          </w:p>
        </w:tc>
        <w:tc>
          <w:tcPr>
            <w:tcW w:w="1712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B15D54" w:rsidRDefault="00B15D54" w:rsidP="001E1019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5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9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7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  <w:p w:rsidR="00B15D54" w:rsidRDefault="00B15D54" w:rsidP="001E1019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  <w:p w:rsidR="00B15D54" w:rsidRPr="008D3B91" w:rsidRDefault="00B15D54" w:rsidP="001E1019">
            <w:pPr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D07FFE" w:rsidRPr="00D07FFE" w:rsidRDefault="00D07FFE" w:rsidP="004D320F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</w:p>
    <w:p w:rsidR="004D320F" w:rsidRPr="008D3B91" w:rsidRDefault="004D320F" w:rsidP="004D320F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C91BD5" w:rsidRPr="008D3B91" w:rsidRDefault="00783819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1</w:t>
      </w:r>
      <w:r w:rsidR="00A8380C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8</w:t>
      </w: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</w:t>
      </w:r>
      <w:proofErr w:type="gramStart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耕興股份有限公司</w:t>
      </w:r>
      <w:proofErr w:type="gramEnd"/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電磁相容及無線通信實驗室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地址：</w:t>
      </w:r>
      <w:r w:rsidR="009B4CA5" w:rsidRPr="008D3B91">
        <w:rPr>
          <w:rFonts w:ascii="新細明體" w:hAnsi="新細明體" w:cs="新細明體" w:hint="eastAsia"/>
          <w:kern w:val="0"/>
          <w:sz w:val="28"/>
          <w:szCs w:val="28"/>
        </w:rPr>
        <w:t>桃園縣龜山鄉華亞1路52號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陳天賜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話：+886-</w:t>
      </w:r>
      <w:r w:rsidR="009B4CA5" w:rsidRPr="008D3B91">
        <w:rPr>
          <w:rFonts w:ascii="新細明體" w:hAnsi="新細明體" w:cs="新細明體" w:hint="eastAsia"/>
          <w:kern w:val="0"/>
          <w:sz w:val="28"/>
          <w:szCs w:val="28"/>
        </w:rPr>
        <w:t>3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-</w:t>
      </w:r>
      <w:r w:rsidR="009B4CA5" w:rsidRPr="008D3B91">
        <w:rPr>
          <w:rFonts w:ascii="新細明體" w:hAnsi="新細明體" w:cs="新細明體" w:hint="eastAsia"/>
          <w:kern w:val="0"/>
          <w:sz w:val="28"/>
          <w:szCs w:val="28"/>
        </w:rPr>
        <w:t>3273456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傳真：+886-</w:t>
      </w:r>
      <w:r w:rsidR="009B4CA5" w:rsidRPr="008D3B91">
        <w:rPr>
          <w:rFonts w:ascii="新細明體" w:hAnsi="新細明體" w:cs="新細明體" w:hint="eastAsia"/>
          <w:kern w:val="0"/>
          <w:sz w:val="28"/>
          <w:szCs w:val="28"/>
        </w:rPr>
        <w:t>3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-</w:t>
      </w:r>
      <w:r w:rsidR="009B4CA5" w:rsidRPr="008D3B91">
        <w:rPr>
          <w:rFonts w:ascii="新細明體" w:hAnsi="新細明體" w:cs="新細明體" w:hint="eastAsia"/>
          <w:kern w:val="0"/>
          <w:sz w:val="28"/>
          <w:szCs w:val="28"/>
        </w:rPr>
        <w:t>3180055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電子郵件位址： </w:t>
      </w:r>
      <w:hyperlink r:id="rId48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alex@sporton.com.tw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 xml:space="preserve">網址：  </w:t>
      </w:r>
      <w:hyperlink r:id="rId49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www.sporton.com.tw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9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8"/>
        <w:gridCol w:w="2489"/>
        <w:gridCol w:w="2911"/>
        <w:gridCol w:w="2340"/>
      </w:tblGrid>
      <w:tr w:rsidR="00EC6E09" w:rsidRPr="008D3B91">
        <w:trPr>
          <w:trHeight w:val="450"/>
        </w:trPr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E09" w:rsidRPr="008D3B91" w:rsidRDefault="00EC6E09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E09" w:rsidRPr="008D3B91" w:rsidRDefault="00EC6E09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E09" w:rsidRPr="008D3B91" w:rsidRDefault="00EC6E09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6E09" w:rsidRPr="008D3B91" w:rsidRDefault="00EC6E09" w:rsidP="00EC6E09">
            <w:pPr>
              <w:widowControl/>
              <w:spacing w:before="100" w:beforeAutospacing="1" w:after="100" w:afterAutospacing="1"/>
              <w:ind w:left="692" w:hangingChars="247" w:hanging="692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1E7E94" w:rsidRPr="008D3B91" w:rsidTr="001E7E94">
        <w:trPr>
          <w:trHeight w:val="1971"/>
        </w:trPr>
        <w:tc>
          <w:tcPr>
            <w:tcW w:w="14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7E94" w:rsidRPr="008D3B91" w:rsidRDefault="001E7E94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E94" w:rsidRPr="008D3B91" w:rsidRDefault="001E7E94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電信終端設備 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7E94" w:rsidRPr="008D3B91" w:rsidRDefault="001E7E94" w:rsidP="00453C5A">
            <w:pPr>
              <w:widowControl/>
              <w:snapToGrid w:val="0"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PLMN01</w:t>
            </w:r>
          </w:p>
          <w:p w:rsidR="001E7E94" w:rsidRPr="008D3B91" w:rsidRDefault="001E7E94" w:rsidP="00453C5A">
            <w:pPr>
              <w:widowControl/>
              <w:snapToGrid w:val="0"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PLMN08 (CDMA 2000 </w:t>
            </w:r>
          </w:p>
          <w:p w:rsidR="001E7E94" w:rsidRDefault="001E7E94" w:rsidP="00453C5A">
            <w:pPr>
              <w:widowControl/>
              <w:snapToGrid w:val="0"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FDD, WCDMA FDD)</w:t>
            </w:r>
          </w:p>
          <w:p w:rsidR="001E7E94" w:rsidRDefault="001E7E94" w:rsidP="00453C5A">
            <w:pPr>
              <w:widowControl/>
              <w:snapToGrid w:val="0"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/>
                <w:kern w:val="0"/>
                <w:sz w:val="28"/>
                <w:szCs w:val="28"/>
              </w:rPr>
              <w:t>PLMN0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9</w:t>
            </w:r>
          </w:p>
          <w:p w:rsidR="009E2CCA" w:rsidRPr="008D3B91" w:rsidRDefault="009E2CCA" w:rsidP="00453C5A">
            <w:pPr>
              <w:widowControl/>
              <w:snapToGrid w:val="0"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10</w:t>
            </w:r>
          </w:p>
          <w:p w:rsidR="001E7E94" w:rsidRPr="008D3B91" w:rsidRDefault="001E7E94" w:rsidP="00B04B87">
            <w:pPr>
              <w:widowControl/>
              <w:snapToGrid w:val="0"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RTTE01 §5.1</w:t>
            </w:r>
            <w:r w:rsidR="00453C5A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(測試場地：</w:t>
            </w:r>
            <w:r w:rsidR="00453C5A"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桃園縣龜山鄉華亞1路52號</w:t>
            </w:r>
            <w:r w:rsidR="00453C5A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新竹縣竹北市博愛街724巷8號</w:t>
            </w:r>
            <w:r w:rsidR="00B04B8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</w:t>
            </w:r>
            <w:r w:rsidR="00B04B87"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桃園縣龜山鄉</w:t>
            </w:r>
            <w:r w:rsidR="00B04B8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文三三街19巷14-1號(</w:t>
            </w:r>
            <w:proofErr w:type="gramStart"/>
            <w:r w:rsidR="00B04B8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限混附波</w:t>
            </w:r>
            <w:proofErr w:type="gramEnd"/>
            <w:r w:rsidR="00B04B8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輻射場強</w:t>
            </w:r>
            <w:r w:rsidR="008A118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測試</w:t>
            </w:r>
            <w:r w:rsidR="00B04B8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)</w:t>
            </w:r>
            <w:r w:rsidR="00453C5A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7E94" w:rsidRPr="008D3B91" w:rsidRDefault="001E7E94" w:rsidP="007A47FC">
            <w:pPr>
              <w:widowControl/>
              <w:snapToGrid w:val="0"/>
              <w:spacing w:before="100" w:beforeAutospacing="1" w:after="100" w:afterAutospacing="1" w:line="20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7A47F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1月9日</w:t>
            </w:r>
          </w:p>
        </w:tc>
      </w:tr>
      <w:tr w:rsidR="001E7E94" w:rsidRPr="008D3B91" w:rsidTr="001E7E94">
        <w:trPr>
          <w:trHeight w:val="1971"/>
        </w:trPr>
        <w:tc>
          <w:tcPr>
            <w:tcW w:w="146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7E94" w:rsidRPr="008D3B91" w:rsidRDefault="001E7E94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E94" w:rsidRPr="008D3B91" w:rsidRDefault="001E7E94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E1702">
              <w:rPr>
                <w:rFonts w:ascii="Arial" w:hAnsi="Arial" w:cs="Arial"/>
                <w:sz w:val="28"/>
                <w:szCs w:val="28"/>
              </w:rPr>
              <w:t>基地</w:t>
            </w:r>
            <w:proofErr w:type="gramStart"/>
            <w:r w:rsidRPr="007E1702">
              <w:rPr>
                <w:rFonts w:ascii="Arial" w:hAnsi="Arial" w:cs="Arial"/>
                <w:sz w:val="28"/>
                <w:szCs w:val="28"/>
              </w:rPr>
              <w:t>臺</w:t>
            </w:r>
            <w:proofErr w:type="gramEnd"/>
            <w:r w:rsidRPr="007E1702">
              <w:rPr>
                <w:rFonts w:ascii="Arial" w:hAnsi="Arial" w:cs="Arial"/>
                <w:sz w:val="28"/>
                <w:szCs w:val="28"/>
              </w:rPr>
              <w:t>射頻設備</w:t>
            </w:r>
          </w:p>
        </w:tc>
        <w:tc>
          <w:tcPr>
            <w:tcW w:w="291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E94" w:rsidRDefault="001E7E94" w:rsidP="00453C5A">
            <w:pPr>
              <w:widowControl/>
              <w:snapToGrid w:val="0"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2037-0</w:t>
            </w:r>
          </w:p>
          <w:p w:rsidR="00BA6513" w:rsidRDefault="00BA6513" w:rsidP="00453C5A">
            <w:pPr>
              <w:widowControl/>
              <w:snapToGrid w:val="0"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 2031-0(1GHz to 200GHz測試場地：新竹縣竹北</w:t>
            </w:r>
            <w:r w:rsidR="00453C5A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市博愛街724巷8號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)</w:t>
            </w:r>
          </w:p>
          <w:p w:rsidR="005E3EBA" w:rsidRPr="008D3B91" w:rsidRDefault="005E3EBA" w:rsidP="005E3EBA">
            <w:pPr>
              <w:widowControl/>
              <w:snapToGrid w:val="0"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2050</w:t>
            </w:r>
          </w:p>
        </w:tc>
        <w:tc>
          <w:tcPr>
            <w:tcW w:w="23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7E94" w:rsidRPr="008D3B91" w:rsidRDefault="001E7E94" w:rsidP="002B7A92">
            <w:pPr>
              <w:widowControl/>
              <w:snapToGrid w:val="0"/>
              <w:spacing w:before="100" w:beforeAutospacing="1" w:after="100" w:afterAutospacing="1" w:line="20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1E7E94" w:rsidRPr="008D3B91" w:rsidTr="0073627E">
        <w:trPr>
          <w:trHeight w:val="375"/>
        </w:trPr>
        <w:tc>
          <w:tcPr>
            <w:tcW w:w="146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7E94" w:rsidRPr="008D3B91" w:rsidRDefault="001E7E94" w:rsidP="0032410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E94" w:rsidRPr="008D3B91" w:rsidRDefault="001E7E94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低功率射頻電機 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E94" w:rsidRPr="008D3B91" w:rsidRDefault="001E7E94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</w:t>
            </w:r>
            <w:r w:rsidR="00453C5A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(測試場地：</w:t>
            </w:r>
            <w:r w:rsidR="00453C5A"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桃園縣龜山鄉華亞1路52號</w:t>
            </w:r>
            <w:r w:rsidR="00453C5A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新竹縣竹北市博愛街724巷8號</w:t>
            </w:r>
            <w:r w:rsidR="007C0834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</w:t>
            </w:r>
            <w:r w:rsidR="007C0834"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桃園縣龜山鄉</w:t>
            </w:r>
            <w:r w:rsidR="007C0834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文三三街19巷14-1號(</w:t>
            </w:r>
            <w:proofErr w:type="gramStart"/>
            <w:r w:rsidR="007C0834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限混附波</w:t>
            </w:r>
            <w:proofErr w:type="gramEnd"/>
            <w:r w:rsidR="007C0834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輻射場強測試)</w:t>
            </w:r>
            <w:r w:rsidR="00453C5A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3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7E94" w:rsidRPr="008D3B91" w:rsidRDefault="001E7E94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1E7E94" w:rsidRPr="008D3B91" w:rsidTr="0073627E">
        <w:trPr>
          <w:trHeight w:val="375"/>
        </w:trPr>
        <w:tc>
          <w:tcPr>
            <w:tcW w:w="14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E94" w:rsidRPr="008D3B91" w:rsidRDefault="001E7E94" w:rsidP="0032410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E94" w:rsidRPr="008D3B91" w:rsidRDefault="001E7E94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SAR（手持式無線終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lastRenderedPageBreak/>
              <w:t xml:space="preserve">端設備） 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EBA" w:rsidRDefault="004577CF" w:rsidP="00EC6E09">
            <w:pPr>
              <w:widowControl/>
              <w:snapToGrid w:val="0"/>
              <w:spacing w:before="100" w:beforeAutospacing="1" w:after="100" w:afterAutospacing="1" w:line="22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lastRenderedPageBreak/>
              <w:t>CNS 14958-1</w:t>
            </w:r>
          </w:p>
          <w:p w:rsidR="004577CF" w:rsidRDefault="004577CF" w:rsidP="00EC6E09">
            <w:pPr>
              <w:widowControl/>
              <w:snapToGrid w:val="0"/>
              <w:spacing w:before="100" w:beforeAutospacing="1" w:after="100" w:afterAutospacing="1" w:line="22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lastRenderedPageBreak/>
              <w:t>CNS 14959</w:t>
            </w:r>
          </w:p>
          <w:p w:rsidR="001E7E94" w:rsidRPr="008D3B91" w:rsidRDefault="001E7E94" w:rsidP="00EC6E09">
            <w:pPr>
              <w:widowControl/>
              <w:snapToGrid w:val="0"/>
              <w:spacing w:before="100" w:beforeAutospacing="1" w:after="100" w:afterAutospacing="1" w:line="22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IEEE Standard 1528</w:t>
            </w:r>
          </w:p>
          <w:p w:rsidR="001E7E94" w:rsidRPr="008D3B91" w:rsidRDefault="001E7E94" w:rsidP="00EC6E09">
            <w:pPr>
              <w:widowControl/>
              <w:snapToGrid w:val="0"/>
              <w:spacing w:before="100" w:beforeAutospacing="1" w:after="100" w:afterAutospacing="1" w:line="22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FCC OET </w:t>
            </w:r>
            <w:proofErr w:type="spellStart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Bullectin</w:t>
            </w:r>
            <w:proofErr w:type="spellEnd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65 </w:t>
            </w:r>
          </w:p>
          <w:p w:rsidR="001E7E94" w:rsidRPr="008D3B91" w:rsidRDefault="001E7E94" w:rsidP="00EC6E09">
            <w:pPr>
              <w:widowControl/>
              <w:snapToGrid w:val="0"/>
              <w:spacing w:before="100" w:beforeAutospacing="1" w:after="100" w:afterAutospacing="1" w:line="22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Supplement C(測試可量</w:t>
            </w:r>
          </w:p>
          <w:p w:rsidR="001E7E94" w:rsidRPr="008D3B91" w:rsidRDefault="001E7E94" w:rsidP="00EC6E09">
            <w:pPr>
              <w:widowControl/>
              <w:snapToGrid w:val="0"/>
              <w:spacing w:before="100" w:beforeAutospacing="1" w:after="100" w:afterAutospacing="1" w:line="22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頻率範圍</w:t>
            </w:r>
            <w:r w:rsidR="005E3EBA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65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0 MHz to</w:t>
            </w:r>
          </w:p>
          <w:p w:rsidR="001E7E94" w:rsidRPr="008D3B91" w:rsidRDefault="001E7E94" w:rsidP="00EC6E09">
            <w:pPr>
              <w:widowControl/>
              <w:snapToGrid w:val="0"/>
              <w:spacing w:before="100" w:beforeAutospacing="1" w:after="100" w:afterAutospacing="1" w:line="22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6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GHz；5 µW/g to 100 </w:t>
            </w:r>
          </w:p>
          <w:p w:rsidR="001E7E94" w:rsidRPr="008D3B91" w:rsidRDefault="001E7E94" w:rsidP="00F43F7D">
            <w:pPr>
              <w:widowControl/>
              <w:snapToGrid w:val="0"/>
              <w:spacing w:before="100" w:beforeAutospacing="1" w:after="100" w:afterAutospacing="1" w:line="22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spellStart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mW</w:t>
            </w:r>
            <w:proofErr w:type="spellEnd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/g)</w:t>
            </w:r>
          </w:p>
        </w:tc>
        <w:tc>
          <w:tcPr>
            <w:tcW w:w="23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E94" w:rsidRPr="008D3B91" w:rsidRDefault="001E7E94" w:rsidP="00EC6E09">
            <w:pPr>
              <w:widowControl/>
              <w:snapToGrid w:val="0"/>
              <w:spacing w:before="100" w:beforeAutospacing="1" w:after="100" w:afterAutospacing="1" w:line="22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>●</w:t>
      </w:r>
    </w:p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29" w:name="Junghe"/>
      <w:bookmarkEnd w:id="29"/>
      <w:r w:rsidRPr="008D3B91">
        <w:rPr>
          <w:rFonts w:ascii="新細明體" w:hAnsi="新細明體" w:cs="新細明體"/>
          <w:kern w:val="0"/>
          <w:sz w:val="28"/>
          <w:szCs w:val="28"/>
        </w:rPr>
        <w:t>實驗室名稱：中和安</w:t>
      </w:r>
      <w:proofErr w:type="gramStart"/>
      <w:r w:rsidRPr="008D3B91">
        <w:rPr>
          <w:rFonts w:ascii="新細明體" w:hAnsi="新細明體" w:cs="新細明體"/>
          <w:kern w:val="0"/>
          <w:sz w:val="28"/>
          <w:szCs w:val="28"/>
        </w:rPr>
        <w:t>規</w:t>
      </w:r>
      <w:proofErr w:type="gramEnd"/>
      <w:r w:rsidRPr="008D3B91">
        <w:rPr>
          <w:rFonts w:ascii="新細明體" w:hAnsi="新細明體" w:cs="新細明體"/>
          <w:kern w:val="0"/>
          <w:sz w:val="28"/>
          <w:szCs w:val="28"/>
        </w:rPr>
        <w:t>測試實驗室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地址：台北縣中和市建一路186號</w:t>
      </w:r>
      <w:smartTag w:uri="urn:schemas-microsoft-com:office:smarttags" w:element="chmetcnv">
        <w:smartTagPr>
          <w:attr w:name="UnitName" w:val="F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8D3B91">
          <w:rPr>
            <w:rFonts w:ascii="新細明體" w:hAnsi="新細明體" w:cs="新細明體"/>
            <w:kern w:val="0"/>
            <w:sz w:val="28"/>
            <w:szCs w:val="28"/>
          </w:rPr>
          <w:t>14F</w:t>
        </w:r>
      </w:smartTag>
      <w:r w:rsidRPr="008D3B91">
        <w:rPr>
          <w:rFonts w:ascii="新細明體" w:hAnsi="新細明體" w:cs="新細明體"/>
          <w:kern w:val="0"/>
          <w:sz w:val="28"/>
          <w:szCs w:val="28"/>
        </w:rPr>
        <w:t>之2(H棟)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莊文聖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話：+886-2-26962468 ext.329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傳真：+886-2-26962255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電子郵件位址： </w:t>
      </w:r>
      <w:hyperlink r:id="rId50" w:history="1">
        <w:r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jasonchuang@sporton.com.tw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  </w:t>
      </w:r>
      <w:hyperlink r:id="rId51" w:history="1">
        <w:r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www.sporton.com.tw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453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635"/>
        <w:gridCol w:w="2196"/>
        <w:gridCol w:w="5197"/>
      </w:tblGrid>
      <w:tr w:rsidR="00C91BD5" w:rsidRPr="008D3B91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認證機構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 認可項目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測試領域</w:t>
            </w:r>
          </w:p>
        </w:tc>
      </w:tr>
      <w:tr w:rsidR="00C91BD5" w:rsidRPr="008D3B91">
        <w:trPr>
          <w:trHeight w:val="315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GSM行動電話機,行動數據終端設備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IEC 60950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>IEC 60950-1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>CNS 14336</w:t>
            </w:r>
          </w:p>
        </w:tc>
      </w:tr>
    </w:tbl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30" w:name="nei-hu"/>
      <w:bookmarkEnd w:id="30"/>
      <w:r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>實驗室名稱：內湖安</w:t>
      </w:r>
      <w:proofErr w:type="gramStart"/>
      <w:r w:rsidRPr="008D3B91">
        <w:rPr>
          <w:rFonts w:ascii="新細明體" w:hAnsi="新細明體" w:cs="新細明體"/>
          <w:kern w:val="0"/>
          <w:sz w:val="28"/>
          <w:szCs w:val="28"/>
        </w:rPr>
        <w:t>規</w:t>
      </w:r>
      <w:proofErr w:type="gramEnd"/>
      <w:r w:rsidRPr="008D3B91">
        <w:rPr>
          <w:rFonts w:ascii="新細明體" w:hAnsi="新細明體" w:cs="新細明體"/>
          <w:kern w:val="0"/>
          <w:sz w:val="28"/>
          <w:szCs w:val="28"/>
        </w:rPr>
        <w:t>測試實驗室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地址：台北市內湖區新湖二路339號4樓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莊文聖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話：+886-2-26962468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傳真：+886-2-26962255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子郵件位址：</w:t>
      </w:r>
      <w:r w:rsidR="0090505C">
        <w:fldChar w:fldCharType="begin"/>
      </w:r>
      <w:r w:rsidR="00277017">
        <w:instrText>HYPERLINK "mailto:jason@sporton.com.tw"</w:instrText>
      </w:r>
      <w:r w:rsidR="0090505C">
        <w:fldChar w:fldCharType="separate"/>
      </w:r>
      <w:r w:rsidRPr="008D3B91">
        <w:rPr>
          <w:rFonts w:ascii="新細明體" w:hAnsi="新細明體" w:cs="新細明體"/>
          <w:color w:val="0000FF"/>
          <w:kern w:val="0"/>
          <w:sz w:val="28"/>
          <w:szCs w:val="28"/>
          <w:u w:val="single"/>
        </w:rPr>
        <w:t>jason@sporton.com.tw</w:t>
      </w:r>
      <w:r w:rsidR="0090505C">
        <w:fldChar w:fldCharType="end"/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 </w:t>
      </w:r>
      <w:hyperlink r:id="rId52" w:tgtFrame="_blank" w:history="1">
        <w:r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www.sporton.com.tw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417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588"/>
        <w:gridCol w:w="1453"/>
        <w:gridCol w:w="5266"/>
      </w:tblGrid>
      <w:tr w:rsidR="00C91BD5" w:rsidRPr="008D3B91"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認證機構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 認可項目</w:t>
            </w:r>
          </w:p>
        </w:tc>
        <w:tc>
          <w:tcPr>
            <w:tcW w:w="5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測試領域</w:t>
            </w:r>
          </w:p>
        </w:tc>
      </w:tr>
      <w:tr w:rsidR="00C91BD5" w:rsidRPr="008D3B91">
        <w:trPr>
          <w:trHeight w:val="315"/>
        </w:trPr>
        <w:tc>
          <w:tcPr>
            <w:tcW w:w="15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其他電信終端設備</w:t>
            </w:r>
          </w:p>
        </w:tc>
        <w:tc>
          <w:tcPr>
            <w:tcW w:w="5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CNS 14336</w:t>
            </w:r>
          </w:p>
        </w:tc>
      </w:tr>
      <w:tr w:rsidR="00C91BD5" w:rsidRPr="008D3B91">
        <w:trPr>
          <w:trHeight w:val="31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8D3B91" w:rsidRDefault="00C91BD5" w:rsidP="0032410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8D3B91" w:rsidRDefault="00C91BD5" w:rsidP="0032410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5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8D3B91" w:rsidRDefault="00C91BD5" w:rsidP="0032410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IEC 60950</w:t>
            </w:r>
          </w:p>
        </w:tc>
      </w:tr>
    </w:tbl>
    <w:p w:rsidR="008424B9" w:rsidRPr="008D3B91" w:rsidRDefault="008424B9" w:rsidP="008424B9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31" w:name="max"/>
      <w:bookmarkEnd w:id="31"/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C91BD5" w:rsidRPr="008D3B91" w:rsidRDefault="00783819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1</w:t>
      </w:r>
      <w:r w:rsidR="00A8380C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9</w:t>
      </w: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</w:t>
      </w:r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麥斯萊特科技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麥斯萊特測試實驗室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地址：</w:t>
      </w:r>
      <w:r w:rsidR="0027552D">
        <w:rPr>
          <w:rFonts w:ascii="新細明體" w:hAnsi="新細明體" w:cs="新細明體" w:hint="eastAsia"/>
          <w:kern w:val="0"/>
          <w:sz w:val="28"/>
          <w:szCs w:val="28"/>
        </w:rPr>
        <w:t>新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北</w:t>
      </w:r>
      <w:r w:rsidR="0027552D">
        <w:rPr>
          <w:rFonts w:ascii="新細明體" w:hAnsi="新細明體" w:cs="新細明體" w:hint="eastAsia"/>
          <w:kern w:val="0"/>
          <w:sz w:val="28"/>
          <w:szCs w:val="28"/>
        </w:rPr>
        <w:t>市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石碇</w:t>
      </w:r>
      <w:r w:rsidR="0027552D">
        <w:rPr>
          <w:rFonts w:ascii="新細明體" w:hAnsi="新細明體" w:cs="新細明體" w:hint="eastAsia"/>
          <w:kern w:val="0"/>
          <w:sz w:val="28"/>
          <w:szCs w:val="28"/>
        </w:rPr>
        <w:t>區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十八重溪74號之4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陳良山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話：</w:t>
      </w:r>
      <w:proofErr w:type="gramStart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.+</w:t>
      </w:r>
      <w:proofErr w:type="gramEnd"/>
      <w:r w:rsidR="00C91BD5" w:rsidRPr="008D3B91">
        <w:rPr>
          <w:rFonts w:ascii="新細明體" w:hAnsi="新細明體" w:cs="新細明體"/>
          <w:kern w:val="0"/>
          <w:sz w:val="28"/>
          <w:szCs w:val="28"/>
        </w:rPr>
        <w:t xml:space="preserve"> 886-2-26633486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傳真：.+886-2-26633582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 xml:space="preserve">電子郵件位址： </w:t>
      </w:r>
      <w:hyperlink r:id="rId53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tech@mlt.com.tw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471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2"/>
        <w:gridCol w:w="2203"/>
        <w:gridCol w:w="4339"/>
        <w:gridCol w:w="1125"/>
      </w:tblGrid>
      <w:tr w:rsidR="00322431" w:rsidRPr="008D3B91" w:rsidTr="0027552D">
        <w:trPr>
          <w:trHeight w:val="105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431" w:rsidRPr="008D3B91" w:rsidRDefault="00322431" w:rsidP="00324102">
            <w:pPr>
              <w:widowControl/>
              <w:spacing w:before="100" w:beforeAutospacing="1" w:after="100" w:afterAutospacing="1" w:line="105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431" w:rsidRPr="008D3B91" w:rsidRDefault="00322431" w:rsidP="00324102">
            <w:pPr>
              <w:widowControl/>
              <w:spacing w:before="100" w:beforeAutospacing="1" w:after="100" w:afterAutospacing="1" w:line="105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431" w:rsidRPr="008D3B91" w:rsidRDefault="00322431" w:rsidP="00324102">
            <w:pPr>
              <w:widowControl/>
              <w:spacing w:before="100" w:beforeAutospacing="1" w:after="100" w:afterAutospacing="1" w:line="105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31" w:rsidRPr="008D3B91" w:rsidRDefault="00322431">
            <w:pPr>
              <w:widowControl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322431" w:rsidRPr="008D3B91" w:rsidTr="0027552D">
        <w:trPr>
          <w:trHeight w:val="1125"/>
        </w:trPr>
        <w:tc>
          <w:tcPr>
            <w:tcW w:w="17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431" w:rsidRPr="008D3B91" w:rsidRDefault="00322431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財團法人全國認證基金會 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431" w:rsidRPr="008D3B91" w:rsidRDefault="00322431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PSTN電信終端設備01(PSTN01) </w:t>
            </w:r>
          </w:p>
          <w:p w:rsidR="00322431" w:rsidRPr="008D3B91" w:rsidRDefault="00322431" w:rsidP="00324102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 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431" w:rsidRPr="008D3B91" w:rsidRDefault="00322431" w:rsidP="00CB5991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01(PSTN01) / 美國 FCC Part 68, TIA-968-A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br/>
              <w:t>(介面形式 A:迴路啟動(數位通信除外))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br/>
              <w:t>澳洲 ACA TS002 / 加拿大 IC CS-03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br/>
              <w:t>( 介面形式 A:迴路啟動,PartⅠ,PartⅤ(數位通信除外)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br/>
              <w:t>公眾交換電話網路介面規格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br/>
              <w:t>(5.1節、5.2節、5.4節、5.</w:t>
            </w:r>
            <w:r w:rsidR="00CB59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6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節、5</w:t>
            </w:r>
            <w:r w:rsidR="00CB59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.7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節)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2431" w:rsidRPr="008D3B91" w:rsidRDefault="00322431" w:rsidP="0027552D">
            <w:pPr>
              <w:widowControl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 w:rsidR="002775A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27552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1</w:t>
            </w:r>
            <w:r w:rsidR="002775A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 w:rsidR="002775A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6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27552D" w:rsidRPr="008D3B91" w:rsidTr="00052469">
        <w:trPr>
          <w:trHeight w:val="3214"/>
        </w:trPr>
        <w:tc>
          <w:tcPr>
            <w:tcW w:w="17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2D" w:rsidRPr="008D3B91" w:rsidRDefault="0027552D" w:rsidP="0032410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7552D" w:rsidRPr="008D3B91" w:rsidRDefault="0027552D" w:rsidP="00324102">
            <w:pPr>
              <w:widowControl/>
              <w:spacing w:before="100" w:beforeAutospacing="1" w:after="100" w:afterAutospacing="1" w:line="0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高速數位用戶迴路通信介面測試 </w:t>
            </w:r>
          </w:p>
          <w:p w:rsidR="0027552D" w:rsidRPr="008D3B91" w:rsidRDefault="0027552D" w:rsidP="00324102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 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7552D" w:rsidRPr="008D3B91" w:rsidRDefault="0027552D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ADSL用戶終端設備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br/>
              <w:t>1.美國 TIA-968-A/加拿大 IC CS-03)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br/>
              <w:t>(介面形式A:迴路啟動)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br/>
              <w:t>2. ANSI T1.413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br/>
              <w:t xml:space="preserve">(介面形式A:迴路啟動,Part VIII) </w:t>
            </w:r>
          </w:p>
        </w:tc>
        <w:tc>
          <w:tcPr>
            <w:tcW w:w="11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552D" w:rsidRPr="008D3B91" w:rsidRDefault="0027552D">
            <w:pPr>
              <w:widowControl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</w:tr>
      <w:tr w:rsidR="00322431" w:rsidRPr="008D3B91">
        <w:trPr>
          <w:trHeight w:val="1665"/>
        </w:trPr>
        <w:tc>
          <w:tcPr>
            <w:tcW w:w="17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431" w:rsidRPr="008D3B91" w:rsidRDefault="00322431" w:rsidP="00324102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431" w:rsidRPr="008D3B91" w:rsidRDefault="00322431" w:rsidP="00324102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低功率射頻電機 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431" w:rsidRPr="008D3B91" w:rsidRDefault="00322431" w:rsidP="00B821CB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低功率射頻電機產品(</w:t>
            </w:r>
            <w:r w:rsidR="00B821CB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家通訊傳播委員會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低功率射頻電機技術規範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br/>
              <w:t>LP0002/加拿大 RSS-210/FCC Method-47 CFR Part 15 subpart B, C):頻率範圍:9 kHz to 40 GHz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br/>
              <w:t>短距離設備產品: 25 MHz</w:t>
            </w:r>
            <w:proofErr w:type="gramStart"/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≦</w:t>
            </w:r>
            <w:proofErr w:type="gramEnd"/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主頻</w:t>
            </w:r>
            <w:proofErr w:type="gramStart"/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≦</w:t>
            </w:r>
            <w:proofErr w:type="gramEnd"/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 GHz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br/>
              <w:t>                 1 GHz≦主頻≦40 GHz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br/>
              <w:t>                 9 kHz≦主頻≦25 MHz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br/>
              <w:t>2.4 GHz 展頻調變技術產品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br/>
              <w:t xml:space="preserve">5 GHz 展頻產品 </w:t>
            </w:r>
          </w:p>
        </w:tc>
        <w:tc>
          <w:tcPr>
            <w:tcW w:w="11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31" w:rsidRPr="008D3B91" w:rsidRDefault="00322431">
            <w:pPr>
              <w:widowControl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</w:tr>
    </w:tbl>
    <w:p w:rsidR="00CF3309" w:rsidRDefault="00CF3309" w:rsidP="008424B9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32" w:name="Techno"/>
      <w:bookmarkEnd w:id="32"/>
    </w:p>
    <w:p w:rsidR="00CF3309" w:rsidRDefault="00CF3309" w:rsidP="008424B9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</w:p>
    <w:p w:rsidR="008424B9" w:rsidRPr="008D3B91" w:rsidRDefault="008424B9" w:rsidP="008424B9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C91BD5" w:rsidRPr="008D3B91" w:rsidRDefault="00A8380C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20</w:t>
      </w:r>
      <w:r w:rsidR="00783819"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</w:t>
      </w:r>
      <w:proofErr w:type="gramStart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晶復科技</w:t>
      </w:r>
      <w:proofErr w:type="gramEnd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</w:t>
      </w:r>
      <w:proofErr w:type="gramStart"/>
      <w:r w:rsidR="00193904" w:rsidRPr="00193904">
        <w:rPr>
          <w:rFonts w:ascii="新細明體" w:hAnsi="新細明體" w:cs="新細明體"/>
          <w:kern w:val="0"/>
          <w:sz w:val="28"/>
          <w:szCs w:val="28"/>
        </w:rPr>
        <w:t>晶復科技</w:t>
      </w:r>
      <w:proofErr w:type="gramEnd"/>
      <w:r w:rsidR="00193904" w:rsidRPr="00193904">
        <w:rPr>
          <w:rFonts w:ascii="新細明體" w:hAnsi="新細明體" w:cs="新細明體"/>
          <w:kern w:val="0"/>
          <w:sz w:val="28"/>
          <w:szCs w:val="28"/>
        </w:rPr>
        <w:t>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地址：桃園</w:t>
      </w:r>
      <w:r w:rsidR="001A48EF">
        <w:rPr>
          <w:rFonts w:ascii="新細明體" w:hAnsi="新細明體" w:cs="新細明體" w:hint="eastAsia"/>
          <w:kern w:val="0"/>
          <w:sz w:val="28"/>
          <w:szCs w:val="28"/>
        </w:rPr>
        <w:t>市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八德</w:t>
      </w:r>
      <w:r w:rsidR="001A48EF">
        <w:rPr>
          <w:rFonts w:ascii="新細明體" w:hAnsi="新細明體" w:cs="新細明體" w:hint="eastAsia"/>
          <w:kern w:val="0"/>
          <w:sz w:val="28"/>
          <w:szCs w:val="28"/>
        </w:rPr>
        <w:t>區</w:t>
      </w:r>
      <w:r w:rsidR="00845538" w:rsidRPr="008D3B91">
        <w:rPr>
          <w:rFonts w:ascii="新細明體" w:hAnsi="新細明體" w:cs="新細明體" w:hint="eastAsia"/>
          <w:kern w:val="0"/>
          <w:sz w:val="28"/>
          <w:szCs w:val="28"/>
        </w:rPr>
        <w:t>長安街140-1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號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</w:r>
      <w:r w:rsidR="00783819" w:rsidRPr="008D3B91">
        <w:rPr>
          <w:rFonts w:ascii="新細明體" w:hAnsi="新細明體" w:cs="新細明體"/>
          <w:kern w:val="0"/>
          <w:sz w:val="28"/>
          <w:szCs w:val="28"/>
        </w:rPr>
        <w:t>聯絡人姓名：</w:t>
      </w:r>
      <w:proofErr w:type="gramStart"/>
      <w:r w:rsidR="00783819" w:rsidRPr="008D3B91">
        <w:rPr>
          <w:rFonts w:ascii="新細明體" w:hAnsi="新細明體" w:cs="新細明體" w:hint="eastAsia"/>
          <w:kern w:val="0"/>
          <w:sz w:val="28"/>
          <w:szCs w:val="28"/>
        </w:rPr>
        <w:t>黃而汶</w:t>
      </w:r>
      <w:proofErr w:type="gramEnd"/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話：</w:t>
      </w:r>
      <w:proofErr w:type="gramStart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.+</w:t>
      </w:r>
      <w:proofErr w:type="gramEnd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886-3-</w:t>
      </w:r>
      <w:r w:rsidR="00783819" w:rsidRPr="008D3B91">
        <w:rPr>
          <w:rFonts w:ascii="新細明體" w:hAnsi="新細明體" w:cs="新細明體" w:hint="eastAsia"/>
          <w:kern w:val="0"/>
          <w:sz w:val="28"/>
          <w:szCs w:val="28"/>
        </w:rPr>
        <w:t>271-0188*600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傳真：</w:t>
      </w:r>
      <w:r w:rsidR="00783819" w:rsidRPr="008D3B91">
        <w:rPr>
          <w:rFonts w:ascii="新細明體" w:hAnsi="新細明體" w:cs="新細明體"/>
          <w:kern w:val="0"/>
          <w:sz w:val="28"/>
          <w:szCs w:val="28"/>
        </w:rPr>
        <w:t>.+886-3-</w:t>
      </w:r>
      <w:r w:rsidR="00783819" w:rsidRPr="008D3B91">
        <w:rPr>
          <w:rFonts w:ascii="新細明體" w:hAnsi="新細明體" w:cs="新細明體" w:hint="eastAsia"/>
          <w:kern w:val="0"/>
          <w:sz w:val="28"/>
          <w:szCs w:val="28"/>
        </w:rPr>
        <w:t>271-0190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電子郵件位址： </w:t>
      </w:r>
      <w:r w:rsidR="00783819" w:rsidRPr="008D3B91">
        <w:rPr>
          <w:rFonts w:ascii="新細明體" w:hAnsi="新細明體" w:cs="新細明體" w:hint="eastAsia"/>
          <w:kern w:val="0"/>
          <w:sz w:val="28"/>
          <w:szCs w:val="28"/>
        </w:rPr>
        <w:t>country@atl-lab.com.tw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  </w:t>
      </w:r>
      <w:hyperlink r:id="rId54" w:history="1">
        <w:r w:rsidR="00783819" w:rsidRPr="008D3B91">
          <w:rPr>
            <w:rStyle w:val="a4"/>
            <w:rFonts w:ascii="新細明體" w:hAnsi="新細明體" w:cs="新細明體" w:hint="eastAsia"/>
            <w:kern w:val="0"/>
            <w:sz w:val="28"/>
            <w:szCs w:val="28"/>
          </w:rPr>
          <w:t>www.atl-lab.com.tw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5333" w:type="pct"/>
        <w:tblInd w:w="-3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99"/>
        <w:gridCol w:w="2341"/>
        <w:gridCol w:w="4319"/>
        <w:gridCol w:w="2160"/>
      </w:tblGrid>
      <w:tr w:rsidR="00D917B2" w:rsidRPr="008D3B91">
        <w:trPr>
          <w:trHeight w:val="105"/>
        </w:trPr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7B2" w:rsidRPr="008D3B91" w:rsidRDefault="00D917B2" w:rsidP="00324102">
            <w:pPr>
              <w:widowControl/>
              <w:spacing w:before="100" w:beforeAutospacing="1" w:after="100" w:afterAutospacing="1" w:line="105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7B2" w:rsidRPr="008D3B91" w:rsidRDefault="00D917B2" w:rsidP="00324102">
            <w:pPr>
              <w:widowControl/>
              <w:spacing w:before="100" w:beforeAutospacing="1" w:after="100" w:afterAutospacing="1" w:line="105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7B2" w:rsidRPr="008D3B91" w:rsidRDefault="00D917B2" w:rsidP="00324102">
            <w:pPr>
              <w:widowControl/>
              <w:spacing w:before="100" w:beforeAutospacing="1" w:after="100" w:afterAutospacing="1" w:line="105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7B2" w:rsidRPr="008D3B91" w:rsidRDefault="00D917B2" w:rsidP="00324102">
            <w:pPr>
              <w:widowControl/>
              <w:spacing w:before="100" w:beforeAutospacing="1" w:after="100" w:afterAutospacing="1" w:line="105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9C14A8" w:rsidRPr="008D3B91">
        <w:trPr>
          <w:trHeight w:val="555"/>
        </w:trPr>
        <w:tc>
          <w:tcPr>
            <w:tcW w:w="17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C14A8" w:rsidRPr="008D3B91" w:rsidRDefault="009C14A8" w:rsidP="009C14A8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C14A8" w:rsidRPr="008D3B91" w:rsidRDefault="009C14A8" w:rsidP="009C14A8">
            <w:pPr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C14A8" w:rsidRDefault="009C14A8" w:rsidP="009C14A8">
            <w:pPr>
              <w:spacing w:line="360" w:lineRule="exact"/>
              <w:ind w:left="280" w:hangingChars="100" w:hanging="28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STN01</w:t>
            </w:r>
          </w:p>
          <w:p w:rsidR="009C14A8" w:rsidRDefault="009C14A8" w:rsidP="009C14A8">
            <w:pPr>
              <w:spacing w:line="360" w:lineRule="exact"/>
              <w:ind w:left="280" w:hangingChars="100" w:hanging="28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1</w:t>
            </w:r>
          </w:p>
          <w:p w:rsidR="009C14A8" w:rsidRDefault="009C14A8" w:rsidP="009C14A8">
            <w:pPr>
              <w:spacing w:line="360" w:lineRule="exact"/>
              <w:ind w:left="280" w:hangingChars="100" w:hanging="28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8</w:t>
            </w:r>
          </w:p>
          <w:p w:rsidR="009C14A8" w:rsidRDefault="009C14A8" w:rsidP="009C14A8">
            <w:pPr>
              <w:spacing w:line="360" w:lineRule="exact"/>
              <w:ind w:left="280" w:hangingChars="100" w:hanging="28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9</w:t>
            </w:r>
          </w:p>
          <w:p w:rsidR="0093273C" w:rsidRDefault="0093273C" w:rsidP="0093273C">
            <w:pPr>
              <w:spacing w:line="360" w:lineRule="exact"/>
              <w:ind w:left="280" w:hangingChars="100" w:hanging="28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10</w:t>
            </w:r>
          </w:p>
          <w:p w:rsidR="009C14A8" w:rsidRPr="008D3B91" w:rsidRDefault="009C14A8" w:rsidP="009C14A8">
            <w:pPr>
              <w:spacing w:line="360" w:lineRule="exact"/>
              <w:ind w:left="280" w:hangingChars="100" w:hanging="28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RTTE 01</w:t>
            </w:r>
            <w:r w:rsidR="00E0500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(5.1)</w:t>
            </w:r>
          </w:p>
        </w:tc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C14A8" w:rsidRPr="008D3B91" w:rsidRDefault="009C14A8" w:rsidP="00C67DC3">
            <w:pPr>
              <w:widowControl/>
              <w:spacing w:before="100" w:beforeAutospacing="1" w:after="100" w:afterAutospacing="1"/>
              <w:ind w:left="280" w:hangingChars="100" w:hanging="28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 w:rsidR="00193904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C67DC3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9月5日</w:t>
            </w:r>
          </w:p>
        </w:tc>
      </w:tr>
      <w:tr w:rsidR="009C14A8" w:rsidRPr="008D3B91">
        <w:trPr>
          <w:trHeight w:val="195"/>
        </w:trPr>
        <w:tc>
          <w:tcPr>
            <w:tcW w:w="179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A8" w:rsidRPr="008D3B91" w:rsidRDefault="009C14A8" w:rsidP="009C14A8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C14A8" w:rsidRPr="008D3B91" w:rsidRDefault="00BB2EF0" w:rsidP="009C14A8">
            <w:pPr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E1702">
              <w:rPr>
                <w:rFonts w:ascii="Arial" w:hAnsi="Arial" w:cs="Arial"/>
                <w:sz w:val="28"/>
                <w:szCs w:val="28"/>
              </w:rPr>
              <w:t>基地</w:t>
            </w:r>
            <w:proofErr w:type="gramStart"/>
            <w:r w:rsidRPr="007E1702">
              <w:rPr>
                <w:rFonts w:ascii="Arial" w:hAnsi="Arial" w:cs="Arial"/>
                <w:sz w:val="28"/>
                <w:szCs w:val="28"/>
              </w:rPr>
              <w:t>臺</w:t>
            </w:r>
            <w:proofErr w:type="gramEnd"/>
            <w:r w:rsidRPr="007E1702">
              <w:rPr>
                <w:rFonts w:ascii="Arial" w:hAnsi="Arial" w:cs="Arial"/>
                <w:sz w:val="28"/>
                <w:szCs w:val="28"/>
              </w:rPr>
              <w:t>射頻設備</w:t>
            </w:r>
          </w:p>
        </w:tc>
        <w:tc>
          <w:tcPr>
            <w:tcW w:w="43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C14A8" w:rsidRPr="008D3B91" w:rsidRDefault="00BB2EF0" w:rsidP="00701780">
            <w:pPr>
              <w:spacing w:before="100" w:beforeAutospacing="1" w:after="100" w:afterAutospacing="1"/>
              <w:ind w:left="280" w:hangingChars="100" w:hanging="28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2045-0</w:t>
            </w:r>
          </w:p>
        </w:tc>
        <w:tc>
          <w:tcPr>
            <w:tcW w:w="21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A8" w:rsidRPr="008D3B91" w:rsidRDefault="009C14A8" w:rsidP="00701780">
            <w:pPr>
              <w:widowControl/>
              <w:spacing w:before="100" w:beforeAutospacing="1" w:after="100" w:afterAutospacing="1"/>
              <w:ind w:left="280" w:hangingChars="100" w:hanging="28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1B68D2" w:rsidRPr="008D3B91">
        <w:trPr>
          <w:trHeight w:val="855"/>
        </w:trPr>
        <w:tc>
          <w:tcPr>
            <w:tcW w:w="179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68D2" w:rsidRPr="008D3B91" w:rsidRDefault="001B68D2" w:rsidP="009C14A8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B68D2" w:rsidRPr="008D3B91" w:rsidRDefault="001B68D2" w:rsidP="009C14A8">
            <w:pPr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43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B68D2" w:rsidRPr="008D3B91" w:rsidRDefault="001B68D2" w:rsidP="00701780">
            <w:pPr>
              <w:spacing w:before="100" w:beforeAutospacing="1" w:after="100" w:afterAutospacing="1"/>
              <w:ind w:left="280" w:hangingChars="100" w:hanging="28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LP0002</w:t>
            </w:r>
          </w:p>
        </w:tc>
        <w:tc>
          <w:tcPr>
            <w:tcW w:w="21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68D2" w:rsidRPr="008D3B91" w:rsidRDefault="001B68D2" w:rsidP="00701780">
            <w:pPr>
              <w:widowControl/>
              <w:spacing w:before="100" w:beforeAutospacing="1" w:after="100" w:afterAutospacing="1"/>
              <w:ind w:left="280" w:hangingChars="100" w:hanging="28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9C14A8" w:rsidRPr="008D3B91">
        <w:trPr>
          <w:trHeight w:val="615"/>
        </w:trPr>
        <w:tc>
          <w:tcPr>
            <w:tcW w:w="17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A8" w:rsidRPr="008D3B91" w:rsidRDefault="009C14A8" w:rsidP="009C14A8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A8" w:rsidRPr="008D3B91" w:rsidRDefault="009C14A8" w:rsidP="009C14A8">
            <w:pPr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SAR</w:t>
            </w:r>
          </w:p>
        </w:tc>
        <w:tc>
          <w:tcPr>
            <w:tcW w:w="43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A8" w:rsidRPr="008D3B91" w:rsidRDefault="009C14A8" w:rsidP="00324102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CNS14959,CNS 14958-1</w:t>
            </w:r>
          </w:p>
        </w:tc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A8" w:rsidRPr="008D3B91" w:rsidRDefault="009C14A8" w:rsidP="00701780">
            <w:pPr>
              <w:widowControl/>
              <w:spacing w:before="100" w:beforeAutospacing="1" w:after="100" w:afterAutospacing="1"/>
              <w:ind w:left="280" w:hangingChars="100" w:hanging="28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CF3309" w:rsidRDefault="00CF3309" w:rsidP="008424B9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33" w:name="ECC"/>
      <w:bookmarkEnd w:id="33"/>
    </w:p>
    <w:p w:rsidR="00CF3309" w:rsidRDefault="00CF3309" w:rsidP="008424B9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</w:p>
    <w:p w:rsidR="008424B9" w:rsidRPr="008D3B91" w:rsidRDefault="008424B9" w:rsidP="008424B9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C91BD5" w:rsidRPr="008D3B91" w:rsidRDefault="00902548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2</w:t>
      </w:r>
      <w:r w:rsidR="005D33FE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1</w:t>
      </w: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</w:t>
      </w:r>
      <w:proofErr w:type="gramStart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統安國際</w:t>
      </w:r>
      <w:proofErr w:type="gramEnd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</w:t>
      </w:r>
      <w:proofErr w:type="gramStart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統安國際</w:t>
      </w:r>
      <w:proofErr w:type="gramEnd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地址：台北縣三重市光復路二段80號</w:t>
      </w: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="00C91BD5" w:rsidRPr="008D3B91">
          <w:rPr>
            <w:rFonts w:ascii="新細明體" w:hAnsi="新細明體" w:cs="新細明體"/>
            <w:kern w:val="0"/>
            <w:sz w:val="28"/>
            <w:szCs w:val="28"/>
          </w:rPr>
          <w:t>9F</w:t>
        </w:r>
      </w:smartTag>
      <w:r w:rsidR="00C91BD5" w:rsidRPr="008D3B91">
        <w:rPr>
          <w:rFonts w:ascii="新細明體" w:hAnsi="新細明體" w:cs="新細明體"/>
          <w:kern w:val="0"/>
          <w:sz w:val="28"/>
          <w:szCs w:val="28"/>
        </w:rPr>
        <w:t>-1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張連興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話：+886-2-85123188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傳真：+886-2-29959169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電子郵件位址： </w:t>
      </w:r>
      <w:hyperlink r:id="rId55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jeff@pse.com.tw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  </w:t>
      </w:r>
      <w:hyperlink r:id="rId56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www.pse.com.tw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453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067"/>
        <w:gridCol w:w="6323"/>
      </w:tblGrid>
      <w:tr w:rsidR="00C91BD5" w:rsidRPr="008D3B91">
        <w:trPr>
          <w:trHeight w:val="285"/>
        </w:trPr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測試領域 </w:t>
            </w:r>
          </w:p>
        </w:tc>
      </w:tr>
      <w:tr w:rsidR="00C91BD5" w:rsidRPr="008D3B91">
        <w:trPr>
          <w:trHeight w:val="480"/>
        </w:trPr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BD5" w:rsidRPr="008D3B91" w:rsidRDefault="00C91BD5" w:rsidP="00324102">
            <w:pPr>
              <w:widowControl/>
              <w:tabs>
                <w:tab w:val="left" w:pos="1880"/>
              </w:tabs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行動電話 </w:t>
            </w:r>
          </w:p>
        </w:tc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CNS 14336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>IEC/EN 60950</w:t>
            </w:r>
          </w:p>
        </w:tc>
      </w:tr>
    </w:tbl>
    <w:p w:rsidR="0039326E" w:rsidRDefault="0039326E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</w:p>
    <w:p w:rsidR="008424B9" w:rsidRPr="008D3B91" w:rsidRDefault="008424B9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>●</w:t>
      </w:r>
      <w:bookmarkStart w:id="34" w:name="csist"/>
      <w:bookmarkEnd w:id="34"/>
    </w:p>
    <w:p w:rsidR="00C91BD5" w:rsidRPr="008D3B91" w:rsidRDefault="00902548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2</w:t>
      </w:r>
      <w:r w:rsidR="005D33FE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2</w:t>
      </w: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</w:t>
      </w:r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中山科學研究院電子系統研究所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電磁相容試驗室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地址：桃園縣龍潭鄉高平村石崎子15號(龍潭郵政第9</w:t>
      </w:r>
      <w:smartTag w:uri="urn:schemas-microsoft-com:office:smarttags" w:element="chsdate">
        <w:smartTagPr>
          <w:attr w:name="Year" w:val="2006"/>
          <w:attr w:name="Month" w:val="8"/>
          <w:attr w:name="Day" w:val="22"/>
          <w:attr w:name="IsLunarDate" w:val="False"/>
          <w:attr w:name="IsROCDate" w:val="False"/>
        </w:smartTagPr>
        <w:r w:rsidR="00C91BD5" w:rsidRPr="008D3B91">
          <w:rPr>
            <w:rFonts w:ascii="新細明體" w:hAnsi="新細明體" w:cs="新細明體"/>
            <w:kern w:val="0"/>
            <w:sz w:val="28"/>
            <w:szCs w:val="28"/>
          </w:rPr>
          <w:t>0008-22-6</w:t>
        </w:r>
      </w:smartTag>
      <w:r w:rsidR="00C91BD5" w:rsidRPr="008D3B91">
        <w:rPr>
          <w:rFonts w:ascii="新細明體" w:hAnsi="新細明體" w:cs="新細明體"/>
          <w:kern w:val="0"/>
          <w:sz w:val="28"/>
          <w:szCs w:val="28"/>
        </w:rPr>
        <w:t>號信箱)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劉榮超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話：+886-3-4456145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傳真：+886-3-4716878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子郵件位址：</w:t>
      </w:r>
      <w:r w:rsidR="0090505C">
        <w:fldChar w:fldCharType="begin"/>
      </w:r>
      <w:r w:rsidR="00277017">
        <w:instrText>HYPERLINK "mailto:liuandsu@ms9.hinet.net"</w:instrText>
      </w:r>
      <w:r w:rsidR="0090505C">
        <w:fldChar w:fldCharType="separate"/>
      </w:r>
      <w:r w:rsidR="00C91BD5" w:rsidRPr="008D3B91">
        <w:rPr>
          <w:rFonts w:ascii="新細明體" w:hAnsi="新細明體" w:cs="新細明體"/>
          <w:color w:val="0000FF"/>
          <w:kern w:val="0"/>
          <w:sz w:val="28"/>
          <w:szCs w:val="28"/>
          <w:u w:val="single"/>
        </w:rPr>
        <w:t>liuandsu@ms9.hinet.net</w:t>
      </w:r>
      <w:r w:rsidR="0090505C">
        <w:fldChar w:fldCharType="end"/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網址：</w:t>
      </w:r>
      <w:r w:rsidR="0090505C">
        <w:fldChar w:fldCharType="begin"/>
      </w:r>
      <w:r w:rsidR="00277017">
        <w:instrText>HYPERLINK "http://www.mnd.gov.tw/"</w:instrText>
      </w:r>
      <w:r w:rsidR="0090505C">
        <w:fldChar w:fldCharType="separate"/>
      </w:r>
      <w:r w:rsidR="00C91BD5" w:rsidRPr="008D3B91">
        <w:rPr>
          <w:rFonts w:ascii="新細明體" w:hAnsi="新細明體" w:cs="新細明體"/>
          <w:color w:val="0000FF"/>
          <w:kern w:val="0"/>
          <w:sz w:val="28"/>
          <w:szCs w:val="28"/>
          <w:u w:val="single"/>
        </w:rPr>
        <w:t>http://www.mnd.gov.tw</w:t>
      </w:r>
      <w:r w:rsidR="0090505C">
        <w:fldChar w:fldCharType="end"/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480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09"/>
        <w:gridCol w:w="1684"/>
        <w:gridCol w:w="4485"/>
        <w:gridCol w:w="1782"/>
      </w:tblGrid>
      <w:tr w:rsidR="002904A9" w:rsidRPr="008D3B91">
        <w:trPr>
          <w:trHeight w:val="285"/>
        </w:trPr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4A9" w:rsidRPr="008D3B91" w:rsidRDefault="002904A9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4A9" w:rsidRPr="008D3B91" w:rsidRDefault="002904A9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4A9" w:rsidRPr="008D3B91" w:rsidRDefault="002904A9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17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4A9" w:rsidRPr="008D3B91" w:rsidRDefault="002904A9" w:rsidP="006523C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間</w:t>
            </w:r>
          </w:p>
        </w:tc>
      </w:tr>
      <w:tr w:rsidR="002904A9" w:rsidRPr="008D3B91">
        <w:trPr>
          <w:trHeight w:val="2274"/>
        </w:trPr>
        <w:tc>
          <w:tcPr>
            <w:tcW w:w="16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04A9" w:rsidRPr="008D3B91" w:rsidRDefault="002904A9" w:rsidP="00324102">
            <w:pPr>
              <w:widowControl/>
              <w:tabs>
                <w:tab w:val="left" w:pos="1880"/>
              </w:tabs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4A9" w:rsidRPr="008D3B91" w:rsidRDefault="002904A9" w:rsidP="002904A9">
            <w:pPr>
              <w:widowControl/>
              <w:spacing w:before="100" w:beforeAutospacing="1" w:after="100" w:afterAutospacing="1"/>
              <w:rPr>
                <w:rFonts w:ascii="新細明體" w:hAnsi="新細明體" w:cs="Arial"/>
                <w:sz w:val="28"/>
                <w:szCs w:val="28"/>
              </w:rPr>
            </w:pPr>
            <w:r w:rsidRPr="008D3B91">
              <w:rPr>
                <w:rFonts w:ascii="新細明體" w:hAnsi="新細明體" w:cs="Arial"/>
                <w:sz w:val="28"/>
                <w:szCs w:val="28"/>
              </w:rPr>
              <w:t>第三代行動通信終端設備技術規範</w:t>
            </w:r>
          </w:p>
          <w:p w:rsidR="002904A9" w:rsidRPr="008D3B91" w:rsidRDefault="002904A9" w:rsidP="002904A9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Arial" w:hint="eastAsia"/>
                <w:sz w:val="28"/>
                <w:szCs w:val="28"/>
              </w:rPr>
              <w:t>PLMN08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4A9" w:rsidRPr="008D3B91" w:rsidRDefault="002904A9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PLMN08 3.1 WCDMA FDD</w:t>
            </w:r>
          </w:p>
        </w:tc>
        <w:tc>
          <w:tcPr>
            <w:tcW w:w="1782" w:type="dxa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2904A9" w:rsidRPr="008D3B91" w:rsidRDefault="002904A9" w:rsidP="002904A9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</w:p>
          <w:p w:rsidR="002904A9" w:rsidRPr="008D3B91" w:rsidRDefault="002904A9" w:rsidP="002904A9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</w:p>
          <w:p w:rsidR="002904A9" w:rsidRPr="008D3B91" w:rsidRDefault="002904A9" w:rsidP="004D608F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九十</w:t>
            </w:r>
            <w:r w:rsidR="004D608F"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七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 w:rsidR="004D608F"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四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六</w:t>
            </w:r>
            <w:r w:rsidR="004D608F"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</w:p>
          <w:p w:rsidR="002904A9" w:rsidRPr="008D3B91" w:rsidRDefault="004D608F" w:rsidP="004D608F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一百</w:t>
            </w:r>
            <w:r w:rsidR="002904A9"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四</w:t>
            </w:r>
            <w:r w:rsidR="002904A9"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五日</w:t>
            </w:r>
          </w:p>
        </w:tc>
      </w:tr>
      <w:tr w:rsidR="002904A9" w:rsidRPr="008D3B91">
        <w:trPr>
          <w:trHeight w:val="2055"/>
        </w:trPr>
        <w:tc>
          <w:tcPr>
            <w:tcW w:w="16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04A9" w:rsidRPr="008D3B91" w:rsidRDefault="002904A9" w:rsidP="00324102">
            <w:pPr>
              <w:widowControl/>
              <w:tabs>
                <w:tab w:val="left" w:pos="1880"/>
              </w:tabs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04A9" w:rsidRPr="008D3B91" w:rsidRDefault="002904A9" w:rsidP="00324102">
            <w:pPr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SAR（手持式設備）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2904A9" w:rsidRPr="008D3B91" w:rsidRDefault="002904A9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IEEE Standard 1528 (100 MHz to 6 GHz)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right w:val="outset" w:sz="6" w:space="0" w:color="auto"/>
            </w:tcBorders>
          </w:tcPr>
          <w:p w:rsidR="002904A9" w:rsidRPr="008D3B91" w:rsidRDefault="002904A9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39326E" w:rsidRDefault="0039326E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</w:p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>●</w:t>
      </w:r>
    </w:p>
    <w:p w:rsidR="00C91BD5" w:rsidRPr="008D3B91" w:rsidRDefault="00902548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35" w:name="inpaq"/>
      <w:bookmarkEnd w:id="35"/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2</w:t>
      </w:r>
      <w:r w:rsidR="005D33FE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3</w:t>
      </w: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</w:t>
      </w:r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佳邦科技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SAR測試驗證實驗室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地址：新竹科學工業園區新竹市工業東四路38號2樓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黃立欣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話：+886-3- 5632828 ext.210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傳真：+886-3- 5636205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子郵件位址：</w:t>
      </w:r>
      <w:r w:rsidR="0090505C">
        <w:fldChar w:fldCharType="begin"/>
      </w:r>
      <w:r w:rsidR="00277017">
        <w:instrText>HYPERLINK "mailto:arsenehuang@ms2.inpaq.com.tw"</w:instrText>
      </w:r>
      <w:r w:rsidR="0090505C">
        <w:fldChar w:fldCharType="separate"/>
      </w:r>
      <w:r w:rsidR="00C91BD5" w:rsidRPr="008D3B91">
        <w:rPr>
          <w:rFonts w:ascii="新細明體" w:hAnsi="新細明體" w:cs="新細明體"/>
          <w:color w:val="0000FF"/>
          <w:kern w:val="0"/>
          <w:sz w:val="28"/>
          <w:szCs w:val="28"/>
          <w:u w:val="single"/>
        </w:rPr>
        <w:t>arsenehuang@ms2.inpaq.com.tw</w:t>
      </w:r>
      <w:r w:rsidR="0090505C">
        <w:fldChar w:fldCharType="end"/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網址：</w:t>
      </w:r>
      <w:r w:rsidR="0090505C">
        <w:fldChar w:fldCharType="begin"/>
      </w:r>
      <w:r w:rsidR="00277017">
        <w:instrText>HYPERLINK "http://www.inpaq.com.tw/"</w:instrText>
      </w:r>
      <w:r w:rsidR="0090505C">
        <w:fldChar w:fldCharType="separate"/>
      </w:r>
      <w:r w:rsidR="00C91BD5" w:rsidRPr="008D3B91">
        <w:rPr>
          <w:rFonts w:ascii="新細明體" w:hAnsi="新細明體" w:cs="新細明體"/>
          <w:color w:val="0000FF"/>
          <w:kern w:val="0"/>
          <w:sz w:val="28"/>
          <w:szCs w:val="28"/>
          <w:u w:val="single"/>
        </w:rPr>
        <w:t>www.inpaq.com.tw</w:t>
      </w:r>
      <w:r w:rsidR="0090505C">
        <w:fldChar w:fldCharType="end"/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47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4"/>
        <w:gridCol w:w="2121"/>
        <w:gridCol w:w="5663"/>
      </w:tblGrid>
      <w:tr w:rsidR="00C91BD5" w:rsidRPr="008D3B91">
        <w:trPr>
          <w:trHeight w:val="285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3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10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測試領域 </w:t>
            </w:r>
          </w:p>
        </w:tc>
      </w:tr>
      <w:tr w:rsidR="00C91BD5" w:rsidRPr="008D3B91">
        <w:trPr>
          <w:trHeight w:val="480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BD5" w:rsidRPr="008D3B91" w:rsidRDefault="00C91BD5" w:rsidP="00324102">
            <w:pPr>
              <w:widowControl/>
              <w:tabs>
                <w:tab w:val="left" w:pos="1880"/>
              </w:tabs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3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SAR(可攜式與行動式無線電設備) </w:t>
            </w:r>
          </w:p>
        </w:tc>
        <w:tc>
          <w:tcPr>
            <w:tcW w:w="10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IEEE Standard 1528-200X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 xml:space="preserve">FCC OET </w:t>
            </w:r>
            <w:proofErr w:type="spellStart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Bullectin</w:t>
            </w:r>
            <w:proofErr w:type="spellEnd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65 Supplement C(測試可量頻率範圍300 MHz to 3GHz；10 µW/g to 100 </w:t>
            </w:r>
            <w:proofErr w:type="spellStart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mW</w:t>
            </w:r>
            <w:proofErr w:type="spellEnd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/g)</w:t>
            </w:r>
          </w:p>
        </w:tc>
      </w:tr>
    </w:tbl>
    <w:p w:rsidR="00C91BD5" w:rsidRPr="008D3B91" w:rsidRDefault="00C91BD5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C91BD5" w:rsidRPr="008D3B91" w:rsidRDefault="00902548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36" w:name="ets-bzt"/>
      <w:bookmarkEnd w:id="36"/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2</w:t>
      </w:r>
      <w:r w:rsidR="005D33FE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4</w:t>
      </w: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</w:t>
      </w:r>
      <w:proofErr w:type="gramStart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今慶科技</w:t>
      </w:r>
      <w:proofErr w:type="gramEnd"/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</w:t>
      </w:r>
      <w:proofErr w:type="gramStart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今慶科技</w:t>
      </w:r>
      <w:proofErr w:type="gramEnd"/>
      <w:r w:rsidR="00C91BD5" w:rsidRPr="008D3B91">
        <w:rPr>
          <w:rFonts w:ascii="新細明體" w:hAnsi="新細明體" w:cs="新細明體"/>
          <w:kern w:val="0"/>
          <w:sz w:val="28"/>
          <w:szCs w:val="28"/>
        </w:rPr>
        <w:t>股份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地址：台北市內湖區瑞光路188巷58號6樓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張澤明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>電話：+886-2-66</w:t>
      </w:r>
      <w:r w:rsidR="00FD739B">
        <w:rPr>
          <w:rFonts w:ascii="新細明體" w:hAnsi="新細明體" w:cs="新細明體" w:hint="eastAsia"/>
          <w:kern w:val="0"/>
          <w:sz w:val="28"/>
          <w:szCs w:val="28"/>
        </w:rPr>
        <w:t>130228#110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傳真：+886-2-66068875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子郵件位址：</w:t>
      </w:r>
      <w:r w:rsidR="0090505C">
        <w:fldChar w:fldCharType="begin"/>
      </w:r>
      <w:r w:rsidR="00277017">
        <w:instrText>HYPERLINK "mailto:john@wts-lab.com"</w:instrText>
      </w:r>
      <w:r w:rsidR="0090505C">
        <w:fldChar w:fldCharType="separate"/>
      </w:r>
      <w:r w:rsidR="00714C0F">
        <w:rPr>
          <w:rFonts w:ascii="新細明體" w:hAnsi="新細明體" w:cs="新細明體"/>
          <w:color w:val="0000FF"/>
          <w:kern w:val="0"/>
          <w:sz w:val="28"/>
          <w:szCs w:val="28"/>
          <w:u w:val="single"/>
        </w:rPr>
        <w:t>john@wts-lab.com</w:t>
      </w:r>
      <w:r w:rsidR="0090505C">
        <w:fldChar w:fldCharType="end"/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網址：</w:t>
      </w:r>
      <w:r w:rsidR="0090505C">
        <w:fldChar w:fldCharType="begin"/>
      </w:r>
      <w:r w:rsidR="00277017">
        <w:instrText>HYPERLINK "http://www.wts-lab.com/"</w:instrText>
      </w:r>
      <w:r w:rsidR="0090505C">
        <w:fldChar w:fldCharType="separate"/>
      </w:r>
      <w:r w:rsidR="00714C0F">
        <w:rPr>
          <w:rFonts w:ascii="新細明體" w:hAnsi="新細明體" w:cs="新細明體"/>
          <w:color w:val="0000FF"/>
          <w:kern w:val="0"/>
          <w:sz w:val="28"/>
          <w:szCs w:val="28"/>
          <w:u w:val="single"/>
        </w:rPr>
        <w:t>www.wts-lab.com</w:t>
      </w:r>
      <w:r w:rsidR="0090505C">
        <w:fldChar w:fldCharType="end"/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444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55"/>
        <w:gridCol w:w="2153"/>
        <w:gridCol w:w="2520"/>
        <w:gridCol w:w="2521"/>
      </w:tblGrid>
      <w:tr w:rsidR="00AB080F" w:rsidRPr="008D3B91">
        <w:trPr>
          <w:trHeight w:val="285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80F" w:rsidRPr="008D3B91" w:rsidRDefault="00AB080F" w:rsidP="008D641D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認證機構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80F" w:rsidRPr="008D3B91" w:rsidRDefault="00AB080F" w:rsidP="008D641D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認可項目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80F" w:rsidRPr="008D3B91" w:rsidRDefault="00AB080F" w:rsidP="008D641D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80F" w:rsidRPr="008D3B91" w:rsidRDefault="00AB080F" w:rsidP="008D641D">
            <w:pPr>
              <w:widowControl/>
              <w:spacing w:before="100" w:beforeAutospacing="1" w:after="100" w:afterAutospacing="1"/>
              <w:ind w:firstLineChars="54" w:firstLine="15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間</w:t>
            </w:r>
          </w:p>
        </w:tc>
      </w:tr>
      <w:tr w:rsidR="00AB080F" w:rsidRPr="008D3B91">
        <w:trPr>
          <w:trHeight w:val="480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80F" w:rsidRPr="008D3B91" w:rsidRDefault="00AB080F" w:rsidP="008D641D">
            <w:pPr>
              <w:widowControl/>
              <w:tabs>
                <w:tab w:val="left" w:pos="1880"/>
              </w:tabs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80F" w:rsidRPr="008D3B91" w:rsidRDefault="00AB080F" w:rsidP="008D641D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5B7" w:rsidRDefault="00AB080F" w:rsidP="00137C5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PLMN01</w:t>
            </w:r>
          </w:p>
          <w:p w:rsidR="00AB080F" w:rsidRPr="008D3B91" w:rsidRDefault="00137C5C" w:rsidP="00137C5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8</w:t>
            </w:r>
            <w:r w:rsidR="00AB080F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br/>
              <w:t>RTTE01【5.1節】</w:t>
            </w:r>
          </w:p>
          <w:p w:rsidR="00AB080F" w:rsidRPr="008D3B91" w:rsidRDefault="00AB080F" w:rsidP="00137C5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</w:t>
            </w:r>
            <w:r w:rsidR="00137C5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137C5C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【5.1</w:t>
            </w:r>
            <w:r w:rsidR="00137C5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4</w:t>
            </w:r>
            <w:r w:rsidR="00137C5C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節</w:t>
            </w:r>
            <w:r w:rsidR="00137C5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WS除外</w:t>
            </w:r>
            <w:r w:rsidR="00137C5C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】</w:t>
            </w:r>
          </w:p>
        </w:tc>
        <w:tc>
          <w:tcPr>
            <w:tcW w:w="25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080F" w:rsidRPr="008D3B91" w:rsidRDefault="00AB080F" w:rsidP="00105B50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 w:rsidR="008D641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105B50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7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 w:rsidR="008D641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 w:rsidR="008D641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5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AB080F" w:rsidRPr="008D3B91">
        <w:trPr>
          <w:trHeight w:val="480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80F" w:rsidRPr="008D3B91" w:rsidRDefault="00AB080F" w:rsidP="008D641D">
            <w:pPr>
              <w:widowControl/>
              <w:tabs>
                <w:tab w:val="left" w:pos="1880"/>
              </w:tabs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80F" w:rsidRPr="008D3B91" w:rsidRDefault="00AB080F" w:rsidP="008D641D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80F" w:rsidRPr="008D3B91" w:rsidRDefault="00AB080F" w:rsidP="00105B50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</w:t>
            </w:r>
          </w:p>
        </w:tc>
        <w:tc>
          <w:tcPr>
            <w:tcW w:w="25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80F" w:rsidRPr="008D3B91" w:rsidRDefault="00AB080F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8424B9" w:rsidRPr="008D3B91" w:rsidRDefault="008424B9" w:rsidP="008424B9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bookmarkStart w:id="37" w:name="uss"/>
      <w:bookmarkEnd w:id="37"/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C91BD5" w:rsidRPr="008D3B91" w:rsidRDefault="00902548" w:rsidP="00324102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2</w:t>
      </w:r>
      <w:r w:rsidR="005D33FE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5</w:t>
      </w: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</w:t>
      </w:r>
      <w:r w:rsidR="00C91BD5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聯合全球驗證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聯合全球驗證有限公司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地址：台北縣林口鄉244文化二路一段266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="00C91BD5" w:rsidRPr="008D3B91">
          <w:rPr>
            <w:rFonts w:ascii="新細明體" w:hAnsi="新細明體" w:cs="新細明體"/>
            <w:kern w:val="0"/>
            <w:sz w:val="28"/>
            <w:szCs w:val="28"/>
          </w:rPr>
          <w:t>8F</w:t>
        </w:r>
      </w:smartTag>
      <w:r w:rsidR="00C91BD5" w:rsidRPr="008D3B91">
        <w:rPr>
          <w:rFonts w:ascii="新細明體" w:hAnsi="新細明體" w:cs="新細明體"/>
          <w:kern w:val="0"/>
          <w:sz w:val="28"/>
          <w:szCs w:val="28"/>
        </w:rPr>
        <w:t>-1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蘇富崇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話：+886-2-26081258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傳真：+886-2-26081259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電子郵件位址：</w:t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</w:r>
      <w:r w:rsidR="00C91BD5"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>網址：</w:t>
      </w:r>
      <w:hyperlink r:id="rId57" w:history="1">
        <w:r w:rsidR="00C91BD5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www.uss.com.tw</w:t>
        </w:r>
      </w:hyperlink>
      <w:r w:rsidR="00C91BD5"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408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2"/>
        <w:gridCol w:w="1113"/>
        <w:gridCol w:w="5373"/>
      </w:tblGrid>
      <w:tr w:rsidR="00C91BD5" w:rsidRPr="008D3B91">
        <w:trPr>
          <w:trHeight w:val="285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測試領域 </w:t>
            </w:r>
          </w:p>
        </w:tc>
      </w:tr>
      <w:tr w:rsidR="00C91BD5" w:rsidRPr="008D3B91">
        <w:trPr>
          <w:trHeight w:val="480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BD5" w:rsidRPr="008D3B91" w:rsidRDefault="00C91BD5" w:rsidP="00324102">
            <w:pPr>
              <w:widowControl/>
              <w:tabs>
                <w:tab w:val="left" w:pos="1880"/>
              </w:tabs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BD5" w:rsidRPr="008D3B91" w:rsidRDefault="00C91BD5" w:rsidP="00324102">
            <w:pPr>
              <w:widowControl/>
              <w:tabs>
                <w:tab w:val="left" w:pos="1880"/>
              </w:tabs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資訊與通訊-安</w:t>
            </w:r>
            <w:proofErr w:type="gramStart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規</w:t>
            </w:r>
            <w:proofErr w:type="gramEnd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  CNS 14336 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BD5" w:rsidRPr="008D3B91" w:rsidRDefault="00C91BD5" w:rsidP="0032410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250 </w:t>
            </w:r>
            <w:proofErr w:type="spellStart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Vac</w:t>
            </w:r>
            <w:proofErr w:type="spellEnd"/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max.,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0"/>
                <w:attr w:name="UnitName" w:val="a"/>
              </w:smartTagPr>
              <w:r w:rsidRPr="008D3B91">
                <w:rPr>
                  <w:rFonts w:ascii="新細明體" w:hAnsi="新細明體" w:cs="新細明體"/>
                  <w:kern w:val="0"/>
                  <w:sz w:val="28"/>
                  <w:szCs w:val="28"/>
                </w:rPr>
                <w:t>30 A</w:t>
              </w:r>
            </w:smartTag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max., 47-63 Hz, 1ψ</w:t>
            </w:r>
          </w:p>
        </w:tc>
      </w:tr>
    </w:tbl>
    <w:p w:rsidR="00961A14" w:rsidRPr="008D3B91" w:rsidRDefault="00961A14" w:rsidP="00961A14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961A14" w:rsidRPr="008D3B91" w:rsidRDefault="00961A14" w:rsidP="00961A14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2</w:t>
      </w:r>
      <w:r w:rsidR="005D33FE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6</w:t>
      </w: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</w:t>
      </w:r>
      <w:r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財團法人</w:t>
      </w: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電信技術</w:t>
      </w:r>
      <w:r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中心</w:t>
      </w:r>
      <w:r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br/>
      </w:r>
      <w:r w:rsidRPr="008D3B91">
        <w:rPr>
          <w:rFonts w:ascii="新細明體" w:hAnsi="新細明體" w:cs="新細明體"/>
          <w:kern w:val="0"/>
          <w:sz w:val="28"/>
          <w:szCs w:val="28"/>
        </w:rPr>
        <w:t>實驗室名稱：</w:t>
      </w:r>
      <w:r w:rsidRPr="008D3B91">
        <w:rPr>
          <w:rFonts w:ascii="新細明體" w:hAnsi="新細明體" w:cs="新細明體"/>
          <w:bCs/>
          <w:kern w:val="0"/>
          <w:sz w:val="28"/>
          <w:szCs w:val="28"/>
        </w:rPr>
        <w:t>財團法人</w:t>
      </w:r>
      <w:r w:rsidRPr="008D3B91">
        <w:rPr>
          <w:rFonts w:ascii="新細明體" w:hAnsi="新細明體" w:cs="新細明體" w:hint="eastAsia"/>
          <w:bCs/>
          <w:kern w:val="0"/>
          <w:sz w:val="28"/>
          <w:szCs w:val="28"/>
        </w:rPr>
        <w:t>電信技術</w:t>
      </w:r>
      <w:r w:rsidRPr="008D3B91">
        <w:rPr>
          <w:rFonts w:ascii="新細明體" w:hAnsi="新細明體" w:cs="新細明體"/>
          <w:bCs/>
          <w:kern w:val="0"/>
          <w:sz w:val="28"/>
          <w:szCs w:val="28"/>
        </w:rPr>
        <w:t>中心</w:t>
      </w:r>
      <w:r w:rsidR="00BF0646" w:rsidRPr="008E2D76">
        <w:rPr>
          <w:rFonts w:ascii="新細明體" w:hAnsi="新細明體" w:cs="Arial" w:hint="eastAsia"/>
          <w:color w:val="000000"/>
          <w:kern w:val="0"/>
          <w:sz w:val="28"/>
          <w:szCs w:val="28"/>
        </w:rPr>
        <w:t>通訊</w:t>
      </w:r>
      <w:r w:rsidR="00BF0646">
        <w:rPr>
          <w:rFonts w:ascii="新細明體" w:hAnsi="新細明體" w:cs="Arial" w:hint="eastAsia"/>
          <w:color w:val="000000"/>
          <w:kern w:val="0"/>
          <w:sz w:val="28"/>
          <w:szCs w:val="28"/>
        </w:rPr>
        <w:t>與光電</w:t>
      </w:r>
      <w:r w:rsidR="00BF0646" w:rsidRPr="008E2D76">
        <w:rPr>
          <w:rFonts w:ascii="新細明體" w:hAnsi="新細明體" w:cs="Arial" w:hint="eastAsia"/>
          <w:color w:val="000000"/>
          <w:kern w:val="0"/>
          <w:sz w:val="28"/>
          <w:szCs w:val="28"/>
        </w:rPr>
        <w:t>實驗室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地址：</w:t>
      </w:r>
      <w:r w:rsidR="003F48EF">
        <w:rPr>
          <w:rFonts w:ascii="新細明體" w:hAnsi="新細明體" w:cs="新細明體" w:hint="eastAsia"/>
          <w:kern w:val="0"/>
          <w:sz w:val="28"/>
          <w:szCs w:val="28"/>
        </w:rPr>
        <w:t>高雄</w:t>
      </w:r>
      <w:r w:rsidRPr="008D3B91">
        <w:rPr>
          <w:rFonts w:ascii="新細明體" w:hAnsi="新細明體" w:cs="新細明體" w:hint="eastAsia"/>
          <w:kern w:val="0"/>
          <w:sz w:val="28"/>
          <w:szCs w:val="28"/>
        </w:rPr>
        <w:t>市</w:t>
      </w:r>
      <w:proofErr w:type="gramStart"/>
      <w:r w:rsidR="003F48EF">
        <w:rPr>
          <w:rFonts w:ascii="新細明體" w:hAnsi="新細明體" w:cs="新細明體" w:hint="eastAsia"/>
          <w:kern w:val="0"/>
          <w:sz w:val="28"/>
          <w:szCs w:val="28"/>
        </w:rPr>
        <w:t>路竹</w:t>
      </w:r>
      <w:r w:rsidRPr="008D3B91">
        <w:rPr>
          <w:rFonts w:ascii="新細明體" w:hAnsi="新細明體" w:cs="新細明體" w:hint="eastAsia"/>
          <w:kern w:val="0"/>
          <w:sz w:val="28"/>
          <w:szCs w:val="28"/>
        </w:rPr>
        <w:t>區</w:t>
      </w:r>
      <w:r w:rsidR="003F48EF">
        <w:rPr>
          <w:rFonts w:ascii="新細明體" w:hAnsi="新細明體" w:cs="新細明體" w:hint="eastAsia"/>
          <w:kern w:val="0"/>
          <w:sz w:val="28"/>
          <w:szCs w:val="28"/>
        </w:rPr>
        <w:t>路科</w:t>
      </w:r>
      <w:proofErr w:type="gramEnd"/>
      <w:r w:rsidR="003F48EF">
        <w:rPr>
          <w:rFonts w:ascii="新細明體" w:hAnsi="新細明體" w:cs="新細明體" w:hint="eastAsia"/>
          <w:kern w:val="0"/>
          <w:sz w:val="28"/>
          <w:szCs w:val="28"/>
        </w:rPr>
        <w:t>一路3</w:t>
      </w:r>
      <w:r w:rsidRPr="008D3B91">
        <w:rPr>
          <w:rFonts w:ascii="新細明體" w:hAnsi="新細明體" w:cs="新細明體"/>
          <w:kern w:val="0"/>
          <w:sz w:val="28"/>
          <w:szCs w:val="28"/>
        </w:rPr>
        <w:t>號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</w:t>
      </w:r>
      <w:r w:rsidR="0056760F">
        <w:rPr>
          <w:rFonts w:ascii="新細明體" w:hAnsi="新細明體" w:cs="新細明體" w:hint="eastAsia"/>
          <w:kern w:val="0"/>
          <w:sz w:val="28"/>
          <w:szCs w:val="28"/>
        </w:rPr>
        <w:t>蔡皆得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話：</w:t>
      </w:r>
      <w:proofErr w:type="gramStart"/>
      <w:r w:rsidRPr="008D3B91">
        <w:rPr>
          <w:rFonts w:ascii="新細明體" w:hAnsi="新細明體" w:cs="新細明體"/>
          <w:kern w:val="0"/>
          <w:sz w:val="28"/>
          <w:szCs w:val="28"/>
        </w:rPr>
        <w:t>.+</w:t>
      </w:r>
      <w:proofErr w:type="gramEnd"/>
      <w:r w:rsidRPr="008D3B91">
        <w:rPr>
          <w:rFonts w:ascii="新細明體" w:hAnsi="新細明體" w:cs="新細明體"/>
          <w:kern w:val="0"/>
          <w:sz w:val="28"/>
          <w:szCs w:val="28"/>
        </w:rPr>
        <w:t>886-</w:t>
      </w:r>
      <w:r w:rsidR="00126650" w:rsidRPr="008D3B91">
        <w:rPr>
          <w:rFonts w:ascii="新細明體" w:hAnsi="新細明體" w:cs="新細明體" w:hint="eastAsia"/>
          <w:kern w:val="0"/>
          <w:sz w:val="28"/>
          <w:szCs w:val="28"/>
        </w:rPr>
        <w:t>2</w:t>
      </w:r>
      <w:r w:rsidRPr="008D3B91">
        <w:rPr>
          <w:rFonts w:ascii="新細明體" w:hAnsi="新細明體" w:cs="新細明體"/>
          <w:kern w:val="0"/>
          <w:sz w:val="28"/>
          <w:szCs w:val="28"/>
        </w:rPr>
        <w:t>-</w:t>
      </w:r>
      <w:r w:rsidR="00126650" w:rsidRPr="008D3B91">
        <w:rPr>
          <w:rFonts w:ascii="新細明體" w:hAnsi="新細明體" w:cs="新細明體" w:hint="eastAsia"/>
          <w:kern w:val="0"/>
          <w:sz w:val="28"/>
          <w:szCs w:val="28"/>
        </w:rPr>
        <w:t>26589958</w:t>
      </w:r>
      <w:r w:rsidRPr="008D3B91">
        <w:rPr>
          <w:rFonts w:ascii="新細明體" w:hAnsi="新細明體" w:cs="新細明體"/>
          <w:kern w:val="0"/>
          <w:sz w:val="28"/>
          <w:szCs w:val="28"/>
        </w:rPr>
        <w:t xml:space="preserve"> Ext. </w:t>
      </w:r>
      <w:r w:rsidR="00126650" w:rsidRPr="008D3B91">
        <w:rPr>
          <w:rFonts w:ascii="新細明體" w:hAnsi="新細明體" w:cs="新細明體" w:hint="eastAsia"/>
          <w:kern w:val="0"/>
          <w:sz w:val="28"/>
          <w:szCs w:val="28"/>
        </w:rPr>
        <w:t>20</w:t>
      </w:r>
      <w:r w:rsidR="0056760F">
        <w:rPr>
          <w:rFonts w:ascii="新細明體" w:hAnsi="新細明體" w:cs="新細明體" w:hint="eastAsia"/>
          <w:kern w:val="0"/>
          <w:sz w:val="28"/>
          <w:szCs w:val="28"/>
        </w:rPr>
        <w:t>1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傳真：.+886-</w:t>
      </w:r>
      <w:r w:rsidR="00126650" w:rsidRPr="008D3B91">
        <w:rPr>
          <w:rFonts w:ascii="新細明體" w:hAnsi="新細明體" w:cs="新細明體" w:hint="eastAsia"/>
          <w:kern w:val="0"/>
          <w:sz w:val="28"/>
          <w:szCs w:val="28"/>
        </w:rPr>
        <w:t>2</w:t>
      </w:r>
      <w:r w:rsidRPr="008D3B91">
        <w:rPr>
          <w:rFonts w:ascii="新細明體" w:hAnsi="新細明體" w:cs="新細明體"/>
          <w:kern w:val="0"/>
          <w:sz w:val="28"/>
          <w:szCs w:val="28"/>
        </w:rPr>
        <w:t>-</w:t>
      </w:r>
      <w:r w:rsidR="00126650" w:rsidRPr="008D3B91">
        <w:rPr>
          <w:rFonts w:ascii="新細明體" w:hAnsi="新細明體" w:cs="新細明體" w:hint="eastAsia"/>
          <w:kern w:val="0"/>
          <w:sz w:val="28"/>
          <w:szCs w:val="28"/>
        </w:rPr>
        <w:t>26589766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子郵件位址：</w:t>
      </w:r>
      <w:hyperlink r:id="rId58" w:history="1">
        <w:r w:rsidR="0056760F">
          <w:rPr>
            <w:rStyle w:val="a4"/>
            <w:rFonts w:ascii="新細明體" w:hAnsi="新細明體" w:cs="新細明體"/>
            <w:kern w:val="0"/>
            <w:sz w:val="28"/>
            <w:szCs w:val="28"/>
          </w:rPr>
          <w:t>jerry.tsai@ttc.org.tw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網址： </w:t>
      </w:r>
      <w:hyperlink r:id="rId59" w:history="1">
        <w:r w:rsidR="00126650" w:rsidRPr="008D3B91">
          <w:rPr>
            <w:rStyle w:val="a4"/>
            <w:rFonts w:ascii="新細明體" w:hAnsi="新細明體" w:cs="新細明體"/>
            <w:kern w:val="0"/>
            <w:sz w:val="28"/>
            <w:szCs w:val="28"/>
          </w:rPr>
          <w:t>www.</w:t>
        </w:r>
        <w:r w:rsidR="00126650" w:rsidRPr="008D3B91">
          <w:rPr>
            <w:rStyle w:val="a4"/>
            <w:rFonts w:ascii="新細明體" w:hAnsi="新細明體" w:cs="新細明體" w:hint="eastAsia"/>
            <w:kern w:val="0"/>
            <w:sz w:val="28"/>
            <w:szCs w:val="28"/>
          </w:rPr>
          <w:t>ttc</w:t>
        </w:r>
        <w:r w:rsidR="00126650" w:rsidRPr="008D3B91">
          <w:rPr>
            <w:rStyle w:val="a4"/>
            <w:rFonts w:ascii="新細明體" w:hAnsi="新細明體" w:cs="新細明體"/>
            <w:kern w:val="0"/>
            <w:sz w:val="28"/>
            <w:szCs w:val="28"/>
          </w:rPr>
          <w:t>.org.tw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9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82"/>
        <w:gridCol w:w="2288"/>
        <w:gridCol w:w="2121"/>
        <w:gridCol w:w="2714"/>
      </w:tblGrid>
      <w:tr w:rsidR="00657DAB" w:rsidRPr="008D3B91" w:rsidTr="00201534">
        <w:trPr>
          <w:trHeight w:val="448"/>
        </w:trPr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DAB" w:rsidRPr="008D3B91" w:rsidRDefault="00657DAB" w:rsidP="00961A14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DAB" w:rsidRPr="008D3B91" w:rsidRDefault="00657DAB" w:rsidP="00961A14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可項目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57DAB" w:rsidRPr="008D3B91" w:rsidRDefault="00657DAB" w:rsidP="00657DAB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27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DAB" w:rsidRPr="008D3B91" w:rsidRDefault="00657DAB" w:rsidP="00657DAB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間</w:t>
            </w:r>
          </w:p>
        </w:tc>
      </w:tr>
      <w:tr w:rsidR="00657DAB" w:rsidRPr="008D3B91" w:rsidTr="00201534">
        <w:trPr>
          <w:trHeight w:val="868"/>
        </w:trPr>
        <w:tc>
          <w:tcPr>
            <w:tcW w:w="22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57DAB" w:rsidRPr="008D3B91" w:rsidRDefault="00657DAB" w:rsidP="00BB655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AB" w:rsidRPr="008D3B91" w:rsidRDefault="00201534" w:rsidP="00201534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E1702">
              <w:rPr>
                <w:rFonts w:ascii="Arial" w:hAnsi="Arial" w:cs="Arial"/>
                <w:sz w:val="28"/>
                <w:szCs w:val="28"/>
              </w:rPr>
              <w:t>基地</w:t>
            </w:r>
            <w:proofErr w:type="gramStart"/>
            <w:r w:rsidRPr="007E1702">
              <w:rPr>
                <w:rFonts w:ascii="Arial" w:hAnsi="Arial" w:cs="Arial"/>
                <w:sz w:val="28"/>
                <w:szCs w:val="28"/>
              </w:rPr>
              <w:t>臺</w:t>
            </w:r>
            <w:proofErr w:type="gramEnd"/>
            <w:r w:rsidRPr="007E1702">
              <w:rPr>
                <w:rFonts w:ascii="Arial" w:hAnsi="Arial" w:cs="Arial"/>
                <w:sz w:val="28"/>
                <w:szCs w:val="28"/>
              </w:rPr>
              <w:t>射頻設備</w:t>
            </w:r>
          </w:p>
        </w:tc>
        <w:tc>
          <w:tcPr>
            <w:tcW w:w="21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A" w:rsidRDefault="00107A5A" w:rsidP="00961A14">
            <w:pPr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  <w:lang w:val="da-DK"/>
              </w:rPr>
              <w:t>IS2030-5</w:t>
            </w:r>
          </w:p>
          <w:p w:rsidR="00A35355" w:rsidRDefault="00A35355" w:rsidP="00961A14">
            <w:pPr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  <w:lang w:val="da-DK"/>
              </w:rPr>
              <w:t>IS2035-0</w:t>
            </w:r>
          </w:p>
          <w:p w:rsidR="00012044" w:rsidRDefault="00012044" w:rsidP="00961A14">
            <w:pPr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  <w:lang w:val="da-DK"/>
              </w:rPr>
              <w:lastRenderedPageBreak/>
              <w:t>IS2036-0</w:t>
            </w:r>
          </w:p>
          <w:p w:rsidR="00BF0646" w:rsidRDefault="00BF0646" w:rsidP="00961A14">
            <w:pPr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  <w:lang w:val="da-DK"/>
              </w:rPr>
              <w:t>IS2037-0</w:t>
            </w:r>
          </w:p>
          <w:p w:rsidR="00657DAB" w:rsidRDefault="00BB6553" w:rsidP="00961A14">
            <w:pPr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  <w:lang w:val="da-DK"/>
              </w:rPr>
              <w:t>IS2045-0</w:t>
            </w:r>
          </w:p>
          <w:p w:rsidR="00765375" w:rsidRPr="008D3B91" w:rsidRDefault="00765375" w:rsidP="00765375">
            <w:pPr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  <w:lang w:val="da-DK"/>
              </w:rPr>
              <w:t>IS20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  <w:lang w:val="da-DK"/>
              </w:rPr>
              <w:t>50</w:t>
            </w:r>
          </w:p>
        </w:tc>
        <w:tc>
          <w:tcPr>
            <w:tcW w:w="271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657DAB" w:rsidRPr="008D3B91" w:rsidRDefault="00BB6553" w:rsidP="00AE06E6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lastRenderedPageBreak/>
              <w:t>至</w:t>
            </w:r>
            <w:r w:rsidR="0056760F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AE06E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 w:rsidR="00BF064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8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 w:rsidR="00BF064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012044" w:rsidRPr="008D3B91" w:rsidTr="00201534">
        <w:trPr>
          <w:trHeight w:val="228"/>
        </w:trPr>
        <w:tc>
          <w:tcPr>
            <w:tcW w:w="228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12044" w:rsidRPr="008D3B91" w:rsidRDefault="00012044" w:rsidP="00BB655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44" w:rsidRPr="008D3B91" w:rsidRDefault="00012044" w:rsidP="00961A14">
            <w:pPr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2E" w:rsidRDefault="00012044" w:rsidP="00E70BE0">
            <w:pPr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</w:t>
            </w:r>
          </w:p>
          <w:p w:rsidR="006B092E" w:rsidRDefault="006B092E" w:rsidP="00E70BE0">
            <w:pPr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(9kHz-40GHz)</w:t>
            </w:r>
          </w:p>
          <w:p w:rsidR="00012044" w:rsidRPr="008D3B91" w:rsidRDefault="00E70BE0" w:rsidP="006B092E">
            <w:pPr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測試場地：高雄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市</w:t>
            </w:r>
            <w:proofErr w:type="gramStart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路竹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區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路科</w:t>
            </w:r>
            <w:proofErr w:type="gramEnd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一路3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號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高雄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市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燕巢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區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深中路62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號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燕巢實驗室</w:t>
            </w:r>
          </w:p>
        </w:tc>
        <w:tc>
          <w:tcPr>
            <w:tcW w:w="2714" w:type="dxa"/>
            <w:vMerge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012044" w:rsidRPr="008D3B91" w:rsidRDefault="0001204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</w:p>
        </w:tc>
      </w:tr>
      <w:tr w:rsidR="00012044" w:rsidRPr="008D3B91" w:rsidTr="00201534">
        <w:trPr>
          <w:trHeight w:val="791"/>
        </w:trPr>
        <w:tc>
          <w:tcPr>
            <w:tcW w:w="228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12044" w:rsidRPr="008D3B91" w:rsidRDefault="00012044" w:rsidP="00BB655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12044" w:rsidRPr="008D3B91" w:rsidRDefault="00012044" w:rsidP="00800674">
            <w:pPr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121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F81521" w:rsidRDefault="00F81521" w:rsidP="00012044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  <w:t>PLMN0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  <w:lang w:val="da-DK"/>
              </w:rPr>
              <w:t>1</w:t>
            </w:r>
          </w:p>
          <w:p w:rsidR="00F81521" w:rsidRDefault="00F81521" w:rsidP="00012044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  <w:t>PLMN0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  <w:lang w:val="da-DK"/>
              </w:rPr>
              <w:t>8</w:t>
            </w:r>
          </w:p>
          <w:p w:rsidR="00F81521" w:rsidRDefault="00012044" w:rsidP="00F81521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  <w:t>PLMN0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  <w:lang w:val="da-DK"/>
              </w:rPr>
              <w:t>9</w:t>
            </w:r>
          </w:p>
          <w:p w:rsidR="00AE06E6" w:rsidRPr="008D3B91" w:rsidRDefault="00AE06E6" w:rsidP="00AE06E6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  <w:t>PLMN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  <w:lang w:val="da-DK"/>
              </w:rPr>
              <w:t>10</w:t>
            </w:r>
          </w:p>
        </w:tc>
        <w:tc>
          <w:tcPr>
            <w:tcW w:w="2714" w:type="dxa"/>
            <w:vMerge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012044" w:rsidRPr="008D3B91" w:rsidRDefault="0001204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  <w:lang w:val="da-DK"/>
              </w:rPr>
            </w:pPr>
          </w:p>
        </w:tc>
      </w:tr>
    </w:tbl>
    <w:p w:rsidR="001D7431" w:rsidRPr="008D3B91" w:rsidRDefault="001D7431" w:rsidP="001D7431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1D7431" w:rsidRPr="001D7431" w:rsidRDefault="001D7431" w:rsidP="001D7431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  <w:lang w:val="da-DK"/>
        </w:rPr>
      </w:pPr>
      <w:r w:rsidRPr="001D7431">
        <w:rPr>
          <w:rFonts w:ascii="新細明體" w:hAnsi="新細明體" w:cs="新細明體" w:hint="eastAsia"/>
          <w:b/>
          <w:bCs/>
          <w:kern w:val="0"/>
          <w:sz w:val="28"/>
          <w:szCs w:val="28"/>
          <w:lang w:val="da-DK"/>
        </w:rPr>
        <w:t>2</w:t>
      </w:r>
      <w:r w:rsidR="005D33FE">
        <w:rPr>
          <w:rFonts w:ascii="新細明體" w:hAnsi="新細明體" w:cs="新細明體" w:hint="eastAsia"/>
          <w:b/>
          <w:bCs/>
          <w:kern w:val="0"/>
          <w:sz w:val="28"/>
          <w:szCs w:val="28"/>
          <w:lang w:val="da-DK"/>
        </w:rPr>
        <w:t>7</w:t>
      </w:r>
      <w:r w:rsidRPr="001D7431">
        <w:rPr>
          <w:rFonts w:ascii="新細明體" w:hAnsi="新細明體" w:cs="新細明體" w:hint="eastAsia"/>
          <w:b/>
          <w:bCs/>
          <w:kern w:val="0"/>
          <w:sz w:val="28"/>
          <w:szCs w:val="28"/>
          <w:lang w:val="da-DK"/>
        </w:rPr>
        <w:t>.</w:t>
      </w:r>
      <w:r>
        <w:rPr>
          <w:rFonts w:ascii="新細明體" w:hAnsi="新細明體" w:cs="新細明體" w:hint="eastAsia"/>
          <w:b/>
          <w:bCs/>
          <w:kern w:val="0"/>
          <w:sz w:val="28"/>
          <w:szCs w:val="28"/>
          <w:lang w:val="da-DK"/>
        </w:rPr>
        <w:t>東友</w:t>
      </w:r>
      <w:r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科技股份有限公司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br/>
      </w:r>
      <w:r w:rsidRPr="008D3B91">
        <w:rPr>
          <w:rFonts w:ascii="新細明體" w:hAnsi="新細明體" w:cs="新細明體"/>
          <w:kern w:val="0"/>
          <w:sz w:val="28"/>
          <w:szCs w:val="28"/>
        </w:rPr>
        <w:t>實驗室名稱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t>：</w:t>
      </w:r>
      <w:r>
        <w:rPr>
          <w:rFonts w:ascii="新細明體" w:hAnsi="新細明體" w:cs="新細明體" w:hint="eastAsia"/>
          <w:kern w:val="0"/>
          <w:sz w:val="28"/>
          <w:szCs w:val="28"/>
          <w:lang w:val="da-DK"/>
        </w:rPr>
        <w:t>PTT實驗室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br/>
      </w:r>
      <w:r w:rsidRPr="008D3B91">
        <w:rPr>
          <w:rFonts w:ascii="新細明體" w:hAnsi="新細明體" w:cs="新細明體"/>
          <w:kern w:val="0"/>
          <w:sz w:val="28"/>
          <w:szCs w:val="28"/>
        </w:rPr>
        <w:t>地址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t>：</w:t>
      </w:r>
      <w:r>
        <w:rPr>
          <w:rFonts w:ascii="新細明體" w:hAnsi="新細明體" w:cs="新細明體" w:hint="eastAsia"/>
          <w:kern w:val="0"/>
          <w:sz w:val="28"/>
          <w:szCs w:val="28"/>
          <w:lang w:val="da-DK"/>
        </w:rPr>
        <w:t>桃園縣觀音鄉金湖村中山</w:t>
      </w:r>
      <w:r w:rsidRPr="008D3B91">
        <w:rPr>
          <w:rFonts w:ascii="新細明體" w:hAnsi="新細明體" w:cs="新細明體"/>
          <w:kern w:val="0"/>
          <w:sz w:val="28"/>
          <w:szCs w:val="28"/>
        </w:rPr>
        <w:t>路</w:t>
      </w:r>
      <w:r>
        <w:rPr>
          <w:rFonts w:ascii="新細明體" w:hAnsi="新細明體" w:cs="新細明體" w:hint="eastAsia"/>
          <w:kern w:val="0"/>
          <w:sz w:val="28"/>
          <w:szCs w:val="28"/>
        </w:rPr>
        <w:t>1段1568-1</w:t>
      </w:r>
      <w:r w:rsidRPr="008D3B91">
        <w:rPr>
          <w:rFonts w:ascii="新細明體" w:hAnsi="新細明體" w:cs="新細明體"/>
          <w:kern w:val="0"/>
          <w:sz w:val="28"/>
          <w:szCs w:val="28"/>
        </w:rPr>
        <w:t>號</w:t>
      </w:r>
      <w:r>
        <w:rPr>
          <w:rFonts w:ascii="新細明體" w:hAnsi="新細明體" w:cs="新細明體" w:hint="eastAsia"/>
          <w:kern w:val="0"/>
          <w:sz w:val="28"/>
          <w:szCs w:val="28"/>
        </w:rPr>
        <w:t>2</w:t>
      </w:r>
      <w:r w:rsidRPr="008D3B91">
        <w:rPr>
          <w:rFonts w:ascii="新細明體" w:hAnsi="新細明體" w:cs="新細明體"/>
          <w:kern w:val="0"/>
          <w:sz w:val="28"/>
          <w:szCs w:val="28"/>
        </w:rPr>
        <w:t>樓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br/>
      </w:r>
      <w:r w:rsidRPr="008D3B91">
        <w:rPr>
          <w:rFonts w:ascii="新細明體" w:hAnsi="新細明體" w:cs="新細明體"/>
          <w:kern w:val="0"/>
          <w:sz w:val="28"/>
          <w:szCs w:val="28"/>
        </w:rPr>
        <w:t>聯絡人姓名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t>：</w:t>
      </w:r>
      <w:r w:rsidR="00A63B5C">
        <w:rPr>
          <w:rFonts w:ascii="新細明體" w:hAnsi="新細明體" w:cs="新細明體" w:hint="eastAsia"/>
          <w:kern w:val="0"/>
          <w:sz w:val="28"/>
          <w:szCs w:val="28"/>
          <w:lang w:val="da-DK"/>
        </w:rPr>
        <w:t>徐大偉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br/>
      </w:r>
      <w:r w:rsidRPr="008D3B91">
        <w:rPr>
          <w:rFonts w:ascii="新細明體" w:hAnsi="新細明體" w:cs="新細明體"/>
          <w:kern w:val="0"/>
          <w:sz w:val="28"/>
          <w:szCs w:val="28"/>
        </w:rPr>
        <w:t>電話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t>：+886-</w:t>
      </w:r>
      <w:r>
        <w:rPr>
          <w:rFonts w:ascii="新細明體" w:hAnsi="新細明體" w:cs="新細明體" w:hint="eastAsia"/>
          <w:kern w:val="0"/>
          <w:sz w:val="28"/>
          <w:szCs w:val="28"/>
          <w:lang w:val="da-DK"/>
        </w:rPr>
        <w:t>3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t>-</w:t>
      </w:r>
      <w:r w:rsidR="00AF14AD">
        <w:rPr>
          <w:rFonts w:ascii="新細明體" w:hAnsi="新細明體" w:cs="新細明體" w:hint="eastAsia"/>
          <w:kern w:val="0"/>
          <w:sz w:val="28"/>
          <w:szCs w:val="28"/>
          <w:lang w:val="da-DK"/>
        </w:rPr>
        <w:t>473-3112Ext.3524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br/>
      </w:r>
      <w:r w:rsidRPr="008D3B91">
        <w:rPr>
          <w:rFonts w:ascii="新細明體" w:hAnsi="新細明體" w:cs="新細明體"/>
          <w:kern w:val="0"/>
          <w:sz w:val="28"/>
          <w:szCs w:val="28"/>
        </w:rPr>
        <w:t>傳真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t>：+886-2-</w:t>
      </w:r>
      <w:r w:rsidR="00AF14AD">
        <w:rPr>
          <w:rFonts w:ascii="新細明體" w:hAnsi="新細明體" w:cs="新細明體" w:hint="eastAsia"/>
          <w:kern w:val="0"/>
          <w:sz w:val="28"/>
          <w:szCs w:val="28"/>
          <w:lang w:val="da-DK"/>
        </w:rPr>
        <w:t>473-2584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br/>
      </w:r>
      <w:r w:rsidRPr="008D3B91">
        <w:rPr>
          <w:rFonts w:ascii="新細明體" w:hAnsi="新細明體" w:cs="新細明體"/>
          <w:kern w:val="0"/>
          <w:sz w:val="28"/>
          <w:szCs w:val="28"/>
        </w:rPr>
        <w:t>電子郵件位址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t>：</w:t>
      </w:r>
      <w:hyperlink r:id="rId60" w:history="1">
        <w:r w:rsidR="00AF14AD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  <w:lang w:val="da-DK"/>
          </w:rPr>
          <w:t>david_hsu@tecoimage.com.tw</w:t>
        </w:r>
      </w:hyperlink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br/>
      </w:r>
      <w:r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>網址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t>：</w:t>
      </w:r>
      <w:hyperlink r:id="rId61" w:history="1">
        <w:r w:rsidR="00AF14AD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  <w:lang w:val="da-DK"/>
          </w:rPr>
          <w:t>www.tecoimage.com.tw</w:t>
        </w:r>
      </w:hyperlink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br/>
      </w:r>
      <w:r w:rsidRPr="008D3B91">
        <w:rPr>
          <w:rFonts w:ascii="新細明體" w:hAnsi="新細明體" w:cs="新細明體"/>
          <w:kern w:val="0"/>
          <w:sz w:val="28"/>
          <w:szCs w:val="28"/>
        </w:rPr>
        <w:t>認可範圍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t>:</w:t>
      </w:r>
    </w:p>
    <w:tbl>
      <w:tblPr>
        <w:tblW w:w="471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8"/>
        <w:gridCol w:w="1980"/>
        <w:gridCol w:w="2341"/>
        <w:gridCol w:w="3240"/>
      </w:tblGrid>
      <w:tr w:rsidR="001D7431" w:rsidRPr="008D3B91">
        <w:trPr>
          <w:trHeight w:val="285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431" w:rsidRPr="008D3B91" w:rsidRDefault="001D7431" w:rsidP="00D567BE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認證機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431" w:rsidRPr="008D3B91" w:rsidRDefault="001D7431" w:rsidP="00D567BE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認可項目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431" w:rsidRPr="008D3B91" w:rsidRDefault="001D7431" w:rsidP="00D567BE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431" w:rsidRPr="008D3B91" w:rsidRDefault="001D7431" w:rsidP="00D567BE">
            <w:pPr>
              <w:widowControl/>
              <w:spacing w:before="100" w:beforeAutospacing="1" w:after="100" w:afterAutospacing="1"/>
              <w:ind w:leftChars="-12" w:left="-1" w:hangingChars="10" w:hanging="28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間</w:t>
            </w:r>
          </w:p>
        </w:tc>
      </w:tr>
      <w:tr w:rsidR="001D7431" w:rsidRPr="008D3B91">
        <w:trPr>
          <w:trHeight w:val="480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431" w:rsidRPr="008D3B91" w:rsidRDefault="001D7431" w:rsidP="00D567BE">
            <w:pPr>
              <w:widowControl/>
              <w:tabs>
                <w:tab w:val="left" w:pos="1880"/>
              </w:tabs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431" w:rsidRPr="008D3B91" w:rsidRDefault="001D7431" w:rsidP="00D567BE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7BE" w:rsidRDefault="00D567BE" w:rsidP="00D567BE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STN01</w:t>
            </w:r>
          </w:p>
          <w:p w:rsidR="001D7431" w:rsidRPr="008D3B91" w:rsidRDefault="001D7431" w:rsidP="00D567BE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【5.1</w:t>
            </w:r>
            <w:r w:rsidR="00D567BE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&amp;5.7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節】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7431" w:rsidRPr="008D3B91" w:rsidRDefault="001D7431" w:rsidP="0075760C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 w:rsidR="00D567BE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75760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4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 w:rsidR="0075760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8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 w:rsidR="0075760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</w:t>
            </w:r>
            <w:r w:rsidR="00D567BE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C85845" w:rsidRPr="008D3B91" w:rsidRDefault="00C85845" w:rsidP="00C85845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C85845" w:rsidRDefault="00C85845" w:rsidP="00C85845">
      <w:pPr>
        <w:widowControl/>
        <w:jc w:val="both"/>
        <w:rPr>
          <w:rFonts w:ascii="新細明體" w:hAnsi="新細明體" w:cs="Arial"/>
          <w:color w:val="000000"/>
          <w:kern w:val="0"/>
          <w:sz w:val="28"/>
          <w:szCs w:val="28"/>
        </w:rPr>
      </w:pPr>
      <w:r w:rsidRPr="001D7431">
        <w:rPr>
          <w:rFonts w:ascii="新細明體" w:hAnsi="新細明體" w:cs="新細明體" w:hint="eastAsia"/>
          <w:b/>
          <w:bCs/>
          <w:kern w:val="0"/>
          <w:sz w:val="28"/>
          <w:szCs w:val="28"/>
          <w:lang w:val="da-DK"/>
        </w:rPr>
        <w:t>2</w:t>
      </w:r>
      <w:r w:rsidR="005D33FE">
        <w:rPr>
          <w:rFonts w:ascii="新細明體" w:hAnsi="新細明體" w:cs="新細明體" w:hint="eastAsia"/>
          <w:b/>
          <w:bCs/>
          <w:kern w:val="0"/>
          <w:sz w:val="28"/>
          <w:szCs w:val="28"/>
          <w:lang w:val="da-DK"/>
        </w:rPr>
        <w:t>8</w:t>
      </w:r>
      <w:r w:rsidRPr="001D7431">
        <w:rPr>
          <w:rFonts w:ascii="新細明體" w:hAnsi="新細明體" w:cs="新細明體" w:hint="eastAsia"/>
          <w:b/>
          <w:bCs/>
          <w:kern w:val="0"/>
          <w:sz w:val="28"/>
          <w:szCs w:val="28"/>
          <w:lang w:val="da-DK"/>
        </w:rPr>
        <w:t>.</w:t>
      </w:r>
      <w:r w:rsidRPr="00C85845">
        <w:rPr>
          <w:rFonts w:ascii="新細明體" w:hAnsi="新細明體" w:cs="Arial" w:hint="eastAsia"/>
          <w:color w:val="000000"/>
          <w:kern w:val="0"/>
          <w:sz w:val="28"/>
          <w:szCs w:val="28"/>
        </w:rPr>
        <w:t xml:space="preserve"> </w:t>
      </w:r>
      <w:r w:rsidRPr="00C85845">
        <w:rPr>
          <w:rFonts w:ascii="新細明體" w:hAnsi="新細明體" w:cs="新細明體" w:hint="eastAsia"/>
          <w:b/>
          <w:bCs/>
          <w:kern w:val="0"/>
          <w:sz w:val="28"/>
          <w:szCs w:val="28"/>
          <w:lang w:val="da-DK"/>
        </w:rPr>
        <w:t>弘安科技股份有限公司</w:t>
      </w:r>
    </w:p>
    <w:p w:rsidR="00C85845" w:rsidRPr="001D7431" w:rsidRDefault="00C85845" w:rsidP="00C85845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  <w:lang w:val="da-DK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實驗室名稱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t>：</w:t>
      </w:r>
      <w:r>
        <w:rPr>
          <w:rFonts w:ascii="新細明體" w:hAnsi="新細明體" w:cs="Arial" w:hint="eastAsia"/>
          <w:color w:val="000000"/>
          <w:kern w:val="0"/>
          <w:sz w:val="28"/>
          <w:szCs w:val="28"/>
        </w:rPr>
        <w:t>弘安</w:t>
      </w:r>
      <w:r w:rsidRPr="008D3B91">
        <w:rPr>
          <w:rFonts w:ascii="新細明體" w:hAnsi="新細明體" w:cs="Arial" w:hint="eastAsia"/>
          <w:color w:val="000000"/>
          <w:kern w:val="0"/>
          <w:sz w:val="28"/>
          <w:szCs w:val="28"/>
        </w:rPr>
        <w:t>科技</w:t>
      </w:r>
      <w:r>
        <w:rPr>
          <w:rFonts w:ascii="新細明體" w:hAnsi="新細明體" w:cs="Arial" w:hint="eastAsia"/>
          <w:color w:val="000000"/>
          <w:kern w:val="0"/>
          <w:sz w:val="28"/>
          <w:szCs w:val="28"/>
        </w:rPr>
        <w:t>電磁相容</w:t>
      </w:r>
      <w:r w:rsidRPr="008D3B91">
        <w:rPr>
          <w:rFonts w:ascii="新細明體" w:hAnsi="新細明體" w:cs="Arial" w:hint="eastAsia"/>
          <w:color w:val="000000"/>
          <w:kern w:val="0"/>
          <w:sz w:val="28"/>
          <w:szCs w:val="28"/>
        </w:rPr>
        <w:t>實驗室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br/>
      </w:r>
      <w:r w:rsidRPr="008D3B91">
        <w:rPr>
          <w:rFonts w:ascii="新細明體" w:hAnsi="新細明體" w:cs="新細明體"/>
          <w:kern w:val="0"/>
          <w:sz w:val="28"/>
          <w:szCs w:val="28"/>
        </w:rPr>
        <w:t>地址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t>：</w:t>
      </w:r>
      <w:r w:rsidR="00285894">
        <w:rPr>
          <w:rFonts w:ascii="新細明體" w:hAnsi="新細明體" w:cs="新細明體" w:hint="eastAsia"/>
          <w:kern w:val="0"/>
          <w:sz w:val="28"/>
          <w:szCs w:val="28"/>
          <w:lang w:val="da-DK"/>
        </w:rPr>
        <w:t>新</w:t>
      </w:r>
      <w:r w:rsidR="00E30E92">
        <w:rPr>
          <w:rFonts w:ascii="新細明體" w:hAnsi="新細明體" w:cs="新細明體" w:hint="eastAsia"/>
          <w:kern w:val="0"/>
          <w:sz w:val="28"/>
          <w:szCs w:val="28"/>
          <w:lang w:val="da-DK"/>
        </w:rPr>
        <w:t>北</w:t>
      </w:r>
      <w:r w:rsidR="00285894">
        <w:rPr>
          <w:rFonts w:ascii="新細明體" w:hAnsi="新細明體" w:cs="新細明體" w:hint="eastAsia"/>
          <w:kern w:val="0"/>
          <w:sz w:val="28"/>
          <w:szCs w:val="28"/>
          <w:lang w:val="da-DK"/>
        </w:rPr>
        <w:t>市</w:t>
      </w:r>
      <w:r w:rsidR="00E30E92">
        <w:rPr>
          <w:rFonts w:ascii="新細明體" w:hAnsi="新細明體" w:cs="新細明體" w:hint="eastAsia"/>
          <w:kern w:val="0"/>
          <w:sz w:val="28"/>
          <w:szCs w:val="28"/>
          <w:lang w:val="da-DK"/>
        </w:rPr>
        <w:t>林口</w:t>
      </w:r>
      <w:r w:rsidR="00285894">
        <w:rPr>
          <w:rFonts w:ascii="新細明體" w:hAnsi="新細明體" w:cs="新細明體" w:hint="eastAsia"/>
          <w:kern w:val="0"/>
          <w:sz w:val="28"/>
          <w:szCs w:val="28"/>
          <w:lang w:val="da-DK"/>
        </w:rPr>
        <w:t>區</w:t>
      </w:r>
      <w:r w:rsidR="00E30E92">
        <w:rPr>
          <w:rFonts w:ascii="新細明體" w:hAnsi="新細明體" w:cs="新細明體" w:hint="eastAsia"/>
          <w:kern w:val="0"/>
          <w:sz w:val="28"/>
          <w:szCs w:val="28"/>
          <w:lang w:val="da-DK"/>
        </w:rPr>
        <w:t>瑞平</w:t>
      </w:r>
      <w:r w:rsidR="008F27ED">
        <w:rPr>
          <w:rFonts w:ascii="新細明體" w:hAnsi="新細明體" w:cs="新細明體" w:hint="eastAsia"/>
          <w:kern w:val="0"/>
          <w:sz w:val="28"/>
          <w:szCs w:val="28"/>
          <w:lang w:val="da-DK"/>
        </w:rPr>
        <w:t>里</w:t>
      </w:r>
      <w:r w:rsidR="00001B51">
        <w:rPr>
          <w:rFonts w:ascii="新細明體" w:hAnsi="新細明體" w:cs="新細明體" w:hint="eastAsia"/>
          <w:kern w:val="0"/>
          <w:sz w:val="28"/>
          <w:szCs w:val="28"/>
          <w:lang w:val="da-DK"/>
        </w:rPr>
        <w:t>瑞樹坑15</w:t>
      </w:r>
      <w:r w:rsidRPr="008D3B91">
        <w:rPr>
          <w:rFonts w:ascii="新細明體" w:hAnsi="新細明體" w:cs="新細明體"/>
          <w:kern w:val="0"/>
          <w:sz w:val="28"/>
          <w:szCs w:val="28"/>
        </w:rPr>
        <w:t>號</w:t>
      </w:r>
      <w:r w:rsidR="00001B51">
        <w:rPr>
          <w:rFonts w:ascii="新細明體" w:hAnsi="新細明體" w:cs="新細明體" w:hint="eastAsia"/>
          <w:kern w:val="0"/>
          <w:sz w:val="28"/>
          <w:szCs w:val="28"/>
        </w:rPr>
        <w:t>之1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br/>
      </w:r>
      <w:r w:rsidRPr="008D3B91">
        <w:rPr>
          <w:rFonts w:ascii="新細明體" w:hAnsi="新細明體" w:cs="新細明體"/>
          <w:kern w:val="0"/>
          <w:sz w:val="28"/>
          <w:szCs w:val="28"/>
        </w:rPr>
        <w:t>聯絡人姓名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t>：</w:t>
      </w:r>
      <w:r w:rsidR="000C197C" w:rsidRPr="0046210E">
        <w:rPr>
          <w:rFonts w:ascii="新細明體" w:hAnsi="新細明體" w:cs="新細明體" w:hint="eastAsia"/>
          <w:kern w:val="0"/>
          <w:sz w:val="28"/>
          <w:szCs w:val="28"/>
        </w:rPr>
        <w:t>靳培德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br/>
      </w:r>
      <w:r w:rsidRPr="008D3B91">
        <w:rPr>
          <w:rFonts w:ascii="新細明體" w:hAnsi="新細明體" w:cs="新細明體"/>
          <w:kern w:val="0"/>
          <w:sz w:val="28"/>
          <w:szCs w:val="28"/>
        </w:rPr>
        <w:t>電話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t>：+886-</w:t>
      </w:r>
      <w:r w:rsidR="0046210E" w:rsidRPr="0046210E">
        <w:rPr>
          <w:rFonts w:ascii="新細明體" w:hAnsi="新細明體" w:cs="新細明體"/>
          <w:kern w:val="0"/>
          <w:sz w:val="28"/>
          <w:szCs w:val="28"/>
          <w:lang w:val="da-DK"/>
        </w:rPr>
        <w:t>2-2</w:t>
      </w:r>
      <w:r w:rsidR="00FD739B">
        <w:rPr>
          <w:rFonts w:ascii="新細明體" w:hAnsi="新細明體" w:cs="新細明體" w:hint="eastAsia"/>
          <w:kern w:val="0"/>
          <w:sz w:val="28"/>
          <w:szCs w:val="28"/>
          <w:lang w:val="da-DK"/>
        </w:rPr>
        <w:t>2286610#112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br/>
      </w:r>
      <w:r w:rsidRPr="008D3B91">
        <w:rPr>
          <w:rFonts w:ascii="新細明體" w:hAnsi="新細明體" w:cs="新細明體"/>
          <w:kern w:val="0"/>
          <w:sz w:val="28"/>
          <w:szCs w:val="28"/>
        </w:rPr>
        <w:t>傳真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t>：+886-</w:t>
      </w:r>
      <w:r w:rsidR="0046210E" w:rsidRPr="0046210E">
        <w:rPr>
          <w:rFonts w:ascii="新細明體" w:hAnsi="新細明體" w:cs="新細明體"/>
          <w:kern w:val="0"/>
          <w:sz w:val="28"/>
          <w:szCs w:val="28"/>
          <w:lang w:val="da-DK"/>
        </w:rPr>
        <w:t>2-26019259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br/>
      </w:r>
      <w:r w:rsidRPr="008D3B91">
        <w:rPr>
          <w:rFonts w:ascii="新細明體" w:hAnsi="新細明體" w:cs="新細明體"/>
          <w:kern w:val="0"/>
          <w:sz w:val="28"/>
          <w:szCs w:val="28"/>
        </w:rPr>
        <w:t>電子郵件位址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t>：</w:t>
      </w:r>
      <w:hyperlink r:id="rId62" w:history="1">
        <w:r w:rsidR="00FD739B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  <w:lang w:val="da-DK"/>
          </w:rPr>
          <w:t>Peter@matrix-lab.com.tw</w:t>
        </w:r>
      </w:hyperlink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br/>
      </w:r>
      <w:r w:rsidRPr="008D3B91">
        <w:rPr>
          <w:rFonts w:ascii="新細明體" w:hAnsi="新細明體" w:cs="新細明體"/>
          <w:kern w:val="0"/>
          <w:sz w:val="28"/>
          <w:szCs w:val="28"/>
        </w:rPr>
        <w:t>認可範圍</w:t>
      </w:r>
      <w:r w:rsidRPr="001D7431">
        <w:rPr>
          <w:rFonts w:ascii="新細明體" w:hAnsi="新細明體" w:cs="新細明體"/>
          <w:kern w:val="0"/>
          <w:sz w:val="28"/>
          <w:szCs w:val="28"/>
          <w:lang w:val="da-DK"/>
        </w:rPr>
        <w:t>:</w:t>
      </w:r>
    </w:p>
    <w:tbl>
      <w:tblPr>
        <w:tblW w:w="471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8"/>
        <w:gridCol w:w="2160"/>
        <w:gridCol w:w="2880"/>
        <w:gridCol w:w="2521"/>
      </w:tblGrid>
      <w:tr w:rsidR="00C85845" w:rsidRPr="008D3B91">
        <w:trPr>
          <w:trHeight w:val="285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845" w:rsidRPr="008D3B91" w:rsidRDefault="00C85845" w:rsidP="00C85845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認證機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845" w:rsidRPr="008D3B91" w:rsidRDefault="00C85845" w:rsidP="00C85845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認可項目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845" w:rsidRPr="008D3B91" w:rsidRDefault="00C85845" w:rsidP="00C85845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845" w:rsidRPr="008D3B91" w:rsidRDefault="00C85845" w:rsidP="00C85845">
            <w:pPr>
              <w:widowControl/>
              <w:spacing w:before="100" w:beforeAutospacing="1" w:after="100" w:afterAutospacing="1"/>
              <w:ind w:leftChars="-12" w:left="-1" w:hangingChars="10" w:hanging="28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間</w:t>
            </w:r>
          </w:p>
        </w:tc>
      </w:tr>
      <w:tr w:rsidR="00C85845" w:rsidRPr="008D3B91">
        <w:trPr>
          <w:trHeight w:val="480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845" w:rsidRPr="008D3B91" w:rsidRDefault="00C85845" w:rsidP="00C85845">
            <w:pPr>
              <w:widowControl/>
              <w:tabs>
                <w:tab w:val="left" w:pos="1880"/>
              </w:tabs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845" w:rsidRPr="008D3B91" w:rsidRDefault="00150834" w:rsidP="00C85845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845" w:rsidRPr="008D3B91" w:rsidRDefault="0064119B" w:rsidP="00734BE1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(</w:t>
            </w:r>
            <w:r w:rsidR="00734BE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0M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Hz-</w:t>
            </w:r>
            <w:r w:rsidR="00734BE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0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GHz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) 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85845" w:rsidRPr="008D3B91" w:rsidRDefault="00C85845" w:rsidP="00734BE1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734BE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 w:rsidR="0064119B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 w:rsidR="00734BE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</w:t>
            </w:r>
            <w:r w:rsidR="0064119B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D567BE" w:rsidRDefault="009B1638" w:rsidP="007D3156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107407" w:rsidRPr="00107407" w:rsidRDefault="005D33FE" w:rsidP="00107407">
      <w:pPr>
        <w:widowControl/>
        <w:jc w:val="both"/>
        <w:rPr>
          <w:rFonts w:ascii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29</w:t>
      </w:r>
      <w:r w:rsidR="00194D21"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</w:t>
      </w:r>
      <w:r w:rsidR="00107407" w:rsidRPr="00107407">
        <w:rPr>
          <w:rFonts w:ascii="新細明體" w:hAnsi="新細明體" w:cs="Arial" w:hint="eastAsia"/>
          <w:color w:val="000000"/>
          <w:kern w:val="0"/>
          <w:sz w:val="28"/>
          <w:szCs w:val="28"/>
        </w:rPr>
        <w:t xml:space="preserve"> </w:t>
      </w:r>
      <w:proofErr w:type="gramStart"/>
      <w:r w:rsidR="00107407" w:rsidRPr="00107407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世</w:t>
      </w:r>
      <w:proofErr w:type="gramEnd"/>
      <w:r w:rsidR="00107407" w:rsidRPr="00107407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騰電子科技股份有限公司</w:t>
      </w:r>
    </w:p>
    <w:p w:rsidR="00194D21" w:rsidRPr="008D3B91" w:rsidRDefault="00194D21" w:rsidP="00107407">
      <w:pPr>
        <w:widowControl/>
        <w:jc w:val="both"/>
        <w:rPr>
          <w:rFonts w:ascii="新細明體" w:hAnsi="新細明體" w:cs="新細明體"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>實驗室名稱：</w:t>
      </w:r>
      <w:proofErr w:type="gramStart"/>
      <w:r w:rsidR="00107407">
        <w:rPr>
          <w:rFonts w:ascii="新細明體" w:hAnsi="新細明體" w:cs="Arial" w:hint="eastAsia"/>
          <w:color w:val="000000"/>
          <w:kern w:val="0"/>
          <w:sz w:val="28"/>
          <w:szCs w:val="28"/>
        </w:rPr>
        <w:t>世</w:t>
      </w:r>
      <w:proofErr w:type="gramEnd"/>
      <w:r w:rsidR="00107407">
        <w:rPr>
          <w:rFonts w:ascii="新細明體" w:hAnsi="新細明體" w:cs="Arial" w:hint="eastAsia"/>
          <w:color w:val="000000"/>
          <w:kern w:val="0"/>
          <w:sz w:val="28"/>
          <w:szCs w:val="28"/>
        </w:rPr>
        <w:t>騰電子</w:t>
      </w:r>
      <w:r w:rsidR="00107407" w:rsidRPr="008E2D76">
        <w:rPr>
          <w:rFonts w:ascii="新細明體" w:hAnsi="新細明體" w:cs="Arial" w:hint="eastAsia"/>
          <w:color w:val="000000"/>
          <w:kern w:val="0"/>
          <w:sz w:val="28"/>
          <w:szCs w:val="28"/>
        </w:rPr>
        <w:t>科技股份有限公司</w:t>
      </w:r>
      <w:r w:rsidR="00107407">
        <w:rPr>
          <w:rFonts w:ascii="新細明體" w:hAnsi="新細明體" w:cs="Arial" w:hint="eastAsia"/>
          <w:color w:val="000000"/>
          <w:kern w:val="0"/>
          <w:sz w:val="28"/>
          <w:szCs w:val="28"/>
        </w:rPr>
        <w:t>測試</w:t>
      </w:r>
      <w:r w:rsidR="00107407" w:rsidRPr="008E2D76">
        <w:rPr>
          <w:rFonts w:ascii="新細明體" w:hAnsi="新細明體" w:cs="Arial" w:hint="eastAsia"/>
          <w:color w:val="000000"/>
          <w:kern w:val="0"/>
          <w:sz w:val="28"/>
          <w:szCs w:val="28"/>
        </w:rPr>
        <w:t>實驗室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地址：</w:t>
      </w:r>
      <w:r w:rsidR="003D09DC">
        <w:rPr>
          <w:rFonts w:ascii="新細明體" w:hAnsi="新細明體" w:cs="新細明體" w:hint="eastAsia"/>
          <w:kern w:val="0"/>
          <w:sz w:val="28"/>
          <w:szCs w:val="28"/>
        </w:rPr>
        <w:t>桃園縣蘆竹鄉</w:t>
      </w:r>
      <w:proofErr w:type="gramStart"/>
      <w:r w:rsidR="003D09DC">
        <w:rPr>
          <w:rFonts w:ascii="新細明體" w:hAnsi="新細明體" w:cs="新細明體" w:hint="eastAsia"/>
          <w:kern w:val="0"/>
          <w:sz w:val="28"/>
          <w:szCs w:val="28"/>
        </w:rPr>
        <w:t>福聯街</w:t>
      </w:r>
      <w:proofErr w:type="gramEnd"/>
      <w:r w:rsidR="003D09DC">
        <w:rPr>
          <w:rFonts w:ascii="新細明體" w:hAnsi="新細明體" w:cs="新細明體" w:hint="eastAsia"/>
          <w:kern w:val="0"/>
          <w:sz w:val="28"/>
          <w:szCs w:val="28"/>
        </w:rPr>
        <w:t>2巷10</w:t>
      </w:r>
      <w:r w:rsidRPr="008D3B91">
        <w:rPr>
          <w:rFonts w:ascii="新細明體" w:hAnsi="新細明體" w:cs="新細明體"/>
          <w:kern w:val="0"/>
          <w:sz w:val="28"/>
          <w:szCs w:val="28"/>
        </w:rPr>
        <w:t>號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</w:t>
      </w:r>
      <w:r w:rsidR="0077689D">
        <w:rPr>
          <w:rFonts w:ascii="新細明體" w:hAnsi="新細明體" w:cs="新細明體" w:hint="eastAsia"/>
          <w:kern w:val="0"/>
          <w:sz w:val="28"/>
          <w:szCs w:val="28"/>
        </w:rPr>
        <w:t>周建隆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話：+886-</w:t>
      </w:r>
      <w:r w:rsidR="003D09DC">
        <w:rPr>
          <w:rFonts w:ascii="新細明體" w:hAnsi="新細明體" w:cs="新細明體" w:hint="eastAsia"/>
          <w:kern w:val="0"/>
          <w:sz w:val="28"/>
          <w:szCs w:val="28"/>
        </w:rPr>
        <w:t>3</w:t>
      </w:r>
      <w:r w:rsidRPr="008D3B91">
        <w:rPr>
          <w:rFonts w:ascii="新細明體" w:hAnsi="新細明體" w:cs="新細明體"/>
          <w:kern w:val="0"/>
          <w:sz w:val="28"/>
          <w:szCs w:val="28"/>
        </w:rPr>
        <w:t>-</w:t>
      </w:r>
      <w:r w:rsidR="003D09DC">
        <w:rPr>
          <w:rFonts w:ascii="新細明體" w:hAnsi="新細明體" w:cs="新細明體" w:hint="eastAsia"/>
          <w:kern w:val="0"/>
          <w:sz w:val="28"/>
          <w:szCs w:val="28"/>
        </w:rPr>
        <w:t>3226888</w:t>
      </w:r>
      <w:r w:rsidR="000F5A75">
        <w:rPr>
          <w:rFonts w:ascii="新細明體" w:hAnsi="新細明體" w:cs="新細明體" w:hint="eastAsia"/>
          <w:kern w:val="0"/>
          <w:sz w:val="28"/>
          <w:szCs w:val="28"/>
        </w:rPr>
        <w:t>#</w:t>
      </w:r>
      <w:r w:rsidR="003D09DC">
        <w:rPr>
          <w:rFonts w:ascii="新細明體" w:hAnsi="新細明體" w:cs="新細明體" w:hint="eastAsia"/>
          <w:kern w:val="0"/>
          <w:sz w:val="28"/>
          <w:szCs w:val="28"/>
        </w:rPr>
        <w:t>1500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傳真：+886-2-</w:t>
      </w:r>
      <w:r w:rsidR="000F5A75">
        <w:rPr>
          <w:rFonts w:ascii="新細明體" w:hAnsi="新細明體" w:cs="新細明體" w:hint="eastAsia"/>
          <w:kern w:val="0"/>
          <w:sz w:val="28"/>
          <w:szCs w:val="28"/>
        </w:rPr>
        <w:t>26558200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子郵件位址：</w:t>
      </w:r>
      <w:hyperlink r:id="rId63" w:history="1">
        <w:r w:rsidR="000302CC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ansonc@cerpass.com.tw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br/>
        <w:t>網址：</w:t>
      </w:r>
      <w:hyperlink r:id="rId64" w:history="1">
        <w:r w:rsidR="000302CC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www.cerpass.com.tw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444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55"/>
        <w:gridCol w:w="2153"/>
        <w:gridCol w:w="2520"/>
        <w:gridCol w:w="2521"/>
      </w:tblGrid>
      <w:tr w:rsidR="00194D21" w:rsidRPr="008D3B91" w:rsidTr="007402D0">
        <w:trPr>
          <w:trHeight w:val="285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D21" w:rsidRPr="008D3B91" w:rsidRDefault="00194D21" w:rsidP="007402D0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認證機構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D21" w:rsidRPr="008D3B91" w:rsidRDefault="00194D21" w:rsidP="007402D0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認可項目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D21" w:rsidRPr="008D3B91" w:rsidRDefault="00194D21" w:rsidP="007402D0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D21" w:rsidRPr="008D3B91" w:rsidRDefault="00194D21" w:rsidP="007402D0">
            <w:pPr>
              <w:widowControl/>
              <w:spacing w:before="100" w:beforeAutospacing="1" w:after="100" w:afterAutospacing="1"/>
              <w:ind w:firstLineChars="54" w:firstLine="15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間</w:t>
            </w:r>
          </w:p>
        </w:tc>
      </w:tr>
      <w:tr w:rsidR="00194D21" w:rsidRPr="008D3B91" w:rsidTr="007402D0">
        <w:trPr>
          <w:trHeight w:val="480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D21" w:rsidRPr="008D3B91" w:rsidRDefault="00194D21" w:rsidP="007402D0">
            <w:pPr>
              <w:widowControl/>
              <w:tabs>
                <w:tab w:val="left" w:pos="1880"/>
              </w:tabs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D21" w:rsidRPr="008D3B91" w:rsidRDefault="00194D21" w:rsidP="007402D0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407" w:rsidRDefault="00194D21" w:rsidP="00107407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PLMN01</w:t>
            </w:r>
          </w:p>
          <w:p w:rsidR="00194D21" w:rsidRPr="008D3B91" w:rsidRDefault="00194D21" w:rsidP="00107407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8</w:t>
            </w:r>
          </w:p>
        </w:tc>
        <w:tc>
          <w:tcPr>
            <w:tcW w:w="25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4D21" w:rsidRPr="008D3B91" w:rsidRDefault="00194D21" w:rsidP="00795AC5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795AC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6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 w:rsidR="00795AC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7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 w:rsidR="00795AC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8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194D21" w:rsidRPr="008D3B91" w:rsidTr="007402D0">
        <w:trPr>
          <w:trHeight w:val="480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D21" w:rsidRPr="008D3B91" w:rsidRDefault="00194D21" w:rsidP="007402D0">
            <w:pPr>
              <w:widowControl/>
              <w:tabs>
                <w:tab w:val="left" w:pos="1880"/>
              </w:tabs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D21" w:rsidRPr="008D3B91" w:rsidRDefault="00194D21" w:rsidP="007402D0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407" w:rsidRDefault="00194D21" w:rsidP="00107407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</w:t>
            </w:r>
          </w:p>
          <w:p w:rsidR="00194D21" w:rsidRPr="008D3B91" w:rsidRDefault="00194D21" w:rsidP="00107407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(</w:t>
            </w:r>
            <w:r w:rsidR="0010740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0M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Hz-40GHz)</w:t>
            </w:r>
          </w:p>
        </w:tc>
        <w:tc>
          <w:tcPr>
            <w:tcW w:w="25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D21" w:rsidRPr="008D3B91" w:rsidRDefault="00194D21" w:rsidP="007402D0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9B1638" w:rsidRDefault="009B1638" w:rsidP="009B1638">
      <w:pPr>
        <w:widowControl/>
        <w:spacing w:before="100" w:beforeAutospacing="1" w:after="100" w:afterAutospacing="1"/>
        <w:rPr>
          <w:rFonts w:ascii="新細明體" w:hAnsi="新細明體" w:cs="新細明體"/>
          <w:b/>
          <w:bCs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9B1638" w:rsidRPr="008D3B91" w:rsidRDefault="009B1638" w:rsidP="009B1638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3</w:t>
      </w:r>
      <w:r w:rsidR="005D33FE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0</w:t>
      </w: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</w:t>
      </w:r>
      <w:r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台灣德國萊因技術監護</w:t>
      </w:r>
      <w:r w:rsidR="00902379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顧問</w:t>
      </w:r>
      <w:r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股份有限公司</w:t>
      </w:r>
      <w:r w:rsidR="00902379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台中分公司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</w:t>
      </w:r>
      <w:r w:rsidR="00902379">
        <w:rPr>
          <w:rFonts w:ascii="新細明體" w:hAnsi="新細明體" w:cs="新細明體" w:hint="eastAsia"/>
          <w:kern w:val="0"/>
          <w:sz w:val="28"/>
          <w:szCs w:val="28"/>
        </w:rPr>
        <w:t>電器</w:t>
      </w:r>
      <w:r w:rsidR="00902379" w:rsidRPr="008D3B91">
        <w:rPr>
          <w:rFonts w:ascii="新細明體" w:hAnsi="新細明體" w:cs="新細明體"/>
          <w:kern w:val="0"/>
          <w:sz w:val="28"/>
          <w:szCs w:val="28"/>
        </w:rPr>
        <w:t>實驗室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地址：</w:t>
      </w:r>
      <w:proofErr w:type="gramStart"/>
      <w:r w:rsidR="003F730E">
        <w:rPr>
          <w:rFonts w:ascii="新細明體" w:hAnsi="新細明體" w:cs="新細明體" w:hint="eastAsia"/>
          <w:kern w:val="0"/>
          <w:sz w:val="28"/>
          <w:szCs w:val="28"/>
        </w:rPr>
        <w:t>臺</w:t>
      </w:r>
      <w:proofErr w:type="gramEnd"/>
      <w:r w:rsidR="003F730E">
        <w:rPr>
          <w:rFonts w:ascii="新細明體" w:hAnsi="新細明體" w:cs="新細明體" w:hint="eastAsia"/>
          <w:kern w:val="0"/>
          <w:sz w:val="28"/>
          <w:szCs w:val="28"/>
        </w:rPr>
        <w:t>中</w:t>
      </w:r>
      <w:r w:rsidRPr="008D3B91">
        <w:rPr>
          <w:rFonts w:ascii="新細明體" w:hAnsi="新細明體" w:cs="新細明體"/>
          <w:kern w:val="0"/>
          <w:sz w:val="28"/>
          <w:szCs w:val="28"/>
        </w:rPr>
        <w:t>市</w:t>
      </w:r>
      <w:r w:rsidR="003F730E">
        <w:rPr>
          <w:rFonts w:ascii="新細明體" w:hAnsi="新細明體" w:cs="新細明體" w:hint="eastAsia"/>
          <w:kern w:val="0"/>
          <w:sz w:val="28"/>
          <w:szCs w:val="28"/>
        </w:rPr>
        <w:t>大雅</w:t>
      </w:r>
      <w:r w:rsidRPr="008D3B91">
        <w:rPr>
          <w:rFonts w:ascii="新細明體" w:hAnsi="新細明體" w:cs="新細明體"/>
          <w:kern w:val="0"/>
          <w:sz w:val="28"/>
          <w:szCs w:val="28"/>
        </w:rPr>
        <w:t>區</w:t>
      </w:r>
      <w:r w:rsidR="003F730E">
        <w:rPr>
          <w:rFonts w:ascii="新細明體" w:hAnsi="新細明體" w:cs="新細明體" w:hint="eastAsia"/>
          <w:kern w:val="0"/>
          <w:sz w:val="28"/>
          <w:szCs w:val="28"/>
        </w:rPr>
        <w:t>民生</w:t>
      </w:r>
      <w:r w:rsidRPr="008D3B91">
        <w:rPr>
          <w:rFonts w:ascii="新細明體" w:hAnsi="新細明體" w:cs="新細明體"/>
          <w:kern w:val="0"/>
          <w:sz w:val="28"/>
          <w:szCs w:val="28"/>
        </w:rPr>
        <w:t>路</w:t>
      </w:r>
      <w:r w:rsidR="003F730E">
        <w:rPr>
          <w:rFonts w:ascii="新細明體" w:hAnsi="新細明體" w:cs="新細明體" w:hint="eastAsia"/>
          <w:kern w:val="0"/>
          <w:sz w:val="28"/>
          <w:szCs w:val="28"/>
        </w:rPr>
        <w:t>3段36</w:t>
      </w:r>
      <w:r w:rsidRPr="008D3B91">
        <w:rPr>
          <w:rFonts w:ascii="新細明體" w:hAnsi="新細明體" w:cs="新細明體"/>
          <w:kern w:val="0"/>
          <w:sz w:val="28"/>
          <w:szCs w:val="28"/>
        </w:rPr>
        <w:t>巷</w:t>
      </w:r>
      <w:r w:rsidR="003F730E">
        <w:rPr>
          <w:rFonts w:ascii="新細明體" w:hAnsi="新細明體" w:cs="新細明體" w:hint="eastAsia"/>
          <w:kern w:val="0"/>
          <w:sz w:val="28"/>
          <w:szCs w:val="28"/>
        </w:rPr>
        <w:t>9</w:t>
      </w:r>
      <w:r w:rsidRPr="008D3B91">
        <w:rPr>
          <w:rFonts w:ascii="新細明體" w:hAnsi="新細明體" w:cs="新細明體"/>
          <w:kern w:val="0"/>
          <w:sz w:val="28"/>
          <w:szCs w:val="28"/>
        </w:rPr>
        <w:t>號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</w:r>
      <w:r w:rsidR="003F730E">
        <w:rPr>
          <w:rFonts w:ascii="新細明體" w:hAnsi="新細明體" w:cs="新細明體"/>
          <w:kern w:val="0"/>
          <w:sz w:val="28"/>
          <w:szCs w:val="28"/>
        </w:rPr>
        <w:t>聯絡人姓名：</w:t>
      </w:r>
      <w:r w:rsidR="003F730E">
        <w:rPr>
          <w:rFonts w:ascii="新細明體" w:hAnsi="新細明體" w:cs="新細明體" w:hint="eastAsia"/>
          <w:kern w:val="0"/>
          <w:sz w:val="28"/>
          <w:szCs w:val="28"/>
        </w:rPr>
        <w:t>何紹彭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話：+886-2-</w:t>
      </w:r>
      <w:r w:rsidR="003F730E">
        <w:rPr>
          <w:rFonts w:ascii="新細明體" w:hAnsi="新細明體" w:cs="新細明體" w:hint="eastAsia"/>
          <w:kern w:val="0"/>
          <w:sz w:val="28"/>
          <w:szCs w:val="28"/>
        </w:rPr>
        <w:t>21727000#1026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傳真：+886-2-</w:t>
      </w:r>
      <w:r w:rsidR="003F730E">
        <w:rPr>
          <w:rFonts w:ascii="新細明體" w:hAnsi="新細明體" w:cs="新細明體" w:hint="eastAsia"/>
          <w:kern w:val="0"/>
          <w:sz w:val="28"/>
          <w:szCs w:val="28"/>
        </w:rPr>
        <w:t>25280018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</w:r>
      <w:r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>電子郵件位址：</w:t>
      </w:r>
      <w:hyperlink r:id="rId65" w:history="1">
        <w:r w:rsidR="003F730E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aho@twn.tuv.com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br/>
        <w:t>網址：</w:t>
      </w:r>
      <w:hyperlink r:id="rId66" w:history="1">
        <w:r w:rsidR="003F730E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http://www.tuv.com/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444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55"/>
        <w:gridCol w:w="2153"/>
        <w:gridCol w:w="2520"/>
        <w:gridCol w:w="2521"/>
      </w:tblGrid>
      <w:tr w:rsidR="009B1638" w:rsidRPr="008D3B91" w:rsidTr="002D5FAA">
        <w:trPr>
          <w:trHeight w:val="285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38" w:rsidRPr="008D3B91" w:rsidRDefault="009B1638" w:rsidP="002D5FAA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認證機構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38" w:rsidRPr="008D3B91" w:rsidRDefault="009B1638" w:rsidP="002D5FAA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認可項目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38" w:rsidRPr="008D3B91" w:rsidRDefault="009B1638" w:rsidP="002D5FAA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38" w:rsidRPr="008D3B91" w:rsidRDefault="009B1638" w:rsidP="002D5FAA">
            <w:pPr>
              <w:widowControl/>
              <w:spacing w:before="100" w:beforeAutospacing="1" w:after="100" w:afterAutospacing="1"/>
              <w:ind w:firstLineChars="54" w:firstLine="15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間</w:t>
            </w:r>
          </w:p>
        </w:tc>
      </w:tr>
      <w:tr w:rsidR="009B1638" w:rsidRPr="008D3B91" w:rsidTr="002D5FAA">
        <w:trPr>
          <w:trHeight w:val="480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38" w:rsidRPr="008D3B91" w:rsidRDefault="009B1638" w:rsidP="002D5FAA">
            <w:pPr>
              <w:widowControl/>
              <w:tabs>
                <w:tab w:val="left" w:pos="1880"/>
              </w:tabs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38" w:rsidRPr="008D3B91" w:rsidRDefault="009B1638" w:rsidP="002D5FAA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38" w:rsidRPr="008D3B91" w:rsidRDefault="009B1638" w:rsidP="003F730E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RTTE01【5.1節】</w:t>
            </w:r>
          </w:p>
        </w:tc>
        <w:tc>
          <w:tcPr>
            <w:tcW w:w="25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B1638" w:rsidRPr="008D3B91" w:rsidRDefault="009B1638" w:rsidP="003F730E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3F730E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 w:rsidR="003F730E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6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 w:rsidR="003F730E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0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9B1638" w:rsidRPr="008D3B91" w:rsidTr="002D5FAA">
        <w:trPr>
          <w:trHeight w:val="480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38" w:rsidRPr="008D3B91" w:rsidRDefault="009B1638" w:rsidP="002D5FAA">
            <w:pPr>
              <w:widowControl/>
              <w:tabs>
                <w:tab w:val="left" w:pos="1880"/>
              </w:tabs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38" w:rsidRPr="008D3B91" w:rsidRDefault="009B1638" w:rsidP="002D5FAA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38" w:rsidRPr="008D3B91" w:rsidRDefault="009B1638" w:rsidP="002D5FAA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(9kHz-40GHz)</w:t>
            </w:r>
          </w:p>
        </w:tc>
        <w:tc>
          <w:tcPr>
            <w:tcW w:w="25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38" w:rsidRPr="008D3B91" w:rsidRDefault="009B1638" w:rsidP="002D5FAA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AB6802" w:rsidRDefault="00AB6802" w:rsidP="00AB6802">
      <w:pPr>
        <w:widowControl/>
        <w:spacing w:before="100" w:beforeAutospacing="1" w:after="100" w:afterAutospacing="1"/>
        <w:rPr>
          <w:rFonts w:ascii="新細明體" w:hAnsi="新細明體" w:cs="新細明體"/>
          <w:b/>
          <w:bCs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t>●</w:t>
      </w:r>
    </w:p>
    <w:p w:rsidR="00AB6802" w:rsidRPr="008D3B91" w:rsidRDefault="00AB6802" w:rsidP="00486A61">
      <w:pPr>
        <w:snapToGrid w:val="0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3</w:t>
      </w:r>
      <w:r w:rsidR="005D33FE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1</w:t>
      </w:r>
      <w:r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</w:t>
      </w:r>
      <w:r w:rsidR="00AE01BE" w:rsidRPr="00AE01BE">
        <w:rPr>
          <w:rFonts w:ascii="新細明體" w:hAnsi="新細明體" w:cs="Arial" w:hint="eastAsia"/>
          <w:color w:val="000000"/>
          <w:kern w:val="0"/>
          <w:sz w:val="28"/>
          <w:szCs w:val="28"/>
        </w:rPr>
        <w:t xml:space="preserve"> </w:t>
      </w:r>
      <w:r w:rsidR="00AE01BE" w:rsidRPr="00AE01BE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全球檢測</w:t>
      </w:r>
      <w:r w:rsidR="00AE01BE" w:rsidRPr="00AE01BE">
        <w:rPr>
          <w:rFonts w:ascii="新細明體" w:hAnsi="新細明體" w:cs="新細明體"/>
          <w:b/>
          <w:bCs/>
          <w:kern w:val="0"/>
          <w:sz w:val="28"/>
          <w:szCs w:val="28"/>
        </w:rPr>
        <w:t>股份有限公司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</w:t>
      </w:r>
      <w:r w:rsidR="00AE01BE">
        <w:rPr>
          <w:rFonts w:ascii="新細明體" w:hAnsi="新細明體" w:cs="Arial" w:hint="eastAsia"/>
          <w:color w:val="000000"/>
          <w:kern w:val="0"/>
          <w:sz w:val="28"/>
          <w:szCs w:val="28"/>
        </w:rPr>
        <w:t>電磁相容與無線通訊</w:t>
      </w:r>
      <w:r w:rsidR="00AE01BE" w:rsidRPr="008E2D76">
        <w:rPr>
          <w:rFonts w:ascii="新細明體" w:hAnsi="新細明體" w:cs="Arial" w:hint="eastAsia"/>
          <w:color w:val="000000"/>
          <w:kern w:val="0"/>
          <w:sz w:val="28"/>
          <w:szCs w:val="28"/>
        </w:rPr>
        <w:t>實驗室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地址：</w:t>
      </w:r>
      <w:r w:rsidR="002E455F">
        <w:rPr>
          <w:rFonts w:ascii="新細明體" w:hAnsi="新細明體" w:cs="新細明體" w:hint="eastAsia"/>
          <w:kern w:val="0"/>
          <w:sz w:val="28"/>
          <w:szCs w:val="28"/>
        </w:rPr>
        <w:t>桃園</w:t>
      </w:r>
      <w:r w:rsidR="008D4974">
        <w:rPr>
          <w:rFonts w:ascii="新細明體" w:hAnsi="新細明體" w:cs="新細明體" w:hint="eastAsia"/>
          <w:kern w:val="0"/>
          <w:sz w:val="28"/>
          <w:szCs w:val="28"/>
        </w:rPr>
        <w:t>市</w:t>
      </w:r>
      <w:r w:rsidR="002E455F">
        <w:rPr>
          <w:rFonts w:ascii="新細明體" w:hAnsi="新細明體" w:cs="新細明體" w:hint="eastAsia"/>
          <w:kern w:val="0"/>
          <w:sz w:val="28"/>
          <w:szCs w:val="28"/>
        </w:rPr>
        <w:t>龜山</w:t>
      </w:r>
      <w:r w:rsidR="008D4974">
        <w:rPr>
          <w:rFonts w:ascii="新細明體" w:hAnsi="新細明體" w:cs="新細明體" w:hint="eastAsia"/>
          <w:kern w:val="0"/>
          <w:sz w:val="28"/>
          <w:szCs w:val="28"/>
        </w:rPr>
        <w:t>區</w:t>
      </w:r>
      <w:r w:rsidR="002E455F">
        <w:rPr>
          <w:rFonts w:ascii="新細明體" w:hAnsi="新細明體" w:cs="新細明體" w:hint="eastAsia"/>
          <w:kern w:val="0"/>
          <w:sz w:val="28"/>
          <w:szCs w:val="28"/>
        </w:rPr>
        <w:t>文三三街</w:t>
      </w:r>
      <w:r>
        <w:rPr>
          <w:rFonts w:ascii="新細明體" w:hAnsi="新細明體" w:cs="新細明體" w:hint="eastAsia"/>
          <w:kern w:val="0"/>
          <w:sz w:val="28"/>
          <w:szCs w:val="28"/>
        </w:rPr>
        <w:t>6</w:t>
      </w:r>
      <w:r w:rsidRPr="008D3B91">
        <w:rPr>
          <w:rFonts w:ascii="新細明體" w:hAnsi="新細明體" w:cs="新細明體"/>
          <w:kern w:val="0"/>
          <w:sz w:val="28"/>
          <w:szCs w:val="28"/>
        </w:rPr>
        <w:t>巷</w:t>
      </w:r>
      <w:r w:rsidR="002E455F">
        <w:rPr>
          <w:rFonts w:ascii="新細明體" w:hAnsi="新細明體" w:cs="新細明體" w:hint="eastAsia"/>
          <w:kern w:val="0"/>
          <w:sz w:val="28"/>
          <w:szCs w:val="28"/>
        </w:rPr>
        <w:t>3-1</w:t>
      </w:r>
      <w:r w:rsidRPr="008D3B91">
        <w:rPr>
          <w:rFonts w:ascii="新細明體" w:hAnsi="新細明體" w:cs="新細明體"/>
          <w:kern w:val="0"/>
          <w:sz w:val="28"/>
          <w:szCs w:val="28"/>
        </w:rPr>
        <w:t>號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</w:r>
      <w:r>
        <w:rPr>
          <w:rFonts w:ascii="新細明體" w:hAnsi="新細明體" w:cs="新細明體"/>
          <w:kern w:val="0"/>
          <w:sz w:val="28"/>
          <w:szCs w:val="28"/>
        </w:rPr>
        <w:t>聯絡人姓名：</w:t>
      </w:r>
      <w:r w:rsidR="00486A61" w:rsidRPr="00486A61">
        <w:rPr>
          <w:rFonts w:ascii="新細明體" w:hAnsi="新細明體" w:cs="新細明體"/>
          <w:kern w:val="0"/>
          <w:sz w:val="28"/>
          <w:szCs w:val="28"/>
        </w:rPr>
        <w:t>張玄祺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話：+886-</w:t>
      </w:r>
      <w:r w:rsidR="00486A61" w:rsidRPr="00486A61">
        <w:rPr>
          <w:rFonts w:ascii="新細明體" w:hAnsi="新細明體" w:cs="新細明體"/>
          <w:kern w:val="0"/>
          <w:sz w:val="28"/>
          <w:szCs w:val="28"/>
        </w:rPr>
        <w:t>3-2718601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傳真：+886-</w:t>
      </w:r>
      <w:r w:rsidR="00486A61" w:rsidRPr="00486A61">
        <w:rPr>
          <w:rFonts w:ascii="新細明體" w:hAnsi="新細明體" w:cs="新細明體"/>
          <w:kern w:val="0"/>
          <w:sz w:val="28"/>
          <w:szCs w:val="28"/>
        </w:rPr>
        <w:t>3-3180155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電子郵件位址：</w:t>
      </w:r>
      <w:hyperlink r:id="rId67" w:history="1">
        <w:r w:rsidR="00510B79" w:rsidRPr="00510B79">
          <w:rPr>
            <w:rStyle w:val="a4"/>
            <w:rFonts w:eastAsia="標楷體"/>
            <w:noProof/>
          </w:rPr>
          <w:t>cody@icertifi.com.tw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444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55"/>
        <w:gridCol w:w="2153"/>
        <w:gridCol w:w="2520"/>
        <w:gridCol w:w="2521"/>
      </w:tblGrid>
      <w:tr w:rsidR="00AB6802" w:rsidRPr="008D3B91" w:rsidTr="003008D3">
        <w:trPr>
          <w:trHeight w:val="285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802" w:rsidRPr="008D3B91" w:rsidRDefault="00AB6802" w:rsidP="003008D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認證機構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802" w:rsidRPr="008D3B91" w:rsidRDefault="00AB6802" w:rsidP="003008D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認可項目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802" w:rsidRPr="008D3B91" w:rsidRDefault="00AB6802" w:rsidP="003008D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802" w:rsidRPr="008D3B91" w:rsidRDefault="00AB6802" w:rsidP="003008D3">
            <w:pPr>
              <w:widowControl/>
              <w:spacing w:before="100" w:beforeAutospacing="1" w:after="100" w:afterAutospacing="1"/>
              <w:ind w:firstLineChars="54" w:firstLine="15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間</w:t>
            </w:r>
          </w:p>
        </w:tc>
      </w:tr>
      <w:tr w:rsidR="002E455F" w:rsidRPr="008D3B91" w:rsidTr="003008D3">
        <w:trPr>
          <w:trHeight w:val="780"/>
        </w:trPr>
        <w:tc>
          <w:tcPr>
            <w:tcW w:w="16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455F" w:rsidRPr="008D3B91" w:rsidRDefault="002E455F" w:rsidP="002E455F">
            <w:pPr>
              <w:widowControl/>
              <w:tabs>
                <w:tab w:val="left" w:pos="1880"/>
              </w:tabs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E455F" w:rsidRPr="008D3B91" w:rsidRDefault="002E455F" w:rsidP="003008D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D4974" w:rsidRDefault="008D4974" w:rsidP="002E455F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1</w:t>
            </w:r>
          </w:p>
          <w:p w:rsidR="008D4974" w:rsidRDefault="008D4974" w:rsidP="002E455F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8</w:t>
            </w:r>
          </w:p>
          <w:p w:rsidR="002E455F" w:rsidRPr="008D3B91" w:rsidRDefault="002E455F" w:rsidP="002E455F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PLMN09</w:t>
            </w:r>
          </w:p>
        </w:tc>
        <w:tc>
          <w:tcPr>
            <w:tcW w:w="25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455F" w:rsidRPr="008D3B91" w:rsidRDefault="002E455F" w:rsidP="002E455F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5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8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2E455F" w:rsidRPr="008D3B91" w:rsidTr="003008D3">
        <w:trPr>
          <w:trHeight w:val="504"/>
        </w:trPr>
        <w:tc>
          <w:tcPr>
            <w:tcW w:w="16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E455F" w:rsidRPr="008D3B91" w:rsidRDefault="002E455F" w:rsidP="003008D3">
            <w:pPr>
              <w:tabs>
                <w:tab w:val="left" w:pos="1880"/>
              </w:tabs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55F" w:rsidRPr="008D3B91" w:rsidRDefault="002E455F" w:rsidP="003008D3">
            <w:pPr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E1702">
              <w:rPr>
                <w:rFonts w:ascii="Arial" w:hAnsi="Arial" w:cs="Arial"/>
                <w:sz w:val="28"/>
                <w:szCs w:val="28"/>
              </w:rPr>
              <w:t>基地</w:t>
            </w:r>
            <w:proofErr w:type="gramStart"/>
            <w:r w:rsidRPr="007E1702">
              <w:rPr>
                <w:rFonts w:ascii="Arial" w:hAnsi="Arial" w:cs="Arial"/>
                <w:sz w:val="28"/>
                <w:szCs w:val="28"/>
              </w:rPr>
              <w:t>臺</w:t>
            </w:r>
            <w:proofErr w:type="gramEnd"/>
            <w:r w:rsidRPr="007E1702">
              <w:rPr>
                <w:rFonts w:ascii="Arial" w:hAnsi="Arial" w:cs="Arial"/>
                <w:sz w:val="28"/>
                <w:szCs w:val="28"/>
              </w:rPr>
              <w:t>射頻設備</w:t>
            </w:r>
          </w:p>
        </w:tc>
        <w:tc>
          <w:tcPr>
            <w:tcW w:w="25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55F" w:rsidRDefault="002E455F" w:rsidP="002E455F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IS2045-0</w:t>
            </w:r>
          </w:p>
        </w:tc>
        <w:tc>
          <w:tcPr>
            <w:tcW w:w="252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455F" w:rsidRPr="008D3B91" w:rsidRDefault="002E455F" w:rsidP="002E455F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2E455F" w:rsidRPr="008D3B91" w:rsidTr="003008D3">
        <w:trPr>
          <w:trHeight w:val="480"/>
        </w:trPr>
        <w:tc>
          <w:tcPr>
            <w:tcW w:w="16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55F" w:rsidRPr="008D3B91" w:rsidRDefault="002E455F" w:rsidP="003008D3">
            <w:pPr>
              <w:widowControl/>
              <w:tabs>
                <w:tab w:val="left" w:pos="1880"/>
              </w:tabs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55F" w:rsidRPr="008D3B91" w:rsidRDefault="002E455F" w:rsidP="003008D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55F" w:rsidRPr="008D3B91" w:rsidRDefault="002E455F" w:rsidP="003008D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(9kHz-40GHz)</w:t>
            </w:r>
          </w:p>
        </w:tc>
        <w:tc>
          <w:tcPr>
            <w:tcW w:w="25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55F" w:rsidRPr="008D3B91" w:rsidRDefault="002E455F" w:rsidP="003008D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0327B3" w:rsidRDefault="000327B3" w:rsidP="009B37FA">
      <w:pPr>
        <w:widowControl/>
        <w:spacing w:before="100" w:beforeAutospacing="1" w:after="100" w:afterAutospacing="1"/>
        <w:rPr>
          <w:rFonts w:ascii="新細明體" w:hAnsi="新細明體" w:cs="新細明體"/>
          <w:b/>
          <w:bCs/>
          <w:kern w:val="0"/>
          <w:sz w:val="28"/>
          <w:szCs w:val="28"/>
        </w:rPr>
      </w:pPr>
    </w:p>
    <w:p w:rsidR="000327B3" w:rsidRDefault="000327B3" w:rsidP="000327B3">
      <w:pPr>
        <w:widowControl/>
        <w:spacing w:before="100" w:beforeAutospacing="1" w:after="100" w:afterAutospacing="1"/>
        <w:rPr>
          <w:rFonts w:ascii="新細明體" w:hAnsi="新細明體" w:cs="新細明體"/>
          <w:b/>
          <w:bCs/>
          <w:kern w:val="0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>●</w:t>
      </w:r>
    </w:p>
    <w:p w:rsidR="009B37FA" w:rsidRPr="008D3B91" w:rsidRDefault="0028397B" w:rsidP="009B37FA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32</w:t>
      </w:r>
      <w:r w:rsidR="009B37FA" w:rsidRPr="008D3B91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</w:t>
      </w:r>
      <w:proofErr w:type="gramStart"/>
      <w:r w:rsidR="009B37FA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暐</w:t>
      </w:r>
      <w:proofErr w:type="gramEnd"/>
      <w:r w:rsidR="009B37FA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信</w:t>
      </w:r>
      <w:r w:rsidR="009B37FA" w:rsidRPr="008D3B91">
        <w:rPr>
          <w:rFonts w:ascii="新細明體" w:hAnsi="新細明體" w:cs="新細明體"/>
          <w:b/>
          <w:bCs/>
          <w:kern w:val="0"/>
          <w:sz w:val="28"/>
          <w:szCs w:val="28"/>
        </w:rPr>
        <w:t>科技有限公司</w:t>
      </w:r>
      <w:r w:rsidR="009B37FA" w:rsidRPr="008D3B91">
        <w:rPr>
          <w:rFonts w:ascii="新細明體" w:hAnsi="新細明體" w:cs="新細明體"/>
          <w:kern w:val="0"/>
          <w:sz w:val="28"/>
          <w:szCs w:val="28"/>
        </w:rPr>
        <w:br/>
        <w:t>實驗室名稱：</w:t>
      </w:r>
      <w:proofErr w:type="gramStart"/>
      <w:r w:rsidR="000327B3" w:rsidRPr="000327B3">
        <w:rPr>
          <w:rFonts w:ascii="新細明體" w:hAnsi="新細明體" w:cs="新細明體" w:hint="eastAsia"/>
          <w:kern w:val="0"/>
          <w:sz w:val="28"/>
          <w:szCs w:val="28"/>
        </w:rPr>
        <w:t>暐</w:t>
      </w:r>
      <w:proofErr w:type="gramEnd"/>
      <w:r w:rsidR="000327B3" w:rsidRPr="000327B3">
        <w:rPr>
          <w:rFonts w:ascii="新細明體" w:hAnsi="新細明體" w:cs="新細明體" w:hint="eastAsia"/>
          <w:kern w:val="0"/>
          <w:sz w:val="28"/>
          <w:szCs w:val="28"/>
        </w:rPr>
        <w:t>信</w:t>
      </w:r>
      <w:r w:rsidR="000327B3" w:rsidRPr="000327B3">
        <w:rPr>
          <w:rFonts w:ascii="新細明體" w:hAnsi="新細明體" w:cs="新細明體"/>
          <w:kern w:val="0"/>
          <w:sz w:val="28"/>
          <w:szCs w:val="28"/>
        </w:rPr>
        <w:t>科技有限公司</w:t>
      </w:r>
      <w:r w:rsidR="009B37FA" w:rsidRPr="008D3B91">
        <w:rPr>
          <w:rFonts w:ascii="新細明體" w:hAnsi="新細明體" w:cs="新細明體"/>
          <w:kern w:val="0"/>
          <w:sz w:val="28"/>
          <w:szCs w:val="28"/>
        </w:rPr>
        <w:br/>
        <w:t>地址：</w:t>
      </w:r>
      <w:r w:rsidR="000327B3">
        <w:rPr>
          <w:rFonts w:ascii="新細明體" w:hAnsi="新細明體" w:cs="新細明體" w:hint="eastAsia"/>
          <w:kern w:val="0"/>
          <w:sz w:val="28"/>
          <w:szCs w:val="28"/>
        </w:rPr>
        <w:t>新北市汐止區</w:t>
      </w:r>
      <w:r w:rsidR="00395F13">
        <w:rPr>
          <w:rFonts w:ascii="新細明體" w:hAnsi="新細明體" w:cs="新細明體" w:hint="eastAsia"/>
          <w:kern w:val="0"/>
          <w:sz w:val="28"/>
          <w:szCs w:val="28"/>
        </w:rPr>
        <w:t>大同路3段262</w:t>
      </w:r>
      <w:r w:rsidR="009B37FA" w:rsidRPr="008D3B91">
        <w:rPr>
          <w:rFonts w:ascii="新細明體" w:hAnsi="新細明體" w:cs="新細明體"/>
          <w:kern w:val="0"/>
          <w:sz w:val="28"/>
          <w:szCs w:val="28"/>
        </w:rPr>
        <w:t>號</w:t>
      </w:r>
      <w:r w:rsidR="00395F13">
        <w:rPr>
          <w:rFonts w:ascii="新細明體" w:hAnsi="新細明體" w:cs="新細明體" w:hint="eastAsia"/>
          <w:kern w:val="0"/>
          <w:sz w:val="28"/>
          <w:szCs w:val="28"/>
        </w:rPr>
        <w:t>7</w:t>
      </w:r>
      <w:r w:rsidR="00583DB9">
        <w:rPr>
          <w:rFonts w:ascii="新細明體" w:hAnsi="新細明體" w:cs="新細明體" w:hint="eastAsia"/>
          <w:kern w:val="0"/>
          <w:sz w:val="28"/>
          <w:szCs w:val="28"/>
        </w:rPr>
        <w:t>樓</w:t>
      </w:r>
      <w:r w:rsidR="009B37FA" w:rsidRPr="008D3B91">
        <w:rPr>
          <w:rFonts w:ascii="新細明體" w:hAnsi="新細明體" w:cs="新細明體"/>
          <w:kern w:val="0"/>
          <w:sz w:val="28"/>
          <w:szCs w:val="28"/>
        </w:rPr>
        <w:br/>
        <w:t>聯絡人姓名：</w:t>
      </w:r>
      <w:r w:rsidR="00583DB9">
        <w:rPr>
          <w:rFonts w:ascii="新細明體" w:hAnsi="新細明體" w:cs="新細明體" w:hint="eastAsia"/>
          <w:kern w:val="0"/>
          <w:sz w:val="28"/>
          <w:szCs w:val="28"/>
        </w:rPr>
        <w:t>郭心怡</w:t>
      </w:r>
      <w:r w:rsidR="009B37FA" w:rsidRPr="008D3B91">
        <w:rPr>
          <w:rFonts w:ascii="新細明體" w:hAnsi="新細明體" w:cs="新細明體"/>
          <w:kern w:val="0"/>
          <w:sz w:val="28"/>
          <w:szCs w:val="28"/>
        </w:rPr>
        <w:br/>
        <w:t>電話：</w:t>
      </w:r>
      <w:proofErr w:type="gramStart"/>
      <w:r w:rsidR="009B37FA" w:rsidRPr="008D3B91">
        <w:rPr>
          <w:rFonts w:ascii="新細明體" w:hAnsi="新細明體" w:cs="新細明體"/>
          <w:kern w:val="0"/>
          <w:sz w:val="28"/>
          <w:szCs w:val="28"/>
        </w:rPr>
        <w:t>.+</w:t>
      </w:r>
      <w:proofErr w:type="gramEnd"/>
      <w:r w:rsidR="009B37FA" w:rsidRPr="008D3B91">
        <w:rPr>
          <w:rFonts w:ascii="新細明體" w:hAnsi="新細明體" w:cs="新細明體"/>
          <w:kern w:val="0"/>
          <w:sz w:val="28"/>
          <w:szCs w:val="28"/>
        </w:rPr>
        <w:t>886-</w:t>
      </w:r>
      <w:r w:rsidR="00583DB9">
        <w:rPr>
          <w:rFonts w:ascii="新細明體" w:hAnsi="新細明體" w:cs="新細明體" w:hint="eastAsia"/>
          <w:kern w:val="0"/>
          <w:sz w:val="28"/>
          <w:szCs w:val="28"/>
        </w:rPr>
        <w:t>2</w:t>
      </w:r>
      <w:r w:rsidR="009B37FA" w:rsidRPr="008D3B91">
        <w:rPr>
          <w:rFonts w:ascii="新細明體" w:hAnsi="新細明體" w:cs="新細明體"/>
          <w:kern w:val="0"/>
          <w:sz w:val="28"/>
          <w:szCs w:val="28"/>
        </w:rPr>
        <w:t>-</w:t>
      </w:r>
      <w:r w:rsidR="00373C18">
        <w:rPr>
          <w:rFonts w:ascii="新細明體" w:hAnsi="新細明體" w:cs="新細明體" w:hint="eastAsia"/>
          <w:kern w:val="0"/>
          <w:sz w:val="28"/>
          <w:szCs w:val="28"/>
        </w:rPr>
        <w:t>77086826#55</w:t>
      </w:r>
      <w:r w:rsidR="009B37FA" w:rsidRPr="008D3B91">
        <w:rPr>
          <w:rFonts w:ascii="新細明體" w:hAnsi="新細明體" w:cs="新細明體"/>
          <w:kern w:val="0"/>
          <w:sz w:val="28"/>
          <w:szCs w:val="28"/>
        </w:rPr>
        <w:br/>
        <w:t>傳真：</w:t>
      </w:r>
      <w:r w:rsidR="009B37FA" w:rsidRPr="008D3B91">
        <w:rPr>
          <w:rFonts w:ascii="新細明體" w:hAnsi="新細明體" w:cs="新細明體"/>
          <w:kern w:val="0"/>
          <w:sz w:val="28"/>
          <w:szCs w:val="28"/>
        </w:rPr>
        <w:br/>
        <w:t xml:space="preserve">電子郵件位址： </w:t>
      </w:r>
      <w:hyperlink r:id="rId68" w:history="1">
        <w:r w:rsidR="00373C18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ely@gtest.tw; alex@gtest.tw</w:t>
        </w:r>
      </w:hyperlink>
      <w:r w:rsidR="009B37FA" w:rsidRPr="008D3B91">
        <w:rPr>
          <w:rFonts w:ascii="新細明體" w:hAnsi="新細明體" w:cs="新細明體"/>
          <w:kern w:val="0"/>
          <w:sz w:val="28"/>
          <w:szCs w:val="28"/>
        </w:rPr>
        <w:t> </w:t>
      </w:r>
      <w:r w:rsidR="009B37FA" w:rsidRPr="008D3B91">
        <w:rPr>
          <w:rFonts w:ascii="新細明體" w:hAnsi="新細明體" w:cs="新細明體"/>
          <w:kern w:val="0"/>
          <w:sz w:val="28"/>
          <w:szCs w:val="28"/>
        </w:rPr>
        <w:br/>
        <w:t>網址： </w:t>
      </w:r>
      <w:r w:rsidR="009B37FA" w:rsidRPr="008D3B91">
        <w:rPr>
          <w:rFonts w:ascii="新細明體" w:hAnsi="新細明體" w:cs="新細明體"/>
          <w:kern w:val="0"/>
          <w:sz w:val="28"/>
          <w:szCs w:val="28"/>
        </w:rPr>
        <w:br/>
        <w:t>認可範圍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72"/>
        <w:gridCol w:w="1571"/>
        <w:gridCol w:w="2748"/>
        <w:gridCol w:w="2624"/>
      </w:tblGrid>
      <w:tr w:rsidR="009B37FA" w:rsidRPr="008D3B91" w:rsidTr="00A225F5">
        <w:trPr>
          <w:trHeight w:val="450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7FA" w:rsidRPr="008D3B91" w:rsidRDefault="009B37FA" w:rsidP="00A225F5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認證機構 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7FA" w:rsidRPr="008D3B91" w:rsidRDefault="009B37FA" w:rsidP="00A225F5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 認可項目 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B37FA" w:rsidRPr="008D3B91" w:rsidRDefault="009B37FA" w:rsidP="00A225F5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測試領域 </w:t>
            </w:r>
          </w:p>
        </w:tc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7FA" w:rsidRPr="008D3B91" w:rsidRDefault="009B37FA" w:rsidP="00A225F5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有效期限</w:t>
            </w:r>
          </w:p>
        </w:tc>
      </w:tr>
      <w:tr w:rsidR="009B37FA" w:rsidRPr="008D3B91" w:rsidTr="00A225F5">
        <w:trPr>
          <w:trHeight w:val="375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7FA" w:rsidRPr="008D3B91" w:rsidRDefault="009B37FA" w:rsidP="00A225F5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財團法人全國認證基金會 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7FA" w:rsidRPr="008D3B91" w:rsidRDefault="009B37FA" w:rsidP="00A225F5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低功率射頻電機 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048A" w:rsidRDefault="009B37FA" w:rsidP="00A225F5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LP0002</w:t>
            </w:r>
            <w:r w:rsidR="0085048A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【</w:t>
            </w:r>
            <w:r w:rsidR="0085048A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.12、3.13、3.14、4</w:t>
            </w:r>
            <w:r w:rsidR="0085048A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.</w:t>
            </w:r>
            <w:r w:rsidR="0085048A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7、4.11</w:t>
            </w:r>
            <w:r w:rsidR="0085048A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節</w:t>
            </w:r>
            <w:r w:rsidR="0085048A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除外</w:t>
            </w:r>
            <w:r w:rsidR="0085048A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】</w:t>
            </w:r>
          </w:p>
          <w:p w:rsidR="009B37FA" w:rsidRDefault="009B37FA" w:rsidP="00753EE1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(9kHz~</w:t>
            </w:r>
            <w:r w:rsidR="00753EE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6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 xml:space="preserve">GHz) </w:t>
            </w:r>
          </w:p>
          <w:p w:rsidR="007D76AE" w:rsidRPr="008D3B91" w:rsidRDefault="007D76AE" w:rsidP="00850744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測試場地：新北市汐止區康寧街169巷27-1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號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4樓、新北市汐止區湖東街5巷120</w:t>
            </w:r>
            <w:r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號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(僅輻射干擾量測)、</w:t>
            </w:r>
            <w:r w:rsidR="00D37044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新北市汐止區大同路3段262</w:t>
            </w:r>
            <w:r w:rsidR="00D37044" w:rsidRPr="008D3B91">
              <w:rPr>
                <w:rFonts w:ascii="新細明體" w:hAnsi="新細明體" w:cs="新細明體"/>
                <w:kern w:val="0"/>
                <w:sz w:val="28"/>
                <w:szCs w:val="28"/>
              </w:rPr>
              <w:t>號</w:t>
            </w:r>
            <w:r w:rsidR="00D37044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7樓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(</w:t>
            </w:r>
            <w:r w:rsidR="00850744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傳導干擾量測&amp;預測用途743半電波暗室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7FA" w:rsidRPr="008D3B91" w:rsidRDefault="009B37FA" w:rsidP="00753EE1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2C6B3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7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 w:rsidR="00753EE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 w:rsidR="00753EE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1</w:t>
            </w:r>
            <w:r w:rsidRPr="008D3B9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C91BD5" w:rsidRPr="008D3B91" w:rsidRDefault="00C91BD5" w:rsidP="009828AC">
      <w:pPr>
        <w:widowControl/>
        <w:spacing w:before="100" w:beforeAutospacing="1" w:after="100" w:afterAutospacing="1"/>
        <w:rPr>
          <w:rFonts w:ascii="新細明體" w:hAnsi="新細明體"/>
          <w:sz w:val="28"/>
          <w:szCs w:val="28"/>
        </w:rPr>
      </w:pPr>
      <w:r w:rsidRPr="008D3B91">
        <w:rPr>
          <w:rFonts w:ascii="新細明體" w:hAnsi="新細明體" w:cs="新細明體"/>
          <w:kern w:val="0"/>
          <w:sz w:val="28"/>
          <w:szCs w:val="28"/>
        </w:rPr>
        <w:lastRenderedPageBreak/>
        <w:t>備註：</w:t>
      </w:r>
      <w:r w:rsidRPr="008D3B91">
        <w:rPr>
          <w:rFonts w:ascii="新細明體" w:hAnsi="新細明體" w:cs="新細明體"/>
          <w:kern w:val="0"/>
          <w:sz w:val="28"/>
          <w:szCs w:val="28"/>
        </w:rPr>
        <w:br/>
        <w:t>有關電信終端設備電磁相容(EMC)檢測領域，本</w:t>
      </w:r>
      <w:r w:rsidR="00961A14" w:rsidRPr="008D3B91">
        <w:rPr>
          <w:rFonts w:ascii="新細明體" w:hAnsi="新細明體" w:cs="新細明體" w:hint="eastAsia"/>
          <w:kern w:val="0"/>
          <w:sz w:val="28"/>
          <w:szCs w:val="28"/>
        </w:rPr>
        <w:t>會</w:t>
      </w:r>
      <w:r w:rsidRPr="008D3B91">
        <w:rPr>
          <w:rFonts w:ascii="新細明體" w:hAnsi="新細明體" w:cs="新細明體"/>
          <w:kern w:val="0"/>
          <w:sz w:val="28"/>
          <w:szCs w:val="28"/>
        </w:rPr>
        <w:t>援用經濟部標準檢驗局認可之國外MRA實驗室依CNS</w:t>
      </w:r>
      <w:smartTag w:uri="urn:schemas-microsoft-com:office:smarttags" w:element="chmetcnv">
        <w:smartTagPr>
          <w:attr w:name="UnitName" w:val="C"/>
          <w:attr w:name="SourceValue" w:val="13438"/>
          <w:attr w:name="HasSpace" w:val="True"/>
          <w:attr w:name="Negative" w:val="False"/>
          <w:attr w:name="NumberType" w:val="1"/>
          <w:attr w:name="TCSC" w:val="0"/>
        </w:smartTagPr>
        <w:r w:rsidRPr="008D3B91">
          <w:rPr>
            <w:rFonts w:ascii="新細明體" w:hAnsi="新細明體" w:cs="新細明體"/>
            <w:kern w:val="0"/>
            <w:sz w:val="28"/>
            <w:szCs w:val="28"/>
          </w:rPr>
          <w:t>13438 C</w:t>
        </w:r>
      </w:smartTag>
      <w:r w:rsidRPr="008D3B91">
        <w:rPr>
          <w:rFonts w:ascii="新細明體" w:hAnsi="新細明體" w:cs="新細明體"/>
          <w:kern w:val="0"/>
          <w:sz w:val="28"/>
          <w:szCs w:val="28"/>
        </w:rPr>
        <w:t>6357出具之檢驗報告，有關前揭認可之實驗室名單請自行瀏覽經濟部標準檢驗局網站</w:t>
      </w:r>
      <w:hyperlink r:id="rId69" w:history="1">
        <w:r w:rsidR="00E74C57" w:rsidRPr="008D3B91">
          <w:rPr>
            <w:rFonts w:ascii="新細明體" w:hAnsi="新細明體" w:cs="新細明體"/>
            <w:color w:val="0000FF"/>
            <w:kern w:val="0"/>
            <w:sz w:val="28"/>
            <w:szCs w:val="28"/>
            <w:u w:val="single"/>
          </w:rPr>
          <w:t>BSMI</w:t>
        </w:r>
      </w:hyperlink>
      <w:r w:rsidRPr="008D3B91">
        <w:rPr>
          <w:rFonts w:ascii="新細明體" w:hAnsi="新細明體" w:cs="新細明體"/>
          <w:kern w:val="0"/>
          <w:sz w:val="28"/>
          <w:szCs w:val="28"/>
        </w:rPr>
        <w:t>。</w:t>
      </w:r>
    </w:p>
    <w:sectPr w:rsidR="00C91BD5" w:rsidRPr="008D3B91" w:rsidSect="00A61675">
      <w:pgSz w:w="11906" w:h="16838"/>
      <w:pgMar w:top="1440" w:right="746" w:bottom="14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D2B" w:rsidRDefault="00866D2B" w:rsidP="0034696C">
      <w:r>
        <w:separator/>
      </w:r>
    </w:p>
  </w:endnote>
  <w:endnote w:type="continuationSeparator" w:id="0">
    <w:p w:rsidR="00866D2B" w:rsidRDefault="00866D2B" w:rsidP="0034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D2B" w:rsidRDefault="00866D2B" w:rsidP="0034696C">
      <w:r>
        <w:separator/>
      </w:r>
    </w:p>
  </w:footnote>
  <w:footnote w:type="continuationSeparator" w:id="0">
    <w:p w:rsidR="00866D2B" w:rsidRDefault="00866D2B" w:rsidP="0034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91BD5"/>
    <w:rsid w:val="00001B51"/>
    <w:rsid w:val="00003280"/>
    <w:rsid w:val="00004678"/>
    <w:rsid w:val="00005D15"/>
    <w:rsid w:val="00006581"/>
    <w:rsid w:val="000065C1"/>
    <w:rsid w:val="00006A5A"/>
    <w:rsid w:val="000076AB"/>
    <w:rsid w:val="00010E95"/>
    <w:rsid w:val="00012044"/>
    <w:rsid w:val="00016B45"/>
    <w:rsid w:val="000200E2"/>
    <w:rsid w:val="000226C5"/>
    <w:rsid w:val="00023B39"/>
    <w:rsid w:val="000258B0"/>
    <w:rsid w:val="000302CC"/>
    <w:rsid w:val="000327B3"/>
    <w:rsid w:val="0003281A"/>
    <w:rsid w:val="0003327B"/>
    <w:rsid w:val="00046063"/>
    <w:rsid w:val="00052469"/>
    <w:rsid w:val="00055693"/>
    <w:rsid w:val="000561F8"/>
    <w:rsid w:val="00062975"/>
    <w:rsid w:val="0006357C"/>
    <w:rsid w:val="00070121"/>
    <w:rsid w:val="00070640"/>
    <w:rsid w:val="00073925"/>
    <w:rsid w:val="0007399A"/>
    <w:rsid w:val="000746D4"/>
    <w:rsid w:val="0007559C"/>
    <w:rsid w:val="000819C8"/>
    <w:rsid w:val="00085410"/>
    <w:rsid w:val="000863FC"/>
    <w:rsid w:val="00090B4F"/>
    <w:rsid w:val="000955B7"/>
    <w:rsid w:val="00095729"/>
    <w:rsid w:val="000A0F40"/>
    <w:rsid w:val="000B2EAD"/>
    <w:rsid w:val="000B31D7"/>
    <w:rsid w:val="000C0B80"/>
    <w:rsid w:val="000C197C"/>
    <w:rsid w:val="000C491E"/>
    <w:rsid w:val="000C61C7"/>
    <w:rsid w:val="000D36C3"/>
    <w:rsid w:val="000D4DEC"/>
    <w:rsid w:val="000D5096"/>
    <w:rsid w:val="000D6087"/>
    <w:rsid w:val="000E1449"/>
    <w:rsid w:val="000F16E3"/>
    <w:rsid w:val="000F1B51"/>
    <w:rsid w:val="000F23C2"/>
    <w:rsid w:val="000F5A75"/>
    <w:rsid w:val="000F6086"/>
    <w:rsid w:val="000F635F"/>
    <w:rsid w:val="000F6549"/>
    <w:rsid w:val="000F7EDB"/>
    <w:rsid w:val="00105606"/>
    <w:rsid w:val="00105B50"/>
    <w:rsid w:val="00107407"/>
    <w:rsid w:val="00107A5A"/>
    <w:rsid w:val="00110357"/>
    <w:rsid w:val="001105F4"/>
    <w:rsid w:val="00114F8C"/>
    <w:rsid w:val="001169C8"/>
    <w:rsid w:val="00117C92"/>
    <w:rsid w:val="00120009"/>
    <w:rsid w:val="00123030"/>
    <w:rsid w:val="00125909"/>
    <w:rsid w:val="001264DA"/>
    <w:rsid w:val="00126650"/>
    <w:rsid w:val="00126F5D"/>
    <w:rsid w:val="0013773E"/>
    <w:rsid w:val="00137C5C"/>
    <w:rsid w:val="0014093D"/>
    <w:rsid w:val="00146094"/>
    <w:rsid w:val="00150834"/>
    <w:rsid w:val="001515E6"/>
    <w:rsid w:val="00153412"/>
    <w:rsid w:val="001562FE"/>
    <w:rsid w:val="00161426"/>
    <w:rsid w:val="00162CA9"/>
    <w:rsid w:val="001649B7"/>
    <w:rsid w:val="00164B93"/>
    <w:rsid w:val="00164F1F"/>
    <w:rsid w:val="0016506A"/>
    <w:rsid w:val="001659D2"/>
    <w:rsid w:val="00171555"/>
    <w:rsid w:val="0017197A"/>
    <w:rsid w:val="00171BEE"/>
    <w:rsid w:val="00173554"/>
    <w:rsid w:val="00173F28"/>
    <w:rsid w:val="001740C7"/>
    <w:rsid w:val="001767D0"/>
    <w:rsid w:val="00180902"/>
    <w:rsid w:val="00180A7E"/>
    <w:rsid w:val="00183C0E"/>
    <w:rsid w:val="00185946"/>
    <w:rsid w:val="00185DA2"/>
    <w:rsid w:val="00193904"/>
    <w:rsid w:val="00193B0C"/>
    <w:rsid w:val="00194D21"/>
    <w:rsid w:val="001A3EC3"/>
    <w:rsid w:val="001A48EF"/>
    <w:rsid w:val="001A5C5F"/>
    <w:rsid w:val="001B528F"/>
    <w:rsid w:val="001B68D2"/>
    <w:rsid w:val="001B7809"/>
    <w:rsid w:val="001C022E"/>
    <w:rsid w:val="001C7D75"/>
    <w:rsid w:val="001D5C9E"/>
    <w:rsid w:val="001D7431"/>
    <w:rsid w:val="001E057A"/>
    <w:rsid w:val="001E1019"/>
    <w:rsid w:val="001E1D71"/>
    <w:rsid w:val="001E7E94"/>
    <w:rsid w:val="001F0E8C"/>
    <w:rsid w:val="00200BD6"/>
    <w:rsid w:val="00201534"/>
    <w:rsid w:val="002051CA"/>
    <w:rsid w:val="00210E4B"/>
    <w:rsid w:val="00211D1B"/>
    <w:rsid w:val="00213CB5"/>
    <w:rsid w:val="00213D70"/>
    <w:rsid w:val="002210F9"/>
    <w:rsid w:val="00222093"/>
    <w:rsid w:val="00224C9E"/>
    <w:rsid w:val="002306A4"/>
    <w:rsid w:val="0023153E"/>
    <w:rsid w:val="002326EC"/>
    <w:rsid w:val="00241EE6"/>
    <w:rsid w:val="002421AD"/>
    <w:rsid w:val="002421FA"/>
    <w:rsid w:val="00243124"/>
    <w:rsid w:val="00244B9C"/>
    <w:rsid w:val="00250D8E"/>
    <w:rsid w:val="0025351C"/>
    <w:rsid w:val="002549E7"/>
    <w:rsid w:val="00257F69"/>
    <w:rsid w:val="002615A9"/>
    <w:rsid w:val="00262081"/>
    <w:rsid w:val="00263CE6"/>
    <w:rsid w:val="00266C09"/>
    <w:rsid w:val="0026703C"/>
    <w:rsid w:val="00273ABC"/>
    <w:rsid w:val="0027552D"/>
    <w:rsid w:val="00276570"/>
    <w:rsid w:val="002765B7"/>
    <w:rsid w:val="00276B39"/>
    <w:rsid w:val="00277017"/>
    <w:rsid w:val="002775AD"/>
    <w:rsid w:val="002819E3"/>
    <w:rsid w:val="00281D75"/>
    <w:rsid w:val="0028397B"/>
    <w:rsid w:val="00285894"/>
    <w:rsid w:val="002904A9"/>
    <w:rsid w:val="00294330"/>
    <w:rsid w:val="002947F5"/>
    <w:rsid w:val="002A5BF0"/>
    <w:rsid w:val="002A7BB1"/>
    <w:rsid w:val="002B003F"/>
    <w:rsid w:val="002B1DF9"/>
    <w:rsid w:val="002B204C"/>
    <w:rsid w:val="002B2336"/>
    <w:rsid w:val="002B4DBA"/>
    <w:rsid w:val="002B6CDF"/>
    <w:rsid w:val="002B79E1"/>
    <w:rsid w:val="002B7A92"/>
    <w:rsid w:val="002C0C52"/>
    <w:rsid w:val="002C3ED4"/>
    <w:rsid w:val="002C670E"/>
    <w:rsid w:val="002C6B35"/>
    <w:rsid w:val="002D0273"/>
    <w:rsid w:val="002D1638"/>
    <w:rsid w:val="002D4C84"/>
    <w:rsid w:val="002D57E3"/>
    <w:rsid w:val="002D5B1E"/>
    <w:rsid w:val="002D5FAA"/>
    <w:rsid w:val="002E0BDC"/>
    <w:rsid w:val="002E333B"/>
    <w:rsid w:val="002E455F"/>
    <w:rsid w:val="002E5ACC"/>
    <w:rsid w:val="002F3AC7"/>
    <w:rsid w:val="002F3CC3"/>
    <w:rsid w:val="002F492B"/>
    <w:rsid w:val="002F4990"/>
    <w:rsid w:val="002F51E4"/>
    <w:rsid w:val="002F6D9E"/>
    <w:rsid w:val="002F6F5E"/>
    <w:rsid w:val="002F7C5A"/>
    <w:rsid w:val="003008D3"/>
    <w:rsid w:val="00302CCF"/>
    <w:rsid w:val="00303409"/>
    <w:rsid w:val="00303FC3"/>
    <w:rsid w:val="00307107"/>
    <w:rsid w:val="00312D8E"/>
    <w:rsid w:val="00316E24"/>
    <w:rsid w:val="003208E6"/>
    <w:rsid w:val="00322431"/>
    <w:rsid w:val="00322742"/>
    <w:rsid w:val="0032284D"/>
    <w:rsid w:val="003235FD"/>
    <w:rsid w:val="00324102"/>
    <w:rsid w:val="003253F0"/>
    <w:rsid w:val="00331934"/>
    <w:rsid w:val="00337233"/>
    <w:rsid w:val="0034696C"/>
    <w:rsid w:val="003509AA"/>
    <w:rsid w:val="00366AF4"/>
    <w:rsid w:val="0037253D"/>
    <w:rsid w:val="00373C18"/>
    <w:rsid w:val="00376001"/>
    <w:rsid w:val="00381C38"/>
    <w:rsid w:val="003822F9"/>
    <w:rsid w:val="00382C70"/>
    <w:rsid w:val="003868A8"/>
    <w:rsid w:val="00387F3E"/>
    <w:rsid w:val="00391018"/>
    <w:rsid w:val="00392043"/>
    <w:rsid w:val="003920BF"/>
    <w:rsid w:val="0039326E"/>
    <w:rsid w:val="00395F13"/>
    <w:rsid w:val="003979A8"/>
    <w:rsid w:val="003A7D20"/>
    <w:rsid w:val="003B1910"/>
    <w:rsid w:val="003B574D"/>
    <w:rsid w:val="003B5E26"/>
    <w:rsid w:val="003C08CF"/>
    <w:rsid w:val="003C228B"/>
    <w:rsid w:val="003C6AC4"/>
    <w:rsid w:val="003D09DC"/>
    <w:rsid w:val="003D3031"/>
    <w:rsid w:val="003D6319"/>
    <w:rsid w:val="003D6448"/>
    <w:rsid w:val="003E5724"/>
    <w:rsid w:val="003F06FD"/>
    <w:rsid w:val="003F1E70"/>
    <w:rsid w:val="003F3AAE"/>
    <w:rsid w:val="003F3BE0"/>
    <w:rsid w:val="003F48EF"/>
    <w:rsid w:val="003F51D4"/>
    <w:rsid w:val="003F5E78"/>
    <w:rsid w:val="003F659E"/>
    <w:rsid w:val="003F730E"/>
    <w:rsid w:val="004004DA"/>
    <w:rsid w:val="00405D53"/>
    <w:rsid w:val="00407831"/>
    <w:rsid w:val="00412A75"/>
    <w:rsid w:val="00413770"/>
    <w:rsid w:val="00413AA0"/>
    <w:rsid w:val="004256D1"/>
    <w:rsid w:val="004318F4"/>
    <w:rsid w:val="00432CFC"/>
    <w:rsid w:val="00436BB9"/>
    <w:rsid w:val="00437C1D"/>
    <w:rsid w:val="00441888"/>
    <w:rsid w:val="004429EC"/>
    <w:rsid w:val="004444ED"/>
    <w:rsid w:val="00447463"/>
    <w:rsid w:val="00447DAF"/>
    <w:rsid w:val="004514E3"/>
    <w:rsid w:val="004515AF"/>
    <w:rsid w:val="0045248C"/>
    <w:rsid w:val="004537C4"/>
    <w:rsid w:val="00453C5A"/>
    <w:rsid w:val="00454128"/>
    <w:rsid w:val="004556E5"/>
    <w:rsid w:val="0045575D"/>
    <w:rsid w:val="00456D86"/>
    <w:rsid w:val="004577CF"/>
    <w:rsid w:val="00460563"/>
    <w:rsid w:val="00460E3A"/>
    <w:rsid w:val="0046210E"/>
    <w:rsid w:val="00465F3D"/>
    <w:rsid w:val="00465FE5"/>
    <w:rsid w:val="0046723A"/>
    <w:rsid w:val="00471207"/>
    <w:rsid w:val="004720B7"/>
    <w:rsid w:val="00472675"/>
    <w:rsid w:val="00485A8A"/>
    <w:rsid w:val="00486A61"/>
    <w:rsid w:val="0049129D"/>
    <w:rsid w:val="004A0E4A"/>
    <w:rsid w:val="004A2B00"/>
    <w:rsid w:val="004A3FBB"/>
    <w:rsid w:val="004A4097"/>
    <w:rsid w:val="004A6F98"/>
    <w:rsid w:val="004B1CBB"/>
    <w:rsid w:val="004B3AA4"/>
    <w:rsid w:val="004C041B"/>
    <w:rsid w:val="004C0BF7"/>
    <w:rsid w:val="004C487A"/>
    <w:rsid w:val="004D178E"/>
    <w:rsid w:val="004D320F"/>
    <w:rsid w:val="004D3910"/>
    <w:rsid w:val="004D608F"/>
    <w:rsid w:val="004D77C1"/>
    <w:rsid w:val="004E0E37"/>
    <w:rsid w:val="004E18AE"/>
    <w:rsid w:val="004E1C98"/>
    <w:rsid w:val="004E2026"/>
    <w:rsid w:val="004E4C87"/>
    <w:rsid w:val="004F04DC"/>
    <w:rsid w:val="004F178A"/>
    <w:rsid w:val="004F1D4F"/>
    <w:rsid w:val="004F2FC3"/>
    <w:rsid w:val="004F408A"/>
    <w:rsid w:val="004F4B29"/>
    <w:rsid w:val="004F6CC5"/>
    <w:rsid w:val="005005F7"/>
    <w:rsid w:val="00503410"/>
    <w:rsid w:val="00503575"/>
    <w:rsid w:val="005059A5"/>
    <w:rsid w:val="00507AF2"/>
    <w:rsid w:val="005107EB"/>
    <w:rsid w:val="00510B79"/>
    <w:rsid w:val="00511130"/>
    <w:rsid w:val="00515D98"/>
    <w:rsid w:val="0052018E"/>
    <w:rsid w:val="0053140D"/>
    <w:rsid w:val="0053178F"/>
    <w:rsid w:val="00533C0C"/>
    <w:rsid w:val="00536B51"/>
    <w:rsid w:val="0054175F"/>
    <w:rsid w:val="005417C2"/>
    <w:rsid w:val="00543302"/>
    <w:rsid w:val="00553759"/>
    <w:rsid w:val="00557209"/>
    <w:rsid w:val="005605DA"/>
    <w:rsid w:val="005612BF"/>
    <w:rsid w:val="00562BCD"/>
    <w:rsid w:val="00562EF8"/>
    <w:rsid w:val="0056638A"/>
    <w:rsid w:val="005670CC"/>
    <w:rsid w:val="0056760F"/>
    <w:rsid w:val="0057278F"/>
    <w:rsid w:val="005735D4"/>
    <w:rsid w:val="005754F5"/>
    <w:rsid w:val="0057674E"/>
    <w:rsid w:val="00583AAD"/>
    <w:rsid w:val="00583DB9"/>
    <w:rsid w:val="005862FB"/>
    <w:rsid w:val="00586ECE"/>
    <w:rsid w:val="005936BA"/>
    <w:rsid w:val="005941E7"/>
    <w:rsid w:val="00595246"/>
    <w:rsid w:val="00596BA5"/>
    <w:rsid w:val="005A4467"/>
    <w:rsid w:val="005A72DB"/>
    <w:rsid w:val="005A7929"/>
    <w:rsid w:val="005B2EEE"/>
    <w:rsid w:val="005B4B03"/>
    <w:rsid w:val="005B4F21"/>
    <w:rsid w:val="005B5D55"/>
    <w:rsid w:val="005B6D66"/>
    <w:rsid w:val="005B7960"/>
    <w:rsid w:val="005C0479"/>
    <w:rsid w:val="005C0C53"/>
    <w:rsid w:val="005C3648"/>
    <w:rsid w:val="005C6658"/>
    <w:rsid w:val="005D1D70"/>
    <w:rsid w:val="005D33FE"/>
    <w:rsid w:val="005D3F6A"/>
    <w:rsid w:val="005D601F"/>
    <w:rsid w:val="005D6442"/>
    <w:rsid w:val="005D64CC"/>
    <w:rsid w:val="005E044D"/>
    <w:rsid w:val="005E05D5"/>
    <w:rsid w:val="005E3EBA"/>
    <w:rsid w:val="005F28C5"/>
    <w:rsid w:val="00601FD6"/>
    <w:rsid w:val="00602EE6"/>
    <w:rsid w:val="006047B4"/>
    <w:rsid w:val="006066A8"/>
    <w:rsid w:val="00610E25"/>
    <w:rsid w:val="0062129A"/>
    <w:rsid w:val="00621CA8"/>
    <w:rsid w:val="00624599"/>
    <w:rsid w:val="0063459B"/>
    <w:rsid w:val="00634F8B"/>
    <w:rsid w:val="00636243"/>
    <w:rsid w:val="00640B9B"/>
    <w:rsid w:val="0064119B"/>
    <w:rsid w:val="006411AE"/>
    <w:rsid w:val="00643BF9"/>
    <w:rsid w:val="00645191"/>
    <w:rsid w:val="0064775C"/>
    <w:rsid w:val="006523C2"/>
    <w:rsid w:val="00652E5D"/>
    <w:rsid w:val="00653556"/>
    <w:rsid w:val="006536A2"/>
    <w:rsid w:val="00656A27"/>
    <w:rsid w:val="00656BF6"/>
    <w:rsid w:val="00657DAB"/>
    <w:rsid w:val="00664DCF"/>
    <w:rsid w:val="0067038D"/>
    <w:rsid w:val="00672551"/>
    <w:rsid w:val="006750EB"/>
    <w:rsid w:val="00676B32"/>
    <w:rsid w:val="00681C6E"/>
    <w:rsid w:val="00682F72"/>
    <w:rsid w:val="00683A7F"/>
    <w:rsid w:val="0068571D"/>
    <w:rsid w:val="00686FF9"/>
    <w:rsid w:val="00696E19"/>
    <w:rsid w:val="006971B9"/>
    <w:rsid w:val="006A107E"/>
    <w:rsid w:val="006A1A45"/>
    <w:rsid w:val="006A63B4"/>
    <w:rsid w:val="006A7273"/>
    <w:rsid w:val="006B092E"/>
    <w:rsid w:val="006B2D1F"/>
    <w:rsid w:val="006B3475"/>
    <w:rsid w:val="006B5AF6"/>
    <w:rsid w:val="006B6E74"/>
    <w:rsid w:val="006C27B1"/>
    <w:rsid w:val="006C29BA"/>
    <w:rsid w:val="006C6E9C"/>
    <w:rsid w:val="006C765B"/>
    <w:rsid w:val="006D10D6"/>
    <w:rsid w:val="006E0946"/>
    <w:rsid w:val="006E1991"/>
    <w:rsid w:val="006E2B9A"/>
    <w:rsid w:val="006E3CBC"/>
    <w:rsid w:val="006E3FC5"/>
    <w:rsid w:val="006E488E"/>
    <w:rsid w:val="006E4F47"/>
    <w:rsid w:val="006E6CF2"/>
    <w:rsid w:val="006E703B"/>
    <w:rsid w:val="006F02F2"/>
    <w:rsid w:val="006F5D53"/>
    <w:rsid w:val="006F79D4"/>
    <w:rsid w:val="00701780"/>
    <w:rsid w:val="0070679E"/>
    <w:rsid w:val="0071265E"/>
    <w:rsid w:val="00714C0F"/>
    <w:rsid w:val="00716244"/>
    <w:rsid w:val="00716C88"/>
    <w:rsid w:val="00722679"/>
    <w:rsid w:val="00724824"/>
    <w:rsid w:val="00725E53"/>
    <w:rsid w:val="00731E5C"/>
    <w:rsid w:val="00734BE1"/>
    <w:rsid w:val="0073502A"/>
    <w:rsid w:val="0073627E"/>
    <w:rsid w:val="00736DAE"/>
    <w:rsid w:val="007402D0"/>
    <w:rsid w:val="007432AA"/>
    <w:rsid w:val="00745EDF"/>
    <w:rsid w:val="0075077B"/>
    <w:rsid w:val="00751E5B"/>
    <w:rsid w:val="00753EE1"/>
    <w:rsid w:val="007541C2"/>
    <w:rsid w:val="007546AF"/>
    <w:rsid w:val="00756804"/>
    <w:rsid w:val="0075760C"/>
    <w:rsid w:val="007616E7"/>
    <w:rsid w:val="00762EFD"/>
    <w:rsid w:val="00764E59"/>
    <w:rsid w:val="00765375"/>
    <w:rsid w:val="00766D3A"/>
    <w:rsid w:val="00767B28"/>
    <w:rsid w:val="00775164"/>
    <w:rsid w:val="0077689D"/>
    <w:rsid w:val="007770E4"/>
    <w:rsid w:val="00783819"/>
    <w:rsid w:val="0078413C"/>
    <w:rsid w:val="00785DE0"/>
    <w:rsid w:val="00786000"/>
    <w:rsid w:val="00786CE4"/>
    <w:rsid w:val="0079326C"/>
    <w:rsid w:val="00795AC5"/>
    <w:rsid w:val="007967E9"/>
    <w:rsid w:val="007A1AC0"/>
    <w:rsid w:val="007A2E9A"/>
    <w:rsid w:val="007A4432"/>
    <w:rsid w:val="007A47FC"/>
    <w:rsid w:val="007A7AF1"/>
    <w:rsid w:val="007B1939"/>
    <w:rsid w:val="007B2970"/>
    <w:rsid w:val="007B2B6D"/>
    <w:rsid w:val="007B2C47"/>
    <w:rsid w:val="007B4776"/>
    <w:rsid w:val="007B5A14"/>
    <w:rsid w:val="007C0834"/>
    <w:rsid w:val="007C1C31"/>
    <w:rsid w:val="007C25CC"/>
    <w:rsid w:val="007C33D3"/>
    <w:rsid w:val="007C558F"/>
    <w:rsid w:val="007C7E7D"/>
    <w:rsid w:val="007D3156"/>
    <w:rsid w:val="007D63AA"/>
    <w:rsid w:val="007D73A2"/>
    <w:rsid w:val="007D76AE"/>
    <w:rsid w:val="007E1702"/>
    <w:rsid w:val="007E3E16"/>
    <w:rsid w:val="007F24E5"/>
    <w:rsid w:val="007F385F"/>
    <w:rsid w:val="007F4E1C"/>
    <w:rsid w:val="00800674"/>
    <w:rsid w:val="00802012"/>
    <w:rsid w:val="008044D0"/>
    <w:rsid w:val="00807C55"/>
    <w:rsid w:val="008115DB"/>
    <w:rsid w:val="008129F7"/>
    <w:rsid w:val="00812A01"/>
    <w:rsid w:val="0081382A"/>
    <w:rsid w:val="00821237"/>
    <w:rsid w:val="008234D6"/>
    <w:rsid w:val="00823BC1"/>
    <w:rsid w:val="00832464"/>
    <w:rsid w:val="00832615"/>
    <w:rsid w:val="00835B53"/>
    <w:rsid w:val="00840FBC"/>
    <w:rsid w:val="0084135A"/>
    <w:rsid w:val="008424B9"/>
    <w:rsid w:val="00842C10"/>
    <w:rsid w:val="008433BD"/>
    <w:rsid w:val="00843877"/>
    <w:rsid w:val="00845538"/>
    <w:rsid w:val="00846959"/>
    <w:rsid w:val="0085048A"/>
    <w:rsid w:val="00850744"/>
    <w:rsid w:val="00850CC1"/>
    <w:rsid w:val="008513E8"/>
    <w:rsid w:val="00851AD3"/>
    <w:rsid w:val="00851B77"/>
    <w:rsid w:val="008549C7"/>
    <w:rsid w:val="0086087A"/>
    <w:rsid w:val="00860EF6"/>
    <w:rsid w:val="008634F6"/>
    <w:rsid w:val="008647E0"/>
    <w:rsid w:val="00866D2B"/>
    <w:rsid w:val="008719AE"/>
    <w:rsid w:val="00876EB5"/>
    <w:rsid w:val="0087781C"/>
    <w:rsid w:val="008839EF"/>
    <w:rsid w:val="0088403D"/>
    <w:rsid w:val="0088538E"/>
    <w:rsid w:val="00887366"/>
    <w:rsid w:val="008924FE"/>
    <w:rsid w:val="008925DC"/>
    <w:rsid w:val="0089483E"/>
    <w:rsid w:val="00896E2F"/>
    <w:rsid w:val="008A08F3"/>
    <w:rsid w:val="008A0FF6"/>
    <w:rsid w:val="008A118C"/>
    <w:rsid w:val="008A1A93"/>
    <w:rsid w:val="008A55DB"/>
    <w:rsid w:val="008B0BDF"/>
    <w:rsid w:val="008B245D"/>
    <w:rsid w:val="008C0F61"/>
    <w:rsid w:val="008C1D8D"/>
    <w:rsid w:val="008D2440"/>
    <w:rsid w:val="008D3B91"/>
    <w:rsid w:val="008D4973"/>
    <w:rsid w:val="008D4974"/>
    <w:rsid w:val="008D641D"/>
    <w:rsid w:val="008D66AF"/>
    <w:rsid w:val="008E243C"/>
    <w:rsid w:val="008E2D76"/>
    <w:rsid w:val="008E7111"/>
    <w:rsid w:val="008F1B09"/>
    <w:rsid w:val="008F27ED"/>
    <w:rsid w:val="008F497A"/>
    <w:rsid w:val="00902379"/>
    <w:rsid w:val="00902548"/>
    <w:rsid w:val="00903787"/>
    <w:rsid w:val="009046A7"/>
    <w:rsid w:val="0090505C"/>
    <w:rsid w:val="009055BF"/>
    <w:rsid w:val="00906C3E"/>
    <w:rsid w:val="00907808"/>
    <w:rsid w:val="00911AFB"/>
    <w:rsid w:val="00917490"/>
    <w:rsid w:val="00917C79"/>
    <w:rsid w:val="0092015E"/>
    <w:rsid w:val="0092098F"/>
    <w:rsid w:val="00920FDD"/>
    <w:rsid w:val="009244B9"/>
    <w:rsid w:val="0093273C"/>
    <w:rsid w:val="00936A34"/>
    <w:rsid w:val="00937C65"/>
    <w:rsid w:val="00941B95"/>
    <w:rsid w:val="00955521"/>
    <w:rsid w:val="00960FD8"/>
    <w:rsid w:val="00961846"/>
    <w:rsid w:val="00961A14"/>
    <w:rsid w:val="00966301"/>
    <w:rsid w:val="0097122F"/>
    <w:rsid w:val="009765D2"/>
    <w:rsid w:val="0097683B"/>
    <w:rsid w:val="00981065"/>
    <w:rsid w:val="009820C2"/>
    <w:rsid w:val="009828AC"/>
    <w:rsid w:val="009850F9"/>
    <w:rsid w:val="00991251"/>
    <w:rsid w:val="00993644"/>
    <w:rsid w:val="009A373F"/>
    <w:rsid w:val="009A77D6"/>
    <w:rsid w:val="009A7882"/>
    <w:rsid w:val="009B0720"/>
    <w:rsid w:val="009B0965"/>
    <w:rsid w:val="009B1638"/>
    <w:rsid w:val="009B37FA"/>
    <w:rsid w:val="009B4851"/>
    <w:rsid w:val="009B4CA5"/>
    <w:rsid w:val="009B5B66"/>
    <w:rsid w:val="009C14A8"/>
    <w:rsid w:val="009C5C4C"/>
    <w:rsid w:val="009D0738"/>
    <w:rsid w:val="009D0B5A"/>
    <w:rsid w:val="009D2B0F"/>
    <w:rsid w:val="009D5EC8"/>
    <w:rsid w:val="009E2CCA"/>
    <w:rsid w:val="009E354E"/>
    <w:rsid w:val="009E4AED"/>
    <w:rsid w:val="009E70C5"/>
    <w:rsid w:val="009E78A2"/>
    <w:rsid w:val="009F31BF"/>
    <w:rsid w:val="009F36D9"/>
    <w:rsid w:val="009F404C"/>
    <w:rsid w:val="009F4A7E"/>
    <w:rsid w:val="009F626F"/>
    <w:rsid w:val="009F6CC5"/>
    <w:rsid w:val="009F7736"/>
    <w:rsid w:val="00A0309C"/>
    <w:rsid w:val="00A05CE2"/>
    <w:rsid w:val="00A11DD5"/>
    <w:rsid w:val="00A127AA"/>
    <w:rsid w:val="00A133F9"/>
    <w:rsid w:val="00A152EE"/>
    <w:rsid w:val="00A166D3"/>
    <w:rsid w:val="00A20082"/>
    <w:rsid w:val="00A225F5"/>
    <w:rsid w:val="00A226B4"/>
    <w:rsid w:val="00A24891"/>
    <w:rsid w:val="00A24F4D"/>
    <w:rsid w:val="00A26C04"/>
    <w:rsid w:val="00A3441B"/>
    <w:rsid w:val="00A35355"/>
    <w:rsid w:val="00A358DD"/>
    <w:rsid w:val="00A375E1"/>
    <w:rsid w:val="00A37DEE"/>
    <w:rsid w:val="00A407FB"/>
    <w:rsid w:val="00A43D98"/>
    <w:rsid w:val="00A443B5"/>
    <w:rsid w:val="00A453BB"/>
    <w:rsid w:val="00A45D1F"/>
    <w:rsid w:val="00A46FAD"/>
    <w:rsid w:val="00A47D68"/>
    <w:rsid w:val="00A51A53"/>
    <w:rsid w:val="00A55445"/>
    <w:rsid w:val="00A575C7"/>
    <w:rsid w:val="00A614D8"/>
    <w:rsid w:val="00A61675"/>
    <w:rsid w:val="00A616FB"/>
    <w:rsid w:val="00A63B5C"/>
    <w:rsid w:val="00A72DF6"/>
    <w:rsid w:val="00A762CD"/>
    <w:rsid w:val="00A77D1A"/>
    <w:rsid w:val="00A80259"/>
    <w:rsid w:val="00A8380C"/>
    <w:rsid w:val="00A90CFA"/>
    <w:rsid w:val="00A95A01"/>
    <w:rsid w:val="00A96AD4"/>
    <w:rsid w:val="00A9790F"/>
    <w:rsid w:val="00AA2639"/>
    <w:rsid w:val="00AA2947"/>
    <w:rsid w:val="00AA2C39"/>
    <w:rsid w:val="00AA6EF5"/>
    <w:rsid w:val="00AB080F"/>
    <w:rsid w:val="00AB3106"/>
    <w:rsid w:val="00AB32D2"/>
    <w:rsid w:val="00AB4A47"/>
    <w:rsid w:val="00AB6802"/>
    <w:rsid w:val="00AC1812"/>
    <w:rsid w:val="00AC5219"/>
    <w:rsid w:val="00AC7860"/>
    <w:rsid w:val="00AD031C"/>
    <w:rsid w:val="00AD40F0"/>
    <w:rsid w:val="00AD7CCB"/>
    <w:rsid w:val="00AE01BE"/>
    <w:rsid w:val="00AE06E6"/>
    <w:rsid w:val="00AE0702"/>
    <w:rsid w:val="00AE2C05"/>
    <w:rsid w:val="00AE3173"/>
    <w:rsid w:val="00AF14AD"/>
    <w:rsid w:val="00AF3ADD"/>
    <w:rsid w:val="00AF4B3A"/>
    <w:rsid w:val="00AF747A"/>
    <w:rsid w:val="00AF75D0"/>
    <w:rsid w:val="00AF7902"/>
    <w:rsid w:val="00B0089C"/>
    <w:rsid w:val="00B014AA"/>
    <w:rsid w:val="00B02AED"/>
    <w:rsid w:val="00B04B87"/>
    <w:rsid w:val="00B127DF"/>
    <w:rsid w:val="00B14F9B"/>
    <w:rsid w:val="00B15D54"/>
    <w:rsid w:val="00B161D2"/>
    <w:rsid w:val="00B21A11"/>
    <w:rsid w:val="00B24A0A"/>
    <w:rsid w:val="00B2713C"/>
    <w:rsid w:val="00B302B8"/>
    <w:rsid w:val="00B30D26"/>
    <w:rsid w:val="00B30FE8"/>
    <w:rsid w:val="00B318A1"/>
    <w:rsid w:val="00B33343"/>
    <w:rsid w:val="00B3793C"/>
    <w:rsid w:val="00B403B0"/>
    <w:rsid w:val="00B40DF5"/>
    <w:rsid w:val="00B53E9B"/>
    <w:rsid w:val="00B55B75"/>
    <w:rsid w:val="00B56015"/>
    <w:rsid w:val="00B57144"/>
    <w:rsid w:val="00B643FB"/>
    <w:rsid w:val="00B6599E"/>
    <w:rsid w:val="00B66A47"/>
    <w:rsid w:val="00B66B60"/>
    <w:rsid w:val="00B70F35"/>
    <w:rsid w:val="00B73F1C"/>
    <w:rsid w:val="00B75030"/>
    <w:rsid w:val="00B821CB"/>
    <w:rsid w:val="00B837DD"/>
    <w:rsid w:val="00B87180"/>
    <w:rsid w:val="00B87C43"/>
    <w:rsid w:val="00B90DDE"/>
    <w:rsid w:val="00B92D52"/>
    <w:rsid w:val="00B943CD"/>
    <w:rsid w:val="00BA6513"/>
    <w:rsid w:val="00BB2164"/>
    <w:rsid w:val="00BB2B51"/>
    <w:rsid w:val="00BB2EF0"/>
    <w:rsid w:val="00BB33D4"/>
    <w:rsid w:val="00BB3B20"/>
    <w:rsid w:val="00BB6553"/>
    <w:rsid w:val="00BC6211"/>
    <w:rsid w:val="00BC6533"/>
    <w:rsid w:val="00BD5D85"/>
    <w:rsid w:val="00BD766E"/>
    <w:rsid w:val="00BE1136"/>
    <w:rsid w:val="00BE24B0"/>
    <w:rsid w:val="00BE2549"/>
    <w:rsid w:val="00BE25BD"/>
    <w:rsid w:val="00BE5E06"/>
    <w:rsid w:val="00BE6FA3"/>
    <w:rsid w:val="00BF0646"/>
    <w:rsid w:val="00BF45D0"/>
    <w:rsid w:val="00BF5B1D"/>
    <w:rsid w:val="00BF5E50"/>
    <w:rsid w:val="00BF6CCD"/>
    <w:rsid w:val="00C01D3A"/>
    <w:rsid w:val="00C024F0"/>
    <w:rsid w:val="00C040F4"/>
    <w:rsid w:val="00C04130"/>
    <w:rsid w:val="00C0706B"/>
    <w:rsid w:val="00C104F6"/>
    <w:rsid w:val="00C22F67"/>
    <w:rsid w:val="00C245F1"/>
    <w:rsid w:val="00C24F50"/>
    <w:rsid w:val="00C25FD8"/>
    <w:rsid w:val="00C31F0A"/>
    <w:rsid w:val="00C32980"/>
    <w:rsid w:val="00C46540"/>
    <w:rsid w:val="00C465BF"/>
    <w:rsid w:val="00C47269"/>
    <w:rsid w:val="00C54B3E"/>
    <w:rsid w:val="00C56188"/>
    <w:rsid w:val="00C57E31"/>
    <w:rsid w:val="00C61012"/>
    <w:rsid w:val="00C67DC3"/>
    <w:rsid w:val="00C73D8F"/>
    <w:rsid w:val="00C74780"/>
    <w:rsid w:val="00C77605"/>
    <w:rsid w:val="00C850F7"/>
    <w:rsid w:val="00C85491"/>
    <w:rsid w:val="00C85845"/>
    <w:rsid w:val="00C85C67"/>
    <w:rsid w:val="00C86AB5"/>
    <w:rsid w:val="00C8710E"/>
    <w:rsid w:val="00C8729B"/>
    <w:rsid w:val="00C91BD5"/>
    <w:rsid w:val="00C921DF"/>
    <w:rsid w:val="00C922C9"/>
    <w:rsid w:val="00C94A5A"/>
    <w:rsid w:val="00C957BE"/>
    <w:rsid w:val="00C96DCB"/>
    <w:rsid w:val="00CA3822"/>
    <w:rsid w:val="00CA3C5F"/>
    <w:rsid w:val="00CB0BE4"/>
    <w:rsid w:val="00CB128C"/>
    <w:rsid w:val="00CB1994"/>
    <w:rsid w:val="00CB2529"/>
    <w:rsid w:val="00CB2F7B"/>
    <w:rsid w:val="00CB5991"/>
    <w:rsid w:val="00CB73F9"/>
    <w:rsid w:val="00CB74E9"/>
    <w:rsid w:val="00CC137E"/>
    <w:rsid w:val="00CC32C0"/>
    <w:rsid w:val="00CC39A9"/>
    <w:rsid w:val="00CD01EC"/>
    <w:rsid w:val="00CD03C5"/>
    <w:rsid w:val="00CD744F"/>
    <w:rsid w:val="00CE31C5"/>
    <w:rsid w:val="00CE3A37"/>
    <w:rsid w:val="00CE41A8"/>
    <w:rsid w:val="00CE4518"/>
    <w:rsid w:val="00CE79A3"/>
    <w:rsid w:val="00CF3309"/>
    <w:rsid w:val="00CF34A3"/>
    <w:rsid w:val="00D00474"/>
    <w:rsid w:val="00D01E7A"/>
    <w:rsid w:val="00D02082"/>
    <w:rsid w:val="00D02243"/>
    <w:rsid w:val="00D02737"/>
    <w:rsid w:val="00D03456"/>
    <w:rsid w:val="00D03C04"/>
    <w:rsid w:val="00D03CAA"/>
    <w:rsid w:val="00D07FFE"/>
    <w:rsid w:val="00D1254F"/>
    <w:rsid w:val="00D12752"/>
    <w:rsid w:val="00D1641C"/>
    <w:rsid w:val="00D2158E"/>
    <w:rsid w:val="00D22D12"/>
    <w:rsid w:val="00D23162"/>
    <w:rsid w:val="00D252AB"/>
    <w:rsid w:val="00D255E0"/>
    <w:rsid w:val="00D26960"/>
    <w:rsid w:val="00D3279F"/>
    <w:rsid w:val="00D32C03"/>
    <w:rsid w:val="00D32FE3"/>
    <w:rsid w:val="00D3359A"/>
    <w:rsid w:val="00D36C55"/>
    <w:rsid w:val="00D37044"/>
    <w:rsid w:val="00D41819"/>
    <w:rsid w:val="00D42EC8"/>
    <w:rsid w:val="00D4721A"/>
    <w:rsid w:val="00D506D0"/>
    <w:rsid w:val="00D50941"/>
    <w:rsid w:val="00D54149"/>
    <w:rsid w:val="00D54ABA"/>
    <w:rsid w:val="00D567BE"/>
    <w:rsid w:val="00D61AB3"/>
    <w:rsid w:val="00D66836"/>
    <w:rsid w:val="00D6793A"/>
    <w:rsid w:val="00D71E39"/>
    <w:rsid w:val="00D72709"/>
    <w:rsid w:val="00D75DF7"/>
    <w:rsid w:val="00D777CD"/>
    <w:rsid w:val="00D77F1F"/>
    <w:rsid w:val="00D8126E"/>
    <w:rsid w:val="00D83E43"/>
    <w:rsid w:val="00D842D3"/>
    <w:rsid w:val="00D85C87"/>
    <w:rsid w:val="00D87ABD"/>
    <w:rsid w:val="00D87ED1"/>
    <w:rsid w:val="00D917B2"/>
    <w:rsid w:val="00D92828"/>
    <w:rsid w:val="00D94DF4"/>
    <w:rsid w:val="00DA3C7E"/>
    <w:rsid w:val="00DA69E9"/>
    <w:rsid w:val="00DC25F0"/>
    <w:rsid w:val="00DC3099"/>
    <w:rsid w:val="00DC6A72"/>
    <w:rsid w:val="00DE0E68"/>
    <w:rsid w:val="00DE5A8A"/>
    <w:rsid w:val="00DE635A"/>
    <w:rsid w:val="00DE6B47"/>
    <w:rsid w:val="00DF2B86"/>
    <w:rsid w:val="00DF3DED"/>
    <w:rsid w:val="00DF7112"/>
    <w:rsid w:val="00DF7164"/>
    <w:rsid w:val="00E0500C"/>
    <w:rsid w:val="00E11A3E"/>
    <w:rsid w:val="00E12F48"/>
    <w:rsid w:val="00E16B4C"/>
    <w:rsid w:val="00E17E3F"/>
    <w:rsid w:val="00E24C9C"/>
    <w:rsid w:val="00E2620B"/>
    <w:rsid w:val="00E264DE"/>
    <w:rsid w:val="00E305E8"/>
    <w:rsid w:val="00E30E92"/>
    <w:rsid w:val="00E31096"/>
    <w:rsid w:val="00E31F43"/>
    <w:rsid w:val="00E33463"/>
    <w:rsid w:val="00E37ED8"/>
    <w:rsid w:val="00E41DC8"/>
    <w:rsid w:val="00E51496"/>
    <w:rsid w:val="00E52318"/>
    <w:rsid w:val="00E61C43"/>
    <w:rsid w:val="00E62DC1"/>
    <w:rsid w:val="00E64716"/>
    <w:rsid w:val="00E64F61"/>
    <w:rsid w:val="00E70BE0"/>
    <w:rsid w:val="00E72881"/>
    <w:rsid w:val="00E74C57"/>
    <w:rsid w:val="00E75A3A"/>
    <w:rsid w:val="00E77724"/>
    <w:rsid w:val="00E85428"/>
    <w:rsid w:val="00E946C5"/>
    <w:rsid w:val="00E95F5E"/>
    <w:rsid w:val="00E962AC"/>
    <w:rsid w:val="00E9704D"/>
    <w:rsid w:val="00EA2A12"/>
    <w:rsid w:val="00EA3BFE"/>
    <w:rsid w:val="00EA5C6A"/>
    <w:rsid w:val="00EB4748"/>
    <w:rsid w:val="00EB4EA6"/>
    <w:rsid w:val="00EB7BA5"/>
    <w:rsid w:val="00EC093C"/>
    <w:rsid w:val="00EC0972"/>
    <w:rsid w:val="00EC0AD5"/>
    <w:rsid w:val="00EC68FD"/>
    <w:rsid w:val="00EC6E09"/>
    <w:rsid w:val="00ED5124"/>
    <w:rsid w:val="00ED5642"/>
    <w:rsid w:val="00EE41AA"/>
    <w:rsid w:val="00EE68C2"/>
    <w:rsid w:val="00EF10CB"/>
    <w:rsid w:val="00EF7398"/>
    <w:rsid w:val="00F005DB"/>
    <w:rsid w:val="00F02CEF"/>
    <w:rsid w:val="00F03291"/>
    <w:rsid w:val="00F04ADE"/>
    <w:rsid w:val="00F13DB0"/>
    <w:rsid w:val="00F230FF"/>
    <w:rsid w:val="00F23984"/>
    <w:rsid w:val="00F24A9B"/>
    <w:rsid w:val="00F2777B"/>
    <w:rsid w:val="00F368AF"/>
    <w:rsid w:val="00F414F7"/>
    <w:rsid w:val="00F419BA"/>
    <w:rsid w:val="00F43F7D"/>
    <w:rsid w:val="00F44380"/>
    <w:rsid w:val="00F47E1F"/>
    <w:rsid w:val="00F52684"/>
    <w:rsid w:val="00F5379C"/>
    <w:rsid w:val="00F5414C"/>
    <w:rsid w:val="00F61B30"/>
    <w:rsid w:val="00F63772"/>
    <w:rsid w:val="00F679B7"/>
    <w:rsid w:val="00F7245F"/>
    <w:rsid w:val="00F73E8F"/>
    <w:rsid w:val="00F81521"/>
    <w:rsid w:val="00F81ACC"/>
    <w:rsid w:val="00F91F65"/>
    <w:rsid w:val="00F93A65"/>
    <w:rsid w:val="00F94177"/>
    <w:rsid w:val="00F9658D"/>
    <w:rsid w:val="00F96B1C"/>
    <w:rsid w:val="00FA3663"/>
    <w:rsid w:val="00FB2469"/>
    <w:rsid w:val="00FB3284"/>
    <w:rsid w:val="00FB37FE"/>
    <w:rsid w:val="00FB7261"/>
    <w:rsid w:val="00FC178C"/>
    <w:rsid w:val="00FC2683"/>
    <w:rsid w:val="00FC36FE"/>
    <w:rsid w:val="00FC3B44"/>
    <w:rsid w:val="00FC5362"/>
    <w:rsid w:val="00FD0DE9"/>
    <w:rsid w:val="00FD4D82"/>
    <w:rsid w:val="00FD6817"/>
    <w:rsid w:val="00FD6EB5"/>
    <w:rsid w:val="00FD739B"/>
    <w:rsid w:val="00FE0230"/>
    <w:rsid w:val="00FE0691"/>
    <w:rsid w:val="00FE0996"/>
    <w:rsid w:val="00FE0AF2"/>
    <w:rsid w:val="00FE3685"/>
    <w:rsid w:val="00FE6B24"/>
    <w:rsid w:val="00FF2E03"/>
    <w:rsid w:val="00FF53BF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88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1BD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234D6"/>
    <w:rPr>
      <w:color w:val="0000FF"/>
      <w:u w:val="single"/>
    </w:rPr>
  </w:style>
  <w:style w:type="character" w:styleId="a5">
    <w:name w:val="FollowedHyperlink"/>
    <w:basedOn w:val="a0"/>
    <w:rsid w:val="00460E3A"/>
    <w:rPr>
      <w:color w:val="800080"/>
      <w:u w:val="single"/>
    </w:rPr>
  </w:style>
  <w:style w:type="paragraph" w:styleId="a6">
    <w:name w:val="header"/>
    <w:basedOn w:val="a"/>
    <w:link w:val="a7"/>
    <w:rsid w:val="003469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4696C"/>
    <w:rPr>
      <w:kern w:val="2"/>
    </w:rPr>
  </w:style>
  <w:style w:type="paragraph" w:styleId="a8">
    <w:name w:val="footer"/>
    <w:basedOn w:val="a"/>
    <w:link w:val="a9"/>
    <w:rsid w:val="003469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34696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ll@etc.org.tw" TargetMode="External"/><Relationship Id="rId18" Type="http://schemas.openxmlformats.org/officeDocument/2006/relationships/hyperlink" Target="http://www.ttemc.com.tw/" TargetMode="External"/><Relationship Id="rId26" Type="http://schemas.openxmlformats.org/officeDocument/2006/relationships/hyperlink" Target="http://www.bureauveritas-adt.com/" TargetMode="External"/><Relationship Id="rId39" Type="http://schemas.openxmlformats.org/officeDocument/2006/relationships/hyperlink" Target="mailto:herman.chen@cgctw.com" TargetMode="External"/><Relationship Id="rId21" Type="http://schemas.openxmlformats.org/officeDocument/2006/relationships/hyperlink" Target="http://www.quietek.com/" TargetMode="External"/><Relationship Id="rId34" Type="http://schemas.openxmlformats.org/officeDocument/2006/relationships/hyperlink" Target="mailto:Jammy_Chen@isl.com.tw" TargetMode="External"/><Relationship Id="rId42" Type="http://schemas.openxmlformats.org/officeDocument/2006/relationships/hyperlink" Target="http://www.ietc.com.tw/" TargetMode="External"/><Relationship Id="rId47" Type="http://schemas.openxmlformats.org/officeDocument/2006/relationships/hyperlink" Target="http://www.sgs.com.tw/" TargetMode="External"/><Relationship Id="rId50" Type="http://schemas.openxmlformats.org/officeDocument/2006/relationships/hyperlink" Target="mailto:jasonchuang@sporton.com.tw" TargetMode="External"/><Relationship Id="rId55" Type="http://schemas.openxmlformats.org/officeDocument/2006/relationships/hyperlink" Target="mailto:jeff@pse.com.tw" TargetMode="External"/><Relationship Id="rId63" Type="http://schemas.openxmlformats.org/officeDocument/2006/relationships/hyperlink" Target="mailto:ansonc@cerpass.com.tw" TargetMode="External"/><Relationship Id="rId68" Type="http://schemas.openxmlformats.org/officeDocument/2006/relationships/hyperlink" Target="mailto:ely@gtest.tw;%20alex@gtest.tw" TargetMode="External"/><Relationship Id="rId7" Type="http://schemas.openxmlformats.org/officeDocument/2006/relationships/hyperlink" Target="mailto:yhdong@cht.com.tw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trclab.com.tw/" TargetMode="External"/><Relationship Id="rId29" Type="http://schemas.openxmlformats.org/officeDocument/2006/relationships/hyperlink" Target="http://www.etlsemko.com.tw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ayout@etc.org.tw" TargetMode="External"/><Relationship Id="rId24" Type="http://schemas.openxmlformats.org/officeDocument/2006/relationships/hyperlink" Target="http://www.neutron.com.tw/" TargetMode="External"/><Relationship Id="rId32" Type="http://schemas.openxmlformats.org/officeDocument/2006/relationships/hyperlink" Target="mailto:jimchen@itslabtest-twn.com" TargetMode="External"/><Relationship Id="rId37" Type="http://schemas.openxmlformats.org/officeDocument/2006/relationships/hyperlink" Target="mailto:aidc@ms.aidc.com.tw" TargetMode="External"/><Relationship Id="rId40" Type="http://schemas.openxmlformats.org/officeDocument/2006/relationships/hyperlink" Target="http://www.cgctw.com/" TargetMode="External"/><Relationship Id="rId45" Type="http://schemas.openxmlformats.org/officeDocument/2006/relationships/hyperlink" Target="mailto:Joe.chen@sgs.com" TargetMode="External"/><Relationship Id="rId53" Type="http://schemas.openxmlformats.org/officeDocument/2006/relationships/hyperlink" Target="mailto:tech@mlt.com.tw" TargetMode="External"/><Relationship Id="rId58" Type="http://schemas.openxmlformats.org/officeDocument/2006/relationships/hyperlink" Target="mailto:jerry.tsai@ttc.org.tw" TargetMode="External"/><Relationship Id="rId66" Type="http://schemas.openxmlformats.org/officeDocument/2006/relationships/hyperlink" Target="http://www.tuv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ack@trclab.com.tw" TargetMode="External"/><Relationship Id="rId23" Type="http://schemas.openxmlformats.org/officeDocument/2006/relationships/hyperlink" Target="http://www.quietek.com/" TargetMode="External"/><Relationship Id="rId28" Type="http://schemas.openxmlformats.org/officeDocument/2006/relationships/hyperlink" Target="mailto:gary.yunn@intertek.com" TargetMode="External"/><Relationship Id="rId36" Type="http://schemas.openxmlformats.org/officeDocument/2006/relationships/hyperlink" Target="http://www.srtlab.com/" TargetMode="External"/><Relationship Id="rId49" Type="http://schemas.openxmlformats.org/officeDocument/2006/relationships/hyperlink" Target="http://www.sporton.com.tw/" TargetMode="External"/><Relationship Id="rId57" Type="http://schemas.openxmlformats.org/officeDocument/2006/relationships/hyperlink" Target="http://www.uss.com.tw/" TargetMode="External"/><Relationship Id="rId61" Type="http://schemas.openxmlformats.org/officeDocument/2006/relationships/hyperlink" Target="http://www.tecoimage.com.tw/" TargetMode="External"/><Relationship Id="rId10" Type="http://schemas.openxmlformats.org/officeDocument/2006/relationships/hyperlink" Target="http://www.etc.org.tw/" TargetMode="External"/><Relationship Id="rId19" Type="http://schemas.openxmlformats.org/officeDocument/2006/relationships/hyperlink" Target="http://www.ttemc.com.tw/" TargetMode="External"/><Relationship Id="rId31" Type="http://schemas.openxmlformats.org/officeDocument/2006/relationships/hyperlink" Target="http://www.etlsemko.com.tw/" TargetMode="External"/><Relationship Id="rId44" Type="http://schemas.openxmlformats.org/officeDocument/2006/relationships/hyperlink" Target="http://www..crc-lab.com/" TargetMode="External"/><Relationship Id="rId52" Type="http://schemas.openxmlformats.org/officeDocument/2006/relationships/hyperlink" Target="http://www.sporton.com.tw/" TargetMode="External"/><Relationship Id="rId60" Type="http://schemas.openxmlformats.org/officeDocument/2006/relationships/hyperlink" Target="mailto:david_hsu@tecoimage.com.tw" TargetMode="External"/><Relationship Id="rId65" Type="http://schemas.openxmlformats.org/officeDocument/2006/relationships/hyperlink" Target="mailto:aho@twn.tuv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tc.org.tw/" TargetMode="External"/><Relationship Id="rId14" Type="http://schemas.openxmlformats.org/officeDocument/2006/relationships/hyperlink" Target="http://www.etc.org.tw/" TargetMode="External"/><Relationship Id="rId22" Type="http://schemas.openxmlformats.org/officeDocument/2006/relationships/hyperlink" Target="mailto:roywang@quietek.com" TargetMode="External"/><Relationship Id="rId27" Type="http://schemas.openxmlformats.org/officeDocument/2006/relationships/hyperlink" Target="http://www.bureauveritas-adt.com/" TargetMode="External"/><Relationship Id="rId30" Type="http://schemas.openxmlformats.org/officeDocument/2006/relationships/hyperlink" Target="mailto:jimchen@intertek.com" TargetMode="External"/><Relationship Id="rId35" Type="http://schemas.openxmlformats.org/officeDocument/2006/relationships/hyperlink" Target="mailto:johnson@srtlab.com" TargetMode="External"/><Relationship Id="rId43" Type="http://schemas.openxmlformats.org/officeDocument/2006/relationships/hyperlink" Target="mailto:yee@crc-lab.com" TargetMode="External"/><Relationship Id="rId48" Type="http://schemas.openxmlformats.org/officeDocument/2006/relationships/hyperlink" Target="mailto:alex@sporton.com.tw" TargetMode="External"/><Relationship Id="rId56" Type="http://schemas.openxmlformats.org/officeDocument/2006/relationships/hyperlink" Target="http://www.pse.com.tw/" TargetMode="External"/><Relationship Id="rId64" Type="http://schemas.openxmlformats.org/officeDocument/2006/relationships/hyperlink" Target="http://www.cerpass.com.tw/" TargetMode="External"/><Relationship Id="rId69" Type="http://schemas.openxmlformats.org/officeDocument/2006/relationships/hyperlink" Target="http://www.bsmi.gov.tw/wSite/lp?ctNode=2332&amp;CtUnit=189&amp;BaseDSD=7&amp;mp=1" TargetMode="External"/><Relationship Id="rId8" Type="http://schemas.openxmlformats.org/officeDocument/2006/relationships/hyperlink" Target="http://www.chttl.com.tw/test/" TargetMode="External"/><Relationship Id="rId51" Type="http://schemas.openxmlformats.org/officeDocument/2006/relationships/hyperlink" Target="http://www.sporton.com.tw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etc.org.tw/" TargetMode="External"/><Relationship Id="rId17" Type="http://schemas.openxmlformats.org/officeDocument/2006/relationships/hyperlink" Target="mailto:leon@ttemc.com.tw" TargetMode="External"/><Relationship Id="rId25" Type="http://schemas.openxmlformats.org/officeDocument/2006/relationships/hyperlink" Target="http://www.ccsemc.com.tw" TargetMode="External"/><Relationship Id="rId33" Type="http://schemas.openxmlformats.org/officeDocument/2006/relationships/hyperlink" Target="http://www.itslabtest.com/" TargetMode="External"/><Relationship Id="rId38" Type="http://schemas.openxmlformats.org/officeDocument/2006/relationships/hyperlink" Target="http://www.aidc.com.tw/" TargetMode="External"/><Relationship Id="rId46" Type="http://schemas.openxmlformats.org/officeDocument/2006/relationships/hyperlink" Target="http://www.sgs.com.tw/" TargetMode="External"/><Relationship Id="rId59" Type="http://schemas.openxmlformats.org/officeDocument/2006/relationships/hyperlink" Target="http://www.ttc.org.tw/" TargetMode="External"/><Relationship Id="rId67" Type="http://schemas.openxmlformats.org/officeDocument/2006/relationships/hyperlink" Target="file:///C:\Users\amandaliao\AppData\Local\Microsoft\Windows\Temporary%20Internet%20Files\Content.IE5\5D5HBQZ0\cody@icertifi.com.tw" TargetMode="External"/><Relationship Id="rId20" Type="http://schemas.openxmlformats.org/officeDocument/2006/relationships/hyperlink" Target="mailto:haoweishih@gestek.com.tw" TargetMode="External"/><Relationship Id="rId41" Type="http://schemas.openxmlformats.org/officeDocument/2006/relationships/hyperlink" Target="mailto:mike_h@ietc.com.tw" TargetMode="External"/><Relationship Id="rId54" Type="http://schemas.openxmlformats.org/officeDocument/2006/relationships/hyperlink" Target="http://www.atl-lab.com.tw" TargetMode="External"/><Relationship Id="rId62" Type="http://schemas.openxmlformats.org/officeDocument/2006/relationships/hyperlink" Target="mailto:Peter@matrix-lab.com.tw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F98A1-CF3F-46B6-AD1F-B023B4D8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6</Pages>
  <Words>2957</Words>
  <Characters>16857</Characters>
  <Application>Microsoft Office Word</Application>
  <DocSecurity>0</DocSecurity>
  <Lines>140</Lines>
  <Paragraphs>39</Paragraphs>
  <ScaleCrop>false</ScaleCrop>
  <Company>國家通訊傳播委員會</Company>
  <LinksUpToDate>false</LinksUpToDate>
  <CharactersWithSpaces>19775</CharactersWithSpaces>
  <SharedDoc>false</SharedDoc>
  <HLinks>
    <vt:vector size="516" baseType="variant">
      <vt:variant>
        <vt:i4>6094925</vt:i4>
      </vt:variant>
      <vt:variant>
        <vt:i4>255</vt:i4>
      </vt:variant>
      <vt:variant>
        <vt:i4>0</vt:i4>
      </vt:variant>
      <vt:variant>
        <vt:i4>5</vt:i4>
      </vt:variant>
      <vt:variant>
        <vt:lpwstr>http://www.bsmi.gov.tw/wSite/lp?ctNode=2332&amp;CtUnit=189&amp;BaseDSD=7&amp;mp=1</vt:lpwstr>
      </vt:variant>
      <vt:variant>
        <vt:lpwstr/>
      </vt:variant>
      <vt:variant>
        <vt:i4>7274555</vt:i4>
      </vt:variant>
      <vt:variant>
        <vt:i4>252</vt:i4>
      </vt:variant>
      <vt:variant>
        <vt:i4>0</vt:i4>
      </vt:variant>
      <vt:variant>
        <vt:i4>5</vt:i4>
      </vt:variant>
      <vt:variant>
        <vt:lpwstr>mailto:ely@gtest.tw;%20alex@gtest.tw</vt:lpwstr>
      </vt:variant>
      <vt:variant>
        <vt:lpwstr/>
      </vt:variant>
      <vt:variant>
        <vt:i4>1048620</vt:i4>
      </vt:variant>
      <vt:variant>
        <vt:i4>249</vt:i4>
      </vt:variant>
      <vt:variant>
        <vt:i4>0</vt:i4>
      </vt:variant>
      <vt:variant>
        <vt:i4>5</vt:i4>
      </vt:variant>
      <vt:variant>
        <vt:lpwstr>cody@icertifi.com.tw</vt:lpwstr>
      </vt:variant>
      <vt:variant>
        <vt:lpwstr/>
      </vt:variant>
      <vt:variant>
        <vt:i4>2556004</vt:i4>
      </vt:variant>
      <vt:variant>
        <vt:i4>246</vt:i4>
      </vt:variant>
      <vt:variant>
        <vt:i4>0</vt:i4>
      </vt:variant>
      <vt:variant>
        <vt:i4>5</vt:i4>
      </vt:variant>
      <vt:variant>
        <vt:lpwstr>http://www.tuv.com/</vt:lpwstr>
      </vt:variant>
      <vt:variant>
        <vt:lpwstr/>
      </vt:variant>
      <vt:variant>
        <vt:i4>7995407</vt:i4>
      </vt:variant>
      <vt:variant>
        <vt:i4>243</vt:i4>
      </vt:variant>
      <vt:variant>
        <vt:i4>0</vt:i4>
      </vt:variant>
      <vt:variant>
        <vt:i4>5</vt:i4>
      </vt:variant>
      <vt:variant>
        <vt:lpwstr>mailto:aho@twn.tuv.com</vt:lpwstr>
      </vt:variant>
      <vt:variant>
        <vt:lpwstr/>
      </vt:variant>
      <vt:variant>
        <vt:i4>8192046</vt:i4>
      </vt:variant>
      <vt:variant>
        <vt:i4>240</vt:i4>
      </vt:variant>
      <vt:variant>
        <vt:i4>0</vt:i4>
      </vt:variant>
      <vt:variant>
        <vt:i4>5</vt:i4>
      </vt:variant>
      <vt:variant>
        <vt:lpwstr>http://www.cerpass.com.tw/</vt:lpwstr>
      </vt:variant>
      <vt:variant>
        <vt:lpwstr/>
      </vt:variant>
      <vt:variant>
        <vt:i4>2097233</vt:i4>
      </vt:variant>
      <vt:variant>
        <vt:i4>237</vt:i4>
      </vt:variant>
      <vt:variant>
        <vt:i4>0</vt:i4>
      </vt:variant>
      <vt:variant>
        <vt:i4>5</vt:i4>
      </vt:variant>
      <vt:variant>
        <vt:lpwstr>mailto:ansonc@cerpass.com.tw</vt:lpwstr>
      </vt:variant>
      <vt:variant>
        <vt:lpwstr/>
      </vt:variant>
      <vt:variant>
        <vt:i4>3145749</vt:i4>
      </vt:variant>
      <vt:variant>
        <vt:i4>234</vt:i4>
      </vt:variant>
      <vt:variant>
        <vt:i4>0</vt:i4>
      </vt:variant>
      <vt:variant>
        <vt:i4>5</vt:i4>
      </vt:variant>
      <vt:variant>
        <vt:lpwstr>mailto:Peter@matrix-lab.com.tw</vt:lpwstr>
      </vt:variant>
      <vt:variant>
        <vt:lpwstr/>
      </vt:variant>
      <vt:variant>
        <vt:i4>262216</vt:i4>
      </vt:variant>
      <vt:variant>
        <vt:i4>231</vt:i4>
      </vt:variant>
      <vt:variant>
        <vt:i4>0</vt:i4>
      </vt:variant>
      <vt:variant>
        <vt:i4>5</vt:i4>
      </vt:variant>
      <vt:variant>
        <vt:lpwstr>http://www.tecoimage.com.tw/</vt:lpwstr>
      </vt:variant>
      <vt:variant>
        <vt:lpwstr/>
      </vt:variant>
      <vt:variant>
        <vt:i4>589889</vt:i4>
      </vt:variant>
      <vt:variant>
        <vt:i4>228</vt:i4>
      </vt:variant>
      <vt:variant>
        <vt:i4>0</vt:i4>
      </vt:variant>
      <vt:variant>
        <vt:i4>5</vt:i4>
      </vt:variant>
      <vt:variant>
        <vt:lpwstr>mailto:david_hsu@tecoimage.com.tw</vt:lpwstr>
      </vt:variant>
      <vt:variant>
        <vt:lpwstr/>
      </vt:variant>
      <vt:variant>
        <vt:i4>7274529</vt:i4>
      </vt:variant>
      <vt:variant>
        <vt:i4>225</vt:i4>
      </vt:variant>
      <vt:variant>
        <vt:i4>0</vt:i4>
      </vt:variant>
      <vt:variant>
        <vt:i4>5</vt:i4>
      </vt:variant>
      <vt:variant>
        <vt:lpwstr>http://www.ttc.org.tw/</vt:lpwstr>
      </vt:variant>
      <vt:variant>
        <vt:lpwstr/>
      </vt:variant>
      <vt:variant>
        <vt:i4>2555906</vt:i4>
      </vt:variant>
      <vt:variant>
        <vt:i4>222</vt:i4>
      </vt:variant>
      <vt:variant>
        <vt:i4>0</vt:i4>
      </vt:variant>
      <vt:variant>
        <vt:i4>5</vt:i4>
      </vt:variant>
      <vt:variant>
        <vt:lpwstr>mailto:jerry.tsai@ttc.org.tw</vt:lpwstr>
      </vt:variant>
      <vt:variant>
        <vt:lpwstr/>
      </vt:variant>
      <vt:variant>
        <vt:i4>7864379</vt:i4>
      </vt:variant>
      <vt:variant>
        <vt:i4>219</vt:i4>
      </vt:variant>
      <vt:variant>
        <vt:i4>0</vt:i4>
      </vt:variant>
      <vt:variant>
        <vt:i4>5</vt:i4>
      </vt:variant>
      <vt:variant>
        <vt:lpwstr>http://www.uss.com.tw/</vt:lpwstr>
      </vt:variant>
      <vt:variant>
        <vt:lpwstr/>
      </vt:variant>
      <vt:variant>
        <vt:i4>3080233</vt:i4>
      </vt:variant>
      <vt:variant>
        <vt:i4>216</vt:i4>
      </vt:variant>
      <vt:variant>
        <vt:i4>0</vt:i4>
      </vt:variant>
      <vt:variant>
        <vt:i4>5</vt:i4>
      </vt:variant>
      <vt:variant>
        <vt:lpwstr>http://www.wts-lab.com/</vt:lpwstr>
      </vt:variant>
      <vt:variant>
        <vt:lpwstr/>
      </vt:variant>
      <vt:variant>
        <vt:i4>5832738</vt:i4>
      </vt:variant>
      <vt:variant>
        <vt:i4>213</vt:i4>
      </vt:variant>
      <vt:variant>
        <vt:i4>0</vt:i4>
      </vt:variant>
      <vt:variant>
        <vt:i4>5</vt:i4>
      </vt:variant>
      <vt:variant>
        <vt:lpwstr>mailto:john@wts-lab.com</vt:lpwstr>
      </vt:variant>
      <vt:variant>
        <vt:lpwstr/>
      </vt:variant>
      <vt:variant>
        <vt:i4>1441863</vt:i4>
      </vt:variant>
      <vt:variant>
        <vt:i4>210</vt:i4>
      </vt:variant>
      <vt:variant>
        <vt:i4>0</vt:i4>
      </vt:variant>
      <vt:variant>
        <vt:i4>5</vt:i4>
      </vt:variant>
      <vt:variant>
        <vt:lpwstr>http://www.inpaq.com.tw/</vt:lpwstr>
      </vt:variant>
      <vt:variant>
        <vt:lpwstr/>
      </vt:variant>
      <vt:variant>
        <vt:i4>3997790</vt:i4>
      </vt:variant>
      <vt:variant>
        <vt:i4>207</vt:i4>
      </vt:variant>
      <vt:variant>
        <vt:i4>0</vt:i4>
      </vt:variant>
      <vt:variant>
        <vt:i4>5</vt:i4>
      </vt:variant>
      <vt:variant>
        <vt:lpwstr>mailto:arsenehuang@ms2.inpaq.com.tw</vt:lpwstr>
      </vt:variant>
      <vt:variant>
        <vt:lpwstr/>
      </vt:variant>
      <vt:variant>
        <vt:i4>6815782</vt:i4>
      </vt:variant>
      <vt:variant>
        <vt:i4>204</vt:i4>
      </vt:variant>
      <vt:variant>
        <vt:i4>0</vt:i4>
      </vt:variant>
      <vt:variant>
        <vt:i4>5</vt:i4>
      </vt:variant>
      <vt:variant>
        <vt:lpwstr>http://www.mnd.gov.tw/</vt:lpwstr>
      </vt:variant>
      <vt:variant>
        <vt:lpwstr/>
      </vt:variant>
      <vt:variant>
        <vt:i4>3932187</vt:i4>
      </vt:variant>
      <vt:variant>
        <vt:i4>201</vt:i4>
      </vt:variant>
      <vt:variant>
        <vt:i4>0</vt:i4>
      </vt:variant>
      <vt:variant>
        <vt:i4>5</vt:i4>
      </vt:variant>
      <vt:variant>
        <vt:lpwstr>mailto:liuandsu@ms9.hinet.net</vt:lpwstr>
      </vt:variant>
      <vt:variant>
        <vt:lpwstr/>
      </vt:variant>
      <vt:variant>
        <vt:i4>7012411</vt:i4>
      </vt:variant>
      <vt:variant>
        <vt:i4>198</vt:i4>
      </vt:variant>
      <vt:variant>
        <vt:i4>0</vt:i4>
      </vt:variant>
      <vt:variant>
        <vt:i4>5</vt:i4>
      </vt:variant>
      <vt:variant>
        <vt:lpwstr>http://www.pse.com.tw/</vt:lpwstr>
      </vt:variant>
      <vt:variant>
        <vt:lpwstr/>
      </vt:variant>
      <vt:variant>
        <vt:i4>4522022</vt:i4>
      </vt:variant>
      <vt:variant>
        <vt:i4>195</vt:i4>
      </vt:variant>
      <vt:variant>
        <vt:i4>0</vt:i4>
      </vt:variant>
      <vt:variant>
        <vt:i4>5</vt:i4>
      </vt:variant>
      <vt:variant>
        <vt:lpwstr>mailto:jeff@pse.com.tw</vt:lpwstr>
      </vt:variant>
      <vt:variant>
        <vt:lpwstr/>
      </vt:variant>
      <vt:variant>
        <vt:i4>8192112</vt:i4>
      </vt:variant>
      <vt:variant>
        <vt:i4>192</vt:i4>
      </vt:variant>
      <vt:variant>
        <vt:i4>0</vt:i4>
      </vt:variant>
      <vt:variant>
        <vt:i4>5</vt:i4>
      </vt:variant>
      <vt:variant>
        <vt:lpwstr>http://www.atl-lab.com.tw/</vt:lpwstr>
      </vt:variant>
      <vt:variant>
        <vt:lpwstr/>
      </vt:variant>
      <vt:variant>
        <vt:i4>4259876</vt:i4>
      </vt:variant>
      <vt:variant>
        <vt:i4>189</vt:i4>
      </vt:variant>
      <vt:variant>
        <vt:i4>0</vt:i4>
      </vt:variant>
      <vt:variant>
        <vt:i4>5</vt:i4>
      </vt:variant>
      <vt:variant>
        <vt:lpwstr>mailto:tech@mlt.com.tw</vt:lpwstr>
      </vt:variant>
      <vt:variant>
        <vt:lpwstr/>
      </vt:variant>
      <vt:variant>
        <vt:i4>7864357</vt:i4>
      </vt:variant>
      <vt:variant>
        <vt:i4>186</vt:i4>
      </vt:variant>
      <vt:variant>
        <vt:i4>0</vt:i4>
      </vt:variant>
      <vt:variant>
        <vt:i4>5</vt:i4>
      </vt:variant>
      <vt:variant>
        <vt:lpwstr>http://www.sporton.com.tw/</vt:lpwstr>
      </vt:variant>
      <vt:variant>
        <vt:lpwstr/>
      </vt:variant>
      <vt:variant>
        <vt:i4>6881286</vt:i4>
      </vt:variant>
      <vt:variant>
        <vt:i4>183</vt:i4>
      </vt:variant>
      <vt:variant>
        <vt:i4>0</vt:i4>
      </vt:variant>
      <vt:variant>
        <vt:i4>5</vt:i4>
      </vt:variant>
      <vt:variant>
        <vt:lpwstr>mailto:jason@sporton.com.tw</vt:lpwstr>
      </vt:variant>
      <vt:variant>
        <vt:lpwstr/>
      </vt:variant>
      <vt:variant>
        <vt:i4>7864357</vt:i4>
      </vt:variant>
      <vt:variant>
        <vt:i4>180</vt:i4>
      </vt:variant>
      <vt:variant>
        <vt:i4>0</vt:i4>
      </vt:variant>
      <vt:variant>
        <vt:i4>5</vt:i4>
      </vt:variant>
      <vt:variant>
        <vt:lpwstr>http://www.sporton.com.tw/</vt:lpwstr>
      </vt:variant>
      <vt:variant>
        <vt:lpwstr/>
      </vt:variant>
      <vt:variant>
        <vt:i4>458878</vt:i4>
      </vt:variant>
      <vt:variant>
        <vt:i4>177</vt:i4>
      </vt:variant>
      <vt:variant>
        <vt:i4>0</vt:i4>
      </vt:variant>
      <vt:variant>
        <vt:i4>5</vt:i4>
      </vt:variant>
      <vt:variant>
        <vt:lpwstr>mailto:jasonchuang@sporton.com.tw</vt:lpwstr>
      </vt:variant>
      <vt:variant>
        <vt:lpwstr/>
      </vt:variant>
      <vt:variant>
        <vt:i4>7864357</vt:i4>
      </vt:variant>
      <vt:variant>
        <vt:i4>174</vt:i4>
      </vt:variant>
      <vt:variant>
        <vt:i4>0</vt:i4>
      </vt:variant>
      <vt:variant>
        <vt:i4>5</vt:i4>
      </vt:variant>
      <vt:variant>
        <vt:lpwstr>http://www.sporton.com.tw/</vt:lpwstr>
      </vt:variant>
      <vt:variant>
        <vt:lpwstr/>
      </vt:variant>
      <vt:variant>
        <vt:i4>5439522</vt:i4>
      </vt:variant>
      <vt:variant>
        <vt:i4>171</vt:i4>
      </vt:variant>
      <vt:variant>
        <vt:i4>0</vt:i4>
      </vt:variant>
      <vt:variant>
        <vt:i4>5</vt:i4>
      </vt:variant>
      <vt:variant>
        <vt:lpwstr>mailto:alex@sporton.com.tw</vt:lpwstr>
      </vt:variant>
      <vt:variant>
        <vt:lpwstr/>
      </vt:variant>
      <vt:variant>
        <vt:i4>8257583</vt:i4>
      </vt:variant>
      <vt:variant>
        <vt:i4>168</vt:i4>
      </vt:variant>
      <vt:variant>
        <vt:i4>0</vt:i4>
      </vt:variant>
      <vt:variant>
        <vt:i4>5</vt:i4>
      </vt:variant>
      <vt:variant>
        <vt:lpwstr>http://www.sgs.com.tw/</vt:lpwstr>
      </vt:variant>
      <vt:variant>
        <vt:lpwstr/>
      </vt:variant>
      <vt:variant>
        <vt:i4>8257583</vt:i4>
      </vt:variant>
      <vt:variant>
        <vt:i4>165</vt:i4>
      </vt:variant>
      <vt:variant>
        <vt:i4>0</vt:i4>
      </vt:variant>
      <vt:variant>
        <vt:i4>5</vt:i4>
      </vt:variant>
      <vt:variant>
        <vt:lpwstr>http://www.sgs.com.tw/</vt:lpwstr>
      </vt:variant>
      <vt:variant>
        <vt:lpwstr/>
      </vt:variant>
      <vt:variant>
        <vt:i4>852078</vt:i4>
      </vt:variant>
      <vt:variant>
        <vt:i4>162</vt:i4>
      </vt:variant>
      <vt:variant>
        <vt:i4>0</vt:i4>
      </vt:variant>
      <vt:variant>
        <vt:i4>5</vt:i4>
      </vt:variant>
      <vt:variant>
        <vt:lpwstr>mailto:Joe.chen@sgs.com</vt:lpwstr>
      </vt:variant>
      <vt:variant>
        <vt:lpwstr/>
      </vt:variant>
      <vt:variant>
        <vt:i4>5570640</vt:i4>
      </vt:variant>
      <vt:variant>
        <vt:i4>159</vt:i4>
      </vt:variant>
      <vt:variant>
        <vt:i4>0</vt:i4>
      </vt:variant>
      <vt:variant>
        <vt:i4>5</vt:i4>
      </vt:variant>
      <vt:variant>
        <vt:lpwstr>http://www..crc-lab.com/</vt:lpwstr>
      </vt:variant>
      <vt:variant>
        <vt:lpwstr/>
      </vt:variant>
      <vt:variant>
        <vt:i4>8257552</vt:i4>
      </vt:variant>
      <vt:variant>
        <vt:i4>156</vt:i4>
      </vt:variant>
      <vt:variant>
        <vt:i4>0</vt:i4>
      </vt:variant>
      <vt:variant>
        <vt:i4>5</vt:i4>
      </vt:variant>
      <vt:variant>
        <vt:lpwstr>mailto:yee@crc-lab.com</vt:lpwstr>
      </vt:variant>
      <vt:variant>
        <vt:lpwstr/>
      </vt:variant>
      <vt:variant>
        <vt:i4>3014700</vt:i4>
      </vt:variant>
      <vt:variant>
        <vt:i4>153</vt:i4>
      </vt:variant>
      <vt:variant>
        <vt:i4>0</vt:i4>
      </vt:variant>
      <vt:variant>
        <vt:i4>5</vt:i4>
      </vt:variant>
      <vt:variant>
        <vt:lpwstr>http://www.ietc.com.tw/</vt:lpwstr>
      </vt:variant>
      <vt:variant>
        <vt:lpwstr/>
      </vt:variant>
      <vt:variant>
        <vt:i4>458844</vt:i4>
      </vt:variant>
      <vt:variant>
        <vt:i4>150</vt:i4>
      </vt:variant>
      <vt:variant>
        <vt:i4>0</vt:i4>
      </vt:variant>
      <vt:variant>
        <vt:i4>5</vt:i4>
      </vt:variant>
      <vt:variant>
        <vt:lpwstr>mailto:mike_h@ietc.com.tw</vt:lpwstr>
      </vt:variant>
      <vt:variant>
        <vt:lpwstr/>
      </vt:variant>
      <vt:variant>
        <vt:i4>5373954</vt:i4>
      </vt:variant>
      <vt:variant>
        <vt:i4>147</vt:i4>
      </vt:variant>
      <vt:variant>
        <vt:i4>0</vt:i4>
      </vt:variant>
      <vt:variant>
        <vt:i4>5</vt:i4>
      </vt:variant>
      <vt:variant>
        <vt:lpwstr>http://www.cgctw.com/</vt:lpwstr>
      </vt:variant>
      <vt:variant>
        <vt:lpwstr/>
      </vt:variant>
      <vt:variant>
        <vt:i4>4718648</vt:i4>
      </vt:variant>
      <vt:variant>
        <vt:i4>144</vt:i4>
      </vt:variant>
      <vt:variant>
        <vt:i4>0</vt:i4>
      </vt:variant>
      <vt:variant>
        <vt:i4>5</vt:i4>
      </vt:variant>
      <vt:variant>
        <vt:lpwstr>mailto:herman.chen@cgctw.com</vt:lpwstr>
      </vt:variant>
      <vt:variant>
        <vt:lpwstr/>
      </vt:variant>
      <vt:variant>
        <vt:i4>3538976</vt:i4>
      </vt:variant>
      <vt:variant>
        <vt:i4>141</vt:i4>
      </vt:variant>
      <vt:variant>
        <vt:i4>0</vt:i4>
      </vt:variant>
      <vt:variant>
        <vt:i4>5</vt:i4>
      </vt:variant>
      <vt:variant>
        <vt:lpwstr>http://www.aidc.com.tw/</vt:lpwstr>
      </vt:variant>
      <vt:variant>
        <vt:lpwstr/>
      </vt:variant>
      <vt:variant>
        <vt:i4>4784243</vt:i4>
      </vt:variant>
      <vt:variant>
        <vt:i4>138</vt:i4>
      </vt:variant>
      <vt:variant>
        <vt:i4>0</vt:i4>
      </vt:variant>
      <vt:variant>
        <vt:i4>5</vt:i4>
      </vt:variant>
      <vt:variant>
        <vt:lpwstr>mailto:aidc@ms.aidc.com.tw</vt:lpwstr>
      </vt:variant>
      <vt:variant>
        <vt:lpwstr/>
      </vt:variant>
      <vt:variant>
        <vt:i4>2293794</vt:i4>
      </vt:variant>
      <vt:variant>
        <vt:i4>135</vt:i4>
      </vt:variant>
      <vt:variant>
        <vt:i4>0</vt:i4>
      </vt:variant>
      <vt:variant>
        <vt:i4>5</vt:i4>
      </vt:variant>
      <vt:variant>
        <vt:lpwstr>http://www.srtlab.com/</vt:lpwstr>
      </vt:variant>
      <vt:variant>
        <vt:lpwstr/>
      </vt:variant>
      <vt:variant>
        <vt:i4>5898363</vt:i4>
      </vt:variant>
      <vt:variant>
        <vt:i4>132</vt:i4>
      </vt:variant>
      <vt:variant>
        <vt:i4>0</vt:i4>
      </vt:variant>
      <vt:variant>
        <vt:i4>5</vt:i4>
      </vt:variant>
      <vt:variant>
        <vt:lpwstr>mailto:johnson@srtlab.com</vt:lpwstr>
      </vt:variant>
      <vt:variant>
        <vt:lpwstr/>
      </vt:variant>
      <vt:variant>
        <vt:i4>8060987</vt:i4>
      </vt:variant>
      <vt:variant>
        <vt:i4>129</vt:i4>
      </vt:variant>
      <vt:variant>
        <vt:i4>0</vt:i4>
      </vt:variant>
      <vt:variant>
        <vt:i4>5</vt:i4>
      </vt:variant>
      <vt:variant>
        <vt:lpwstr>http://www.isl.com.tw/</vt:lpwstr>
      </vt:variant>
      <vt:variant>
        <vt:lpwstr/>
      </vt:variant>
      <vt:variant>
        <vt:i4>3211360</vt:i4>
      </vt:variant>
      <vt:variant>
        <vt:i4>126</vt:i4>
      </vt:variant>
      <vt:variant>
        <vt:i4>0</vt:i4>
      </vt:variant>
      <vt:variant>
        <vt:i4>5</vt:i4>
      </vt:variant>
      <vt:variant>
        <vt:lpwstr>mailto:Jammy_Chen@isl.com.tw</vt:lpwstr>
      </vt:variant>
      <vt:variant>
        <vt:lpwstr/>
      </vt:variant>
      <vt:variant>
        <vt:i4>3735605</vt:i4>
      </vt:variant>
      <vt:variant>
        <vt:i4>123</vt:i4>
      </vt:variant>
      <vt:variant>
        <vt:i4>0</vt:i4>
      </vt:variant>
      <vt:variant>
        <vt:i4>5</vt:i4>
      </vt:variant>
      <vt:variant>
        <vt:lpwstr>http://www.itslabtest.com/</vt:lpwstr>
      </vt:variant>
      <vt:variant>
        <vt:lpwstr/>
      </vt:variant>
      <vt:variant>
        <vt:i4>262263</vt:i4>
      </vt:variant>
      <vt:variant>
        <vt:i4>120</vt:i4>
      </vt:variant>
      <vt:variant>
        <vt:i4>0</vt:i4>
      </vt:variant>
      <vt:variant>
        <vt:i4>5</vt:i4>
      </vt:variant>
      <vt:variant>
        <vt:lpwstr>mailto:jimchen@itslabtest-twn.com</vt:lpwstr>
      </vt:variant>
      <vt:variant>
        <vt:lpwstr/>
      </vt:variant>
      <vt:variant>
        <vt:i4>3407919</vt:i4>
      </vt:variant>
      <vt:variant>
        <vt:i4>117</vt:i4>
      </vt:variant>
      <vt:variant>
        <vt:i4>0</vt:i4>
      </vt:variant>
      <vt:variant>
        <vt:i4>5</vt:i4>
      </vt:variant>
      <vt:variant>
        <vt:lpwstr>http://www.etlsemko.com.tw/</vt:lpwstr>
      </vt:variant>
      <vt:variant>
        <vt:lpwstr/>
      </vt:variant>
      <vt:variant>
        <vt:i4>2621458</vt:i4>
      </vt:variant>
      <vt:variant>
        <vt:i4>114</vt:i4>
      </vt:variant>
      <vt:variant>
        <vt:i4>0</vt:i4>
      </vt:variant>
      <vt:variant>
        <vt:i4>5</vt:i4>
      </vt:variant>
      <vt:variant>
        <vt:lpwstr>mailto:jimchen@intertek.com</vt:lpwstr>
      </vt:variant>
      <vt:variant>
        <vt:lpwstr/>
      </vt:variant>
      <vt:variant>
        <vt:i4>3407919</vt:i4>
      </vt:variant>
      <vt:variant>
        <vt:i4>111</vt:i4>
      </vt:variant>
      <vt:variant>
        <vt:i4>0</vt:i4>
      </vt:variant>
      <vt:variant>
        <vt:i4>5</vt:i4>
      </vt:variant>
      <vt:variant>
        <vt:lpwstr>http://www.etlsemko.com.tw/</vt:lpwstr>
      </vt:variant>
      <vt:variant>
        <vt:lpwstr/>
      </vt:variant>
      <vt:variant>
        <vt:i4>589938</vt:i4>
      </vt:variant>
      <vt:variant>
        <vt:i4>108</vt:i4>
      </vt:variant>
      <vt:variant>
        <vt:i4>0</vt:i4>
      </vt:variant>
      <vt:variant>
        <vt:i4>5</vt:i4>
      </vt:variant>
      <vt:variant>
        <vt:lpwstr>mailto:gary.yunn@intertek.com</vt:lpwstr>
      </vt:variant>
      <vt:variant>
        <vt:lpwstr/>
      </vt:variant>
      <vt:variant>
        <vt:i4>4325456</vt:i4>
      </vt:variant>
      <vt:variant>
        <vt:i4>105</vt:i4>
      </vt:variant>
      <vt:variant>
        <vt:i4>0</vt:i4>
      </vt:variant>
      <vt:variant>
        <vt:i4>5</vt:i4>
      </vt:variant>
      <vt:variant>
        <vt:lpwstr>http://www.bureauveritas-adt.com/</vt:lpwstr>
      </vt:variant>
      <vt:variant>
        <vt:lpwstr/>
      </vt:variant>
      <vt:variant>
        <vt:i4>7143502</vt:i4>
      </vt:variant>
      <vt:variant>
        <vt:i4>102</vt:i4>
      </vt:variant>
      <vt:variant>
        <vt:i4>0</vt:i4>
      </vt:variant>
      <vt:variant>
        <vt:i4>5</vt:i4>
      </vt:variant>
      <vt:variant>
        <vt:lpwstr>mailto:ken.liu@tw.bureauveritas.com</vt:lpwstr>
      </vt:variant>
      <vt:variant>
        <vt:lpwstr/>
      </vt:variant>
      <vt:variant>
        <vt:i4>4325456</vt:i4>
      </vt:variant>
      <vt:variant>
        <vt:i4>99</vt:i4>
      </vt:variant>
      <vt:variant>
        <vt:i4>0</vt:i4>
      </vt:variant>
      <vt:variant>
        <vt:i4>5</vt:i4>
      </vt:variant>
      <vt:variant>
        <vt:lpwstr>http://www.bureauveritas-adt.com/</vt:lpwstr>
      </vt:variant>
      <vt:variant>
        <vt:lpwstr/>
      </vt:variant>
      <vt:variant>
        <vt:i4>7143502</vt:i4>
      </vt:variant>
      <vt:variant>
        <vt:i4>96</vt:i4>
      </vt:variant>
      <vt:variant>
        <vt:i4>0</vt:i4>
      </vt:variant>
      <vt:variant>
        <vt:i4>5</vt:i4>
      </vt:variant>
      <vt:variant>
        <vt:lpwstr>mailto:ken.liu@tw.bureauveritas.com</vt:lpwstr>
      </vt:variant>
      <vt:variant>
        <vt:lpwstr/>
      </vt:variant>
      <vt:variant>
        <vt:i4>5111887</vt:i4>
      </vt:variant>
      <vt:variant>
        <vt:i4>93</vt:i4>
      </vt:variant>
      <vt:variant>
        <vt:i4>0</vt:i4>
      </vt:variant>
      <vt:variant>
        <vt:i4>5</vt:i4>
      </vt:variant>
      <vt:variant>
        <vt:lpwstr>http://www.ccsemc.com.tw/</vt:lpwstr>
      </vt:variant>
      <vt:variant>
        <vt:lpwstr/>
      </vt:variant>
      <vt:variant>
        <vt:i4>393270</vt:i4>
      </vt:variant>
      <vt:variant>
        <vt:i4>90</vt:i4>
      </vt:variant>
      <vt:variant>
        <vt:i4>0</vt:i4>
      </vt:variant>
      <vt:variant>
        <vt:i4>5</vt:i4>
      </vt:variant>
      <vt:variant>
        <vt:lpwstr>mailto:david.wang@tw.ccsemc.com</vt:lpwstr>
      </vt:variant>
      <vt:variant>
        <vt:lpwstr/>
      </vt:variant>
      <vt:variant>
        <vt:i4>5111887</vt:i4>
      </vt:variant>
      <vt:variant>
        <vt:i4>87</vt:i4>
      </vt:variant>
      <vt:variant>
        <vt:i4>0</vt:i4>
      </vt:variant>
      <vt:variant>
        <vt:i4>5</vt:i4>
      </vt:variant>
      <vt:variant>
        <vt:lpwstr>http://www.ccsemc.com.tw/</vt:lpwstr>
      </vt:variant>
      <vt:variant>
        <vt:lpwstr/>
      </vt:variant>
      <vt:variant>
        <vt:i4>6553695</vt:i4>
      </vt:variant>
      <vt:variant>
        <vt:i4>84</vt:i4>
      </vt:variant>
      <vt:variant>
        <vt:i4>0</vt:i4>
      </vt:variant>
      <vt:variant>
        <vt:i4>5</vt:i4>
      </vt:variant>
      <vt:variant>
        <vt:lpwstr>mailto:alex.chiu@tw.ccsemc.com</vt:lpwstr>
      </vt:variant>
      <vt:variant>
        <vt:lpwstr/>
      </vt:variant>
      <vt:variant>
        <vt:i4>5111887</vt:i4>
      </vt:variant>
      <vt:variant>
        <vt:i4>81</vt:i4>
      </vt:variant>
      <vt:variant>
        <vt:i4>0</vt:i4>
      </vt:variant>
      <vt:variant>
        <vt:i4>5</vt:i4>
      </vt:variant>
      <vt:variant>
        <vt:lpwstr>http://www.ccsemc.com.tw/</vt:lpwstr>
      </vt:variant>
      <vt:variant>
        <vt:lpwstr/>
      </vt:variant>
      <vt:variant>
        <vt:i4>4259887</vt:i4>
      </vt:variant>
      <vt:variant>
        <vt:i4>78</vt:i4>
      </vt:variant>
      <vt:variant>
        <vt:i4>0</vt:i4>
      </vt:variant>
      <vt:variant>
        <vt:i4>5</vt:i4>
      </vt:variant>
      <vt:variant>
        <vt:lpwstr>mailto:steven.wang@ccsrf.com</vt:lpwstr>
      </vt:variant>
      <vt:variant>
        <vt:lpwstr/>
      </vt:variant>
      <vt:variant>
        <vt:i4>5111887</vt:i4>
      </vt:variant>
      <vt:variant>
        <vt:i4>75</vt:i4>
      </vt:variant>
      <vt:variant>
        <vt:i4>0</vt:i4>
      </vt:variant>
      <vt:variant>
        <vt:i4>5</vt:i4>
      </vt:variant>
      <vt:variant>
        <vt:lpwstr>http://www.ccsemc.com.tw/</vt:lpwstr>
      </vt:variant>
      <vt:variant>
        <vt:lpwstr/>
      </vt:variant>
      <vt:variant>
        <vt:i4>8257601</vt:i4>
      </vt:variant>
      <vt:variant>
        <vt:i4>72</vt:i4>
      </vt:variant>
      <vt:variant>
        <vt:i4>0</vt:i4>
      </vt:variant>
      <vt:variant>
        <vt:i4>5</vt:i4>
      </vt:variant>
      <vt:variant>
        <vt:lpwstr>mailto:paul.liao@tw.ccsemc.com</vt:lpwstr>
      </vt:variant>
      <vt:variant>
        <vt:lpwstr/>
      </vt:variant>
      <vt:variant>
        <vt:i4>5111887</vt:i4>
      </vt:variant>
      <vt:variant>
        <vt:i4>69</vt:i4>
      </vt:variant>
      <vt:variant>
        <vt:i4>0</vt:i4>
      </vt:variant>
      <vt:variant>
        <vt:i4>5</vt:i4>
      </vt:variant>
      <vt:variant>
        <vt:lpwstr>http://www.ccsemc.com.tw/</vt:lpwstr>
      </vt:variant>
      <vt:variant>
        <vt:lpwstr/>
      </vt:variant>
      <vt:variant>
        <vt:i4>10420329</vt:i4>
      </vt:variant>
      <vt:variant>
        <vt:i4>66</vt:i4>
      </vt:variant>
      <vt:variant>
        <vt:i4>0</vt:i4>
      </vt:variant>
      <vt:variant>
        <vt:i4>5</vt:i4>
      </vt:variant>
      <vt:variant>
        <vt:lpwstr>http://www.ncc.gov.tw/chinese/files/08011/kurt.chen@tw.ccsemc.com </vt:lpwstr>
      </vt:variant>
      <vt:variant>
        <vt:lpwstr/>
      </vt:variant>
      <vt:variant>
        <vt:i4>7929910</vt:i4>
      </vt:variant>
      <vt:variant>
        <vt:i4>63</vt:i4>
      </vt:variant>
      <vt:variant>
        <vt:i4>0</vt:i4>
      </vt:variant>
      <vt:variant>
        <vt:i4>5</vt:i4>
      </vt:variant>
      <vt:variant>
        <vt:lpwstr>http://www.neutron.com.tw/</vt:lpwstr>
      </vt:variant>
      <vt:variant>
        <vt:lpwstr/>
      </vt:variant>
      <vt:variant>
        <vt:i4>4915316</vt:i4>
      </vt:variant>
      <vt:variant>
        <vt:i4>60</vt:i4>
      </vt:variant>
      <vt:variant>
        <vt:i4>0</vt:i4>
      </vt:variant>
      <vt:variant>
        <vt:i4>5</vt:i4>
      </vt:variant>
      <vt:variant>
        <vt:lpwstr>mailto:andy@bt1.com.tw</vt:lpwstr>
      </vt:variant>
      <vt:variant>
        <vt:lpwstr/>
      </vt:variant>
      <vt:variant>
        <vt:i4>2228324</vt:i4>
      </vt:variant>
      <vt:variant>
        <vt:i4>57</vt:i4>
      </vt:variant>
      <vt:variant>
        <vt:i4>0</vt:i4>
      </vt:variant>
      <vt:variant>
        <vt:i4>5</vt:i4>
      </vt:variant>
      <vt:variant>
        <vt:lpwstr>http://www.quietek.com/</vt:lpwstr>
      </vt:variant>
      <vt:variant>
        <vt:lpwstr/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mailto:roywang@quietek.com</vt:lpwstr>
      </vt:variant>
      <vt:variant>
        <vt:lpwstr/>
      </vt:variant>
      <vt:variant>
        <vt:i4>2228324</vt:i4>
      </vt:variant>
      <vt:variant>
        <vt:i4>51</vt:i4>
      </vt:variant>
      <vt:variant>
        <vt:i4>0</vt:i4>
      </vt:variant>
      <vt:variant>
        <vt:i4>5</vt:i4>
      </vt:variant>
      <vt:variant>
        <vt:lpwstr>http://www.quietek.com/</vt:lpwstr>
      </vt:variant>
      <vt:variant>
        <vt:lpwstr/>
      </vt:variant>
      <vt:variant>
        <vt:i4>8323162</vt:i4>
      </vt:variant>
      <vt:variant>
        <vt:i4>48</vt:i4>
      </vt:variant>
      <vt:variant>
        <vt:i4>0</vt:i4>
      </vt:variant>
      <vt:variant>
        <vt:i4>5</vt:i4>
      </vt:variant>
      <vt:variant>
        <vt:lpwstr>mailto:georgechen@quietek.com</vt:lpwstr>
      </vt:variant>
      <vt:variant>
        <vt:lpwstr/>
      </vt:variant>
      <vt:variant>
        <vt:i4>5898283</vt:i4>
      </vt:variant>
      <vt:variant>
        <vt:i4>45</vt:i4>
      </vt:variant>
      <vt:variant>
        <vt:i4>0</vt:i4>
      </vt:variant>
      <vt:variant>
        <vt:i4>5</vt:i4>
      </vt:variant>
      <vt:variant>
        <vt:lpwstr>mailto:haoweishih@gestek.com.tw</vt:lpwstr>
      </vt:variant>
      <vt:variant>
        <vt:lpwstr/>
      </vt:variant>
      <vt:variant>
        <vt:i4>786513</vt:i4>
      </vt:variant>
      <vt:variant>
        <vt:i4>42</vt:i4>
      </vt:variant>
      <vt:variant>
        <vt:i4>0</vt:i4>
      </vt:variant>
      <vt:variant>
        <vt:i4>5</vt:i4>
      </vt:variant>
      <vt:variant>
        <vt:lpwstr>http://www.ttemc.com.tw/</vt:lpwstr>
      </vt:variant>
      <vt:variant>
        <vt:lpwstr/>
      </vt:variant>
      <vt:variant>
        <vt:i4>786513</vt:i4>
      </vt:variant>
      <vt:variant>
        <vt:i4>39</vt:i4>
      </vt:variant>
      <vt:variant>
        <vt:i4>0</vt:i4>
      </vt:variant>
      <vt:variant>
        <vt:i4>5</vt:i4>
      </vt:variant>
      <vt:variant>
        <vt:lpwstr>http://www.ttemc.com.tw/</vt:lpwstr>
      </vt:variant>
      <vt:variant>
        <vt:lpwstr/>
      </vt:variant>
      <vt:variant>
        <vt:i4>2097225</vt:i4>
      </vt:variant>
      <vt:variant>
        <vt:i4>36</vt:i4>
      </vt:variant>
      <vt:variant>
        <vt:i4>0</vt:i4>
      </vt:variant>
      <vt:variant>
        <vt:i4>5</vt:i4>
      </vt:variant>
      <vt:variant>
        <vt:lpwstr>mailto:leon@ttemc.com.tw</vt:lpwstr>
      </vt:variant>
      <vt:variant>
        <vt:lpwstr/>
      </vt:variant>
      <vt:variant>
        <vt:i4>4522070</vt:i4>
      </vt:variant>
      <vt:variant>
        <vt:i4>33</vt:i4>
      </vt:variant>
      <vt:variant>
        <vt:i4>0</vt:i4>
      </vt:variant>
      <vt:variant>
        <vt:i4>5</vt:i4>
      </vt:variant>
      <vt:variant>
        <vt:lpwstr>http://www.trclab.com.tw/</vt:lpwstr>
      </vt:variant>
      <vt:variant>
        <vt:lpwstr/>
      </vt:variant>
      <vt:variant>
        <vt:i4>2949209</vt:i4>
      </vt:variant>
      <vt:variant>
        <vt:i4>30</vt:i4>
      </vt:variant>
      <vt:variant>
        <vt:i4>0</vt:i4>
      </vt:variant>
      <vt:variant>
        <vt:i4>5</vt:i4>
      </vt:variant>
      <vt:variant>
        <vt:lpwstr>mailto:jack@trclab.com.tw</vt:lpwstr>
      </vt:variant>
      <vt:variant>
        <vt:lpwstr/>
      </vt:variant>
      <vt:variant>
        <vt:i4>8257569</vt:i4>
      </vt:variant>
      <vt:variant>
        <vt:i4>27</vt:i4>
      </vt:variant>
      <vt:variant>
        <vt:i4>0</vt:i4>
      </vt:variant>
      <vt:variant>
        <vt:i4>5</vt:i4>
      </vt:variant>
      <vt:variant>
        <vt:lpwstr>http://www.etc.org.tw/</vt:lpwstr>
      </vt:variant>
      <vt:variant>
        <vt:lpwstr/>
      </vt:variant>
      <vt:variant>
        <vt:i4>6094901</vt:i4>
      </vt:variant>
      <vt:variant>
        <vt:i4>24</vt:i4>
      </vt:variant>
      <vt:variant>
        <vt:i4>0</vt:i4>
      </vt:variant>
      <vt:variant>
        <vt:i4>5</vt:i4>
      </vt:variant>
      <vt:variant>
        <vt:lpwstr>mailto:bill@etc.org.tw</vt:lpwstr>
      </vt:variant>
      <vt:variant>
        <vt:lpwstr/>
      </vt:variant>
      <vt:variant>
        <vt:i4>8257569</vt:i4>
      </vt:variant>
      <vt:variant>
        <vt:i4>21</vt:i4>
      </vt:variant>
      <vt:variant>
        <vt:i4>0</vt:i4>
      </vt:variant>
      <vt:variant>
        <vt:i4>5</vt:i4>
      </vt:variant>
      <vt:variant>
        <vt:lpwstr>http://www.etc.org.tw/</vt:lpwstr>
      </vt:variant>
      <vt:variant>
        <vt:lpwstr/>
      </vt:variant>
      <vt:variant>
        <vt:i4>3342410</vt:i4>
      </vt:variant>
      <vt:variant>
        <vt:i4>18</vt:i4>
      </vt:variant>
      <vt:variant>
        <vt:i4>0</vt:i4>
      </vt:variant>
      <vt:variant>
        <vt:i4>5</vt:i4>
      </vt:variant>
      <vt:variant>
        <vt:lpwstr>mailto:layout@etc.org.tw</vt:lpwstr>
      </vt:variant>
      <vt:variant>
        <vt:lpwstr/>
      </vt:variant>
      <vt:variant>
        <vt:i4>8257569</vt:i4>
      </vt:variant>
      <vt:variant>
        <vt:i4>15</vt:i4>
      </vt:variant>
      <vt:variant>
        <vt:i4>0</vt:i4>
      </vt:variant>
      <vt:variant>
        <vt:i4>5</vt:i4>
      </vt:variant>
      <vt:variant>
        <vt:lpwstr>http://www.etc.org.tw/</vt:lpwstr>
      </vt:variant>
      <vt:variant>
        <vt:lpwstr/>
      </vt:variant>
      <vt:variant>
        <vt:i4>7208981</vt:i4>
      </vt:variant>
      <vt:variant>
        <vt:i4>12</vt:i4>
      </vt:variant>
      <vt:variant>
        <vt:i4>0</vt:i4>
      </vt:variant>
      <vt:variant>
        <vt:i4>5</vt:i4>
      </vt:variant>
      <vt:variant>
        <vt:lpwstr>mailto:winpo@etc.org.tw</vt:lpwstr>
      </vt:variant>
      <vt:variant>
        <vt:lpwstr/>
      </vt:variant>
      <vt:variant>
        <vt:i4>8257569</vt:i4>
      </vt:variant>
      <vt:variant>
        <vt:i4>9</vt:i4>
      </vt:variant>
      <vt:variant>
        <vt:i4>0</vt:i4>
      </vt:variant>
      <vt:variant>
        <vt:i4>5</vt:i4>
      </vt:variant>
      <vt:variant>
        <vt:lpwstr>http://www.etc.org.tw/</vt:lpwstr>
      </vt:variant>
      <vt:variant>
        <vt:lpwstr/>
      </vt:variant>
      <vt:variant>
        <vt:i4>5111864</vt:i4>
      </vt:variant>
      <vt:variant>
        <vt:i4>6</vt:i4>
      </vt:variant>
      <vt:variant>
        <vt:i4>0</vt:i4>
      </vt:variant>
      <vt:variant>
        <vt:i4>5</vt:i4>
      </vt:variant>
      <vt:variant>
        <vt:lpwstr>mailto:song@etc.org.tw</vt:lpwstr>
      </vt:variant>
      <vt:variant>
        <vt:lpwstr/>
      </vt:variant>
      <vt:variant>
        <vt:i4>1310803</vt:i4>
      </vt:variant>
      <vt:variant>
        <vt:i4>3</vt:i4>
      </vt:variant>
      <vt:variant>
        <vt:i4>0</vt:i4>
      </vt:variant>
      <vt:variant>
        <vt:i4>5</vt:i4>
      </vt:variant>
      <vt:variant>
        <vt:lpwstr>http://www.chttl.com.tw/test/</vt:lpwstr>
      </vt:variant>
      <vt:variant>
        <vt:lpwstr/>
      </vt:variant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mailto:yhdong@cht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國認可之國內電信設備測試實驗室名單</dc:title>
  <dc:creator>office</dc:creator>
  <cp:lastModifiedBy>jjn</cp:lastModifiedBy>
  <cp:revision>9</cp:revision>
  <cp:lastPrinted>2013-04-02T01:16:00Z</cp:lastPrinted>
  <dcterms:created xsi:type="dcterms:W3CDTF">2015-12-17T05:49:00Z</dcterms:created>
  <dcterms:modified xsi:type="dcterms:W3CDTF">2015-12-21T02:37:00Z</dcterms:modified>
</cp:coreProperties>
</file>